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1292" w14:textId="58F692D7" w:rsidR="00EB1CCA" w:rsidRPr="00EB1CCA" w:rsidRDefault="00EB1CCA" w:rsidP="00EB1CCA">
      <w:pPr>
        <w:pStyle w:val="Body12ptafter"/>
        <w:jc w:val="center"/>
        <w:rPr>
          <w:b/>
          <w:szCs w:val="20"/>
        </w:rPr>
      </w:pPr>
      <w:r w:rsidRPr="00EB1CCA">
        <w:rPr>
          <w:b/>
          <w:szCs w:val="20"/>
        </w:rPr>
        <w:t>RESIDENTIAL LEASE FOR APARTMENT OR UNIT IN MULTI-FAMILY RENTAL HOUSING (OTHER THAN A DUPLEX) INCLUDING A MOBILE HOME, CONDOMINIUM, OR COOPERATIVE</w:t>
      </w:r>
    </w:p>
    <w:p w14:paraId="166516CE" w14:textId="4D6E5210" w:rsidR="00957C4C" w:rsidRDefault="00EB1CCA">
      <w:pPr>
        <w:pStyle w:val="Body12ptafter"/>
        <w:jc w:val="center"/>
        <w:rPr>
          <w:szCs w:val="20"/>
        </w:rPr>
      </w:pPr>
      <w:r>
        <w:rPr>
          <w:szCs w:val="20"/>
        </w:rPr>
        <w:t xml:space="preserve"> </w:t>
      </w:r>
      <w:r w:rsidR="00957C4C">
        <w:rPr>
          <w:szCs w:val="20"/>
        </w:rPr>
        <w:t>(Not To Be Used For Commercial, Agricultural, or Other Residential Property)</w:t>
      </w:r>
    </w:p>
    <w:p w14:paraId="3F289E40" w14:textId="700F9897" w:rsidR="00957C4C" w:rsidRDefault="00957C4C">
      <w:pPr>
        <w:pStyle w:val="Body12ptafter"/>
        <w:rPr>
          <w:szCs w:val="20"/>
        </w:rPr>
      </w:pPr>
      <w:r>
        <w:rPr>
          <w:szCs w:val="20"/>
        </w:rPr>
        <w:t>WARNING: IT IS VERY IMPORTANT TO READ ALL OF THE LEASE CAREFULLY. THE LEASE IMPOSES IMPORTANT LEGAL OBLIGATIONS.</w:t>
      </w:r>
    </w:p>
    <w:p w14:paraId="144BC6AF" w14:textId="1A201A9B" w:rsidR="00957C4C" w:rsidRDefault="00DE53A1">
      <w:pPr>
        <w:pStyle w:val="Body12ptafter"/>
        <w:rPr>
          <w:szCs w:val="20"/>
        </w:rPr>
      </w:pPr>
      <w:r>
        <w:rPr>
          <w:szCs w:val="20"/>
        </w:rPr>
        <w:t xml:space="preserve">A BOX ( </w:t>
      </w:r>
      <w:bookmarkStart w:id="0" w:name="Check17"/>
      <w:r>
        <w:rPr>
          <w:szCs w:val="20"/>
        </w:rPr>
        <w:fldChar w:fldCharType="begin">
          <w:ffData>
            <w:name w:val="Check17"/>
            <w:enabled/>
            <w:calcOnExit w:val="0"/>
            <w:checkBox>
              <w:sizeAuto/>
              <w:default w:val="0"/>
            </w:checkBox>
          </w:ffData>
        </w:fldChar>
      </w:r>
      <w:r>
        <w:rPr>
          <w:szCs w:val="20"/>
        </w:rPr>
        <w:instrText xml:space="preserve"> FORMCHECKBOX </w:instrText>
      </w:r>
      <w:r w:rsidR="00E7638D">
        <w:rPr>
          <w:szCs w:val="20"/>
        </w:rPr>
      </w:r>
      <w:r w:rsidR="00E7638D">
        <w:rPr>
          <w:szCs w:val="20"/>
        </w:rPr>
        <w:fldChar w:fldCharType="separate"/>
      </w:r>
      <w:r>
        <w:rPr>
          <w:szCs w:val="20"/>
        </w:rPr>
        <w:fldChar w:fldCharType="end"/>
      </w:r>
      <w:bookmarkEnd w:id="0"/>
      <w:r>
        <w:rPr>
          <w:szCs w:val="20"/>
        </w:rPr>
        <w:t xml:space="preserve"> ) </w:t>
      </w:r>
      <w:r w:rsidR="00957C4C">
        <w:rPr>
          <w:szCs w:val="20"/>
        </w:rPr>
        <w:t>OR A BLANK SPACE (__________) INDICATE</w:t>
      </w:r>
      <w:r w:rsidR="00957C4C">
        <w:rPr>
          <w:spacing w:val="-8"/>
          <w:szCs w:val="20"/>
        </w:rPr>
        <w:t>S A PROVISION WHERE A CHOICE OR A DECISION MUST BE MADE BY THE PARTIES.</w:t>
      </w:r>
      <w:r w:rsidR="00957C4C">
        <w:rPr>
          <w:szCs w:val="20"/>
        </w:rPr>
        <w:t xml:space="preserve"> </w:t>
      </w:r>
    </w:p>
    <w:p w14:paraId="3A11DB5A" w14:textId="45C0A72F" w:rsidR="00957C4C" w:rsidRDefault="00957C4C">
      <w:pPr>
        <w:pStyle w:val="Body12ptafter"/>
        <w:rPr>
          <w:szCs w:val="20"/>
        </w:rPr>
      </w:pPr>
      <w:r>
        <w:rPr>
          <w:szCs w:val="20"/>
        </w:rPr>
        <w:t xml:space="preserve">NO CHANGES </w:t>
      </w:r>
      <w:r w:rsidR="00EA5065">
        <w:t xml:space="preserve">(EXCEPT CHANGES MADE DIRECTLY BY LANDLORD </w:t>
      </w:r>
      <w:r w:rsidR="00FC183D">
        <w:t>AND/</w:t>
      </w:r>
      <w:r w:rsidR="00EA5065">
        <w:t xml:space="preserve">OR TENANT) </w:t>
      </w:r>
      <w:r w:rsidR="00597F1E">
        <w:rPr>
          <w:szCs w:val="20"/>
        </w:rPr>
        <w:t>OR ADDITIONS (EXCEPT SUPREME COURT-APPROVED EXHIBITS TO THIS LEASE</w:t>
      </w:r>
      <w:r w:rsidR="005B790B">
        <w:rPr>
          <w:szCs w:val="20"/>
        </w:rPr>
        <w:t xml:space="preserve"> </w:t>
      </w:r>
      <w:r w:rsidR="005B790B">
        <w:t>OR ATTACHMENTS ADDED BY LANDLORD</w:t>
      </w:r>
      <w:r w:rsidR="00734C24">
        <w:t xml:space="preserve"> AND</w:t>
      </w:r>
      <w:r w:rsidR="005B790B">
        <w:t>/</w:t>
      </w:r>
      <w:r w:rsidR="00734C24">
        <w:t xml:space="preserve">OR </w:t>
      </w:r>
      <w:r w:rsidR="005B790B">
        <w:t xml:space="preserve">TENANT)  </w:t>
      </w:r>
      <w:r>
        <w:rPr>
          <w:szCs w:val="20"/>
        </w:rPr>
        <w:t>TO THIS FORM MAY BE</w:t>
      </w:r>
      <w:r w:rsidR="00597F1E">
        <w:rPr>
          <w:szCs w:val="20"/>
        </w:rPr>
        <w:t xml:space="preserve"> </w:t>
      </w:r>
      <w:r>
        <w:rPr>
          <w:szCs w:val="20"/>
        </w:rPr>
        <w:t>MADE UNLESS A LAWYER IS CONSULTED.</w:t>
      </w:r>
    </w:p>
    <w:p w14:paraId="30068C43" w14:textId="166EC061" w:rsidR="00A642A6" w:rsidRDefault="00A642A6">
      <w:pPr>
        <w:pStyle w:val="Body12ptafter"/>
        <w:rPr>
          <w:szCs w:val="20"/>
        </w:rPr>
      </w:pPr>
      <w:r w:rsidRPr="00A642A6">
        <w:rPr>
          <w:szCs w:val="20"/>
        </w:rPr>
        <w:t xml:space="preserve">Part II, Chapter 83, </w:t>
      </w:r>
      <w:r w:rsidR="00734C24">
        <w:rPr>
          <w:szCs w:val="20"/>
        </w:rPr>
        <w:t xml:space="preserve">Florida Statutes, </w:t>
      </w:r>
      <w:r w:rsidRPr="00A642A6">
        <w:rPr>
          <w:szCs w:val="20"/>
        </w:rPr>
        <w:t>entitled Florida Residential Landlord and Tenant Ac</w:t>
      </w:r>
      <w:r>
        <w:rPr>
          <w:szCs w:val="20"/>
        </w:rPr>
        <w:t>t is referenced</w:t>
      </w:r>
      <w:r w:rsidRPr="00A642A6">
        <w:rPr>
          <w:szCs w:val="20"/>
        </w:rPr>
        <w:t xml:space="preserve"> </w:t>
      </w:r>
      <w:r w:rsidR="00734C24">
        <w:rPr>
          <w:szCs w:val="20"/>
        </w:rPr>
        <w:t xml:space="preserve">as the </w:t>
      </w:r>
      <w:r w:rsidRPr="00A642A6">
        <w:rPr>
          <w:szCs w:val="20"/>
        </w:rPr>
        <w:t>“Act”</w:t>
      </w:r>
      <w:r w:rsidR="0071481F">
        <w:rPr>
          <w:szCs w:val="20"/>
        </w:rPr>
        <w:t xml:space="preserve"> and </w:t>
      </w:r>
      <w:r w:rsidR="00734C24">
        <w:rPr>
          <w:szCs w:val="20"/>
        </w:rPr>
        <w:t xml:space="preserve">is </w:t>
      </w:r>
      <w:r w:rsidR="0071481F">
        <w:rPr>
          <w:szCs w:val="20"/>
        </w:rPr>
        <w:t xml:space="preserve">attached hereto. </w:t>
      </w:r>
    </w:p>
    <w:p w14:paraId="5A18D2E0" w14:textId="5518D845" w:rsidR="00467126" w:rsidRDefault="00957C4C" w:rsidP="00EB1CCA">
      <w:pPr>
        <w:pStyle w:val="miketab2L1"/>
        <w:ind w:left="270"/>
        <w:rPr>
          <w:spacing w:val="-4"/>
        </w:rPr>
      </w:pPr>
      <w:r>
        <w:rPr>
          <w:b/>
          <w:bCs/>
        </w:rPr>
        <w:t xml:space="preserve">  TERM AND PARTIES. </w:t>
      </w:r>
      <w:r>
        <w:t>This is a lease (the “Lease</w:t>
      </w:r>
      <w:r w:rsidR="00FF7CF5">
        <w:t>”</w:t>
      </w:r>
      <w:r>
        <w:t xml:space="preserve">) for a period of __________ </w:t>
      </w:r>
      <w:r>
        <w:rPr>
          <w:spacing w:val="-2"/>
        </w:rPr>
        <w:t xml:space="preserve">[number] </w:t>
      </w:r>
      <w:r>
        <w:t xml:space="preserve">months, beginning _________________________________________ </w:t>
      </w:r>
      <w:r>
        <w:rPr>
          <w:spacing w:val="-2"/>
        </w:rPr>
        <w:t xml:space="preserve">[month, day, year] </w:t>
      </w:r>
      <w:r>
        <w:rPr>
          <w:spacing w:val="-4"/>
        </w:rPr>
        <w:t>and ending</w:t>
      </w:r>
      <w:r>
        <w:t xml:space="preserve">  ____________________________</w:t>
      </w:r>
      <w:r w:rsidR="00734C24">
        <w:t xml:space="preserve"> </w:t>
      </w:r>
      <w:r>
        <w:rPr>
          <w:spacing w:val="-2"/>
        </w:rPr>
        <w:t>[month, day, year]</w:t>
      </w:r>
      <w:r w:rsidR="00C5381B">
        <w:t xml:space="preserve"> (the </w:t>
      </w:r>
      <w:r w:rsidR="00FF7CF5">
        <w:t>“</w:t>
      </w:r>
      <w:r w:rsidR="00C5381B">
        <w:t>Lease Term</w:t>
      </w:r>
      <w:r w:rsidR="00FF7CF5">
        <w:t>”</w:t>
      </w:r>
      <w:r w:rsidR="00C5381B">
        <w:t>)</w:t>
      </w:r>
      <w:r>
        <w:rPr>
          <w:spacing w:val="-4"/>
        </w:rPr>
        <w:t>, between</w:t>
      </w:r>
      <w:r>
        <w:t xml:space="preserve"> _________________________________________</w:t>
      </w:r>
      <w:r w:rsidR="00EB1CCA">
        <w:t>________________________</w:t>
      </w:r>
      <w:r>
        <w:t xml:space="preserve">_ </w:t>
      </w:r>
      <w:r>
        <w:rPr>
          <w:spacing w:val="-2"/>
        </w:rPr>
        <w:t xml:space="preserve">[name of owner of the property] </w:t>
      </w:r>
      <w:r>
        <w:rPr>
          <w:spacing w:val="-4"/>
        </w:rPr>
        <w:t>and  _______________________________</w:t>
      </w:r>
      <w:r w:rsidR="00EB1CCA">
        <w:rPr>
          <w:spacing w:val="-4"/>
        </w:rPr>
        <w:t>______________________________</w:t>
      </w:r>
      <w:r>
        <w:rPr>
          <w:spacing w:val="-4"/>
        </w:rPr>
        <w:t xml:space="preserve">____ </w:t>
      </w:r>
      <w:r>
        <w:rPr>
          <w:spacing w:val="-2"/>
        </w:rPr>
        <w:t xml:space="preserve">[name(s) </w:t>
      </w:r>
      <w:r>
        <w:rPr>
          <w:bCs/>
          <w:spacing w:val="-2"/>
        </w:rPr>
        <w:t xml:space="preserve">of </w:t>
      </w:r>
      <w:r>
        <w:rPr>
          <w:spacing w:val="-2"/>
        </w:rPr>
        <w:t xml:space="preserve">person(s) </w:t>
      </w:r>
      <w:r>
        <w:rPr>
          <w:bCs/>
          <w:spacing w:val="-2"/>
        </w:rPr>
        <w:t xml:space="preserve">to </w:t>
      </w:r>
      <w:r>
        <w:rPr>
          <w:spacing w:val="-2"/>
        </w:rPr>
        <w:t xml:space="preserve">whom the </w:t>
      </w:r>
      <w:r>
        <w:rPr>
          <w:bCs/>
          <w:spacing w:val="-2"/>
        </w:rPr>
        <w:t xml:space="preserve">property </w:t>
      </w:r>
      <w:r>
        <w:rPr>
          <w:spacing w:val="-2"/>
        </w:rPr>
        <w:t xml:space="preserve">is </w:t>
      </w:r>
      <w:r>
        <w:rPr>
          <w:bCs/>
          <w:spacing w:val="-2"/>
        </w:rPr>
        <w:t>leased]</w:t>
      </w:r>
      <w:r w:rsidR="00467126">
        <w:rPr>
          <w:bCs/>
          <w:spacing w:val="-2"/>
        </w:rPr>
        <w:t>.</w:t>
      </w:r>
      <w:r>
        <w:rPr>
          <w:spacing w:val="-4"/>
        </w:rPr>
        <w:t xml:space="preserve"> In the Lease, the owner, whether one or more, of the property is called </w:t>
      </w:r>
      <w:r w:rsidR="00FF7CF5">
        <w:rPr>
          <w:spacing w:val="-4"/>
        </w:rPr>
        <w:t>“</w:t>
      </w:r>
      <w:r>
        <w:rPr>
          <w:spacing w:val="-4"/>
        </w:rPr>
        <w:t>Landlord</w:t>
      </w:r>
      <w:r w:rsidR="00A43DEC">
        <w:rPr>
          <w:spacing w:val="-4"/>
        </w:rPr>
        <w:t>.</w:t>
      </w:r>
      <w:r w:rsidR="00FF7CF5">
        <w:rPr>
          <w:spacing w:val="-4"/>
        </w:rPr>
        <w:t>”</w:t>
      </w:r>
      <w:r>
        <w:rPr>
          <w:spacing w:val="-4"/>
        </w:rPr>
        <w:t xml:space="preserve"> </w:t>
      </w:r>
      <w:r w:rsidR="002D6CA4">
        <w:rPr>
          <w:spacing w:val="-4"/>
        </w:rPr>
        <w:t xml:space="preserve">Landlord may appoint </w:t>
      </w:r>
      <w:r w:rsidR="007956BD">
        <w:rPr>
          <w:spacing w:val="-4"/>
        </w:rPr>
        <w:t>and authorize a</w:t>
      </w:r>
      <w:r w:rsidR="0006628F">
        <w:rPr>
          <w:spacing w:val="-4"/>
        </w:rPr>
        <w:t xml:space="preserve"> third-party</w:t>
      </w:r>
      <w:r w:rsidR="00A22C5D">
        <w:rPr>
          <w:spacing w:val="-4"/>
        </w:rPr>
        <w:t>,</w:t>
      </w:r>
      <w:r w:rsidR="002D6CA4">
        <w:rPr>
          <w:spacing w:val="-4"/>
        </w:rPr>
        <w:t xml:space="preserve"> to collect the rent payments and</w:t>
      </w:r>
      <w:r w:rsidR="007956BD">
        <w:rPr>
          <w:spacing w:val="-4"/>
        </w:rPr>
        <w:t xml:space="preserve"> any </w:t>
      </w:r>
      <w:r w:rsidR="002D6CA4">
        <w:rPr>
          <w:spacing w:val="-4"/>
        </w:rPr>
        <w:t>other charges</w:t>
      </w:r>
      <w:r w:rsidR="007956BD">
        <w:rPr>
          <w:spacing w:val="-4"/>
        </w:rPr>
        <w:t xml:space="preserve"> due under th</w:t>
      </w:r>
      <w:r w:rsidR="00C22250">
        <w:rPr>
          <w:spacing w:val="-4"/>
        </w:rPr>
        <w:t>e</w:t>
      </w:r>
      <w:r w:rsidR="007956BD">
        <w:rPr>
          <w:spacing w:val="-4"/>
        </w:rPr>
        <w:t xml:space="preserve"> Lease </w:t>
      </w:r>
      <w:r w:rsidR="002D6CA4">
        <w:rPr>
          <w:spacing w:val="-4"/>
        </w:rPr>
        <w:t>and to perform</w:t>
      </w:r>
      <w:r w:rsidR="00D916F5">
        <w:rPr>
          <w:spacing w:val="-4"/>
        </w:rPr>
        <w:t xml:space="preserve"> </w:t>
      </w:r>
      <w:r w:rsidR="007956BD">
        <w:rPr>
          <w:spacing w:val="-4"/>
        </w:rPr>
        <w:t xml:space="preserve">any of </w:t>
      </w:r>
      <w:r w:rsidR="002D6CA4">
        <w:rPr>
          <w:spacing w:val="-4"/>
        </w:rPr>
        <w:t>Landlord's obligations in th</w:t>
      </w:r>
      <w:r w:rsidR="00C22250">
        <w:rPr>
          <w:spacing w:val="-4"/>
        </w:rPr>
        <w:t>e</w:t>
      </w:r>
      <w:r w:rsidR="007956BD">
        <w:rPr>
          <w:spacing w:val="-4"/>
        </w:rPr>
        <w:t xml:space="preserve"> </w:t>
      </w:r>
      <w:r w:rsidR="002D6CA4">
        <w:rPr>
          <w:spacing w:val="-4"/>
        </w:rPr>
        <w:t xml:space="preserve">Lease. </w:t>
      </w:r>
      <w:r>
        <w:rPr>
          <w:spacing w:val="-4"/>
        </w:rPr>
        <w:t>All persons to whom t</w:t>
      </w:r>
      <w:r w:rsidRPr="00B918A7">
        <w:rPr>
          <w:spacing w:val="-4"/>
        </w:rPr>
        <w:t xml:space="preserve">he property is leased are called </w:t>
      </w:r>
      <w:r w:rsidR="00FF7CF5">
        <w:rPr>
          <w:spacing w:val="-4"/>
        </w:rPr>
        <w:t>“</w:t>
      </w:r>
      <w:r w:rsidRPr="00B918A7">
        <w:rPr>
          <w:spacing w:val="-4"/>
        </w:rPr>
        <w:t>Tenant</w:t>
      </w:r>
      <w:r w:rsidR="00EB1CCA">
        <w:rPr>
          <w:spacing w:val="-4"/>
        </w:rPr>
        <w:t>.</w:t>
      </w:r>
      <w:r w:rsidR="00FF7CF5">
        <w:rPr>
          <w:spacing w:val="-4"/>
        </w:rPr>
        <w:t>”</w:t>
      </w:r>
      <w:r w:rsidR="00467126">
        <w:rPr>
          <w:spacing w:val="-4"/>
        </w:rPr>
        <w:t>)</w:t>
      </w:r>
      <w:r w:rsidR="004A574C" w:rsidRPr="00B918A7">
        <w:rPr>
          <w:spacing w:val="-4"/>
        </w:rPr>
        <w:t xml:space="preserve"> </w:t>
      </w:r>
    </w:p>
    <w:p w14:paraId="055ECAA6" w14:textId="572ACAC5" w:rsidR="00957C4C" w:rsidRDefault="004A574C" w:rsidP="00EB1CCA">
      <w:pPr>
        <w:pStyle w:val="miketab2L1"/>
        <w:numPr>
          <w:ilvl w:val="0"/>
          <w:numId w:val="0"/>
        </w:numPr>
        <w:ind w:left="270"/>
        <w:rPr>
          <w:b/>
          <w:bCs/>
        </w:rPr>
      </w:pPr>
      <w:r w:rsidRPr="00636919">
        <w:rPr>
          <w:b/>
        </w:rPr>
        <w:t xml:space="preserve">If and when included within the definition of “Tenant” as used in </w:t>
      </w:r>
      <w:r w:rsidRPr="00915A9D">
        <w:rPr>
          <w:b/>
          <w:bCs/>
        </w:rPr>
        <w:t>th</w:t>
      </w:r>
      <w:r w:rsidR="00C22250">
        <w:rPr>
          <w:b/>
          <w:bCs/>
        </w:rPr>
        <w:t>e</w:t>
      </w:r>
      <w:r w:rsidRPr="00636919">
        <w:rPr>
          <w:b/>
        </w:rPr>
        <w:t xml:space="preserve"> Lease, there is more than one person or entity, each such person or entity, along with any co-signors, shall be jointly and severally liable for all the terms of </w:t>
      </w:r>
      <w:r w:rsidRPr="00915A9D">
        <w:rPr>
          <w:b/>
          <w:bCs/>
        </w:rPr>
        <w:t>th</w:t>
      </w:r>
      <w:r w:rsidR="00C22250">
        <w:rPr>
          <w:b/>
          <w:bCs/>
        </w:rPr>
        <w:t>e</w:t>
      </w:r>
      <w:r w:rsidRPr="00636919">
        <w:rPr>
          <w:b/>
        </w:rPr>
        <w:t xml:space="preserve"> Lease and all the obligations of “Tenant” under </w:t>
      </w:r>
      <w:r w:rsidRPr="00915A9D">
        <w:rPr>
          <w:b/>
          <w:bCs/>
        </w:rPr>
        <w:t>th</w:t>
      </w:r>
      <w:r w:rsidR="00C22250">
        <w:rPr>
          <w:b/>
          <w:bCs/>
        </w:rPr>
        <w:t>e</w:t>
      </w:r>
      <w:r w:rsidRPr="00636919">
        <w:rPr>
          <w:b/>
        </w:rPr>
        <w:t xml:space="preserve"> Lease</w:t>
      </w:r>
      <w:r w:rsidRPr="00915A9D">
        <w:rPr>
          <w:b/>
          <w:bCs/>
        </w:rPr>
        <w:t>.</w:t>
      </w:r>
    </w:p>
    <w:p w14:paraId="786630BC" w14:textId="2B510862" w:rsidR="00485A54" w:rsidRPr="00B918A7" w:rsidRDefault="00485A54" w:rsidP="00EB1CCA">
      <w:pPr>
        <w:pStyle w:val="miketab2L1"/>
        <w:numPr>
          <w:ilvl w:val="0"/>
          <w:numId w:val="0"/>
        </w:numPr>
        <w:ind w:left="270"/>
        <w:rPr>
          <w:spacing w:val="-4"/>
        </w:rPr>
      </w:pPr>
      <w:r>
        <w:rPr>
          <w:spacing w:val="-4"/>
        </w:rPr>
        <w:t xml:space="preserve">Landlord </w:t>
      </w:r>
      <w:r w:rsidR="007C4700">
        <w:rPr>
          <w:spacing w:val="-4"/>
        </w:rPr>
        <w:t xml:space="preserve">and </w:t>
      </w:r>
      <w:r>
        <w:rPr>
          <w:spacing w:val="-4"/>
        </w:rPr>
        <w:t xml:space="preserve">Tenant </w:t>
      </w:r>
      <w:r w:rsidR="009F57C4">
        <w:rPr>
          <w:spacing w:val="-4"/>
        </w:rPr>
        <w:t>c</w:t>
      </w:r>
      <w:r>
        <w:rPr>
          <w:spacing w:val="-4"/>
        </w:rPr>
        <w:t>ontact</w:t>
      </w:r>
      <w:r w:rsidR="000645D2">
        <w:rPr>
          <w:spacing w:val="-4"/>
        </w:rPr>
        <w:t xml:space="preserve"> information</w:t>
      </w:r>
      <w:r>
        <w:rPr>
          <w:spacing w:val="-4"/>
        </w:rPr>
        <w:t xml:space="preserve"> </w:t>
      </w:r>
      <w:r w:rsidR="000645D2">
        <w:rPr>
          <w:spacing w:val="-4"/>
        </w:rPr>
        <w:t>may be</w:t>
      </w:r>
      <w:r>
        <w:rPr>
          <w:spacing w:val="-4"/>
        </w:rPr>
        <w:t xml:space="preserve"> circulated</w:t>
      </w:r>
      <w:r w:rsidR="008068AE">
        <w:rPr>
          <w:spacing w:val="-4"/>
        </w:rPr>
        <w:t xml:space="preserve"> to all parties</w:t>
      </w:r>
      <w:r>
        <w:rPr>
          <w:spacing w:val="-4"/>
        </w:rPr>
        <w:t xml:space="preserve"> after full execution of the Lease</w:t>
      </w:r>
      <w:r w:rsidR="00EB1CCA">
        <w:rPr>
          <w:spacing w:val="-4"/>
        </w:rPr>
        <w:t>.</w:t>
      </w:r>
    </w:p>
    <w:tbl>
      <w:tblPr>
        <w:tblW w:w="9383" w:type="dxa"/>
        <w:tblLook w:val="04A0" w:firstRow="1" w:lastRow="0" w:firstColumn="1" w:lastColumn="0" w:noHBand="0" w:noVBand="1"/>
      </w:tblPr>
      <w:tblGrid>
        <w:gridCol w:w="2350"/>
        <w:gridCol w:w="7033"/>
      </w:tblGrid>
      <w:tr w:rsidR="00A22C5D" w:rsidRPr="00046947" w14:paraId="0E3057AB" w14:textId="77777777" w:rsidTr="00210E2A">
        <w:tc>
          <w:tcPr>
            <w:tcW w:w="2350" w:type="dxa"/>
            <w:shd w:val="clear" w:color="auto" w:fill="auto"/>
          </w:tcPr>
          <w:p w14:paraId="2090EBAB" w14:textId="77777777" w:rsidR="00A22C5D" w:rsidRPr="00046947" w:rsidRDefault="00A22C5D" w:rsidP="00EB1CCA">
            <w:pPr>
              <w:pStyle w:val="miketab2L1"/>
              <w:numPr>
                <w:ilvl w:val="0"/>
                <w:numId w:val="0"/>
              </w:numPr>
              <w:ind w:left="270"/>
              <w:rPr>
                <w:spacing w:val="-4"/>
              </w:rPr>
            </w:pPr>
            <w:bookmarkStart w:id="1" w:name="_Hlk28863691"/>
            <w:r w:rsidRPr="00046947">
              <w:rPr>
                <w:spacing w:val="-4"/>
              </w:rPr>
              <w:t>Landlord’s E-mail address:</w:t>
            </w:r>
          </w:p>
        </w:tc>
        <w:tc>
          <w:tcPr>
            <w:tcW w:w="7033" w:type="dxa"/>
            <w:shd w:val="clear" w:color="auto" w:fill="auto"/>
          </w:tcPr>
          <w:p w14:paraId="72ADBCC9" w14:textId="53FD1999" w:rsidR="00A22C5D" w:rsidRPr="00046947" w:rsidRDefault="00A22C5D" w:rsidP="00EB1CCA">
            <w:pPr>
              <w:pStyle w:val="miketab2L1"/>
              <w:numPr>
                <w:ilvl w:val="0"/>
                <w:numId w:val="0"/>
              </w:numPr>
              <w:ind w:left="270"/>
              <w:rPr>
                <w:spacing w:val="-4"/>
              </w:rPr>
            </w:pPr>
            <w:r w:rsidRPr="00046947">
              <w:rPr>
                <w:spacing w:val="-4"/>
              </w:rPr>
              <w:t>____________________________________</w:t>
            </w:r>
          </w:p>
        </w:tc>
      </w:tr>
      <w:tr w:rsidR="00A22C5D" w:rsidRPr="00046947" w14:paraId="7C9DEAB8" w14:textId="4A76DB8A" w:rsidTr="00210E2A">
        <w:tc>
          <w:tcPr>
            <w:tcW w:w="2350" w:type="dxa"/>
            <w:shd w:val="clear" w:color="auto" w:fill="auto"/>
          </w:tcPr>
          <w:p w14:paraId="6F9FFD48" w14:textId="77777777" w:rsidR="00A22C5D" w:rsidRPr="00046947" w:rsidRDefault="00A22C5D" w:rsidP="00EB1CCA">
            <w:pPr>
              <w:pStyle w:val="miketab2L1"/>
              <w:numPr>
                <w:ilvl w:val="0"/>
                <w:numId w:val="0"/>
              </w:numPr>
              <w:ind w:left="270"/>
              <w:rPr>
                <w:spacing w:val="-4"/>
              </w:rPr>
            </w:pPr>
            <w:r w:rsidRPr="00046947">
              <w:rPr>
                <w:spacing w:val="-4"/>
              </w:rPr>
              <w:t xml:space="preserve">Landlord’s Telephone Number: </w:t>
            </w:r>
          </w:p>
        </w:tc>
        <w:tc>
          <w:tcPr>
            <w:tcW w:w="7033" w:type="dxa"/>
            <w:shd w:val="clear" w:color="auto" w:fill="auto"/>
          </w:tcPr>
          <w:p w14:paraId="67C49BE7" w14:textId="4C94F7A8" w:rsidR="00A22C5D" w:rsidRPr="00046947" w:rsidRDefault="00A22C5D" w:rsidP="00EB1CCA">
            <w:pPr>
              <w:pStyle w:val="miketab2L1"/>
              <w:numPr>
                <w:ilvl w:val="0"/>
                <w:numId w:val="0"/>
              </w:numPr>
              <w:ind w:left="270"/>
              <w:rPr>
                <w:spacing w:val="-4"/>
              </w:rPr>
            </w:pPr>
            <w:r>
              <w:rPr>
                <w:spacing w:val="-4"/>
              </w:rPr>
              <w:t>___________________________________</w:t>
            </w:r>
          </w:p>
        </w:tc>
      </w:tr>
      <w:tr w:rsidR="00C91C6C" w:rsidRPr="00046947" w14:paraId="4EB0477D" w14:textId="77777777" w:rsidTr="001C6017">
        <w:tc>
          <w:tcPr>
            <w:tcW w:w="2350" w:type="dxa"/>
            <w:shd w:val="clear" w:color="auto" w:fill="auto"/>
          </w:tcPr>
          <w:p w14:paraId="77D5FDE4" w14:textId="44AFA7D0" w:rsidR="00C91C6C" w:rsidRPr="00046947" w:rsidRDefault="00C91C6C" w:rsidP="00EB1CCA">
            <w:pPr>
              <w:pStyle w:val="miketab2L1"/>
              <w:numPr>
                <w:ilvl w:val="0"/>
                <w:numId w:val="0"/>
              </w:numPr>
              <w:ind w:left="270"/>
              <w:rPr>
                <w:spacing w:val="-4"/>
              </w:rPr>
            </w:pPr>
            <w:r>
              <w:rPr>
                <w:spacing w:val="-4"/>
              </w:rPr>
              <w:t>Landlord’s Address</w:t>
            </w:r>
          </w:p>
        </w:tc>
        <w:tc>
          <w:tcPr>
            <w:tcW w:w="7033" w:type="dxa"/>
            <w:shd w:val="clear" w:color="auto" w:fill="auto"/>
          </w:tcPr>
          <w:p w14:paraId="3834D7E4" w14:textId="77777777" w:rsidR="00C91C6C" w:rsidRDefault="00C91C6C" w:rsidP="00EB1CCA">
            <w:pPr>
              <w:pStyle w:val="miketab2L1"/>
              <w:numPr>
                <w:ilvl w:val="0"/>
                <w:numId w:val="0"/>
              </w:numPr>
              <w:ind w:left="270"/>
              <w:rPr>
                <w:spacing w:val="-4"/>
              </w:rPr>
            </w:pPr>
            <w:r>
              <w:rPr>
                <w:spacing w:val="-4"/>
              </w:rPr>
              <w:t>____________________________________</w:t>
            </w:r>
          </w:p>
          <w:p w14:paraId="31DD533A" w14:textId="77777777" w:rsidR="00C91C6C" w:rsidRDefault="00C91C6C" w:rsidP="00EB1CCA">
            <w:pPr>
              <w:pStyle w:val="miketab2L1"/>
              <w:numPr>
                <w:ilvl w:val="0"/>
                <w:numId w:val="0"/>
              </w:numPr>
              <w:ind w:left="270"/>
              <w:rPr>
                <w:spacing w:val="-4"/>
              </w:rPr>
            </w:pPr>
            <w:r>
              <w:rPr>
                <w:spacing w:val="-4"/>
              </w:rPr>
              <w:t>____________________________________</w:t>
            </w:r>
          </w:p>
          <w:p w14:paraId="677A021F" w14:textId="2033325D" w:rsidR="00C91C6C" w:rsidRDefault="00C91C6C" w:rsidP="00EB1CCA">
            <w:pPr>
              <w:pStyle w:val="miketab2L1"/>
              <w:numPr>
                <w:ilvl w:val="0"/>
                <w:numId w:val="0"/>
              </w:numPr>
              <w:ind w:left="270"/>
              <w:rPr>
                <w:spacing w:val="-4"/>
              </w:rPr>
            </w:pPr>
            <w:r>
              <w:rPr>
                <w:spacing w:val="-4"/>
              </w:rPr>
              <w:t>____________________________________</w:t>
            </w:r>
          </w:p>
        </w:tc>
      </w:tr>
      <w:tr w:rsidR="00A22C5D" w:rsidRPr="00046947" w14:paraId="218BCE76" w14:textId="77777777" w:rsidTr="00210E2A">
        <w:tc>
          <w:tcPr>
            <w:tcW w:w="2350" w:type="dxa"/>
            <w:shd w:val="clear" w:color="auto" w:fill="auto"/>
          </w:tcPr>
          <w:p w14:paraId="51429412" w14:textId="77777777" w:rsidR="00A22C5D" w:rsidRPr="00046947" w:rsidRDefault="00A22C5D" w:rsidP="00EB1CCA">
            <w:pPr>
              <w:pStyle w:val="miketab2L1"/>
              <w:numPr>
                <w:ilvl w:val="0"/>
                <w:numId w:val="0"/>
              </w:numPr>
              <w:ind w:left="270"/>
              <w:rPr>
                <w:spacing w:val="-4"/>
              </w:rPr>
            </w:pPr>
            <w:r w:rsidRPr="00046947">
              <w:rPr>
                <w:spacing w:val="-4"/>
              </w:rPr>
              <w:t xml:space="preserve">Tenant’s E-mail address: </w:t>
            </w:r>
          </w:p>
        </w:tc>
        <w:tc>
          <w:tcPr>
            <w:tcW w:w="7033" w:type="dxa"/>
            <w:shd w:val="clear" w:color="auto" w:fill="auto"/>
          </w:tcPr>
          <w:p w14:paraId="023760DE" w14:textId="77777777" w:rsidR="00A22C5D" w:rsidRPr="00046947" w:rsidRDefault="00A22C5D" w:rsidP="00EB1CCA">
            <w:pPr>
              <w:pStyle w:val="miketab2L1"/>
              <w:numPr>
                <w:ilvl w:val="0"/>
                <w:numId w:val="0"/>
              </w:numPr>
              <w:ind w:left="270"/>
              <w:rPr>
                <w:spacing w:val="-4"/>
              </w:rPr>
            </w:pPr>
            <w:r w:rsidRPr="00046947">
              <w:rPr>
                <w:spacing w:val="-4"/>
              </w:rPr>
              <w:t>_____________________________________</w:t>
            </w:r>
          </w:p>
        </w:tc>
      </w:tr>
      <w:tr w:rsidR="00A22C5D" w:rsidRPr="00046947" w14:paraId="42D916A8" w14:textId="77777777" w:rsidTr="00210E2A">
        <w:tc>
          <w:tcPr>
            <w:tcW w:w="2350" w:type="dxa"/>
            <w:shd w:val="clear" w:color="auto" w:fill="auto"/>
          </w:tcPr>
          <w:p w14:paraId="0B7C45FC" w14:textId="77777777" w:rsidR="00A22C5D" w:rsidRPr="00046947" w:rsidRDefault="00A22C5D" w:rsidP="00EB1CCA">
            <w:pPr>
              <w:pStyle w:val="miketab2L1"/>
              <w:numPr>
                <w:ilvl w:val="0"/>
                <w:numId w:val="0"/>
              </w:numPr>
              <w:spacing w:after="0"/>
              <w:ind w:left="270"/>
              <w:rPr>
                <w:spacing w:val="-4"/>
              </w:rPr>
            </w:pPr>
            <w:r w:rsidRPr="00046947">
              <w:rPr>
                <w:spacing w:val="-4"/>
              </w:rPr>
              <w:t>Tenant’s Telephone Number:</w:t>
            </w:r>
          </w:p>
          <w:p w14:paraId="5235AF94" w14:textId="77777777" w:rsidR="00A22C5D" w:rsidRDefault="00A22C5D" w:rsidP="00EB1CCA">
            <w:pPr>
              <w:pStyle w:val="miketab2L1"/>
              <w:numPr>
                <w:ilvl w:val="0"/>
                <w:numId w:val="0"/>
              </w:numPr>
              <w:ind w:left="270"/>
              <w:rPr>
                <w:spacing w:val="-4"/>
              </w:rPr>
            </w:pPr>
          </w:p>
          <w:p w14:paraId="3995991B" w14:textId="444CD289" w:rsidR="007512A4" w:rsidRPr="00046947" w:rsidRDefault="007512A4" w:rsidP="00EB1CCA">
            <w:pPr>
              <w:pStyle w:val="miketab2L1"/>
              <w:numPr>
                <w:ilvl w:val="0"/>
                <w:numId w:val="0"/>
              </w:numPr>
              <w:ind w:left="270"/>
              <w:rPr>
                <w:spacing w:val="-4"/>
              </w:rPr>
            </w:pPr>
          </w:p>
        </w:tc>
        <w:tc>
          <w:tcPr>
            <w:tcW w:w="7033" w:type="dxa"/>
            <w:shd w:val="clear" w:color="auto" w:fill="auto"/>
          </w:tcPr>
          <w:p w14:paraId="3B1F825E" w14:textId="77777777" w:rsidR="00A22C5D" w:rsidRPr="00046947" w:rsidRDefault="00A22C5D" w:rsidP="00EB1CCA">
            <w:pPr>
              <w:pStyle w:val="miketab2L1"/>
              <w:numPr>
                <w:ilvl w:val="0"/>
                <w:numId w:val="0"/>
              </w:numPr>
              <w:ind w:left="270"/>
              <w:rPr>
                <w:spacing w:val="-4"/>
              </w:rPr>
            </w:pPr>
            <w:r w:rsidRPr="00046947">
              <w:rPr>
                <w:spacing w:val="-4"/>
              </w:rPr>
              <w:t>_____________________________________</w:t>
            </w:r>
          </w:p>
        </w:tc>
      </w:tr>
    </w:tbl>
    <w:bookmarkEnd w:id="1"/>
    <w:p w14:paraId="1D4701F3" w14:textId="3E84EB87" w:rsidR="00815EDD" w:rsidRDefault="00815EDD" w:rsidP="00EB1CCA">
      <w:pPr>
        <w:pStyle w:val="Body12ptafter"/>
        <w:ind w:left="270"/>
        <w:rPr>
          <w:spacing w:val="-4"/>
          <w:szCs w:val="20"/>
        </w:rPr>
      </w:pPr>
      <w:r>
        <w:rPr>
          <w:spacing w:val="-2"/>
          <w:szCs w:val="20"/>
        </w:rPr>
        <w:lastRenderedPageBreak/>
        <w:t xml:space="preserve">The Premises </w:t>
      </w:r>
      <w:r w:rsidR="00734C24">
        <w:rPr>
          <w:spacing w:val="-2"/>
          <w:szCs w:val="20"/>
        </w:rPr>
        <w:t xml:space="preserve">(as defined below) </w:t>
      </w:r>
      <w:r>
        <w:rPr>
          <w:spacing w:val="-2"/>
          <w:szCs w:val="20"/>
        </w:rPr>
        <w:t>shall be occupied only by the Tenant and the following</w:t>
      </w:r>
      <w:r>
        <w:rPr>
          <w:szCs w:val="20"/>
        </w:rPr>
        <w:t xml:space="preserve"> p</w:t>
      </w:r>
      <w:r>
        <w:rPr>
          <w:spacing w:val="4"/>
          <w:szCs w:val="20"/>
        </w:rPr>
        <w:t>ersons: ___________________________________________________________________________________________________________________________________________________________________________________.</w:t>
      </w:r>
    </w:p>
    <w:p w14:paraId="482295BA" w14:textId="77777777" w:rsidR="00815EDD" w:rsidRPr="00915A9D" w:rsidRDefault="00815EDD" w:rsidP="00915A9D">
      <w:pPr>
        <w:pStyle w:val="miketab2L1"/>
        <w:numPr>
          <w:ilvl w:val="0"/>
          <w:numId w:val="0"/>
        </w:numPr>
        <w:spacing w:after="0"/>
        <w:rPr>
          <w:spacing w:val="-4"/>
        </w:rPr>
      </w:pPr>
    </w:p>
    <w:p w14:paraId="71D6E13A" w14:textId="62EBF68C" w:rsidR="00DA550C" w:rsidRPr="00915A9D" w:rsidRDefault="00957C4C" w:rsidP="00915A9D">
      <w:pPr>
        <w:pStyle w:val="miketab2L1"/>
        <w:spacing w:after="0"/>
        <w:rPr>
          <w:spacing w:val="-4"/>
        </w:rPr>
      </w:pPr>
      <w:r>
        <w:rPr>
          <w:b/>
          <w:bCs/>
        </w:rPr>
        <w:t xml:space="preserve">PROPERTY RENTED. </w:t>
      </w:r>
      <w:r>
        <w:t>Landlord leases to Tenant apartment or unit no. _____________ in the building located at _____________________________________________________</w:t>
      </w:r>
      <w:r w:rsidR="006D396C">
        <w:t xml:space="preserve"> </w:t>
      </w:r>
      <w:r>
        <w:rPr>
          <w:spacing w:val="-2"/>
        </w:rPr>
        <w:t xml:space="preserve">[street address] </w:t>
      </w:r>
      <w:r>
        <w:rPr>
          <w:spacing w:val="-4"/>
        </w:rPr>
        <w:t>known as</w:t>
      </w:r>
      <w:r>
        <w:t xml:space="preserve"> _______________________________</w:t>
      </w:r>
      <w:r w:rsidR="006D396C">
        <w:t xml:space="preserve"> </w:t>
      </w:r>
      <w:r>
        <w:rPr>
          <w:spacing w:val="-2"/>
        </w:rPr>
        <w:t xml:space="preserve">[name </w:t>
      </w:r>
      <w:r>
        <w:rPr>
          <w:bCs/>
          <w:spacing w:val="-2"/>
        </w:rPr>
        <w:t>of apartment</w:t>
      </w:r>
      <w:r w:rsidR="00734C24">
        <w:rPr>
          <w:bCs/>
          <w:spacing w:val="-2"/>
        </w:rPr>
        <w:t>,</w:t>
      </w:r>
      <w:r>
        <w:rPr>
          <w:bCs/>
          <w:spacing w:val="-2"/>
        </w:rPr>
        <w:t xml:space="preserve"> condominium</w:t>
      </w:r>
      <w:r w:rsidR="00734C24">
        <w:rPr>
          <w:bCs/>
          <w:spacing w:val="-2"/>
        </w:rPr>
        <w:t xml:space="preserve"> or cooperative development</w:t>
      </w:r>
      <w:r>
        <w:rPr>
          <w:bCs/>
          <w:spacing w:val="-2"/>
        </w:rPr>
        <w:t>]</w:t>
      </w:r>
      <w:r>
        <w:rPr>
          <w:spacing w:val="-4"/>
        </w:rPr>
        <w:t>,</w:t>
      </w:r>
      <w:r>
        <w:t xml:space="preserve"> ____________________</w:t>
      </w:r>
      <w:r w:rsidR="006D396C">
        <w:t xml:space="preserve"> </w:t>
      </w:r>
      <w:r>
        <w:rPr>
          <w:spacing w:val="-2"/>
        </w:rPr>
        <w:t>[city]</w:t>
      </w:r>
      <w:r>
        <w:rPr>
          <w:spacing w:val="-4"/>
        </w:rPr>
        <w:t>, Florida ________________</w:t>
      </w:r>
      <w:r w:rsidR="006D396C">
        <w:rPr>
          <w:spacing w:val="-4"/>
        </w:rPr>
        <w:t xml:space="preserve"> </w:t>
      </w:r>
      <w:r>
        <w:rPr>
          <w:spacing w:val="-2"/>
        </w:rPr>
        <w:t xml:space="preserve">[zip </w:t>
      </w:r>
      <w:r>
        <w:rPr>
          <w:bCs/>
          <w:spacing w:val="-2"/>
        </w:rPr>
        <w:t>code]</w:t>
      </w:r>
      <w:r w:rsidR="00734C24">
        <w:rPr>
          <w:bCs/>
          <w:spacing w:val="-2"/>
        </w:rPr>
        <w:t>,</w:t>
      </w:r>
      <w:r>
        <w:rPr>
          <w:bCs/>
          <w:spacing w:val="-2"/>
        </w:rPr>
        <w:t xml:space="preserve"> </w:t>
      </w:r>
      <w:r>
        <w:rPr>
          <w:spacing w:val="-4"/>
        </w:rPr>
        <w:t>together with the follow</w:t>
      </w:r>
      <w:r w:rsidRPr="00DA550C">
        <w:rPr>
          <w:spacing w:val="-4"/>
        </w:rPr>
        <w:t>ing furniture and appliances</w:t>
      </w:r>
      <w:r w:rsidR="00DA550C" w:rsidRPr="004560F6">
        <w:rPr>
          <w:spacing w:val="-4"/>
        </w:rPr>
        <w:t xml:space="preserve"> </w:t>
      </w:r>
      <w:r w:rsidR="00A22C5D">
        <w:t>specifically referenced herein.</w:t>
      </w:r>
    </w:p>
    <w:p w14:paraId="5B8B540C" w14:textId="30E98AF0" w:rsidR="00DA550C" w:rsidRPr="00915A9D" w:rsidRDefault="00DA550C" w:rsidP="00DA550C">
      <w:pPr>
        <w:pStyle w:val="MikeTabL1"/>
        <w:numPr>
          <w:ilvl w:val="0"/>
          <w:numId w:val="0"/>
        </w:numPr>
        <w:spacing w:after="0"/>
        <w:rPr>
          <w:b/>
          <w:bCs/>
          <w:sz w:val="20"/>
        </w:rPr>
      </w:pPr>
    </w:p>
    <w:p w14:paraId="0B243272" w14:textId="77777777" w:rsidR="00DA550C" w:rsidRPr="00915A9D" w:rsidRDefault="00DA550C" w:rsidP="00EB1CCA">
      <w:pPr>
        <w:pStyle w:val="MikeTabL1"/>
        <w:numPr>
          <w:ilvl w:val="0"/>
          <w:numId w:val="0"/>
        </w:numPr>
        <w:spacing w:after="0"/>
        <w:ind w:left="360"/>
        <w:rPr>
          <w:sz w:val="20"/>
        </w:rPr>
      </w:pPr>
      <w:r w:rsidRPr="00915A9D">
        <w:rPr>
          <w:sz w:val="20"/>
        </w:rPr>
        <w:t>________ range(s)/oven(s)</w:t>
      </w:r>
    </w:p>
    <w:p w14:paraId="06AFE9FA" w14:textId="77777777" w:rsidR="00DA550C" w:rsidRPr="00915A9D" w:rsidRDefault="00DA550C" w:rsidP="00EB1CCA">
      <w:pPr>
        <w:pStyle w:val="MikeTabL1"/>
        <w:numPr>
          <w:ilvl w:val="0"/>
          <w:numId w:val="0"/>
        </w:numPr>
        <w:spacing w:after="0"/>
        <w:ind w:left="360"/>
        <w:rPr>
          <w:sz w:val="20"/>
        </w:rPr>
      </w:pPr>
      <w:r w:rsidRPr="00915A9D">
        <w:rPr>
          <w:sz w:val="20"/>
        </w:rPr>
        <w:t>________ refrigerator(s)</w:t>
      </w:r>
    </w:p>
    <w:p w14:paraId="25AFD5E4" w14:textId="035AE6FD" w:rsidR="00DA550C" w:rsidRPr="00915A9D" w:rsidRDefault="00DA550C" w:rsidP="00EB1CCA">
      <w:pPr>
        <w:pStyle w:val="MikeTabL1"/>
        <w:numPr>
          <w:ilvl w:val="0"/>
          <w:numId w:val="0"/>
        </w:numPr>
        <w:spacing w:after="0"/>
        <w:ind w:left="360"/>
        <w:rPr>
          <w:sz w:val="20"/>
        </w:rPr>
      </w:pPr>
      <w:r w:rsidRPr="00915A9D">
        <w:rPr>
          <w:sz w:val="20"/>
        </w:rPr>
        <w:t>________</w:t>
      </w:r>
      <w:r w:rsidR="00056925">
        <w:rPr>
          <w:sz w:val="20"/>
        </w:rPr>
        <w:t xml:space="preserve"> </w:t>
      </w:r>
      <w:r w:rsidRPr="00915A9D">
        <w:rPr>
          <w:sz w:val="20"/>
        </w:rPr>
        <w:t>dishwasher(s)</w:t>
      </w:r>
    </w:p>
    <w:p w14:paraId="65AD5CE6" w14:textId="77777777" w:rsidR="00DA550C" w:rsidRPr="00915A9D" w:rsidRDefault="00DA550C" w:rsidP="00EB1CCA">
      <w:pPr>
        <w:pStyle w:val="MikeTabL1"/>
        <w:numPr>
          <w:ilvl w:val="0"/>
          <w:numId w:val="0"/>
        </w:numPr>
        <w:spacing w:after="0"/>
        <w:ind w:left="360"/>
        <w:rPr>
          <w:sz w:val="20"/>
        </w:rPr>
      </w:pPr>
      <w:r w:rsidRPr="00915A9D">
        <w:rPr>
          <w:sz w:val="20"/>
        </w:rPr>
        <w:t xml:space="preserve">________ garbage disposal(s) </w:t>
      </w:r>
    </w:p>
    <w:p w14:paraId="46D1D1ED" w14:textId="77777777" w:rsidR="00DA550C" w:rsidRPr="00915A9D" w:rsidRDefault="00DA550C" w:rsidP="00EB1CCA">
      <w:pPr>
        <w:pStyle w:val="MikeTabL1"/>
        <w:numPr>
          <w:ilvl w:val="0"/>
          <w:numId w:val="0"/>
        </w:numPr>
        <w:spacing w:after="0"/>
        <w:ind w:left="360"/>
        <w:rPr>
          <w:sz w:val="20"/>
        </w:rPr>
      </w:pPr>
      <w:r w:rsidRPr="00915A9D">
        <w:rPr>
          <w:sz w:val="20"/>
        </w:rPr>
        <w:t xml:space="preserve">________ ceiling fan(s) </w:t>
      </w:r>
    </w:p>
    <w:p w14:paraId="7A6F39ED" w14:textId="77777777" w:rsidR="00DA550C" w:rsidRPr="00915A9D" w:rsidRDefault="00DA550C" w:rsidP="00EB1CCA">
      <w:pPr>
        <w:pStyle w:val="MikeTabL1"/>
        <w:numPr>
          <w:ilvl w:val="0"/>
          <w:numId w:val="0"/>
        </w:numPr>
        <w:spacing w:after="0"/>
        <w:ind w:left="360"/>
        <w:rPr>
          <w:sz w:val="20"/>
        </w:rPr>
      </w:pPr>
      <w:r w:rsidRPr="00915A9D">
        <w:rPr>
          <w:sz w:val="20"/>
        </w:rPr>
        <w:t>________ intercom</w:t>
      </w:r>
    </w:p>
    <w:p w14:paraId="180E2838" w14:textId="77777777" w:rsidR="00DA550C" w:rsidRPr="00915A9D" w:rsidRDefault="00DA550C" w:rsidP="00EB1CCA">
      <w:pPr>
        <w:pStyle w:val="MikeTabL1"/>
        <w:numPr>
          <w:ilvl w:val="0"/>
          <w:numId w:val="0"/>
        </w:numPr>
        <w:spacing w:after="0"/>
        <w:ind w:left="360"/>
        <w:rPr>
          <w:sz w:val="20"/>
        </w:rPr>
      </w:pPr>
      <w:r w:rsidRPr="00915A9D">
        <w:rPr>
          <w:sz w:val="20"/>
        </w:rPr>
        <w:t>________ light fixtures(s)</w:t>
      </w:r>
    </w:p>
    <w:p w14:paraId="7229AE34" w14:textId="77777777" w:rsidR="00DA550C" w:rsidRPr="00915A9D" w:rsidRDefault="00DA550C" w:rsidP="00EB1CCA">
      <w:pPr>
        <w:pStyle w:val="MikeTabL1"/>
        <w:numPr>
          <w:ilvl w:val="0"/>
          <w:numId w:val="0"/>
        </w:numPr>
        <w:spacing w:after="0"/>
        <w:ind w:left="360"/>
        <w:rPr>
          <w:sz w:val="20"/>
        </w:rPr>
      </w:pPr>
      <w:r w:rsidRPr="00915A9D">
        <w:rPr>
          <w:sz w:val="20"/>
        </w:rPr>
        <w:t xml:space="preserve">________ drapery rods and draperies </w:t>
      </w:r>
    </w:p>
    <w:p w14:paraId="440CF421" w14:textId="77777777" w:rsidR="00DA550C" w:rsidRPr="00915A9D" w:rsidRDefault="00DA550C" w:rsidP="00EB1CCA">
      <w:pPr>
        <w:pStyle w:val="MikeTabL1"/>
        <w:numPr>
          <w:ilvl w:val="0"/>
          <w:numId w:val="0"/>
        </w:numPr>
        <w:spacing w:after="0"/>
        <w:ind w:left="360"/>
        <w:rPr>
          <w:sz w:val="20"/>
        </w:rPr>
      </w:pPr>
      <w:r w:rsidRPr="00915A9D">
        <w:rPr>
          <w:sz w:val="20"/>
        </w:rPr>
        <w:t>________ blinds</w:t>
      </w:r>
    </w:p>
    <w:p w14:paraId="3FFE7DEA" w14:textId="77777777" w:rsidR="00DA550C" w:rsidRPr="00915A9D" w:rsidRDefault="00DA550C" w:rsidP="00EB1CCA">
      <w:pPr>
        <w:pStyle w:val="MikeTabL1"/>
        <w:numPr>
          <w:ilvl w:val="0"/>
          <w:numId w:val="0"/>
        </w:numPr>
        <w:spacing w:after="0"/>
        <w:ind w:left="360"/>
        <w:rPr>
          <w:sz w:val="20"/>
        </w:rPr>
      </w:pPr>
      <w:r w:rsidRPr="00915A9D">
        <w:rPr>
          <w:sz w:val="20"/>
        </w:rPr>
        <w:t xml:space="preserve">________ window treatments </w:t>
      </w:r>
    </w:p>
    <w:p w14:paraId="21315160" w14:textId="77777777" w:rsidR="00DA550C" w:rsidRPr="00915A9D" w:rsidRDefault="00DA550C" w:rsidP="00EB1CCA">
      <w:pPr>
        <w:pStyle w:val="MikeTabL1"/>
        <w:numPr>
          <w:ilvl w:val="0"/>
          <w:numId w:val="0"/>
        </w:numPr>
        <w:spacing w:after="0"/>
        <w:ind w:left="360"/>
        <w:rPr>
          <w:sz w:val="20"/>
        </w:rPr>
      </w:pPr>
      <w:r w:rsidRPr="00915A9D">
        <w:rPr>
          <w:sz w:val="20"/>
        </w:rPr>
        <w:t xml:space="preserve">________ smoke detector(s) </w:t>
      </w:r>
    </w:p>
    <w:p w14:paraId="7C0BA1C5" w14:textId="0A83D8E1" w:rsidR="00DA550C" w:rsidRPr="00915A9D" w:rsidRDefault="00DA550C" w:rsidP="00DA550C">
      <w:pPr>
        <w:pStyle w:val="MikeTabL1"/>
        <w:numPr>
          <w:ilvl w:val="0"/>
          <w:numId w:val="0"/>
        </w:numPr>
        <w:spacing w:after="0"/>
        <w:rPr>
          <w:sz w:val="20"/>
        </w:rPr>
      </w:pPr>
    </w:p>
    <w:p w14:paraId="6549F0DC" w14:textId="77777777" w:rsidR="00DA550C" w:rsidRPr="00915A9D" w:rsidRDefault="00DA550C" w:rsidP="00EB1CCA">
      <w:pPr>
        <w:pStyle w:val="MikeTabL1"/>
        <w:numPr>
          <w:ilvl w:val="0"/>
          <w:numId w:val="0"/>
        </w:numPr>
        <w:spacing w:after="0"/>
        <w:ind w:left="360"/>
        <w:rPr>
          <w:sz w:val="20"/>
        </w:rPr>
      </w:pPr>
    </w:p>
    <w:p w14:paraId="60AA1025" w14:textId="1E027127" w:rsidR="00DA550C" w:rsidRPr="007956BD" w:rsidRDefault="00D80446" w:rsidP="00EB1CCA">
      <w:pPr>
        <w:spacing w:after="240"/>
        <w:ind w:left="360"/>
        <w:jc w:val="both"/>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E7638D">
        <w:rPr>
          <w:szCs w:val="20"/>
        </w:rPr>
      </w:r>
      <w:r w:rsidR="00E7638D">
        <w:rPr>
          <w:szCs w:val="20"/>
        </w:rPr>
        <w:fldChar w:fldCharType="separate"/>
      </w:r>
      <w:r>
        <w:rPr>
          <w:szCs w:val="20"/>
        </w:rPr>
        <w:fldChar w:fldCharType="end"/>
      </w:r>
      <w:r>
        <w:rPr>
          <w:szCs w:val="20"/>
        </w:rPr>
        <w:t xml:space="preserve"> P</w:t>
      </w:r>
      <w:r w:rsidRPr="004560F6">
        <w:rPr>
          <w:szCs w:val="20"/>
        </w:rPr>
        <w:t xml:space="preserve">lease </w:t>
      </w:r>
      <w:r w:rsidR="00DA550C" w:rsidRPr="004560F6">
        <w:rPr>
          <w:szCs w:val="20"/>
        </w:rPr>
        <w:t>check here if there are any additional</w:t>
      </w:r>
      <w:r w:rsidR="00DA550C" w:rsidRPr="00F12419">
        <w:rPr>
          <w:szCs w:val="20"/>
        </w:rPr>
        <w:t xml:space="preserve"> items of furniture</w:t>
      </w:r>
      <w:r w:rsidR="00DA550C" w:rsidRPr="00815EDD">
        <w:rPr>
          <w:szCs w:val="20"/>
        </w:rPr>
        <w:t xml:space="preserve"> and</w:t>
      </w:r>
      <w:r w:rsidR="007E1216">
        <w:rPr>
          <w:szCs w:val="20"/>
        </w:rPr>
        <w:t>/or</w:t>
      </w:r>
      <w:r w:rsidR="00DA550C" w:rsidRPr="00815EDD">
        <w:rPr>
          <w:szCs w:val="20"/>
        </w:rPr>
        <w:t xml:space="preserve"> appliances, then attach, as a separate writing, an inventory of </w:t>
      </w:r>
      <w:r w:rsidR="00DA550C" w:rsidRPr="00C50AE9">
        <w:rPr>
          <w:szCs w:val="20"/>
        </w:rPr>
        <w:t xml:space="preserve">any </w:t>
      </w:r>
      <w:r>
        <w:rPr>
          <w:szCs w:val="20"/>
        </w:rPr>
        <w:t xml:space="preserve">such </w:t>
      </w:r>
      <w:r w:rsidR="00DA550C" w:rsidRPr="00C50AE9">
        <w:rPr>
          <w:szCs w:val="20"/>
        </w:rPr>
        <w:t>additional items</w:t>
      </w:r>
      <w:r w:rsidR="00485A54">
        <w:rPr>
          <w:szCs w:val="20"/>
        </w:rPr>
        <w:t xml:space="preserve"> as </w:t>
      </w:r>
      <w:r w:rsidR="002C015D">
        <w:rPr>
          <w:szCs w:val="20"/>
        </w:rPr>
        <w:t xml:space="preserve">set forth on </w:t>
      </w:r>
      <w:r w:rsidR="00485A54">
        <w:rPr>
          <w:szCs w:val="20"/>
        </w:rPr>
        <w:t>Exhibit A</w:t>
      </w:r>
      <w:bookmarkStart w:id="2" w:name="_Hlk56952756"/>
      <w:r w:rsidR="004626DB">
        <w:rPr>
          <w:szCs w:val="20"/>
        </w:rPr>
        <w:t>, the “</w:t>
      </w:r>
      <w:r w:rsidR="004626DB" w:rsidRPr="006D396C">
        <w:rPr>
          <w:b/>
          <w:bCs/>
          <w:szCs w:val="20"/>
        </w:rPr>
        <w:t>OPTIONAL INVENTORY ADDENDUM</w:t>
      </w:r>
      <w:r w:rsidR="004626DB">
        <w:rPr>
          <w:szCs w:val="20"/>
        </w:rPr>
        <w:t>”</w:t>
      </w:r>
      <w:bookmarkEnd w:id="2"/>
      <w:r w:rsidR="00DA550C" w:rsidRPr="007956BD">
        <w:rPr>
          <w:szCs w:val="20"/>
        </w:rPr>
        <w:t xml:space="preserve">. </w:t>
      </w:r>
    </w:p>
    <w:p w14:paraId="773A4EAE" w14:textId="5EE495DD" w:rsidR="00DA550C" w:rsidRPr="00D80446" w:rsidRDefault="00DA550C" w:rsidP="00EB1CCA">
      <w:pPr>
        <w:pStyle w:val="MikeTabL1"/>
        <w:numPr>
          <w:ilvl w:val="0"/>
          <w:numId w:val="0"/>
        </w:numPr>
        <w:spacing w:after="0"/>
        <w:ind w:left="360"/>
        <w:rPr>
          <w:sz w:val="20"/>
        </w:rPr>
      </w:pPr>
      <w:r w:rsidRPr="00915A9D">
        <w:rPr>
          <w:sz w:val="20"/>
        </w:rPr>
        <w:t>Items of furniture and</w:t>
      </w:r>
      <w:r w:rsidR="00593380">
        <w:rPr>
          <w:sz w:val="20"/>
        </w:rPr>
        <w:t>/or</w:t>
      </w:r>
      <w:r w:rsidRPr="00915A9D">
        <w:rPr>
          <w:sz w:val="20"/>
        </w:rPr>
        <w:t xml:space="preserve"> appliances, which are </w:t>
      </w:r>
      <w:r w:rsidRPr="00210E2A">
        <w:rPr>
          <w:b/>
          <w:i/>
          <w:sz w:val="20"/>
        </w:rPr>
        <w:t>excluded</w:t>
      </w:r>
      <w:r w:rsidRPr="00915A9D">
        <w:rPr>
          <w:sz w:val="20"/>
        </w:rPr>
        <w:t xml:space="preserve"> from the property </w:t>
      </w:r>
      <w:r w:rsidRPr="00D80446">
        <w:rPr>
          <w:sz w:val="20"/>
        </w:rPr>
        <w:t>leased</w:t>
      </w:r>
      <w:r w:rsidR="00D80446" w:rsidRPr="007F7C77">
        <w:rPr>
          <w:sz w:val="20"/>
        </w:rPr>
        <w:t xml:space="preserve"> [list</w:t>
      </w:r>
      <w:r w:rsidR="00D80446" w:rsidRPr="00636919">
        <w:rPr>
          <w:sz w:val="20"/>
        </w:rPr>
        <w:t xml:space="preserve"> all furniture and appliances</w:t>
      </w:r>
      <w:r w:rsidR="00D80446" w:rsidRPr="007F7C77">
        <w:rPr>
          <w:sz w:val="20"/>
        </w:rPr>
        <w:t xml:space="preserve">, which are expressly excluded </w:t>
      </w:r>
      <w:r w:rsidR="00D80446">
        <w:rPr>
          <w:sz w:val="20"/>
        </w:rPr>
        <w:t xml:space="preserve">from </w:t>
      </w:r>
      <w:r w:rsidR="00D80446" w:rsidRPr="00636919">
        <w:rPr>
          <w:sz w:val="20"/>
        </w:rPr>
        <w:t>the Lease</w:t>
      </w:r>
      <w:r w:rsidR="00D80446">
        <w:rPr>
          <w:sz w:val="20"/>
        </w:rPr>
        <w:t>]</w:t>
      </w:r>
      <w:r w:rsidRPr="00D80446">
        <w:rPr>
          <w:sz w:val="20"/>
        </w:rPr>
        <w:t>:</w:t>
      </w:r>
    </w:p>
    <w:p w14:paraId="12E950FD" w14:textId="2DF40F66" w:rsidR="00957C4C" w:rsidRDefault="00957C4C" w:rsidP="00EB1CCA">
      <w:pPr>
        <w:ind w:left="360"/>
        <w:rPr>
          <w:szCs w:val="20"/>
        </w:rPr>
      </w:pPr>
      <w:r>
        <w:rPr>
          <w:szCs w:val="20"/>
        </w:rPr>
        <w:t>__________________________________________________________________________________________</w:t>
      </w:r>
    </w:p>
    <w:p w14:paraId="1BD4C36B" w14:textId="11E4D4E2" w:rsidR="00957C4C" w:rsidRDefault="00957C4C" w:rsidP="00EB1CCA">
      <w:pPr>
        <w:ind w:left="360"/>
        <w:rPr>
          <w:szCs w:val="20"/>
        </w:rPr>
      </w:pPr>
      <w:r>
        <w:rPr>
          <w:szCs w:val="20"/>
        </w:rPr>
        <w:t>__________________________________________________________________________________________</w:t>
      </w:r>
    </w:p>
    <w:p w14:paraId="4C599A9D" w14:textId="0C0A543A" w:rsidR="00957C4C" w:rsidRDefault="00957C4C" w:rsidP="00EB1CCA">
      <w:pPr>
        <w:spacing w:after="240"/>
        <w:ind w:left="360"/>
        <w:rPr>
          <w:szCs w:val="20"/>
        </w:rPr>
      </w:pPr>
      <w:r>
        <w:rPr>
          <w:szCs w:val="20"/>
        </w:rPr>
        <w:t>__________________________________________________________________________________________</w:t>
      </w:r>
    </w:p>
    <w:p w14:paraId="248D6276" w14:textId="12DEC248" w:rsidR="0067294C" w:rsidRDefault="00957C4C">
      <w:pPr>
        <w:pStyle w:val="Body12ptafter"/>
        <w:rPr>
          <w:szCs w:val="20"/>
        </w:rPr>
      </w:pPr>
      <w:r>
        <w:rPr>
          <w:szCs w:val="20"/>
        </w:rPr>
        <w:t>In th</w:t>
      </w:r>
      <w:r w:rsidR="00D80446">
        <w:rPr>
          <w:szCs w:val="20"/>
        </w:rPr>
        <w:t xml:space="preserve">is </w:t>
      </w:r>
      <w:r>
        <w:rPr>
          <w:szCs w:val="20"/>
        </w:rPr>
        <w:t>Lease the property leased</w:t>
      </w:r>
      <w:r w:rsidR="00D80446">
        <w:rPr>
          <w:szCs w:val="20"/>
        </w:rPr>
        <w:t xml:space="preserve"> to Tenant</w:t>
      </w:r>
      <w:r>
        <w:rPr>
          <w:szCs w:val="20"/>
        </w:rPr>
        <w:t xml:space="preserve">, including furniture and appliances, if any, is called the </w:t>
      </w:r>
      <w:r w:rsidR="00FF7CF5">
        <w:rPr>
          <w:szCs w:val="20"/>
        </w:rPr>
        <w:t>“</w:t>
      </w:r>
      <w:r>
        <w:rPr>
          <w:szCs w:val="20"/>
        </w:rPr>
        <w:t>Premises</w:t>
      </w:r>
      <w:r w:rsidR="007E1216">
        <w:rPr>
          <w:szCs w:val="20"/>
        </w:rPr>
        <w:t>.</w:t>
      </w:r>
      <w:r w:rsidR="00FF7CF5">
        <w:rPr>
          <w:szCs w:val="20"/>
        </w:rPr>
        <w:t>”</w:t>
      </w:r>
      <w:r w:rsidR="00FE40F4" w:rsidRPr="00FE40F4">
        <w:rPr>
          <w:szCs w:val="20"/>
        </w:rPr>
        <w:t xml:space="preserve"> </w:t>
      </w:r>
    </w:p>
    <w:p w14:paraId="2D500802" w14:textId="64CFFEFC" w:rsidR="00957C4C" w:rsidRDefault="00957C4C" w:rsidP="007E1216">
      <w:pPr>
        <w:pStyle w:val="miketab2L1"/>
        <w:tabs>
          <w:tab w:val="left" w:pos="450"/>
        </w:tabs>
        <w:ind w:left="0" w:firstLine="0"/>
      </w:pPr>
      <w:r>
        <w:rPr>
          <w:b/>
          <w:bCs/>
        </w:rPr>
        <w:t xml:space="preserve"> COMMON AREAS. </w:t>
      </w:r>
      <w:bookmarkStart w:id="3" w:name="_Hlk28610893"/>
      <w:r w:rsidR="001E33E6">
        <w:t xml:space="preserve">If </w:t>
      </w:r>
      <w:r w:rsidR="003C59A7">
        <w:t xml:space="preserve">there is a condominium or </w:t>
      </w:r>
      <w:r w:rsidR="00734C24">
        <w:t xml:space="preserve">a </w:t>
      </w:r>
      <w:r w:rsidR="003C59A7">
        <w:t xml:space="preserve">cooperative development, </w:t>
      </w:r>
      <w:r w:rsidR="001E33E6">
        <w:t>Landlord hereby gives Tenant notice that such Premises are part of the following condominium(s) or cooperative development: __________________________</w:t>
      </w:r>
      <w:r w:rsidR="00A22C5D">
        <w:t>_______________</w:t>
      </w:r>
      <w:r w:rsidR="007E1216">
        <w:t>_____</w:t>
      </w:r>
      <w:r w:rsidR="00A22C5D">
        <w:t>_</w:t>
      </w:r>
      <w:r w:rsidR="001E33E6">
        <w:t xml:space="preserve">__. </w:t>
      </w:r>
      <w:r>
        <w:t>Landlord grants to Tenant permission to use, during the Lease Term, along with others, the common areas of the building and the development of which the Premises are a part</w:t>
      </w:r>
      <w:r w:rsidR="00905644">
        <w:t xml:space="preserve">, subject to all terms of the governing documents for the </w:t>
      </w:r>
      <w:r w:rsidR="002F73CD">
        <w:t xml:space="preserve">condominium(s) or cooperative development </w:t>
      </w:r>
      <w:r w:rsidR="00905644">
        <w:t>of which the Premises are a part, including, without limitation, any declaration of association(s), and any restrictions, rules, and regulations, now existing or hereafter adopted amended, or repealed</w:t>
      </w:r>
      <w:r>
        <w:t>.</w:t>
      </w:r>
      <w:bookmarkEnd w:id="3"/>
      <w:r w:rsidR="008B42B9">
        <w:t xml:space="preserve"> </w:t>
      </w:r>
      <w:bookmarkStart w:id="4" w:name="_Hlk56955706"/>
      <w:r w:rsidR="00FC183D" w:rsidRPr="00FC183D">
        <w:t xml:space="preserve">Landlord will give Tenant a copy of the </w:t>
      </w:r>
      <w:r w:rsidR="00FF00E8">
        <w:t xml:space="preserve">then-current </w:t>
      </w:r>
      <w:r w:rsidR="00FC183D" w:rsidRPr="00FC183D">
        <w:t>governing documents, including the rules and regulations</w:t>
      </w:r>
      <w:r w:rsidR="00FC183D">
        <w:t>, upon commencement of the Lease Term</w:t>
      </w:r>
      <w:bookmarkEnd w:id="4"/>
      <w:r w:rsidR="00FC183D">
        <w:t xml:space="preserve">. </w:t>
      </w:r>
    </w:p>
    <w:p w14:paraId="72500426" w14:textId="4730F6E0" w:rsidR="005D03C9" w:rsidRPr="005D03C9" w:rsidRDefault="00957C4C">
      <w:pPr>
        <w:pStyle w:val="miketab2L1"/>
        <w:rPr>
          <w:spacing w:val="-4"/>
        </w:rPr>
      </w:pPr>
      <w:r>
        <w:rPr>
          <w:b/>
          <w:bCs/>
        </w:rPr>
        <w:t xml:space="preserve">  RENT PAYMENTS AND CHARGES. </w:t>
      </w:r>
      <w:r>
        <w:t xml:space="preserve">Tenant shall pay </w:t>
      </w:r>
      <w:r w:rsidR="005D03C9">
        <w:t xml:space="preserve">the total </w:t>
      </w:r>
      <w:r>
        <w:t>rent for the Premises</w:t>
      </w:r>
      <w:r w:rsidR="000645D2">
        <w:t xml:space="preserve"> in the amount of _________ (excluding taxes)</w:t>
      </w:r>
      <w:r>
        <w:t xml:space="preserve"> </w:t>
      </w:r>
      <w:r w:rsidR="005D03C9">
        <w:t xml:space="preserve">for the Lease Term. The rent shall be payable by Tenant </w:t>
      </w:r>
      <w:r>
        <w:t xml:space="preserve">in </w:t>
      </w:r>
      <w:r w:rsidR="00D80446">
        <w:t xml:space="preserve">advance in </w:t>
      </w:r>
      <w:r>
        <w:t xml:space="preserve">installments </w:t>
      </w:r>
      <w:r w:rsidR="005D03C9">
        <w:t>as provided in the options below:</w:t>
      </w:r>
    </w:p>
    <w:p w14:paraId="02BC1454" w14:textId="115E534C" w:rsidR="005D03C9" w:rsidRDefault="00DE53A1" w:rsidP="00915A9D">
      <w:pPr>
        <w:pStyle w:val="miketab2L1"/>
        <w:numPr>
          <w:ilvl w:val="0"/>
          <w:numId w:val="0"/>
        </w:numPr>
        <w:ind w:left="720"/>
      </w:pPr>
      <w:r>
        <w:fldChar w:fldCharType="begin">
          <w:ffData>
            <w:name w:val="Check16"/>
            <w:enabled/>
            <w:calcOnExit w:val="0"/>
            <w:checkBox>
              <w:sizeAuto/>
              <w:default w:val="0"/>
            </w:checkBox>
          </w:ffData>
        </w:fldChar>
      </w:r>
      <w:r>
        <w:instrText xml:space="preserve"> FORMCHECKBOX </w:instrText>
      </w:r>
      <w:r w:rsidR="00E7638D">
        <w:fldChar w:fldCharType="separate"/>
      </w:r>
      <w:r>
        <w:fldChar w:fldCharType="end"/>
      </w:r>
      <w:r>
        <w:t xml:space="preserve"> </w:t>
      </w:r>
      <w:r w:rsidR="005D03C9">
        <w:t xml:space="preserve">monthly, </w:t>
      </w:r>
      <w:r w:rsidR="00957C4C">
        <w:t xml:space="preserve">on the </w:t>
      </w:r>
      <w:r w:rsidR="00D534B7">
        <w:rPr>
          <w:u w:val="single"/>
        </w:rPr>
        <w:t xml:space="preserve">       </w:t>
      </w:r>
      <w:r w:rsidR="00957C4C">
        <w:t xml:space="preserve"> day of each </w:t>
      </w:r>
      <w:r w:rsidR="005D03C9" w:rsidRPr="00636919">
        <w:t>month</w:t>
      </w:r>
      <w:r w:rsidR="005D03C9">
        <w:t xml:space="preserve"> (if left </w:t>
      </w:r>
      <w:r w:rsidR="005D03C9">
        <w:rPr>
          <w:spacing w:val="8"/>
        </w:rPr>
        <w:t>blank, on the</w:t>
      </w:r>
      <w:r w:rsidR="005D03C9">
        <w:t xml:space="preserve"> first </w:t>
      </w:r>
      <w:r w:rsidR="005D03C9">
        <w:rPr>
          <w:spacing w:val="8"/>
        </w:rPr>
        <w:t>day of each</w:t>
      </w:r>
      <w:r w:rsidR="005D03C9">
        <w:t xml:space="preserve"> month) in the amount of $__________ per installment.</w:t>
      </w:r>
      <w:r w:rsidR="006D396C">
        <w:t xml:space="preserve"> </w:t>
      </w:r>
    </w:p>
    <w:p w14:paraId="04648B00" w14:textId="77777777" w:rsidR="000B11F4" w:rsidRDefault="000B11F4" w:rsidP="00915A9D">
      <w:pPr>
        <w:pStyle w:val="miketab2L1"/>
        <w:numPr>
          <w:ilvl w:val="0"/>
          <w:numId w:val="0"/>
        </w:numPr>
        <w:ind w:left="720"/>
      </w:pPr>
      <w:r>
        <w:t>OR</w:t>
      </w:r>
    </w:p>
    <w:p w14:paraId="2035201F" w14:textId="37D5828E" w:rsidR="005D03C9" w:rsidRDefault="00DE53A1" w:rsidP="00915A9D">
      <w:pPr>
        <w:pStyle w:val="miketab2L1"/>
        <w:numPr>
          <w:ilvl w:val="0"/>
          <w:numId w:val="0"/>
        </w:numPr>
        <w:ind w:left="720"/>
      </w:pPr>
      <w:r>
        <w:lastRenderedPageBreak/>
        <w:fldChar w:fldCharType="begin">
          <w:ffData>
            <w:name w:val="Check16"/>
            <w:enabled/>
            <w:calcOnExit w:val="0"/>
            <w:checkBox>
              <w:sizeAuto/>
              <w:default w:val="0"/>
            </w:checkBox>
          </w:ffData>
        </w:fldChar>
      </w:r>
      <w:r>
        <w:instrText xml:space="preserve"> FORMCHECKBOX </w:instrText>
      </w:r>
      <w:r w:rsidR="00E7638D">
        <w:fldChar w:fldCharType="separate"/>
      </w:r>
      <w:r>
        <w:fldChar w:fldCharType="end"/>
      </w:r>
      <w:r w:rsidR="005D03C9">
        <w:t xml:space="preserve"> weekly, on the </w:t>
      </w:r>
      <w:r w:rsidR="005D03C9">
        <w:rPr>
          <w:u w:val="single"/>
        </w:rPr>
        <w:t xml:space="preserve">       </w:t>
      </w:r>
      <w:r w:rsidR="005D03C9">
        <w:t xml:space="preserve"> day of each week (if left </w:t>
      </w:r>
      <w:r w:rsidR="005D03C9">
        <w:rPr>
          <w:spacing w:val="8"/>
        </w:rPr>
        <w:t>blank, on Monday of each</w:t>
      </w:r>
      <w:r w:rsidR="005D03C9">
        <w:t xml:space="preserve"> </w:t>
      </w:r>
      <w:r w:rsidR="005D03C9" w:rsidRPr="00636919">
        <w:t>week</w:t>
      </w:r>
      <w:r w:rsidR="005D03C9">
        <w:t>) in the amount of $__________ per installment.</w:t>
      </w:r>
    </w:p>
    <w:p w14:paraId="013FBA4A" w14:textId="466F7A1B" w:rsidR="00A22C5D" w:rsidRDefault="00A22C5D" w:rsidP="00915A9D">
      <w:pPr>
        <w:pStyle w:val="miketab2L1"/>
        <w:numPr>
          <w:ilvl w:val="0"/>
          <w:numId w:val="0"/>
        </w:numPr>
        <w:ind w:left="720"/>
      </w:pPr>
      <w:r>
        <w:t>OR</w:t>
      </w:r>
    </w:p>
    <w:p w14:paraId="313B9D81" w14:textId="6A369BFE" w:rsidR="00485A54" w:rsidRDefault="00485A54" w:rsidP="00915A9D">
      <w:pPr>
        <w:pStyle w:val="miketab2L1"/>
        <w:numPr>
          <w:ilvl w:val="0"/>
          <w:numId w:val="0"/>
        </w:numPr>
        <w:ind w:left="720"/>
      </w:pPr>
      <w:r>
        <w:fldChar w:fldCharType="begin">
          <w:ffData>
            <w:name w:val="Check16"/>
            <w:enabled/>
            <w:calcOnExit w:val="0"/>
            <w:checkBox>
              <w:sizeAuto/>
              <w:default w:val="0"/>
            </w:checkBox>
          </w:ffData>
        </w:fldChar>
      </w:r>
      <w:r>
        <w:instrText xml:space="preserve"> FORMCHECKBOX </w:instrText>
      </w:r>
      <w:r w:rsidR="00E7638D">
        <w:fldChar w:fldCharType="separate"/>
      </w:r>
      <w:r>
        <w:fldChar w:fldCharType="end"/>
      </w:r>
      <w:r w:rsidRPr="00485A54">
        <w:t xml:space="preserve">  in full on ________________________ (date) in the total amount of $ _____________________.</w:t>
      </w:r>
    </w:p>
    <w:p w14:paraId="659BEE5C" w14:textId="74E0E63F" w:rsidR="000645D2" w:rsidRDefault="000645D2" w:rsidP="007E1216">
      <w:pPr>
        <w:pStyle w:val="miketab2L1"/>
        <w:numPr>
          <w:ilvl w:val="0"/>
          <w:numId w:val="0"/>
        </w:numPr>
        <w:ind w:left="720"/>
      </w:pPr>
      <w:bookmarkStart w:id="5" w:name="_Hlk56953644"/>
      <w:r>
        <w:t>OR</w:t>
      </w:r>
    </w:p>
    <w:p w14:paraId="2A142361" w14:textId="04919CFC" w:rsidR="000645D2" w:rsidRDefault="000645D2" w:rsidP="000645D2">
      <w:pPr>
        <w:pStyle w:val="miketab2L1"/>
        <w:numPr>
          <w:ilvl w:val="0"/>
          <w:numId w:val="0"/>
        </w:numPr>
        <w:ind w:left="720"/>
      </w:pPr>
      <w:r>
        <w:fldChar w:fldCharType="begin">
          <w:ffData>
            <w:name w:val="Check16"/>
            <w:enabled/>
            <w:calcOnExit w:val="0"/>
            <w:checkBox>
              <w:sizeAuto/>
              <w:default w:val="0"/>
            </w:checkBox>
          </w:ffData>
        </w:fldChar>
      </w:r>
      <w:r>
        <w:instrText xml:space="preserve"> FORMCHECKBOX </w:instrText>
      </w:r>
      <w:r w:rsidR="00E7638D">
        <w:fldChar w:fldCharType="separate"/>
      </w:r>
      <w:r>
        <w:fldChar w:fldCharType="end"/>
      </w:r>
      <w:r w:rsidRPr="00485A54">
        <w:t xml:space="preserve">  </w:t>
      </w:r>
      <w:r>
        <w:t>as stated: _________________________________________________________________________</w:t>
      </w:r>
    </w:p>
    <w:p w14:paraId="7C5DECA3" w14:textId="4CC8DB63" w:rsidR="000645D2" w:rsidRDefault="000645D2" w:rsidP="000645D2">
      <w:pPr>
        <w:pStyle w:val="miketab2L1"/>
        <w:numPr>
          <w:ilvl w:val="0"/>
          <w:numId w:val="0"/>
        </w:numPr>
        <w:ind w:left="720"/>
      </w:pPr>
      <w:r>
        <w:t>_____________________________________________________________________________________</w:t>
      </w:r>
      <w:r w:rsidR="00593380">
        <w:t>.</w:t>
      </w:r>
    </w:p>
    <w:bookmarkEnd w:id="5"/>
    <w:p w14:paraId="311E1AAC" w14:textId="79BAFDFB" w:rsidR="00A73947" w:rsidRDefault="00957C4C" w:rsidP="00636919">
      <w:pPr>
        <w:pStyle w:val="miketab2L1"/>
        <w:numPr>
          <w:ilvl w:val="0"/>
          <w:numId w:val="0"/>
        </w:numPr>
        <w:rPr>
          <w:spacing w:val="-4"/>
        </w:rPr>
      </w:pPr>
      <w:r>
        <w:rPr>
          <w:spacing w:val="-4"/>
        </w:rPr>
        <w:t xml:space="preserve">Tenant shall </w:t>
      </w:r>
      <w:r w:rsidR="005D03C9">
        <w:rPr>
          <w:spacing w:val="-4"/>
        </w:rPr>
        <w:t xml:space="preserve">also be obligated to </w:t>
      </w:r>
      <w:r>
        <w:rPr>
          <w:spacing w:val="-4"/>
        </w:rPr>
        <w:t>pay</w:t>
      </w:r>
      <w:r w:rsidR="008A7D34">
        <w:rPr>
          <w:spacing w:val="-4"/>
        </w:rPr>
        <w:t>,</w:t>
      </w:r>
      <w:r>
        <w:rPr>
          <w:spacing w:val="-4"/>
        </w:rPr>
        <w:t xml:space="preserve"> with each rent payment</w:t>
      </w:r>
      <w:r w:rsidR="008A7D34">
        <w:rPr>
          <w:spacing w:val="-4"/>
        </w:rPr>
        <w:t>,</w:t>
      </w:r>
      <w:r>
        <w:rPr>
          <w:spacing w:val="-4"/>
        </w:rPr>
        <w:t xml:space="preserve"> all taxes imposed on the rent by taxing authorities</w:t>
      </w:r>
      <w:r w:rsidR="005D03C9">
        <w:rPr>
          <w:spacing w:val="-4"/>
        </w:rPr>
        <w:t xml:space="preserve">, </w:t>
      </w:r>
      <w:r w:rsidR="001D3EFF">
        <w:rPr>
          <w:spacing w:val="-4"/>
        </w:rPr>
        <w:t xml:space="preserve">when applicable, </w:t>
      </w:r>
      <w:r w:rsidR="00A73947">
        <w:rPr>
          <w:spacing w:val="-4"/>
        </w:rPr>
        <w:t xml:space="preserve">in the amount </w:t>
      </w:r>
      <w:r>
        <w:rPr>
          <w:spacing w:val="-4"/>
        </w:rPr>
        <w:t>of $</w:t>
      </w:r>
      <w:r>
        <w:t xml:space="preserve">__________ </w:t>
      </w:r>
      <w:r w:rsidR="00A73947">
        <w:t>with</w:t>
      </w:r>
      <w:r w:rsidR="00A73947" w:rsidRPr="00636919">
        <w:t xml:space="preserve"> </w:t>
      </w:r>
      <w:r>
        <w:rPr>
          <w:spacing w:val="-4"/>
        </w:rPr>
        <w:t xml:space="preserve">each </w:t>
      </w:r>
      <w:r w:rsidR="00A73947">
        <w:rPr>
          <w:spacing w:val="-4"/>
        </w:rPr>
        <w:t xml:space="preserve">rent </w:t>
      </w:r>
      <w:r>
        <w:rPr>
          <w:spacing w:val="-4"/>
        </w:rPr>
        <w:t xml:space="preserve">installment. The amount of each </w:t>
      </w:r>
      <w:r w:rsidR="00734C24">
        <w:rPr>
          <w:spacing w:val="-4"/>
        </w:rPr>
        <w:t xml:space="preserve">rent </w:t>
      </w:r>
      <w:r>
        <w:rPr>
          <w:spacing w:val="-4"/>
        </w:rPr>
        <w:t>installment</w:t>
      </w:r>
      <w:r w:rsidR="000048CB">
        <w:rPr>
          <w:spacing w:val="-4"/>
        </w:rPr>
        <w:t>,</w:t>
      </w:r>
      <w:r>
        <w:rPr>
          <w:spacing w:val="-4"/>
        </w:rPr>
        <w:t xml:space="preserve"> plus </w:t>
      </w:r>
      <w:r w:rsidR="00347C9E">
        <w:rPr>
          <w:spacing w:val="-4"/>
        </w:rPr>
        <w:t xml:space="preserve">applicable </w:t>
      </w:r>
      <w:r>
        <w:rPr>
          <w:spacing w:val="-4"/>
        </w:rPr>
        <w:t>taxes</w:t>
      </w:r>
      <w:r w:rsidR="000048CB">
        <w:rPr>
          <w:spacing w:val="-4"/>
        </w:rPr>
        <w:t xml:space="preserve">, </w:t>
      </w:r>
      <w:r w:rsidR="00A73947">
        <w:rPr>
          <w:spacing w:val="-4"/>
        </w:rPr>
        <w:t>shall be $___________</w:t>
      </w:r>
      <w:r>
        <w:rPr>
          <w:spacing w:val="-4"/>
        </w:rPr>
        <w:t xml:space="preserve">. Landlord will notify Tenant if the amount of the tax changes. </w:t>
      </w:r>
    </w:p>
    <w:p w14:paraId="6AF205C5" w14:textId="01D8D93C" w:rsidR="00957C4C" w:rsidRDefault="00957C4C" w:rsidP="00CF4AFC">
      <w:pPr>
        <w:pStyle w:val="BodySingleSp5J"/>
        <w:ind w:firstLine="0"/>
        <w:rPr>
          <w:szCs w:val="20"/>
        </w:rPr>
      </w:pPr>
      <w:r>
        <w:rPr>
          <w:szCs w:val="20"/>
        </w:rPr>
        <w:t xml:space="preserve">If the tenancy starts on a day other than the first </w:t>
      </w:r>
      <w:r w:rsidR="003647CB">
        <w:rPr>
          <w:szCs w:val="20"/>
        </w:rPr>
        <w:t xml:space="preserve">(1st) </w:t>
      </w:r>
      <w:r>
        <w:rPr>
          <w:szCs w:val="20"/>
        </w:rPr>
        <w:t>day of the month or week as designated above</w:t>
      </w:r>
      <w:r w:rsidR="00B7425F">
        <w:rPr>
          <w:szCs w:val="20"/>
        </w:rPr>
        <w:t xml:space="preserve"> or ends on a day other than the last day of the month or week</w:t>
      </w:r>
      <w:r>
        <w:rPr>
          <w:szCs w:val="20"/>
        </w:rPr>
        <w:t>, the rent shall be prorated from</w:t>
      </w:r>
      <w:r w:rsidR="00BE52C2">
        <w:rPr>
          <w:szCs w:val="20"/>
        </w:rPr>
        <w:t xml:space="preserve"> _______________</w:t>
      </w:r>
      <w:r>
        <w:rPr>
          <w:szCs w:val="20"/>
        </w:rPr>
        <w:t xml:space="preserve"> (date) through</w:t>
      </w:r>
      <w:r w:rsidR="00BE52C2">
        <w:rPr>
          <w:szCs w:val="20"/>
        </w:rPr>
        <w:t xml:space="preserve"> _______________</w:t>
      </w:r>
      <w:r>
        <w:rPr>
          <w:szCs w:val="20"/>
        </w:rPr>
        <w:t xml:space="preserve"> (date) in the amount of $___________________ and shall be due on ____________________ (date) </w:t>
      </w:r>
      <w:r w:rsidR="007E1216">
        <w:rPr>
          <w:szCs w:val="20"/>
        </w:rPr>
        <w:t>[</w:t>
      </w:r>
      <w:r w:rsidR="008B5BDE">
        <w:rPr>
          <w:szCs w:val="20"/>
        </w:rPr>
        <w:t>i</w:t>
      </w:r>
      <w:r>
        <w:rPr>
          <w:szCs w:val="20"/>
        </w:rPr>
        <w:t xml:space="preserve">f rent </w:t>
      </w:r>
      <w:r w:rsidR="00734C24">
        <w:rPr>
          <w:szCs w:val="20"/>
        </w:rPr>
        <w:t xml:space="preserve">is </w:t>
      </w:r>
      <w:r>
        <w:rPr>
          <w:szCs w:val="20"/>
        </w:rPr>
        <w:t xml:space="preserve">paid monthly, prorate on a </w:t>
      </w:r>
      <w:r w:rsidR="003647CB">
        <w:rPr>
          <w:szCs w:val="20"/>
        </w:rPr>
        <w:t>thirty (</w:t>
      </w:r>
      <w:r>
        <w:rPr>
          <w:szCs w:val="20"/>
        </w:rPr>
        <w:t>30</w:t>
      </w:r>
      <w:r w:rsidR="003647CB">
        <w:rPr>
          <w:szCs w:val="20"/>
        </w:rPr>
        <w:t>)</w:t>
      </w:r>
      <w:r>
        <w:rPr>
          <w:szCs w:val="20"/>
        </w:rPr>
        <w:t xml:space="preserve"> day month</w:t>
      </w:r>
      <w:r w:rsidR="007E1216">
        <w:rPr>
          <w:szCs w:val="20"/>
        </w:rPr>
        <w:t>]</w:t>
      </w:r>
      <w:r w:rsidR="00BE52C2">
        <w:rPr>
          <w:szCs w:val="20"/>
        </w:rPr>
        <w:t>.</w:t>
      </w:r>
    </w:p>
    <w:p w14:paraId="6BD2CC8C" w14:textId="61ABA9A0" w:rsidR="00B7425F" w:rsidRPr="00B7425F" w:rsidRDefault="00A73947" w:rsidP="00210E2A">
      <w:pPr>
        <w:jc w:val="both"/>
        <w:rPr>
          <w:spacing w:val="-4"/>
        </w:rPr>
      </w:pPr>
      <w:r>
        <w:rPr>
          <w:spacing w:val="-4"/>
        </w:rPr>
        <w:t xml:space="preserve">Tenant shall </w:t>
      </w:r>
      <w:r w:rsidR="004A626E">
        <w:rPr>
          <w:spacing w:val="-4"/>
        </w:rPr>
        <w:t xml:space="preserve">make </w:t>
      </w:r>
      <w:r w:rsidR="008B5BDE">
        <w:rPr>
          <w:spacing w:val="-4"/>
        </w:rPr>
        <w:t xml:space="preserve">rent payments </w:t>
      </w:r>
      <w:r>
        <w:rPr>
          <w:spacing w:val="-4"/>
        </w:rPr>
        <w:t>and all other charges required to be paid under the Lease by valid</w:t>
      </w:r>
      <w:r w:rsidR="00B7425F">
        <w:rPr>
          <w:spacing w:val="-4"/>
        </w:rPr>
        <w:t xml:space="preserve"> (check all that apply)</w:t>
      </w:r>
      <w:r>
        <w:rPr>
          <w:spacing w:val="-4"/>
        </w:rPr>
        <w:t xml:space="preserve"> </w:t>
      </w:r>
      <w:r w:rsidR="00B7425F">
        <w:rPr>
          <w:spacing w:val="-4"/>
          <w:szCs w:val="20"/>
        </w:rPr>
        <w:t>_______</w:t>
      </w:r>
      <w:r>
        <w:rPr>
          <w:spacing w:val="-4"/>
        </w:rPr>
        <w:t>personal check,</w:t>
      </w:r>
      <w:r w:rsidR="00B7425F" w:rsidRPr="00B7425F">
        <w:rPr>
          <w:spacing w:val="-4"/>
          <w:szCs w:val="20"/>
        </w:rPr>
        <w:t xml:space="preserve"> </w:t>
      </w:r>
      <w:r w:rsidR="00B7425F">
        <w:rPr>
          <w:spacing w:val="-4"/>
          <w:szCs w:val="20"/>
        </w:rPr>
        <w:t>_______</w:t>
      </w:r>
      <w:r>
        <w:rPr>
          <w:spacing w:val="-4"/>
        </w:rPr>
        <w:t xml:space="preserve"> money order, </w:t>
      </w:r>
      <w:r w:rsidR="00B7425F">
        <w:rPr>
          <w:spacing w:val="-4"/>
          <w:szCs w:val="20"/>
        </w:rPr>
        <w:t xml:space="preserve">_______, </w:t>
      </w:r>
      <w:r>
        <w:rPr>
          <w:spacing w:val="-4"/>
        </w:rPr>
        <w:t xml:space="preserve">cashier’s check, </w:t>
      </w:r>
      <w:r w:rsidR="00B7425F">
        <w:rPr>
          <w:spacing w:val="-4"/>
          <w:szCs w:val="20"/>
        </w:rPr>
        <w:t xml:space="preserve">_______, </w:t>
      </w:r>
      <w:r>
        <w:rPr>
          <w:spacing w:val="-4"/>
        </w:rPr>
        <w:t xml:space="preserve">automated clearing house (ACH), </w:t>
      </w:r>
      <w:r w:rsidR="00B7425F">
        <w:rPr>
          <w:spacing w:val="-4"/>
          <w:szCs w:val="20"/>
        </w:rPr>
        <w:t>_______</w:t>
      </w:r>
      <w:r>
        <w:rPr>
          <w:spacing w:val="-4"/>
        </w:rPr>
        <w:t xml:space="preserve">credit card or </w:t>
      </w:r>
      <w:r w:rsidR="00B7425F">
        <w:rPr>
          <w:spacing w:val="-4"/>
        </w:rPr>
        <w:t xml:space="preserve">_______ </w:t>
      </w:r>
      <w:r w:rsidR="003911EC">
        <w:rPr>
          <w:spacing w:val="-4"/>
        </w:rPr>
        <w:t>other</w:t>
      </w:r>
      <w:r w:rsidR="00B7425F">
        <w:rPr>
          <w:spacing w:val="-4"/>
        </w:rPr>
        <w:t xml:space="preserve"> (specify) ________________</w:t>
      </w:r>
      <w:r>
        <w:rPr>
          <w:spacing w:val="-4"/>
        </w:rPr>
        <w:t xml:space="preserve">__________ </w:t>
      </w:r>
      <w:r w:rsidR="00B7425F">
        <w:rPr>
          <w:spacing w:val="-4"/>
        </w:rPr>
        <w:t xml:space="preserve">(if blank, payment shall be made by check or as otherwise approved by Landlord). </w:t>
      </w:r>
      <w:bookmarkStart w:id="6" w:name="_Hlk28612747"/>
      <w:r w:rsidR="00593380">
        <w:rPr>
          <w:szCs w:val="20"/>
        </w:rPr>
        <w:t>If payment is accepted by any means other than cash, payment is not considered made until such payment is collected.</w:t>
      </w:r>
      <w:bookmarkEnd w:id="6"/>
      <w:r w:rsidR="00593380">
        <w:rPr>
          <w:szCs w:val="20"/>
        </w:rPr>
        <w:t xml:space="preserve">  </w:t>
      </w:r>
      <w:r>
        <w:rPr>
          <w:spacing w:val="-4"/>
        </w:rPr>
        <w:t xml:space="preserve"> </w:t>
      </w:r>
    </w:p>
    <w:p w14:paraId="523A30F6" w14:textId="77777777" w:rsidR="00B7425F" w:rsidRDefault="00B7425F" w:rsidP="00210E2A">
      <w:pPr>
        <w:jc w:val="both"/>
      </w:pPr>
    </w:p>
    <w:p w14:paraId="2946EE78" w14:textId="0514C130" w:rsidR="00A73947" w:rsidRDefault="00A73947" w:rsidP="00A73947">
      <w:pPr>
        <w:pStyle w:val="Body12ptafter"/>
        <w:rPr>
          <w:szCs w:val="20"/>
        </w:rPr>
      </w:pPr>
      <w:r>
        <w:rPr>
          <w:szCs w:val="20"/>
        </w:rPr>
        <w:t>A</w:t>
      </w:r>
      <w:r w:rsidR="008B5BDE">
        <w:rPr>
          <w:szCs w:val="20"/>
        </w:rPr>
        <w:t xml:space="preserve">ll rent payments </w:t>
      </w:r>
      <w:r>
        <w:rPr>
          <w:szCs w:val="20"/>
        </w:rPr>
        <w:t>shall be payable to _________________________________ (name) at ______________________________________(address)</w:t>
      </w:r>
      <w:r w:rsidR="008B5BDE">
        <w:rPr>
          <w:szCs w:val="20"/>
        </w:rPr>
        <w:t xml:space="preserve"> </w:t>
      </w:r>
      <w:r>
        <w:rPr>
          <w:szCs w:val="20"/>
        </w:rPr>
        <w:t>(</w:t>
      </w:r>
      <w:r w:rsidR="008B5BDE">
        <w:rPr>
          <w:spacing w:val="8"/>
          <w:szCs w:val="20"/>
        </w:rPr>
        <w:t>i</w:t>
      </w:r>
      <w:r>
        <w:rPr>
          <w:spacing w:val="8"/>
          <w:szCs w:val="20"/>
        </w:rPr>
        <w:t>f</w:t>
      </w:r>
      <w:r>
        <w:rPr>
          <w:szCs w:val="20"/>
        </w:rPr>
        <w:t xml:space="preserve"> left </w:t>
      </w:r>
      <w:r>
        <w:rPr>
          <w:spacing w:val="8"/>
          <w:szCs w:val="20"/>
        </w:rPr>
        <w:t>blank, payable to Landlord at</w:t>
      </w:r>
      <w:r>
        <w:rPr>
          <w:szCs w:val="20"/>
        </w:rPr>
        <w:t xml:space="preserve"> Landlord’s Address as s</w:t>
      </w:r>
      <w:r w:rsidR="001B00F3">
        <w:rPr>
          <w:szCs w:val="20"/>
        </w:rPr>
        <w:t>tated</w:t>
      </w:r>
      <w:r>
        <w:rPr>
          <w:szCs w:val="20"/>
        </w:rPr>
        <w:t xml:space="preserve"> </w:t>
      </w:r>
      <w:r w:rsidR="00485A54">
        <w:rPr>
          <w:szCs w:val="20"/>
        </w:rPr>
        <w:t>herein</w:t>
      </w:r>
      <w:r>
        <w:rPr>
          <w:szCs w:val="20"/>
        </w:rPr>
        <w:t>).</w:t>
      </w:r>
    </w:p>
    <w:p w14:paraId="1353E9C6" w14:textId="138FEBF9" w:rsidR="00A22C5D" w:rsidRDefault="00207A6F" w:rsidP="00636919">
      <w:pPr>
        <w:tabs>
          <w:tab w:val="left" w:leader="underscore" w:pos="6084"/>
          <w:tab w:val="right" w:leader="underscore" w:pos="11160"/>
        </w:tabs>
        <w:jc w:val="both"/>
        <w:rPr>
          <w:spacing w:val="-4"/>
          <w:szCs w:val="20"/>
        </w:rPr>
      </w:pPr>
      <w:r>
        <w:rPr>
          <w:spacing w:val="-4"/>
          <w:szCs w:val="20"/>
        </w:rPr>
        <w:t>I</w:t>
      </w:r>
      <w:r w:rsidRPr="004648E1">
        <w:rPr>
          <w:spacing w:val="-4"/>
          <w:szCs w:val="20"/>
        </w:rPr>
        <w:t>f Tenant makes a</w:t>
      </w:r>
      <w:r w:rsidR="008B5BDE">
        <w:rPr>
          <w:spacing w:val="-4"/>
          <w:szCs w:val="20"/>
        </w:rPr>
        <w:t xml:space="preserve"> rent p</w:t>
      </w:r>
      <w:r w:rsidRPr="004648E1">
        <w:rPr>
          <w:spacing w:val="-4"/>
          <w:szCs w:val="20"/>
        </w:rPr>
        <w:t>ayment</w:t>
      </w:r>
      <w:r w:rsidR="000B11F4">
        <w:rPr>
          <w:spacing w:val="-4"/>
          <w:szCs w:val="20"/>
        </w:rPr>
        <w:t xml:space="preserve"> </w:t>
      </w:r>
      <w:bookmarkStart w:id="7" w:name="_Hlk40535464"/>
      <w:r w:rsidR="000B11F4">
        <w:rPr>
          <w:spacing w:val="-4"/>
          <w:szCs w:val="20"/>
        </w:rPr>
        <w:t xml:space="preserve">or </w:t>
      </w:r>
      <w:r w:rsidR="000B11F4">
        <w:rPr>
          <w:spacing w:val="-4"/>
        </w:rPr>
        <w:t>any other payment required to be paid under the Lease</w:t>
      </w:r>
      <w:bookmarkEnd w:id="7"/>
      <w:r w:rsidRPr="004648E1">
        <w:rPr>
          <w:spacing w:val="-4"/>
          <w:szCs w:val="20"/>
        </w:rPr>
        <w:t xml:space="preserve"> with a bad check, a worthless check, a dishonored check, or a non-sufficient funds payment</w:t>
      </w:r>
      <w:r>
        <w:rPr>
          <w:spacing w:val="-4"/>
          <w:szCs w:val="20"/>
        </w:rPr>
        <w:t xml:space="preserve"> (collectively, “Bad Check”), </w:t>
      </w:r>
      <w:r w:rsidRPr="004648E1">
        <w:rPr>
          <w:spacing w:val="-4"/>
          <w:szCs w:val="20"/>
        </w:rPr>
        <w:t xml:space="preserve">Landlord </w:t>
      </w:r>
      <w:r w:rsidR="00475C27">
        <w:rPr>
          <w:spacing w:val="-4"/>
          <w:szCs w:val="20"/>
        </w:rPr>
        <w:t xml:space="preserve">may </w:t>
      </w:r>
      <w:r w:rsidRPr="004648E1">
        <w:rPr>
          <w:spacing w:val="-4"/>
          <w:szCs w:val="20"/>
        </w:rPr>
        <w:t xml:space="preserve">require Tenant to pay all future </w:t>
      </w:r>
      <w:r w:rsidR="008B5BDE">
        <w:rPr>
          <w:spacing w:val="-4"/>
          <w:szCs w:val="20"/>
        </w:rPr>
        <w:t>p</w:t>
      </w:r>
      <w:r w:rsidRPr="004648E1">
        <w:rPr>
          <w:spacing w:val="-4"/>
          <w:szCs w:val="20"/>
        </w:rPr>
        <w:t>ayments by money order</w:t>
      </w:r>
      <w:r>
        <w:rPr>
          <w:spacing w:val="-4"/>
          <w:szCs w:val="20"/>
        </w:rPr>
        <w:t>, cashier’s check, official bank check or other</w:t>
      </w:r>
      <w:bookmarkStart w:id="8" w:name="_Hlk40020370"/>
      <w:r>
        <w:rPr>
          <w:spacing w:val="-4"/>
          <w:szCs w:val="20"/>
        </w:rPr>
        <w:t xml:space="preserve"> </w:t>
      </w:r>
      <w:r w:rsidR="00475C27">
        <w:rPr>
          <w:szCs w:val="20"/>
        </w:rPr>
        <w:t>______________________________</w:t>
      </w:r>
      <w:r>
        <w:rPr>
          <w:spacing w:val="-4"/>
          <w:szCs w:val="20"/>
        </w:rPr>
        <w:t xml:space="preserve"> </w:t>
      </w:r>
      <w:bookmarkEnd w:id="8"/>
      <w:r>
        <w:rPr>
          <w:spacing w:val="-4"/>
          <w:szCs w:val="20"/>
        </w:rPr>
        <w:t>(specify)</w:t>
      </w:r>
      <w:r>
        <w:rPr>
          <w:szCs w:val="20"/>
        </w:rPr>
        <w:t xml:space="preserve">, and to pay fees in the amount of $____________ </w:t>
      </w:r>
      <w:r w:rsidRPr="004648E1">
        <w:rPr>
          <w:spacing w:val="-4"/>
          <w:szCs w:val="20"/>
        </w:rPr>
        <w:t>(not to exceed $2</w:t>
      </w:r>
      <w:r>
        <w:rPr>
          <w:spacing w:val="-4"/>
          <w:szCs w:val="20"/>
        </w:rPr>
        <w:t>5</w:t>
      </w:r>
      <w:r w:rsidRPr="004648E1">
        <w:rPr>
          <w:spacing w:val="-4"/>
          <w:szCs w:val="20"/>
        </w:rPr>
        <w:t xml:space="preserve">.00, or </w:t>
      </w:r>
      <w:r w:rsidR="00F625C2">
        <w:rPr>
          <w:spacing w:val="-4"/>
          <w:szCs w:val="20"/>
        </w:rPr>
        <w:t>4</w:t>
      </w:r>
      <w:r w:rsidRPr="004648E1">
        <w:rPr>
          <w:spacing w:val="-4"/>
          <w:szCs w:val="20"/>
        </w:rPr>
        <w:t xml:space="preserve">% of the </w:t>
      </w:r>
      <w:r>
        <w:rPr>
          <w:spacing w:val="-4"/>
          <w:szCs w:val="20"/>
        </w:rPr>
        <w:t>p</w:t>
      </w:r>
      <w:r w:rsidRPr="004648E1">
        <w:rPr>
          <w:spacing w:val="-4"/>
          <w:szCs w:val="20"/>
        </w:rPr>
        <w:t>ayment, whichever is greater</w:t>
      </w:r>
      <w:r>
        <w:rPr>
          <w:spacing w:val="-4"/>
          <w:szCs w:val="20"/>
        </w:rPr>
        <w:t xml:space="preserve">, as </w:t>
      </w:r>
      <w:r>
        <w:rPr>
          <w:szCs w:val="20"/>
        </w:rPr>
        <w:t>prescribed by Section 68.065, Florida Statutes</w:t>
      </w:r>
      <w:r w:rsidRPr="00636919">
        <w:t>)</w:t>
      </w:r>
      <w:r w:rsidRPr="004648E1">
        <w:rPr>
          <w:spacing w:val="-4"/>
          <w:szCs w:val="20"/>
        </w:rPr>
        <w:t>.</w:t>
      </w:r>
      <w:r>
        <w:rPr>
          <w:spacing w:val="-4"/>
          <w:szCs w:val="20"/>
        </w:rPr>
        <w:t xml:space="preserve"> </w:t>
      </w:r>
      <w:r w:rsidRPr="007643AC">
        <w:rPr>
          <w:spacing w:val="-4"/>
          <w:szCs w:val="20"/>
        </w:rPr>
        <w:t>The service charge</w:t>
      </w:r>
      <w:r>
        <w:rPr>
          <w:spacing w:val="-4"/>
          <w:szCs w:val="20"/>
        </w:rPr>
        <w:t xml:space="preserve"> owed for a Bad Check is </w:t>
      </w:r>
      <w:r w:rsidRPr="007643AC">
        <w:rPr>
          <w:spacing w:val="-4"/>
          <w:szCs w:val="20"/>
        </w:rPr>
        <w:t xml:space="preserve">hereby defined and deemed as “rent” pursuant to </w:t>
      </w:r>
      <w:r>
        <w:rPr>
          <w:spacing w:val="-4"/>
          <w:szCs w:val="20"/>
        </w:rPr>
        <w:t xml:space="preserve">Section </w:t>
      </w:r>
      <w:r w:rsidRPr="007643AC">
        <w:rPr>
          <w:spacing w:val="-4"/>
          <w:szCs w:val="20"/>
        </w:rPr>
        <w:t>83.43(6)</w:t>
      </w:r>
      <w:r>
        <w:rPr>
          <w:spacing w:val="-4"/>
          <w:szCs w:val="20"/>
        </w:rPr>
        <w:t>, Florida Statutes.</w:t>
      </w:r>
    </w:p>
    <w:p w14:paraId="60615DFD" w14:textId="77777777" w:rsidR="00207A6F" w:rsidRDefault="00207A6F" w:rsidP="00210E2A">
      <w:pPr>
        <w:tabs>
          <w:tab w:val="left" w:leader="underscore" w:pos="6084"/>
          <w:tab w:val="right" w:leader="underscore" w:pos="11160"/>
        </w:tabs>
        <w:jc w:val="both"/>
      </w:pPr>
    </w:p>
    <w:p w14:paraId="125F9153" w14:textId="3C39BB69" w:rsidR="00957C4C" w:rsidRDefault="00957C4C" w:rsidP="003647CB">
      <w:pPr>
        <w:pStyle w:val="miketab2L1"/>
      </w:pPr>
      <w:r>
        <w:rPr>
          <w:b/>
          <w:bCs/>
        </w:rPr>
        <w:t xml:space="preserve">  DEPOSITS, ADVANCE RENT, AND </w:t>
      </w:r>
      <w:r w:rsidR="00842A33">
        <w:rPr>
          <w:b/>
          <w:bCs/>
        </w:rPr>
        <w:t xml:space="preserve">OTHER </w:t>
      </w:r>
      <w:r>
        <w:rPr>
          <w:b/>
          <w:bCs/>
        </w:rPr>
        <w:t xml:space="preserve">CHARGES. </w:t>
      </w:r>
      <w:r>
        <w:t xml:space="preserve">In addition to the </w:t>
      </w:r>
      <w:r w:rsidR="00475C27">
        <w:t>rent p</w:t>
      </w:r>
      <w:r>
        <w:t>ayment</w:t>
      </w:r>
      <w:r w:rsidR="00475C27">
        <w:t>s</w:t>
      </w:r>
      <w:r>
        <w:t xml:space="preserve"> described above, Tenant shall pay the following (check</w:t>
      </w:r>
      <w:r w:rsidR="00350AEB">
        <w:t xml:space="preserve"> and complete </w:t>
      </w:r>
      <w:r>
        <w:t xml:space="preserve">only those items that </w:t>
      </w:r>
      <w:r w:rsidR="008403FD">
        <w:t xml:space="preserve">are </w:t>
      </w:r>
      <w:r>
        <w:t>appl</w:t>
      </w:r>
      <w:r w:rsidR="008403FD">
        <w:t>icable</w:t>
      </w:r>
      <w:r>
        <w:t>)</w:t>
      </w:r>
      <w:r w:rsidR="008403FD">
        <w:t>:</w:t>
      </w:r>
    </w:p>
    <w:tbl>
      <w:tblPr>
        <w:tblW w:w="0" w:type="auto"/>
        <w:tblInd w:w="792" w:type="dxa"/>
        <w:tblLook w:val="01E0" w:firstRow="1" w:lastRow="1" w:firstColumn="1" w:lastColumn="1" w:noHBand="0" w:noVBand="0"/>
      </w:tblPr>
      <w:tblGrid>
        <w:gridCol w:w="962"/>
        <w:gridCol w:w="7606"/>
      </w:tblGrid>
      <w:tr w:rsidR="00957C4C" w:rsidRPr="004648E1" w14:paraId="1E5088B3" w14:textId="77777777" w:rsidTr="00210E2A">
        <w:tc>
          <w:tcPr>
            <w:tcW w:w="962" w:type="dxa"/>
            <w:shd w:val="clear" w:color="auto" w:fill="auto"/>
          </w:tcPr>
          <w:p w14:paraId="7756CB88" w14:textId="77777777" w:rsidR="00957C4C" w:rsidRDefault="00350AEB" w:rsidP="00B918A7">
            <w:pPr>
              <w:jc w:val="both"/>
              <w:rPr>
                <w:spacing w:val="-4"/>
                <w:szCs w:val="20"/>
              </w:rPr>
            </w:pPr>
            <w:r>
              <w:rPr>
                <w:spacing w:val="-4"/>
                <w:szCs w:val="20"/>
              </w:rPr>
              <w:t>_______</w:t>
            </w:r>
          </w:p>
          <w:p w14:paraId="57CB0AF4" w14:textId="77777777" w:rsidR="00350AEB" w:rsidRPr="004648E1" w:rsidRDefault="00350AEB" w:rsidP="00B918A7">
            <w:pPr>
              <w:jc w:val="both"/>
              <w:rPr>
                <w:spacing w:val="-4"/>
                <w:szCs w:val="20"/>
              </w:rPr>
            </w:pPr>
          </w:p>
        </w:tc>
        <w:tc>
          <w:tcPr>
            <w:tcW w:w="7606" w:type="dxa"/>
            <w:shd w:val="clear" w:color="auto" w:fill="auto"/>
          </w:tcPr>
          <w:p w14:paraId="237017DF" w14:textId="1872F4BE" w:rsidR="00957C4C" w:rsidRPr="004648E1" w:rsidRDefault="00957C4C" w:rsidP="00B918A7">
            <w:pPr>
              <w:jc w:val="both"/>
              <w:rPr>
                <w:spacing w:val="-4"/>
                <w:szCs w:val="20"/>
              </w:rPr>
            </w:pPr>
            <w:r w:rsidRPr="004648E1">
              <w:rPr>
                <w:spacing w:val="-4"/>
                <w:szCs w:val="20"/>
              </w:rPr>
              <w:t>a security deposit of $</w:t>
            </w:r>
            <w:r w:rsidRPr="004648E1">
              <w:rPr>
                <w:szCs w:val="20"/>
              </w:rPr>
              <w:t>__________</w:t>
            </w:r>
            <w:r w:rsidR="00F53130">
              <w:rPr>
                <w:szCs w:val="20"/>
              </w:rPr>
              <w:t>,</w:t>
            </w:r>
            <w:r w:rsidRPr="004648E1">
              <w:rPr>
                <w:szCs w:val="20"/>
              </w:rPr>
              <w:t xml:space="preserve"> </w:t>
            </w:r>
            <w:r w:rsidRPr="004648E1">
              <w:rPr>
                <w:spacing w:val="-4"/>
                <w:szCs w:val="20"/>
              </w:rPr>
              <w:t xml:space="preserve">to be paid </w:t>
            </w:r>
            <w:r w:rsidR="00422A3D">
              <w:rPr>
                <w:spacing w:val="-4"/>
                <w:szCs w:val="20"/>
              </w:rPr>
              <w:t>on or before ___________________</w:t>
            </w:r>
            <w:r w:rsidRPr="004648E1">
              <w:rPr>
                <w:spacing w:val="-4"/>
                <w:szCs w:val="20"/>
              </w:rPr>
              <w:t>.</w:t>
            </w:r>
          </w:p>
        </w:tc>
      </w:tr>
      <w:tr w:rsidR="00957C4C" w:rsidRPr="004648E1" w14:paraId="6833DC33" w14:textId="77777777" w:rsidTr="00210E2A">
        <w:tc>
          <w:tcPr>
            <w:tcW w:w="962" w:type="dxa"/>
            <w:shd w:val="clear" w:color="auto" w:fill="auto"/>
          </w:tcPr>
          <w:p w14:paraId="129907D5" w14:textId="77777777" w:rsidR="00957C4C" w:rsidRPr="004648E1" w:rsidRDefault="00350AEB" w:rsidP="00B918A7">
            <w:pPr>
              <w:jc w:val="both"/>
              <w:rPr>
                <w:spacing w:val="-4"/>
                <w:szCs w:val="20"/>
              </w:rPr>
            </w:pPr>
            <w:r>
              <w:rPr>
                <w:spacing w:val="-4"/>
                <w:szCs w:val="20"/>
              </w:rPr>
              <w:t>_______</w:t>
            </w:r>
          </w:p>
        </w:tc>
        <w:tc>
          <w:tcPr>
            <w:tcW w:w="7606" w:type="dxa"/>
            <w:shd w:val="clear" w:color="auto" w:fill="auto"/>
          </w:tcPr>
          <w:p w14:paraId="13CE30D3" w14:textId="77777777" w:rsidR="00350AEB" w:rsidRPr="004648E1" w:rsidRDefault="00BD478D" w:rsidP="00F53130">
            <w:pPr>
              <w:jc w:val="both"/>
              <w:rPr>
                <w:spacing w:val="-4"/>
                <w:szCs w:val="20"/>
              </w:rPr>
            </w:pPr>
            <w:r>
              <w:rPr>
                <w:spacing w:val="-4"/>
                <w:szCs w:val="20"/>
              </w:rPr>
              <w:t>an a</w:t>
            </w:r>
            <w:r w:rsidR="004D5DB9">
              <w:rPr>
                <w:spacing w:val="-4"/>
                <w:szCs w:val="20"/>
              </w:rPr>
              <w:t>dditional security deposit</w:t>
            </w:r>
            <w:r w:rsidR="00347C9E">
              <w:rPr>
                <w:spacing w:val="-4"/>
                <w:szCs w:val="20"/>
              </w:rPr>
              <w:t xml:space="preserve"> </w:t>
            </w:r>
            <w:r w:rsidR="004D5DB9">
              <w:rPr>
                <w:spacing w:val="-4"/>
                <w:szCs w:val="20"/>
              </w:rPr>
              <w:t>of $_______</w:t>
            </w:r>
            <w:r w:rsidR="00F53130">
              <w:rPr>
                <w:spacing w:val="-4"/>
                <w:szCs w:val="20"/>
              </w:rPr>
              <w:t>,</w:t>
            </w:r>
            <w:r w:rsidR="004D5DB9">
              <w:rPr>
                <w:spacing w:val="-4"/>
                <w:szCs w:val="20"/>
              </w:rPr>
              <w:t xml:space="preserve"> to be paid on or before</w:t>
            </w:r>
            <w:r w:rsidR="00422A3D">
              <w:rPr>
                <w:spacing w:val="-4"/>
                <w:szCs w:val="20"/>
              </w:rPr>
              <w:t xml:space="preserve"> _________________</w:t>
            </w:r>
            <w:r w:rsidR="004D5DB9">
              <w:rPr>
                <w:spacing w:val="-4"/>
                <w:szCs w:val="20"/>
              </w:rPr>
              <w:t>.</w:t>
            </w:r>
          </w:p>
        </w:tc>
      </w:tr>
      <w:tr w:rsidR="00F53130" w:rsidRPr="004648E1" w14:paraId="57C9D4CE" w14:textId="77777777" w:rsidTr="00210E2A">
        <w:tc>
          <w:tcPr>
            <w:tcW w:w="962" w:type="dxa"/>
            <w:shd w:val="clear" w:color="auto" w:fill="auto"/>
          </w:tcPr>
          <w:p w14:paraId="289390A8" w14:textId="77777777" w:rsidR="00F53130" w:rsidRDefault="00F53130" w:rsidP="00B918A7">
            <w:pPr>
              <w:jc w:val="both"/>
              <w:rPr>
                <w:spacing w:val="-4"/>
                <w:szCs w:val="20"/>
              </w:rPr>
            </w:pPr>
          </w:p>
        </w:tc>
        <w:tc>
          <w:tcPr>
            <w:tcW w:w="7606" w:type="dxa"/>
            <w:shd w:val="clear" w:color="auto" w:fill="auto"/>
          </w:tcPr>
          <w:p w14:paraId="402147BC" w14:textId="77777777" w:rsidR="00F53130" w:rsidRDefault="00F53130" w:rsidP="00F53130">
            <w:pPr>
              <w:jc w:val="both"/>
              <w:rPr>
                <w:spacing w:val="-4"/>
                <w:szCs w:val="20"/>
              </w:rPr>
            </w:pPr>
          </w:p>
        </w:tc>
      </w:tr>
      <w:tr w:rsidR="00F53130" w:rsidRPr="004648E1" w14:paraId="5DF6035E" w14:textId="77777777" w:rsidTr="00210E2A">
        <w:tc>
          <w:tcPr>
            <w:tcW w:w="962" w:type="dxa"/>
            <w:shd w:val="clear" w:color="auto" w:fill="auto"/>
          </w:tcPr>
          <w:p w14:paraId="74F5D70C" w14:textId="77777777" w:rsidR="00F53130" w:rsidRDefault="00F53130" w:rsidP="00B918A7">
            <w:pPr>
              <w:jc w:val="both"/>
              <w:rPr>
                <w:spacing w:val="-4"/>
                <w:szCs w:val="20"/>
              </w:rPr>
            </w:pPr>
            <w:r>
              <w:rPr>
                <w:spacing w:val="-4"/>
                <w:szCs w:val="20"/>
              </w:rPr>
              <w:t>_______</w:t>
            </w:r>
          </w:p>
        </w:tc>
        <w:tc>
          <w:tcPr>
            <w:tcW w:w="7606" w:type="dxa"/>
            <w:shd w:val="clear" w:color="auto" w:fill="auto"/>
          </w:tcPr>
          <w:p w14:paraId="1647DD00" w14:textId="69B89256" w:rsidR="00F53130" w:rsidRPr="004648E1" w:rsidRDefault="00F53130" w:rsidP="00422A3D">
            <w:pPr>
              <w:jc w:val="both"/>
              <w:rPr>
                <w:spacing w:val="-4"/>
                <w:szCs w:val="20"/>
              </w:rPr>
            </w:pPr>
            <w:r>
              <w:rPr>
                <w:szCs w:val="20"/>
              </w:rPr>
              <w:t>a</w:t>
            </w:r>
            <w:r w:rsidRPr="00636919">
              <w:t xml:space="preserve"> security deposit</w:t>
            </w:r>
            <w:r w:rsidRPr="00C523F6">
              <w:rPr>
                <w:szCs w:val="20"/>
              </w:rPr>
              <w:t xml:space="preserve"> for </w:t>
            </w:r>
            <w:r w:rsidR="00945A12">
              <w:rPr>
                <w:szCs w:val="20"/>
              </w:rPr>
              <w:t xml:space="preserve">the </w:t>
            </w:r>
            <w:r w:rsidR="00945A12">
              <w:t>condominium or cooperative development</w:t>
            </w:r>
            <w:r w:rsidR="00945A12" w:rsidRPr="00636919">
              <w:rPr>
                <w:spacing w:val="2"/>
              </w:rPr>
              <w:t xml:space="preserve"> </w:t>
            </w:r>
            <w:r w:rsidRPr="00636919">
              <w:t xml:space="preserve">of </w:t>
            </w:r>
            <w:r>
              <w:rPr>
                <w:spacing w:val="-4"/>
                <w:szCs w:val="20"/>
              </w:rPr>
              <w:t>$_______, to be paid on or before _________________.</w:t>
            </w:r>
            <w:r>
              <w:rPr>
                <w:szCs w:val="20"/>
              </w:rPr>
              <w:t xml:space="preserve"> </w:t>
            </w:r>
          </w:p>
        </w:tc>
      </w:tr>
      <w:tr w:rsidR="00F53130" w:rsidRPr="004648E1" w14:paraId="59354CA3" w14:textId="77777777" w:rsidTr="00210E2A">
        <w:tc>
          <w:tcPr>
            <w:tcW w:w="962" w:type="dxa"/>
            <w:shd w:val="clear" w:color="auto" w:fill="auto"/>
          </w:tcPr>
          <w:p w14:paraId="41EC1A18" w14:textId="77777777" w:rsidR="00F53130" w:rsidRDefault="00F53130" w:rsidP="00B918A7">
            <w:pPr>
              <w:jc w:val="both"/>
              <w:rPr>
                <w:spacing w:val="-4"/>
                <w:szCs w:val="20"/>
              </w:rPr>
            </w:pPr>
          </w:p>
        </w:tc>
        <w:tc>
          <w:tcPr>
            <w:tcW w:w="7606" w:type="dxa"/>
            <w:shd w:val="clear" w:color="auto" w:fill="auto"/>
          </w:tcPr>
          <w:p w14:paraId="19B1E89B" w14:textId="77777777" w:rsidR="00F53130" w:rsidRPr="004648E1" w:rsidRDefault="00F53130" w:rsidP="00F53130">
            <w:pPr>
              <w:jc w:val="both"/>
              <w:rPr>
                <w:spacing w:val="-4"/>
                <w:szCs w:val="20"/>
              </w:rPr>
            </w:pPr>
          </w:p>
        </w:tc>
      </w:tr>
      <w:tr w:rsidR="00347C9E" w:rsidRPr="004648E1" w14:paraId="54D2DE85" w14:textId="77777777" w:rsidTr="00210E2A">
        <w:tc>
          <w:tcPr>
            <w:tcW w:w="962" w:type="dxa"/>
            <w:shd w:val="clear" w:color="auto" w:fill="auto"/>
          </w:tcPr>
          <w:p w14:paraId="6CC9EA3F" w14:textId="68D2EC2B" w:rsidR="00347C9E" w:rsidRDefault="00347C9E" w:rsidP="00B918A7">
            <w:pPr>
              <w:jc w:val="both"/>
              <w:rPr>
                <w:spacing w:val="-4"/>
                <w:szCs w:val="20"/>
              </w:rPr>
            </w:pPr>
            <w:r>
              <w:rPr>
                <w:spacing w:val="-4"/>
                <w:szCs w:val="20"/>
              </w:rPr>
              <w:t>_______</w:t>
            </w:r>
          </w:p>
        </w:tc>
        <w:tc>
          <w:tcPr>
            <w:tcW w:w="7606" w:type="dxa"/>
            <w:shd w:val="clear" w:color="auto" w:fill="auto"/>
          </w:tcPr>
          <w:p w14:paraId="58173D3B" w14:textId="24E79331" w:rsidR="00347C9E" w:rsidRDefault="00347C9E" w:rsidP="00F53130">
            <w:pPr>
              <w:jc w:val="both"/>
              <w:rPr>
                <w:spacing w:val="-4"/>
                <w:szCs w:val="20"/>
              </w:rPr>
            </w:pPr>
            <w:r>
              <w:rPr>
                <w:spacing w:val="-4"/>
                <w:szCs w:val="20"/>
              </w:rPr>
              <w:t xml:space="preserve">first </w:t>
            </w:r>
            <w:r w:rsidR="00DE53A1">
              <w:fldChar w:fldCharType="begin">
                <w:ffData>
                  <w:name w:val="Check16"/>
                  <w:enabled/>
                  <w:calcOnExit w:val="0"/>
                  <w:checkBox>
                    <w:sizeAuto/>
                    <w:default w:val="0"/>
                  </w:checkBox>
                </w:ffData>
              </w:fldChar>
            </w:r>
            <w:r w:rsidR="00DE53A1">
              <w:instrText xml:space="preserve"> FORMCHECKBOX </w:instrText>
            </w:r>
            <w:r w:rsidR="00E7638D">
              <w:fldChar w:fldCharType="separate"/>
            </w:r>
            <w:r w:rsidR="00DE53A1">
              <w:fldChar w:fldCharType="end"/>
            </w:r>
            <w:r w:rsidR="00DE53A1">
              <w:t xml:space="preserve"> </w:t>
            </w:r>
            <w:r>
              <w:rPr>
                <w:spacing w:val="-4"/>
                <w:szCs w:val="20"/>
              </w:rPr>
              <w:t>month’s</w:t>
            </w:r>
            <w:r w:rsidR="00DE53A1">
              <w:rPr>
                <w:spacing w:val="-4"/>
                <w:szCs w:val="20"/>
              </w:rPr>
              <w:t xml:space="preserve"> </w:t>
            </w:r>
            <w:r w:rsidR="00DE53A1">
              <w:fldChar w:fldCharType="begin">
                <w:ffData>
                  <w:name w:val="Check16"/>
                  <w:enabled/>
                  <w:calcOnExit w:val="0"/>
                  <w:checkBox>
                    <w:sizeAuto/>
                    <w:default w:val="0"/>
                  </w:checkBox>
                </w:ffData>
              </w:fldChar>
            </w:r>
            <w:r w:rsidR="00DE53A1">
              <w:instrText xml:space="preserve"> FORMCHECKBOX </w:instrText>
            </w:r>
            <w:r w:rsidR="00E7638D">
              <w:fldChar w:fldCharType="separate"/>
            </w:r>
            <w:r w:rsidR="00DE53A1">
              <w:fldChar w:fldCharType="end"/>
            </w:r>
            <w:r w:rsidR="00DE53A1">
              <w:t xml:space="preserve"> </w:t>
            </w:r>
            <w:r>
              <w:rPr>
                <w:spacing w:val="-4"/>
                <w:szCs w:val="20"/>
              </w:rPr>
              <w:t xml:space="preserve">week’s </w:t>
            </w:r>
            <w:r w:rsidR="008B5BDE">
              <w:rPr>
                <w:spacing w:val="-4"/>
                <w:szCs w:val="20"/>
              </w:rPr>
              <w:t xml:space="preserve">rent, plus applicable taxes, in the sum of </w:t>
            </w:r>
            <w:r>
              <w:rPr>
                <w:spacing w:val="-4"/>
                <w:szCs w:val="20"/>
              </w:rPr>
              <w:t>$_______, to be paid on or before _____________</w:t>
            </w:r>
            <w:r w:rsidR="0071481F">
              <w:rPr>
                <w:spacing w:val="-4"/>
                <w:szCs w:val="20"/>
              </w:rPr>
              <w:t>.</w:t>
            </w:r>
          </w:p>
          <w:p w14:paraId="192C5558" w14:textId="69E6D8C7" w:rsidR="0044535E" w:rsidRPr="004648E1" w:rsidRDefault="0044535E" w:rsidP="00F53130">
            <w:pPr>
              <w:jc w:val="both"/>
              <w:rPr>
                <w:spacing w:val="-4"/>
                <w:szCs w:val="20"/>
              </w:rPr>
            </w:pPr>
          </w:p>
        </w:tc>
      </w:tr>
      <w:tr w:rsidR="00347C9E" w:rsidRPr="004648E1" w14:paraId="65772863" w14:textId="77777777" w:rsidTr="00210E2A">
        <w:tc>
          <w:tcPr>
            <w:tcW w:w="962" w:type="dxa"/>
            <w:shd w:val="clear" w:color="auto" w:fill="auto"/>
          </w:tcPr>
          <w:p w14:paraId="38AF6E15" w14:textId="77777777" w:rsidR="00347C9E" w:rsidRDefault="00347C9E" w:rsidP="00B918A7">
            <w:pPr>
              <w:jc w:val="both"/>
              <w:rPr>
                <w:spacing w:val="-4"/>
                <w:szCs w:val="20"/>
              </w:rPr>
            </w:pPr>
          </w:p>
        </w:tc>
        <w:tc>
          <w:tcPr>
            <w:tcW w:w="7606" w:type="dxa"/>
            <w:shd w:val="clear" w:color="auto" w:fill="auto"/>
          </w:tcPr>
          <w:p w14:paraId="3D1EE655" w14:textId="77777777" w:rsidR="00347C9E" w:rsidRPr="004648E1" w:rsidRDefault="00347C9E" w:rsidP="00F53130">
            <w:pPr>
              <w:jc w:val="both"/>
              <w:rPr>
                <w:spacing w:val="-4"/>
                <w:szCs w:val="20"/>
              </w:rPr>
            </w:pPr>
          </w:p>
        </w:tc>
      </w:tr>
      <w:tr w:rsidR="00347C9E" w:rsidRPr="004648E1" w14:paraId="6B740D21" w14:textId="77777777" w:rsidTr="00210E2A">
        <w:tc>
          <w:tcPr>
            <w:tcW w:w="962" w:type="dxa"/>
            <w:shd w:val="clear" w:color="auto" w:fill="auto"/>
          </w:tcPr>
          <w:p w14:paraId="2755522E" w14:textId="77777777" w:rsidR="00347C9E" w:rsidRDefault="00347C9E" w:rsidP="00347C9E">
            <w:pPr>
              <w:jc w:val="both"/>
              <w:rPr>
                <w:spacing w:val="-4"/>
                <w:szCs w:val="20"/>
              </w:rPr>
            </w:pPr>
            <w:r>
              <w:rPr>
                <w:spacing w:val="-4"/>
                <w:szCs w:val="20"/>
              </w:rPr>
              <w:t>_______</w:t>
            </w:r>
          </w:p>
        </w:tc>
        <w:tc>
          <w:tcPr>
            <w:tcW w:w="7606" w:type="dxa"/>
            <w:shd w:val="clear" w:color="auto" w:fill="auto"/>
          </w:tcPr>
          <w:p w14:paraId="0F3E7DFD" w14:textId="77777777" w:rsidR="00347C9E" w:rsidRPr="004648E1" w:rsidRDefault="00347C9E" w:rsidP="00347C9E">
            <w:pPr>
              <w:jc w:val="both"/>
              <w:rPr>
                <w:spacing w:val="-4"/>
                <w:szCs w:val="20"/>
              </w:rPr>
            </w:pPr>
            <w:r>
              <w:rPr>
                <w:spacing w:val="-4"/>
                <w:szCs w:val="20"/>
              </w:rPr>
              <w:t xml:space="preserve">last </w:t>
            </w:r>
            <w:r w:rsidR="00DE53A1">
              <w:fldChar w:fldCharType="begin">
                <w:ffData>
                  <w:name w:val="Check16"/>
                  <w:enabled/>
                  <w:calcOnExit w:val="0"/>
                  <w:checkBox>
                    <w:sizeAuto/>
                    <w:default w:val="0"/>
                  </w:checkBox>
                </w:ffData>
              </w:fldChar>
            </w:r>
            <w:r w:rsidR="00DE53A1">
              <w:instrText xml:space="preserve"> FORMCHECKBOX </w:instrText>
            </w:r>
            <w:r w:rsidR="00E7638D">
              <w:fldChar w:fldCharType="separate"/>
            </w:r>
            <w:r w:rsidR="00DE53A1">
              <w:fldChar w:fldCharType="end"/>
            </w:r>
            <w:r w:rsidR="00DE53A1">
              <w:t xml:space="preserve"> </w:t>
            </w:r>
            <w:r>
              <w:rPr>
                <w:spacing w:val="-4"/>
                <w:szCs w:val="20"/>
              </w:rPr>
              <w:t>month’s</w:t>
            </w:r>
            <w:r w:rsidR="00DE53A1">
              <w:rPr>
                <w:spacing w:val="-4"/>
                <w:szCs w:val="20"/>
              </w:rPr>
              <w:t xml:space="preserve"> </w:t>
            </w:r>
            <w:r w:rsidR="00DE53A1">
              <w:fldChar w:fldCharType="begin">
                <w:ffData>
                  <w:name w:val="Check16"/>
                  <w:enabled/>
                  <w:calcOnExit w:val="0"/>
                  <w:checkBox>
                    <w:sizeAuto/>
                    <w:default w:val="0"/>
                  </w:checkBox>
                </w:ffData>
              </w:fldChar>
            </w:r>
            <w:r w:rsidR="00DE53A1">
              <w:instrText xml:space="preserve"> FORMCHECKBOX </w:instrText>
            </w:r>
            <w:r w:rsidR="00E7638D">
              <w:fldChar w:fldCharType="separate"/>
            </w:r>
            <w:r w:rsidR="00DE53A1">
              <w:fldChar w:fldCharType="end"/>
            </w:r>
            <w:r w:rsidR="00DE53A1">
              <w:t xml:space="preserve"> </w:t>
            </w:r>
            <w:r>
              <w:rPr>
                <w:spacing w:val="-4"/>
                <w:szCs w:val="20"/>
              </w:rPr>
              <w:t xml:space="preserve">week’s </w:t>
            </w:r>
            <w:r w:rsidR="008B5BDE">
              <w:rPr>
                <w:spacing w:val="-4"/>
                <w:szCs w:val="20"/>
              </w:rPr>
              <w:t xml:space="preserve">rent, plus applicable taxes, in the sum </w:t>
            </w:r>
            <w:r>
              <w:rPr>
                <w:spacing w:val="-4"/>
                <w:szCs w:val="20"/>
              </w:rPr>
              <w:t>of $_______, to be paid on or before _________________.</w:t>
            </w:r>
          </w:p>
        </w:tc>
      </w:tr>
      <w:tr w:rsidR="00347C9E" w:rsidRPr="004648E1" w14:paraId="24DBE5C9" w14:textId="77777777" w:rsidTr="00210E2A">
        <w:tc>
          <w:tcPr>
            <w:tcW w:w="962" w:type="dxa"/>
            <w:shd w:val="clear" w:color="auto" w:fill="auto"/>
          </w:tcPr>
          <w:p w14:paraId="5E2889FF" w14:textId="77777777" w:rsidR="00347C9E" w:rsidRDefault="00347C9E" w:rsidP="00347C9E">
            <w:pPr>
              <w:jc w:val="both"/>
              <w:rPr>
                <w:spacing w:val="-4"/>
                <w:szCs w:val="20"/>
              </w:rPr>
            </w:pPr>
          </w:p>
        </w:tc>
        <w:tc>
          <w:tcPr>
            <w:tcW w:w="7606" w:type="dxa"/>
            <w:shd w:val="clear" w:color="auto" w:fill="auto"/>
          </w:tcPr>
          <w:p w14:paraId="5442E1C3" w14:textId="77777777" w:rsidR="00347C9E" w:rsidRPr="004648E1" w:rsidRDefault="00347C9E" w:rsidP="00347C9E">
            <w:pPr>
              <w:jc w:val="both"/>
              <w:rPr>
                <w:spacing w:val="-4"/>
                <w:szCs w:val="20"/>
              </w:rPr>
            </w:pPr>
          </w:p>
        </w:tc>
      </w:tr>
      <w:tr w:rsidR="00422A3D" w:rsidRPr="004648E1" w14:paraId="6A12A5D0" w14:textId="77777777" w:rsidTr="00210E2A">
        <w:tc>
          <w:tcPr>
            <w:tcW w:w="962" w:type="dxa"/>
            <w:shd w:val="clear" w:color="auto" w:fill="auto"/>
          </w:tcPr>
          <w:p w14:paraId="230B11BC" w14:textId="77777777" w:rsidR="00422A3D" w:rsidRDefault="00422A3D" w:rsidP="00B918A7">
            <w:pPr>
              <w:jc w:val="both"/>
              <w:rPr>
                <w:spacing w:val="-4"/>
                <w:szCs w:val="20"/>
              </w:rPr>
            </w:pPr>
            <w:r>
              <w:rPr>
                <w:spacing w:val="-4"/>
                <w:szCs w:val="20"/>
              </w:rPr>
              <w:t>_______</w:t>
            </w:r>
          </w:p>
        </w:tc>
        <w:tc>
          <w:tcPr>
            <w:tcW w:w="7606" w:type="dxa"/>
            <w:shd w:val="clear" w:color="auto" w:fill="auto"/>
          </w:tcPr>
          <w:p w14:paraId="09650A63" w14:textId="121539B5" w:rsidR="00A22C5D" w:rsidRDefault="00422A3D" w:rsidP="00350AEB">
            <w:pPr>
              <w:tabs>
                <w:tab w:val="left" w:leader="underscore" w:pos="6084"/>
                <w:tab w:val="right" w:leader="underscore" w:pos="11160"/>
              </w:tabs>
              <w:jc w:val="both"/>
              <w:rPr>
                <w:spacing w:val="-4"/>
                <w:szCs w:val="20"/>
              </w:rPr>
            </w:pPr>
            <w:r w:rsidRPr="004648E1">
              <w:rPr>
                <w:spacing w:val="-4"/>
                <w:szCs w:val="20"/>
              </w:rPr>
              <w:t xml:space="preserve">advance rent </w:t>
            </w:r>
            <w:r w:rsidR="00F53130">
              <w:rPr>
                <w:spacing w:val="-4"/>
                <w:szCs w:val="20"/>
              </w:rPr>
              <w:t>for</w:t>
            </w:r>
            <w:r w:rsidR="00DE53A1">
              <w:rPr>
                <w:spacing w:val="-4"/>
                <w:szCs w:val="20"/>
              </w:rPr>
              <w:t xml:space="preserve"> </w:t>
            </w:r>
            <w:r w:rsidR="00DE53A1">
              <w:fldChar w:fldCharType="begin">
                <w:ffData>
                  <w:name w:val="Check16"/>
                  <w:enabled/>
                  <w:calcOnExit w:val="0"/>
                  <w:checkBox>
                    <w:sizeAuto/>
                    <w:default w:val="0"/>
                  </w:checkBox>
                </w:ffData>
              </w:fldChar>
            </w:r>
            <w:r w:rsidR="00DE53A1">
              <w:instrText xml:space="preserve"> FORMCHECKBOX </w:instrText>
            </w:r>
            <w:r w:rsidR="00E7638D">
              <w:fldChar w:fldCharType="separate"/>
            </w:r>
            <w:r w:rsidR="00DE53A1">
              <w:fldChar w:fldCharType="end"/>
            </w:r>
            <w:r w:rsidR="00DE53A1">
              <w:t xml:space="preserve"> </w:t>
            </w:r>
            <w:r w:rsidR="008B5BDE">
              <w:rPr>
                <w:spacing w:val="-4"/>
                <w:szCs w:val="20"/>
              </w:rPr>
              <w:t>month</w:t>
            </w:r>
            <w:r w:rsidR="00DE53A1">
              <w:rPr>
                <w:spacing w:val="-4"/>
                <w:szCs w:val="20"/>
              </w:rPr>
              <w:t xml:space="preserve"> </w:t>
            </w:r>
            <w:r w:rsidR="00DE53A1">
              <w:fldChar w:fldCharType="begin">
                <w:ffData>
                  <w:name w:val="Check16"/>
                  <w:enabled/>
                  <w:calcOnExit w:val="0"/>
                  <w:checkBox>
                    <w:sizeAuto/>
                    <w:default w:val="0"/>
                  </w:checkBox>
                </w:ffData>
              </w:fldChar>
            </w:r>
            <w:r w:rsidR="00DE53A1">
              <w:instrText xml:space="preserve"> FORMCHECKBOX </w:instrText>
            </w:r>
            <w:r w:rsidR="00E7638D">
              <w:fldChar w:fldCharType="separate"/>
            </w:r>
            <w:r w:rsidR="00DE53A1">
              <w:fldChar w:fldCharType="end"/>
            </w:r>
            <w:r w:rsidR="00DE53A1">
              <w:t xml:space="preserve"> </w:t>
            </w:r>
            <w:r w:rsidR="008B5BDE">
              <w:rPr>
                <w:spacing w:val="-4"/>
                <w:szCs w:val="20"/>
              </w:rPr>
              <w:t xml:space="preserve">week </w:t>
            </w:r>
            <w:r w:rsidR="00F53130">
              <w:rPr>
                <w:spacing w:val="-4"/>
                <w:szCs w:val="20"/>
              </w:rPr>
              <w:t xml:space="preserve">of </w:t>
            </w:r>
            <w:r w:rsidR="00F53130">
              <w:t xml:space="preserve">___________, </w:t>
            </w:r>
            <w:r w:rsidR="008B5BDE">
              <w:t xml:space="preserve">plus applicable taxes, </w:t>
            </w:r>
            <w:r w:rsidRPr="004648E1">
              <w:rPr>
                <w:spacing w:val="-4"/>
                <w:szCs w:val="20"/>
              </w:rPr>
              <w:t xml:space="preserve">in the </w:t>
            </w:r>
            <w:r w:rsidR="008B5BDE">
              <w:rPr>
                <w:spacing w:val="-4"/>
                <w:szCs w:val="20"/>
              </w:rPr>
              <w:t xml:space="preserve">sum </w:t>
            </w:r>
            <w:r w:rsidRPr="004648E1">
              <w:rPr>
                <w:spacing w:val="-4"/>
                <w:szCs w:val="20"/>
              </w:rPr>
              <w:t>of $</w:t>
            </w:r>
            <w:r w:rsidR="008B5BDE">
              <w:rPr>
                <w:spacing w:val="-4"/>
                <w:szCs w:val="20"/>
              </w:rPr>
              <w:t>__________</w:t>
            </w:r>
            <w:r w:rsidR="00F53130">
              <w:rPr>
                <w:szCs w:val="20"/>
              </w:rPr>
              <w:t xml:space="preserve">, </w:t>
            </w:r>
            <w:r w:rsidRPr="004648E1">
              <w:rPr>
                <w:spacing w:val="-4"/>
                <w:szCs w:val="20"/>
              </w:rPr>
              <w:t xml:space="preserve">to be paid </w:t>
            </w:r>
            <w:r>
              <w:rPr>
                <w:spacing w:val="-4"/>
                <w:szCs w:val="20"/>
              </w:rPr>
              <w:t>on or before _________________.</w:t>
            </w:r>
          </w:p>
          <w:p w14:paraId="7AB4183C" w14:textId="1795BBA8" w:rsidR="00422A3D" w:rsidRDefault="00422A3D" w:rsidP="00636919">
            <w:pPr>
              <w:jc w:val="both"/>
              <w:rPr>
                <w:spacing w:val="-4"/>
                <w:szCs w:val="20"/>
              </w:rPr>
            </w:pPr>
          </w:p>
        </w:tc>
      </w:tr>
      <w:tr w:rsidR="00F53130" w:rsidRPr="004648E1" w14:paraId="2E9D87B2" w14:textId="77777777" w:rsidTr="00210E2A">
        <w:tc>
          <w:tcPr>
            <w:tcW w:w="962" w:type="dxa"/>
            <w:shd w:val="clear" w:color="auto" w:fill="auto"/>
          </w:tcPr>
          <w:p w14:paraId="68700BAE" w14:textId="77777777" w:rsidR="00F53130" w:rsidRDefault="00F53130" w:rsidP="00B918A7">
            <w:pPr>
              <w:jc w:val="both"/>
              <w:rPr>
                <w:spacing w:val="-4"/>
                <w:szCs w:val="20"/>
              </w:rPr>
            </w:pPr>
          </w:p>
        </w:tc>
        <w:tc>
          <w:tcPr>
            <w:tcW w:w="7606" w:type="dxa"/>
            <w:shd w:val="clear" w:color="auto" w:fill="auto"/>
          </w:tcPr>
          <w:p w14:paraId="2D7CFA5D" w14:textId="77777777" w:rsidR="00F53130" w:rsidRPr="004648E1" w:rsidRDefault="00F53130" w:rsidP="00F53130">
            <w:pPr>
              <w:jc w:val="both"/>
              <w:rPr>
                <w:spacing w:val="-4"/>
                <w:szCs w:val="20"/>
              </w:rPr>
            </w:pPr>
          </w:p>
        </w:tc>
      </w:tr>
      <w:tr w:rsidR="00347C9E" w:rsidRPr="004648E1" w14:paraId="386AEFDD" w14:textId="77777777" w:rsidTr="00210E2A">
        <w:tc>
          <w:tcPr>
            <w:tcW w:w="962" w:type="dxa"/>
            <w:shd w:val="clear" w:color="auto" w:fill="auto"/>
          </w:tcPr>
          <w:p w14:paraId="6C6B7D32" w14:textId="77777777" w:rsidR="00347C9E" w:rsidRDefault="00347C9E" w:rsidP="00347C9E">
            <w:pPr>
              <w:jc w:val="both"/>
              <w:rPr>
                <w:spacing w:val="-4"/>
                <w:szCs w:val="20"/>
              </w:rPr>
            </w:pPr>
            <w:r>
              <w:rPr>
                <w:spacing w:val="-4"/>
                <w:szCs w:val="20"/>
              </w:rPr>
              <w:t>_______</w:t>
            </w:r>
          </w:p>
        </w:tc>
        <w:tc>
          <w:tcPr>
            <w:tcW w:w="7606" w:type="dxa"/>
            <w:shd w:val="clear" w:color="auto" w:fill="auto"/>
          </w:tcPr>
          <w:p w14:paraId="72AED694" w14:textId="77777777" w:rsidR="00347C9E" w:rsidRPr="004648E1" w:rsidRDefault="00347C9E" w:rsidP="00347C9E">
            <w:pPr>
              <w:jc w:val="both"/>
              <w:rPr>
                <w:spacing w:val="-4"/>
                <w:szCs w:val="20"/>
              </w:rPr>
            </w:pPr>
            <w:r>
              <w:rPr>
                <w:spacing w:val="-4"/>
                <w:szCs w:val="20"/>
              </w:rPr>
              <w:t xml:space="preserve">prorated </w:t>
            </w:r>
            <w:r w:rsidR="008B5BDE">
              <w:rPr>
                <w:spacing w:val="-4"/>
                <w:szCs w:val="20"/>
              </w:rPr>
              <w:t xml:space="preserve">rent, plus applicable taxes, </w:t>
            </w:r>
            <w:r>
              <w:rPr>
                <w:spacing w:val="-4"/>
                <w:szCs w:val="20"/>
              </w:rPr>
              <w:t>to be paid on or before _________________.</w:t>
            </w:r>
          </w:p>
        </w:tc>
      </w:tr>
      <w:tr w:rsidR="00347C9E" w:rsidRPr="004648E1" w14:paraId="2FCC4C08" w14:textId="77777777" w:rsidTr="00210E2A">
        <w:tc>
          <w:tcPr>
            <w:tcW w:w="962" w:type="dxa"/>
            <w:shd w:val="clear" w:color="auto" w:fill="auto"/>
          </w:tcPr>
          <w:p w14:paraId="7980D41D" w14:textId="77777777" w:rsidR="00347C9E" w:rsidRDefault="00347C9E" w:rsidP="00B918A7">
            <w:pPr>
              <w:jc w:val="both"/>
              <w:rPr>
                <w:spacing w:val="-4"/>
                <w:szCs w:val="20"/>
              </w:rPr>
            </w:pPr>
          </w:p>
        </w:tc>
        <w:tc>
          <w:tcPr>
            <w:tcW w:w="7606" w:type="dxa"/>
            <w:shd w:val="clear" w:color="auto" w:fill="auto"/>
          </w:tcPr>
          <w:p w14:paraId="5E564CC7" w14:textId="77777777" w:rsidR="00347C9E" w:rsidRPr="004648E1" w:rsidRDefault="00347C9E" w:rsidP="00B918A7">
            <w:pPr>
              <w:jc w:val="both"/>
              <w:rPr>
                <w:spacing w:val="-4"/>
                <w:szCs w:val="20"/>
              </w:rPr>
            </w:pPr>
          </w:p>
        </w:tc>
      </w:tr>
      <w:tr w:rsidR="00957C4C" w:rsidRPr="004648E1" w14:paraId="750C9FA4" w14:textId="77777777" w:rsidTr="00210E2A">
        <w:tc>
          <w:tcPr>
            <w:tcW w:w="962" w:type="dxa"/>
            <w:shd w:val="clear" w:color="auto" w:fill="auto"/>
          </w:tcPr>
          <w:p w14:paraId="1025CBE3" w14:textId="53537D11" w:rsidR="00350AEB" w:rsidRPr="004648E1" w:rsidRDefault="00350AEB" w:rsidP="00B918A7">
            <w:pPr>
              <w:jc w:val="both"/>
              <w:rPr>
                <w:spacing w:val="-4"/>
                <w:szCs w:val="20"/>
              </w:rPr>
            </w:pPr>
            <w:r>
              <w:rPr>
                <w:spacing w:val="-4"/>
                <w:szCs w:val="20"/>
              </w:rPr>
              <w:t>_______</w:t>
            </w:r>
          </w:p>
        </w:tc>
        <w:tc>
          <w:tcPr>
            <w:tcW w:w="7606" w:type="dxa"/>
            <w:shd w:val="clear" w:color="auto" w:fill="auto"/>
          </w:tcPr>
          <w:p w14:paraId="150B7ED0" w14:textId="27B1CE90" w:rsidR="00957C4C" w:rsidRPr="004648E1" w:rsidRDefault="00957C4C" w:rsidP="00B918A7">
            <w:pPr>
              <w:jc w:val="both"/>
              <w:rPr>
                <w:spacing w:val="-4"/>
                <w:szCs w:val="20"/>
              </w:rPr>
            </w:pPr>
            <w:r w:rsidRPr="004648E1">
              <w:rPr>
                <w:spacing w:val="-4"/>
                <w:szCs w:val="20"/>
              </w:rPr>
              <w:t>a pet deposit</w:t>
            </w:r>
            <w:r w:rsidR="005034A6">
              <w:rPr>
                <w:spacing w:val="-4"/>
                <w:szCs w:val="20"/>
              </w:rPr>
              <w:t xml:space="preserve"> </w:t>
            </w:r>
            <w:r w:rsidRPr="004648E1">
              <w:rPr>
                <w:spacing w:val="-4"/>
                <w:szCs w:val="20"/>
              </w:rPr>
              <w:t>in the amount of $</w:t>
            </w:r>
            <w:r w:rsidRPr="004648E1">
              <w:rPr>
                <w:szCs w:val="20"/>
              </w:rPr>
              <w:t>______________</w:t>
            </w:r>
            <w:r w:rsidR="009D19C6">
              <w:rPr>
                <w:szCs w:val="20"/>
              </w:rPr>
              <w:t xml:space="preserve">, </w:t>
            </w:r>
            <w:r w:rsidRPr="004648E1">
              <w:rPr>
                <w:spacing w:val="-4"/>
                <w:szCs w:val="20"/>
              </w:rPr>
              <w:t xml:space="preserve">to be paid </w:t>
            </w:r>
            <w:r w:rsidR="00422A3D">
              <w:rPr>
                <w:spacing w:val="-4"/>
                <w:szCs w:val="20"/>
              </w:rPr>
              <w:t>on or before _________________.</w:t>
            </w:r>
          </w:p>
        </w:tc>
      </w:tr>
      <w:tr w:rsidR="00957C4C" w:rsidRPr="004648E1" w14:paraId="122975F1" w14:textId="77777777" w:rsidTr="00210E2A">
        <w:tc>
          <w:tcPr>
            <w:tcW w:w="962" w:type="dxa"/>
            <w:shd w:val="clear" w:color="auto" w:fill="auto"/>
          </w:tcPr>
          <w:p w14:paraId="00554B9F" w14:textId="77777777" w:rsidR="00957C4C" w:rsidRPr="004648E1" w:rsidRDefault="00957C4C" w:rsidP="00B918A7">
            <w:pPr>
              <w:jc w:val="both"/>
              <w:rPr>
                <w:spacing w:val="-4"/>
                <w:szCs w:val="20"/>
              </w:rPr>
            </w:pPr>
          </w:p>
        </w:tc>
        <w:tc>
          <w:tcPr>
            <w:tcW w:w="7606" w:type="dxa"/>
            <w:shd w:val="clear" w:color="auto" w:fill="auto"/>
          </w:tcPr>
          <w:p w14:paraId="6342BBBF" w14:textId="77777777" w:rsidR="00350AEB" w:rsidRPr="004648E1" w:rsidRDefault="00350AEB" w:rsidP="00B918A7">
            <w:pPr>
              <w:jc w:val="both"/>
              <w:rPr>
                <w:spacing w:val="-4"/>
                <w:szCs w:val="20"/>
              </w:rPr>
            </w:pPr>
          </w:p>
        </w:tc>
      </w:tr>
      <w:tr w:rsidR="00621C94" w:rsidRPr="004648E1" w14:paraId="6787D781" w14:textId="77777777" w:rsidTr="00210E2A">
        <w:tc>
          <w:tcPr>
            <w:tcW w:w="962" w:type="dxa"/>
            <w:shd w:val="clear" w:color="auto" w:fill="auto"/>
          </w:tcPr>
          <w:p w14:paraId="5B9E6176" w14:textId="77777777" w:rsidR="00621C94" w:rsidRPr="004648E1" w:rsidRDefault="00350AEB" w:rsidP="00B918A7">
            <w:pPr>
              <w:jc w:val="both"/>
              <w:rPr>
                <w:spacing w:val="-4"/>
                <w:szCs w:val="20"/>
              </w:rPr>
            </w:pPr>
            <w:r>
              <w:rPr>
                <w:spacing w:val="-4"/>
                <w:szCs w:val="20"/>
              </w:rPr>
              <w:t>_______</w:t>
            </w:r>
          </w:p>
        </w:tc>
        <w:tc>
          <w:tcPr>
            <w:tcW w:w="7606" w:type="dxa"/>
            <w:shd w:val="clear" w:color="auto" w:fill="auto"/>
          </w:tcPr>
          <w:p w14:paraId="660DCD92" w14:textId="307D4D2D" w:rsidR="00621C94" w:rsidRDefault="009A4015" w:rsidP="00B918A7">
            <w:pPr>
              <w:jc w:val="both"/>
              <w:rPr>
                <w:spacing w:val="-4"/>
                <w:szCs w:val="20"/>
              </w:rPr>
            </w:pPr>
            <w:r>
              <w:rPr>
                <w:spacing w:val="-4"/>
                <w:szCs w:val="20"/>
              </w:rPr>
              <w:t>a c</w:t>
            </w:r>
            <w:r w:rsidR="00621C94" w:rsidRPr="004648E1">
              <w:rPr>
                <w:spacing w:val="-4"/>
                <w:szCs w:val="20"/>
              </w:rPr>
              <w:t xml:space="preserve">leaning </w:t>
            </w:r>
            <w:r>
              <w:rPr>
                <w:spacing w:val="-4"/>
                <w:szCs w:val="20"/>
              </w:rPr>
              <w:t>f</w:t>
            </w:r>
            <w:r w:rsidR="00621C94" w:rsidRPr="004648E1">
              <w:rPr>
                <w:spacing w:val="-4"/>
                <w:szCs w:val="20"/>
              </w:rPr>
              <w:t>ee in the amount of $________</w:t>
            </w:r>
            <w:r w:rsidR="00D647B2">
              <w:rPr>
                <w:spacing w:val="-4"/>
                <w:szCs w:val="20"/>
              </w:rPr>
              <w:t>,</w:t>
            </w:r>
            <w:r w:rsidR="00621C94" w:rsidRPr="004648E1">
              <w:rPr>
                <w:spacing w:val="-4"/>
                <w:szCs w:val="20"/>
              </w:rPr>
              <w:t xml:space="preserve"> to be paid </w:t>
            </w:r>
            <w:r w:rsidR="004D5DB9">
              <w:rPr>
                <w:spacing w:val="-4"/>
                <w:szCs w:val="20"/>
              </w:rPr>
              <w:t>on or before________________</w:t>
            </w:r>
            <w:r w:rsidR="00621C94" w:rsidRPr="004648E1">
              <w:rPr>
                <w:spacing w:val="-4"/>
                <w:szCs w:val="20"/>
              </w:rPr>
              <w:t xml:space="preserve">. </w:t>
            </w:r>
          </w:p>
          <w:p w14:paraId="3A9454D9" w14:textId="77777777" w:rsidR="00350AEB" w:rsidRPr="004648E1" w:rsidRDefault="00350AEB" w:rsidP="00B918A7">
            <w:pPr>
              <w:jc w:val="both"/>
              <w:rPr>
                <w:spacing w:val="-4"/>
                <w:szCs w:val="20"/>
              </w:rPr>
            </w:pPr>
          </w:p>
        </w:tc>
      </w:tr>
      <w:tr w:rsidR="00957C4C" w:rsidRPr="004648E1" w14:paraId="425A3724" w14:textId="77777777" w:rsidTr="00210E2A">
        <w:tc>
          <w:tcPr>
            <w:tcW w:w="962" w:type="dxa"/>
            <w:shd w:val="clear" w:color="auto" w:fill="auto"/>
          </w:tcPr>
          <w:p w14:paraId="6163656D" w14:textId="77777777" w:rsidR="00957C4C" w:rsidRPr="004648E1" w:rsidRDefault="00350AEB" w:rsidP="00B918A7">
            <w:pPr>
              <w:jc w:val="both"/>
              <w:rPr>
                <w:spacing w:val="-4"/>
                <w:szCs w:val="20"/>
              </w:rPr>
            </w:pPr>
            <w:r>
              <w:rPr>
                <w:spacing w:val="-4"/>
                <w:szCs w:val="20"/>
              </w:rPr>
              <w:t>_______</w:t>
            </w:r>
          </w:p>
        </w:tc>
        <w:tc>
          <w:tcPr>
            <w:tcW w:w="7606" w:type="dxa"/>
            <w:shd w:val="clear" w:color="auto" w:fill="auto"/>
          </w:tcPr>
          <w:p w14:paraId="3D36E036" w14:textId="77777777" w:rsidR="00957C4C" w:rsidRDefault="00957C4C" w:rsidP="00B918A7">
            <w:pPr>
              <w:jc w:val="both"/>
              <w:rPr>
                <w:spacing w:val="-4"/>
                <w:szCs w:val="20"/>
              </w:rPr>
            </w:pPr>
            <w:r w:rsidRPr="004648E1">
              <w:rPr>
                <w:spacing w:val="-4"/>
                <w:szCs w:val="20"/>
              </w:rPr>
              <w:t>Other: _____________________________________________________</w:t>
            </w:r>
            <w:r w:rsidR="00967E67">
              <w:rPr>
                <w:spacing w:val="-4"/>
                <w:szCs w:val="20"/>
              </w:rPr>
              <w:t>, to be paid on or before ________________</w:t>
            </w:r>
            <w:r w:rsidRPr="004648E1">
              <w:rPr>
                <w:spacing w:val="-4"/>
                <w:szCs w:val="20"/>
              </w:rPr>
              <w:t>.</w:t>
            </w:r>
          </w:p>
          <w:p w14:paraId="7D445ABE" w14:textId="77777777" w:rsidR="00350AEB" w:rsidRPr="004648E1" w:rsidRDefault="00350AEB" w:rsidP="00B918A7">
            <w:pPr>
              <w:jc w:val="both"/>
              <w:rPr>
                <w:spacing w:val="-4"/>
                <w:szCs w:val="20"/>
              </w:rPr>
            </w:pPr>
          </w:p>
        </w:tc>
      </w:tr>
      <w:tr w:rsidR="00957C4C" w:rsidRPr="004648E1" w14:paraId="2C145320" w14:textId="77777777" w:rsidTr="00210E2A">
        <w:tc>
          <w:tcPr>
            <w:tcW w:w="962" w:type="dxa"/>
            <w:shd w:val="clear" w:color="auto" w:fill="auto"/>
          </w:tcPr>
          <w:p w14:paraId="1A022D55" w14:textId="77777777" w:rsidR="00957C4C" w:rsidRPr="004648E1" w:rsidRDefault="00350AEB" w:rsidP="00B918A7">
            <w:pPr>
              <w:jc w:val="both"/>
              <w:rPr>
                <w:spacing w:val="-4"/>
                <w:szCs w:val="20"/>
              </w:rPr>
            </w:pPr>
            <w:r>
              <w:rPr>
                <w:spacing w:val="-4"/>
                <w:szCs w:val="20"/>
              </w:rPr>
              <w:t>_______</w:t>
            </w:r>
          </w:p>
        </w:tc>
        <w:tc>
          <w:tcPr>
            <w:tcW w:w="7606" w:type="dxa"/>
            <w:shd w:val="clear" w:color="auto" w:fill="auto"/>
          </w:tcPr>
          <w:p w14:paraId="6091D3C5" w14:textId="77777777" w:rsidR="00957C4C" w:rsidRDefault="00957C4C" w:rsidP="00B918A7">
            <w:pPr>
              <w:jc w:val="both"/>
              <w:rPr>
                <w:spacing w:val="-4"/>
                <w:szCs w:val="20"/>
              </w:rPr>
            </w:pPr>
            <w:r w:rsidRPr="004648E1">
              <w:rPr>
                <w:spacing w:val="-4"/>
                <w:szCs w:val="20"/>
              </w:rPr>
              <w:t>Other: _____________________________________________________</w:t>
            </w:r>
            <w:r w:rsidR="00967E67">
              <w:rPr>
                <w:spacing w:val="-4"/>
                <w:szCs w:val="20"/>
              </w:rPr>
              <w:t>, to be paid on or before ________________</w:t>
            </w:r>
            <w:r w:rsidRPr="004648E1">
              <w:rPr>
                <w:spacing w:val="-4"/>
                <w:szCs w:val="20"/>
              </w:rPr>
              <w:t>.</w:t>
            </w:r>
          </w:p>
          <w:p w14:paraId="557607C1" w14:textId="77777777" w:rsidR="00350AEB" w:rsidRPr="004648E1" w:rsidRDefault="00350AEB" w:rsidP="00B918A7">
            <w:pPr>
              <w:jc w:val="both"/>
              <w:rPr>
                <w:spacing w:val="-4"/>
                <w:szCs w:val="20"/>
              </w:rPr>
            </w:pPr>
          </w:p>
        </w:tc>
      </w:tr>
    </w:tbl>
    <w:p w14:paraId="22C5CE90" w14:textId="77777777" w:rsidR="001135CF" w:rsidRDefault="00DE61CD" w:rsidP="001135CF">
      <w:pPr>
        <w:tabs>
          <w:tab w:val="left" w:leader="underscore" w:pos="6084"/>
          <w:tab w:val="right" w:leader="underscore" w:pos="11160"/>
        </w:tabs>
        <w:jc w:val="both"/>
        <w:rPr>
          <w:spacing w:val="-4"/>
          <w:szCs w:val="20"/>
        </w:rPr>
      </w:pPr>
      <w:r>
        <w:rPr>
          <w:spacing w:val="-4"/>
          <w:szCs w:val="20"/>
        </w:rPr>
        <w:t xml:space="preserve">Tenant shall pay a </w:t>
      </w:r>
      <w:r w:rsidR="0050777D" w:rsidRPr="004648E1">
        <w:rPr>
          <w:spacing w:val="-4"/>
          <w:szCs w:val="20"/>
        </w:rPr>
        <w:t xml:space="preserve">late </w:t>
      </w:r>
      <w:r>
        <w:rPr>
          <w:spacing w:val="-4"/>
          <w:szCs w:val="20"/>
        </w:rPr>
        <w:t xml:space="preserve">fee </w:t>
      </w:r>
      <w:r w:rsidR="0050777D" w:rsidRPr="004648E1">
        <w:rPr>
          <w:spacing w:val="-4"/>
          <w:szCs w:val="20"/>
        </w:rPr>
        <w:t>in the amount of $</w:t>
      </w:r>
      <w:r w:rsidR="0050777D" w:rsidRPr="004648E1">
        <w:rPr>
          <w:szCs w:val="20"/>
        </w:rPr>
        <w:t xml:space="preserve">____________________ </w:t>
      </w:r>
      <w:r w:rsidR="0050777D">
        <w:t>(</w:t>
      </w:r>
      <w:r w:rsidR="004046E1">
        <w:t>i</w:t>
      </w:r>
      <w:r w:rsidR="0050777D">
        <w:t xml:space="preserve">f left blank, </w:t>
      </w:r>
      <w:r w:rsidR="004046E1">
        <w:t>5</w:t>
      </w:r>
      <w:r w:rsidR="0050777D">
        <w:t xml:space="preserve">% of the rent payment) </w:t>
      </w:r>
      <w:r w:rsidR="0050777D" w:rsidRPr="004648E1">
        <w:rPr>
          <w:spacing w:val="-4"/>
          <w:szCs w:val="20"/>
        </w:rPr>
        <w:t xml:space="preserve">for each </w:t>
      </w:r>
      <w:r w:rsidR="004046E1">
        <w:rPr>
          <w:spacing w:val="-4"/>
          <w:szCs w:val="20"/>
        </w:rPr>
        <w:t>rent p</w:t>
      </w:r>
      <w:r w:rsidR="0050777D" w:rsidRPr="004648E1">
        <w:rPr>
          <w:spacing w:val="-4"/>
          <w:szCs w:val="20"/>
        </w:rPr>
        <w:t>ayment made more than</w:t>
      </w:r>
      <w:r w:rsidR="004046E1">
        <w:rPr>
          <w:spacing w:val="-4"/>
          <w:szCs w:val="20"/>
        </w:rPr>
        <w:t xml:space="preserve"> _____ </w:t>
      </w:r>
      <w:r w:rsidR="0050777D" w:rsidRPr="004648E1">
        <w:rPr>
          <w:spacing w:val="-4"/>
          <w:szCs w:val="20"/>
        </w:rPr>
        <w:t>number of</w:t>
      </w:r>
      <w:r w:rsidR="0050777D">
        <w:rPr>
          <w:spacing w:val="-4"/>
          <w:szCs w:val="20"/>
        </w:rPr>
        <w:t xml:space="preserve"> </w:t>
      </w:r>
      <w:r w:rsidR="0050777D" w:rsidRPr="004648E1">
        <w:rPr>
          <w:spacing w:val="-4"/>
          <w:szCs w:val="20"/>
        </w:rPr>
        <w:t>days after the date it is due</w:t>
      </w:r>
      <w:r w:rsidR="0050777D">
        <w:rPr>
          <w:spacing w:val="-4"/>
          <w:szCs w:val="20"/>
        </w:rPr>
        <w:t xml:space="preserve"> </w:t>
      </w:r>
      <w:r w:rsidR="0050777D">
        <w:t xml:space="preserve"> (if </w:t>
      </w:r>
      <w:r w:rsidR="0050777D">
        <w:rPr>
          <w:spacing w:val="2"/>
        </w:rPr>
        <w:t xml:space="preserve">left </w:t>
      </w:r>
      <w:r w:rsidR="0050777D">
        <w:t>blank, five (5) days if rent is paid monthly, one (1) day if rent is paid weekly)</w:t>
      </w:r>
      <w:r w:rsidR="0050777D" w:rsidRPr="004648E1">
        <w:rPr>
          <w:spacing w:val="-4"/>
          <w:szCs w:val="20"/>
        </w:rPr>
        <w:t>.</w:t>
      </w:r>
      <w:r w:rsidR="0050777D">
        <w:rPr>
          <w:spacing w:val="-4"/>
          <w:szCs w:val="20"/>
        </w:rPr>
        <w:t xml:space="preserve"> </w:t>
      </w:r>
      <w:r w:rsidR="0050777D" w:rsidRPr="007643AC">
        <w:rPr>
          <w:spacing w:val="-4"/>
          <w:szCs w:val="20"/>
        </w:rPr>
        <w:t xml:space="preserve">The </w:t>
      </w:r>
      <w:r w:rsidR="0050777D">
        <w:rPr>
          <w:spacing w:val="-4"/>
          <w:szCs w:val="20"/>
        </w:rPr>
        <w:t>l</w:t>
      </w:r>
      <w:r w:rsidR="0050777D" w:rsidRPr="007643AC">
        <w:rPr>
          <w:spacing w:val="-4"/>
          <w:szCs w:val="20"/>
        </w:rPr>
        <w:t xml:space="preserve">ate </w:t>
      </w:r>
      <w:r w:rsidR="0050777D">
        <w:rPr>
          <w:spacing w:val="-4"/>
          <w:szCs w:val="20"/>
        </w:rPr>
        <w:t>c</w:t>
      </w:r>
      <w:r w:rsidR="0050777D" w:rsidRPr="007643AC">
        <w:rPr>
          <w:spacing w:val="-4"/>
          <w:szCs w:val="20"/>
        </w:rPr>
        <w:t>harges are hereby defined and deemed as “rent” pursuant to</w:t>
      </w:r>
      <w:r w:rsidR="0050777D">
        <w:rPr>
          <w:spacing w:val="-4"/>
          <w:szCs w:val="20"/>
        </w:rPr>
        <w:t xml:space="preserve"> Section </w:t>
      </w:r>
      <w:r w:rsidR="0050777D" w:rsidRPr="007643AC">
        <w:rPr>
          <w:spacing w:val="-4"/>
          <w:szCs w:val="20"/>
        </w:rPr>
        <w:t>83.43(6)</w:t>
      </w:r>
      <w:r w:rsidR="0050777D">
        <w:rPr>
          <w:spacing w:val="-4"/>
          <w:szCs w:val="20"/>
        </w:rPr>
        <w:t>, Florida Statutes.</w:t>
      </w:r>
      <w:r w:rsidR="0050777D" w:rsidRPr="004648E1">
        <w:rPr>
          <w:spacing w:val="-4"/>
          <w:szCs w:val="20"/>
        </w:rPr>
        <w:t xml:space="preserve"> </w:t>
      </w:r>
    </w:p>
    <w:p w14:paraId="19923F49" w14:textId="77777777" w:rsidR="001135CF" w:rsidRDefault="001135CF" w:rsidP="001135CF">
      <w:pPr>
        <w:tabs>
          <w:tab w:val="left" w:leader="underscore" w:pos="6084"/>
          <w:tab w:val="right" w:leader="underscore" w:pos="11160"/>
        </w:tabs>
        <w:jc w:val="both"/>
        <w:rPr>
          <w:spacing w:val="-4"/>
          <w:szCs w:val="20"/>
        </w:rPr>
      </w:pPr>
    </w:p>
    <w:p w14:paraId="0228FE05" w14:textId="758A5E32" w:rsidR="00957315" w:rsidRDefault="00F827DF" w:rsidP="00636919">
      <w:pPr>
        <w:tabs>
          <w:tab w:val="left" w:leader="underscore" w:pos="6084"/>
          <w:tab w:val="right" w:leader="underscore" w:pos="11160"/>
        </w:tabs>
        <w:jc w:val="both"/>
      </w:pPr>
      <w:r>
        <w:t>Tenant shall not be entitled to move in</w:t>
      </w:r>
      <w:r w:rsidR="00776580">
        <w:t xml:space="preserve">to </w:t>
      </w:r>
      <w:r w:rsidR="00734C24">
        <w:t xml:space="preserve">the Premises </w:t>
      </w:r>
      <w:r>
        <w:t xml:space="preserve">or to </w:t>
      </w:r>
      <w:r w:rsidR="00593380">
        <w:t xml:space="preserve">receive </w:t>
      </w:r>
      <w:r>
        <w:t xml:space="preserve">keys to the Premises until all money due prior to occupancy has been paid. If no date is </w:t>
      </w:r>
      <w:r>
        <w:rPr>
          <w:spacing w:val="2"/>
        </w:rPr>
        <w:t>specified in this Section</w:t>
      </w:r>
      <w:r>
        <w:t xml:space="preserve">, then funds shall be due prior to Tenant occupancy. </w:t>
      </w:r>
    </w:p>
    <w:p w14:paraId="51FE7C32" w14:textId="77777777" w:rsidR="00957315" w:rsidRDefault="00957315" w:rsidP="00636919">
      <w:pPr>
        <w:tabs>
          <w:tab w:val="left" w:leader="underscore" w:pos="6084"/>
          <w:tab w:val="right" w:leader="underscore" w:pos="11160"/>
        </w:tabs>
        <w:jc w:val="both"/>
      </w:pPr>
    </w:p>
    <w:p w14:paraId="1A928640" w14:textId="0E05AA96" w:rsidR="004D6B63" w:rsidRPr="00636919" w:rsidRDefault="00F827DF" w:rsidP="00636919">
      <w:pPr>
        <w:tabs>
          <w:tab w:val="left" w:leader="underscore" w:pos="6084"/>
          <w:tab w:val="right" w:leader="underscore" w:pos="11160"/>
        </w:tabs>
        <w:jc w:val="both"/>
        <w:rPr>
          <w:spacing w:val="-4"/>
        </w:rPr>
      </w:pPr>
      <w:r>
        <w:t>Any funds due under this Section shall be payable</w:t>
      </w:r>
      <w:r w:rsidR="00683BD3">
        <w:t xml:space="preserve">, </w:t>
      </w:r>
      <w:r>
        <w:t xml:space="preserve">to </w:t>
      </w:r>
      <w:r>
        <w:rPr>
          <w:szCs w:val="20"/>
        </w:rPr>
        <w:t>_________________________________ (name) at ______________________________________(address)</w:t>
      </w:r>
      <w:r>
        <w:t xml:space="preserve"> </w:t>
      </w:r>
      <w:r>
        <w:rPr>
          <w:szCs w:val="20"/>
        </w:rPr>
        <w:t>(i</w:t>
      </w:r>
      <w:r>
        <w:rPr>
          <w:spacing w:val="8"/>
          <w:szCs w:val="20"/>
        </w:rPr>
        <w:t>f</w:t>
      </w:r>
      <w:r>
        <w:rPr>
          <w:szCs w:val="20"/>
        </w:rPr>
        <w:t xml:space="preserve"> left </w:t>
      </w:r>
      <w:r>
        <w:rPr>
          <w:spacing w:val="8"/>
          <w:szCs w:val="20"/>
        </w:rPr>
        <w:t>blank, payable to Landlord at</w:t>
      </w:r>
      <w:r>
        <w:rPr>
          <w:szCs w:val="20"/>
        </w:rPr>
        <w:t xml:space="preserve"> Landlord’s Address as set forth </w:t>
      </w:r>
      <w:r w:rsidR="002C015D">
        <w:rPr>
          <w:szCs w:val="20"/>
        </w:rPr>
        <w:t>herein</w:t>
      </w:r>
      <w:r>
        <w:rPr>
          <w:szCs w:val="20"/>
        </w:rPr>
        <w:t>).</w:t>
      </w:r>
      <w:r>
        <w:t xml:space="preserve"> </w:t>
      </w:r>
      <w:r w:rsidR="004D6B63">
        <w:t xml:space="preserve">Any fees or charges designated in this </w:t>
      </w:r>
      <w:r w:rsidR="00911CBE">
        <w:t>Section</w:t>
      </w:r>
      <w:r w:rsidR="004D6B63">
        <w:t xml:space="preserve">, which are due </w:t>
      </w:r>
      <w:r w:rsidR="004D6B63">
        <w:rPr>
          <w:spacing w:val="2"/>
        </w:rPr>
        <w:t xml:space="preserve">after </w:t>
      </w:r>
      <w:r w:rsidR="004D6B63">
        <w:t xml:space="preserve">occupancy, shall be paid accordingly. </w:t>
      </w:r>
    </w:p>
    <w:p w14:paraId="450BAB2F" w14:textId="77777777" w:rsidR="004D6B63" w:rsidRDefault="004D6B63">
      <w:pPr>
        <w:rPr>
          <w:spacing w:val="-4"/>
          <w:szCs w:val="20"/>
        </w:rPr>
      </w:pPr>
    </w:p>
    <w:p w14:paraId="6BB2F48E" w14:textId="77777777" w:rsidR="00957C4C" w:rsidRPr="00EA0A45" w:rsidRDefault="00957C4C" w:rsidP="00DD76C7">
      <w:pPr>
        <w:pStyle w:val="miketab2L1"/>
      </w:pPr>
      <w:r>
        <w:rPr>
          <w:b/>
          <w:bCs/>
        </w:rPr>
        <w:t xml:space="preserve">  </w:t>
      </w:r>
      <w:r w:rsidRPr="00EA0A45">
        <w:rPr>
          <w:b/>
          <w:bCs/>
        </w:rPr>
        <w:t xml:space="preserve">SECURITY DEPOSITS AND ADVANCE RENT. </w:t>
      </w:r>
      <w:r w:rsidRPr="00EA0A45">
        <w:t>If Tenant has paid a security deposit or advance rent the following provisions apply:</w:t>
      </w:r>
    </w:p>
    <w:p w14:paraId="4B5CCB32" w14:textId="77777777" w:rsidR="00CF4AFC" w:rsidRDefault="00957C4C" w:rsidP="00DD76C7">
      <w:pPr>
        <w:pStyle w:val="miketab2L2"/>
        <w:numPr>
          <w:ilvl w:val="0"/>
          <w:numId w:val="17"/>
        </w:numPr>
        <w:ind w:left="0" w:firstLine="360"/>
        <w:rPr>
          <w:spacing w:val="-2"/>
        </w:rPr>
      </w:pPr>
      <w:r w:rsidRPr="00EA0A45">
        <w:t>Landlord shall hold the money in a separate interest-bearing or non-interest-bearing account in a Florida banking institution for the benefit of Tenant. If Landlord deposits the money in an interest-bearing account, Landlord must pay Tenant interest of at least</w:t>
      </w:r>
      <w:r w:rsidR="00EA0A45">
        <w:t xml:space="preserve"> seventy-five percent (</w:t>
      </w:r>
      <w:r w:rsidRPr="00EA0A45">
        <w:t>75%</w:t>
      </w:r>
      <w:r w:rsidR="00EA0A45">
        <w:t>)</w:t>
      </w:r>
      <w:r w:rsidRPr="00EA0A45">
        <w:t xml:space="preserve"> of the annualized average interest</w:t>
      </w:r>
      <w:r w:rsidR="00034794">
        <w:rPr>
          <w:noProof/>
        </w:rPr>
        <mc:AlternateContent>
          <mc:Choice Requires="wps">
            <w:drawing>
              <wp:anchor distT="0" distB="0" distL="114300" distR="114300" simplePos="0" relativeHeight="251657728" behindDoc="0" locked="0" layoutInCell="0" allowOverlap="1" wp14:anchorId="0C97AE6A" wp14:editId="3450FFB0">
                <wp:simplePos x="0" y="0"/>
                <wp:positionH relativeFrom="column">
                  <wp:posOffset>5385435</wp:posOffset>
                </wp:positionH>
                <wp:positionV relativeFrom="paragraph">
                  <wp:posOffset>7428865</wp:posOffset>
                </wp:positionV>
                <wp:extent cx="1737995" cy="0"/>
                <wp:effectExtent l="0" t="0" r="190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79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2045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05pt,584.95pt" to="560.9pt,5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" o:allowincell="f" strokeweight=".7pt">
                <o:lock v:ext="edit" shapetype="f"/>
              </v:line>
            </w:pict>
          </mc:Fallback>
        </mc:AlternateContent>
      </w:r>
      <w:r w:rsidRPr="00EA0A45">
        <w:t xml:space="preserve"> p</w:t>
      </w:r>
      <w:r w:rsidRPr="00EA0A45">
        <w:rPr>
          <w:spacing w:val="-2"/>
        </w:rPr>
        <w:t xml:space="preserve">aid by the bank or </w:t>
      </w:r>
      <w:r w:rsidR="00EA0A45">
        <w:rPr>
          <w:spacing w:val="-2"/>
        </w:rPr>
        <w:t>five percent (</w:t>
      </w:r>
      <w:r w:rsidRPr="00EA0A45">
        <w:rPr>
          <w:spacing w:val="-2"/>
        </w:rPr>
        <w:t>5%</w:t>
      </w:r>
      <w:r w:rsidR="00EA0A45">
        <w:rPr>
          <w:spacing w:val="-2"/>
        </w:rPr>
        <w:t xml:space="preserve">) </w:t>
      </w:r>
      <w:r w:rsidRPr="00EA0A45">
        <w:rPr>
          <w:spacing w:val="-2"/>
        </w:rPr>
        <w:t>per year simple interest, whichever Landlord chooses. Landlord cannot mix such money with any other funds of Landlord or pledge, mortgage, or make any other use of such money until the money is actually due to Landlord; or</w:t>
      </w:r>
    </w:p>
    <w:p w14:paraId="41EC0E50" w14:textId="77777777" w:rsidR="00957C4C" w:rsidRPr="00CF4AFC" w:rsidRDefault="00957C4C" w:rsidP="00DD76C7">
      <w:pPr>
        <w:pStyle w:val="miketab2L2"/>
        <w:numPr>
          <w:ilvl w:val="0"/>
          <w:numId w:val="17"/>
        </w:numPr>
        <w:ind w:left="0" w:firstLine="360"/>
        <w:rPr>
          <w:spacing w:val="-2"/>
        </w:rPr>
      </w:pPr>
      <w:r w:rsidRPr="00EA0A45">
        <w:t xml:space="preserve">Landlord must post a surety bond in the manner allowed by law. If Landlord posts the </w:t>
      </w:r>
      <w:r w:rsidR="00EA0A45">
        <w:t xml:space="preserve">surety </w:t>
      </w:r>
      <w:r w:rsidRPr="00EA0A45">
        <w:t xml:space="preserve">bond, Landlord shall pay Tenant </w:t>
      </w:r>
      <w:r w:rsidR="00EA0A45">
        <w:t>five percent (</w:t>
      </w:r>
      <w:r w:rsidRPr="00EA0A45">
        <w:t>5%</w:t>
      </w:r>
      <w:r w:rsidR="00EA0A45">
        <w:t>)</w:t>
      </w:r>
      <w:r w:rsidRPr="00EA0A45">
        <w:t xml:space="preserve"> interest per year.</w:t>
      </w:r>
    </w:p>
    <w:p w14:paraId="17EDE20A" w14:textId="77777777" w:rsidR="00957C4C" w:rsidRPr="00EA0A45" w:rsidRDefault="00957C4C" w:rsidP="00DD76C7">
      <w:pPr>
        <w:pStyle w:val="BodySingleSp5J"/>
        <w:ind w:firstLine="0"/>
        <w:rPr>
          <w:spacing w:val="-2"/>
          <w:szCs w:val="20"/>
        </w:rPr>
      </w:pPr>
      <w:r w:rsidRPr="00EA0A45">
        <w:rPr>
          <w:szCs w:val="20"/>
        </w:rPr>
        <w:t>At the end of the Lease, Landlord will pay Tenant, or credit against rent, the interest due to Tenant. No interest will be due Tenant if Tenant wrongfully</w:t>
      </w:r>
      <w:r w:rsidRPr="00EA0A45">
        <w:rPr>
          <w:spacing w:val="-2"/>
          <w:szCs w:val="20"/>
        </w:rPr>
        <w:t xml:space="preserve"> terminates the Lease before the end of the Lease Term.</w:t>
      </w:r>
    </w:p>
    <w:p w14:paraId="1C055E58" w14:textId="77777777" w:rsidR="00957C4C" w:rsidRPr="00EA0A45" w:rsidRDefault="00957C4C" w:rsidP="00DD76C7">
      <w:pPr>
        <w:pStyle w:val="BodySingleSp5J"/>
        <w:ind w:firstLine="0"/>
        <w:rPr>
          <w:spacing w:val="-2"/>
          <w:szCs w:val="20"/>
        </w:rPr>
      </w:pPr>
      <w:r w:rsidRPr="00EA0A45">
        <w:rPr>
          <w:spacing w:val="-2"/>
          <w:szCs w:val="20"/>
        </w:rPr>
        <w:t xml:space="preserve">If Landlord rents </w:t>
      </w:r>
      <w:r w:rsidR="00EA0A45">
        <w:rPr>
          <w:spacing w:val="-2"/>
          <w:szCs w:val="20"/>
        </w:rPr>
        <w:t>five (</w:t>
      </w:r>
      <w:r w:rsidRPr="00EA0A45">
        <w:rPr>
          <w:spacing w:val="-2"/>
          <w:szCs w:val="20"/>
        </w:rPr>
        <w:t>5</w:t>
      </w:r>
      <w:r w:rsidR="00EA0A45">
        <w:rPr>
          <w:spacing w:val="-2"/>
          <w:szCs w:val="20"/>
        </w:rPr>
        <w:t>)</w:t>
      </w:r>
      <w:r w:rsidRPr="00EA0A45">
        <w:rPr>
          <w:spacing w:val="-2"/>
          <w:szCs w:val="20"/>
        </w:rPr>
        <w:t xml:space="preserve"> or more dwelling units, then within </w:t>
      </w:r>
      <w:r w:rsidR="00EA0A45">
        <w:rPr>
          <w:spacing w:val="-2"/>
          <w:szCs w:val="20"/>
        </w:rPr>
        <w:t>thirty (</w:t>
      </w:r>
      <w:r w:rsidRPr="00EA0A45">
        <w:rPr>
          <w:spacing w:val="-2"/>
          <w:szCs w:val="20"/>
        </w:rPr>
        <w:t>30</w:t>
      </w:r>
      <w:r w:rsidR="00EA0A45">
        <w:rPr>
          <w:spacing w:val="-2"/>
          <w:szCs w:val="20"/>
        </w:rPr>
        <w:t>)</w:t>
      </w:r>
      <w:r w:rsidRPr="00EA0A45">
        <w:rPr>
          <w:spacing w:val="-2"/>
          <w:szCs w:val="20"/>
        </w:rPr>
        <w:t xml:space="preserve"> days of Tenant’s payment of the advance rent or any security deposit, Landlord must notify Tenant</w:t>
      </w:r>
      <w:r w:rsidR="00EA0A45">
        <w:rPr>
          <w:spacing w:val="-2"/>
          <w:szCs w:val="20"/>
        </w:rPr>
        <w:t>,</w:t>
      </w:r>
      <w:r w:rsidRPr="00EA0A45">
        <w:rPr>
          <w:spacing w:val="-2"/>
          <w:szCs w:val="20"/>
        </w:rPr>
        <w:t xml:space="preserve"> in writing</w:t>
      </w:r>
      <w:r w:rsidR="00EA0A45">
        <w:rPr>
          <w:spacing w:val="-2"/>
          <w:szCs w:val="20"/>
        </w:rPr>
        <w:t>,</w:t>
      </w:r>
      <w:r w:rsidRPr="00EA0A45">
        <w:rPr>
          <w:spacing w:val="-2"/>
          <w:szCs w:val="20"/>
        </w:rPr>
        <w:t xml:space="preserve"> of the manner in which Landlord is holding such money, the interest rate, if any, that Tenant will receive, and when such payments will be made.</w:t>
      </w:r>
    </w:p>
    <w:p w14:paraId="15011F1A" w14:textId="77777777" w:rsidR="009914A2" w:rsidRPr="00EA0A45" w:rsidRDefault="009914A2" w:rsidP="00DD76C7">
      <w:pPr>
        <w:pStyle w:val="BodySingleSp5J"/>
        <w:ind w:firstLine="0"/>
        <w:rPr>
          <w:spacing w:val="-2"/>
          <w:szCs w:val="20"/>
        </w:rPr>
      </w:pPr>
      <w:r w:rsidRPr="00EA0A45">
        <w:rPr>
          <w:spacing w:val="-2"/>
          <w:szCs w:val="20"/>
        </w:rPr>
        <w:t>Resident acknowledges the following disclosures as required by Florida law:</w:t>
      </w:r>
    </w:p>
    <w:p w14:paraId="6712E6B5" w14:textId="77777777" w:rsidR="009914A2" w:rsidRPr="003647CB" w:rsidRDefault="009914A2" w:rsidP="00DD76C7">
      <w:pPr>
        <w:pStyle w:val="BodySingleSp5J"/>
        <w:ind w:left="720" w:firstLine="0"/>
        <w:rPr>
          <w:spacing w:val="-2"/>
          <w:szCs w:val="20"/>
        </w:rPr>
      </w:pPr>
      <w:r w:rsidRPr="00EA0A45">
        <w:rPr>
          <w:spacing w:val="-2"/>
          <w:szCs w:val="20"/>
        </w:rPr>
        <w:t xml:space="preserve">YOUR LEASE REQUIRES PAYMENT OF CERTAIN DEPOSITS. THE LANDLORD MAY TRANSFER ADVANCE RENTS TO THE LANDLORD’S ACCOUNT AS THEY ARE DUE AND WITHOUT NOTICE. WHEN YOU MOVE OUT, YOU MUST GIVE THE LANDLORD YOUR NEW ADDRESS SO THAT THE LANDLORD CAN SEND YOU NOTICES REGARDING YOUR DEPOSIT.  THE LANDLORD MUST </w:t>
      </w:r>
      <w:r w:rsidRPr="00EA0A45">
        <w:rPr>
          <w:spacing w:val="-2"/>
          <w:szCs w:val="20"/>
        </w:rPr>
        <w:lastRenderedPageBreak/>
        <w:t xml:space="preserve">MAIL YOU NOTICE, WITHIN </w:t>
      </w:r>
      <w:r w:rsidR="003647CB">
        <w:rPr>
          <w:spacing w:val="-2"/>
          <w:szCs w:val="20"/>
        </w:rPr>
        <w:t>THIRTY (</w:t>
      </w:r>
      <w:r w:rsidRPr="00EA0A45">
        <w:rPr>
          <w:spacing w:val="-2"/>
          <w:szCs w:val="20"/>
        </w:rPr>
        <w:t>30</w:t>
      </w:r>
      <w:r w:rsidR="003647CB">
        <w:rPr>
          <w:spacing w:val="-2"/>
          <w:szCs w:val="20"/>
        </w:rPr>
        <w:t>)</w:t>
      </w:r>
      <w:r w:rsidRPr="00EA0A45">
        <w:rPr>
          <w:spacing w:val="-2"/>
          <w:szCs w:val="20"/>
        </w:rPr>
        <w:t xml:space="preserve"> DAYS AFTER YOU MOVE OUT, OF THE LANDLORD’S INTENT TO IMPOSE A CLAIM AGAINST THE DEPOSIT.  IF YOU DO NOT REPLY TO THE LANDLORD STATING YOUR OBJECTION TO THE CLAIM WITHIN </w:t>
      </w:r>
      <w:r w:rsidR="003647CB">
        <w:rPr>
          <w:spacing w:val="-2"/>
          <w:szCs w:val="20"/>
        </w:rPr>
        <w:t>FITEEN (</w:t>
      </w:r>
      <w:r w:rsidRPr="00EA0A45">
        <w:rPr>
          <w:spacing w:val="-2"/>
          <w:szCs w:val="20"/>
        </w:rPr>
        <w:t>15</w:t>
      </w:r>
      <w:r w:rsidR="003647CB">
        <w:rPr>
          <w:spacing w:val="-2"/>
          <w:szCs w:val="20"/>
        </w:rPr>
        <w:t>)</w:t>
      </w:r>
      <w:r w:rsidRPr="00EA0A45">
        <w:rPr>
          <w:spacing w:val="-2"/>
          <w:szCs w:val="20"/>
        </w:rPr>
        <w:t xml:space="preserve"> DAYS AFTER RECEIPT OF THE LANDLORD’S NOTICE, THE LANDLORD WILL COLLECT THE CLAIM AND MUST MAIL YOU </w:t>
      </w:r>
      <w:r w:rsidRPr="003647CB">
        <w:rPr>
          <w:spacing w:val="-2"/>
          <w:szCs w:val="20"/>
        </w:rPr>
        <w:t>THE REMAINING DEPOSIT, IF ANY.</w:t>
      </w:r>
    </w:p>
    <w:p w14:paraId="5B29ABC8" w14:textId="77777777" w:rsidR="009914A2" w:rsidRPr="003647CB" w:rsidRDefault="009914A2" w:rsidP="00DD76C7">
      <w:pPr>
        <w:pStyle w:val="BodySingleSp5J"/>
        <w:ind w:left="720" w:firstLine="0"/>
        <w:rPr>
          <w:spacing w:val="-2"/>
          <w:szCs w:val="20"/>
        </w:rPr>
      </w:pPr>
      <w:r w:rsidRPr="003647CB">
        <w:rPr>
          <w:spacing w:val="-2"/>
          <w:szCs w:val="20"/>
        </w:rPr>
        <w:t xml:space="preserve">IF THE LANDLORD FAILS TO TIMELY MAIL YOU NOTICE, THE LANDLORD MUST RETURN THE DEPOSIT BUT MAY LATER FILE A LAWSUIT AGAINST YOU FOR DAMAGES.  IF YOU FAIL TO TIMELY OBJECT TO A CLAIM, THE LANDLORD MAY COLLECT FROM THE DEPOSIT, BUT YOU MAY LATER FILE A LAWSUIT CLAIMING A REFUND.  </w:t>
      </w:r>
    </w:p>
    <w:p w14:paraId="68B0056D" w14:textId="3A4AF979" w:rsidR="009914A2" w:rsidRPr="003647CB" w:rsidRDefault="009914A2" w:rsidP="00DD76C7">
      <w:pPr>
        <w:pStyle w:val="BodySingleSp5J"/>
        <w:ind w:left="720" w:firstLine="0"/>
        <w:rPr>
          <w:spacing w:val="-2"/>
          <w:szCs w:val="20"/>
        </w:rPr>
      </w:pPr>
      <w:r w:rsidRPr="003647CB">
        <w:rPr>
          <w:spacing w:val="-2"/>
          <w:szCs w:val="20"/>
        </w:rPr>
        <w:t>YOU SHOULD ATTEMPT TO INFORMALLY RESOLVE ANY DISPUTE BEFORE FILING A LAWSUIT.  GENERALLY, THE PARTY IN WHOSE FAVOR A JUDGMENT IS RENDERED WILL BE AWARDED COSTS AND ATTORNEYS FEE</w:t>
      </w:r>
      <w:r w:rsidR="00F625C2">
        <w:rPr>
          <w:spacing w:val="-2"/>
          <w:szCs w:val="20"/>
        </w:rPr>
        <w:t>S</w:t>
      </w:r>
      <w:r w:rsidRPr="003647CB">
        <w:rPr>
          <w:spacing w:val="-2"/>
          <w:szCs w:val="20"/>
        </w:rPr>
        <w:t xml:space="preserve"> PAYABLE BY THE LOSING PARTY.</w:t>
      </w:r>
    </w:p>
    <w:p w14:paraId="43CD0468" w14:textId="77777777" w:rsidR="009914A2" w:rsidRDefault="009914A2" w:rsidP="00DD76C7">
      <w:pPr>
        <w:pStyle w:val="BodySingleSp5J"/>
        <w:ind w:left="720" w:firstLine="0"/>
        <w:rPr>
          <w:spacing w:val="-2"/>
          <w:szCs w:val="20"/>
        </w:rPr>
      </w:pPr>
      <w:r w:rsidRPr="003647CB">
        <w:rPr>
          <w:spacing w:val="-2"/>
          <w:szCs w:val="20"/>
        </w:rPr>
        <w:t>THIS DISCLOSURE IS BASIC. PLEASE REFER TO PART II OF CHAPTER 83, FLORIDA STATUTES, TO DETE</w:t>
      </w:r>
      <w:r w:rsidRPr="00C22F84">
        <w:rPr>
          <w:spacing w:val="-2"/>
          <w:szCs w:val="20"/>
        </w:rPr>
        <w:t>RMINE YOUR LEGAL RIGHTS AND OBLIGATIONS.</w:t>
      </w:r>
    </w:p>
    <w:p w14:paraId="2B2EF382" w14:textId="3BAFFB82" w:rsidR="00ED15E1" w:rsidRPr="00ED15E1" w:rsidRDefault="00957C4C">
      <w:pPr>
        <w:pStyle w:val="miketab2L1"/>
        <w:rPr>
          <w:spacing w:val="-2"/>
        </w:rPr>
      </w:pPr>
      <w:r>
        <w:rPr>
          <w:b/>
          <w:bCs/>
        </w:rPr>
        <w:t xml:space="preserve">  NOTICES. </w:t>
      </w:r>
    </w:p>
    <w:p w14:paraId="5FA1E69D" w14:textId="68754882" w:rsidR="00D12198" w:rsidRDefault="00957C4C" w:rsidP="006D396C">
      <w:pPr>
        <w:jc w:val="both"/>
        <w:rPr>
          <w:szCs w:val="20"/>
        </w:rPr>
      </w:pPr>
      <w:r>
        <w:t xml:space="preserve">All notices to Landlord </w:t>
      </w:r>
      <w:r>
        <w:rPr>
          <w:spacing w:val="-2"/>
        </w:rPr>
        <w:t>must be sent to Landlord at</w:t>
      </w:r>
      <w:r w:rsidR="004D6B63">
        <w:rPr>
          <w:spacing w:val="-2"/>
        </w:rPr>
        <w:t xml:space="preserve"> Landlord’s </w:t>
      </w:r>
      <w:r w:rsidR="004D6B63">
        <w:rPr>
          <w:spacing w:val="8"/>
        </w:rPr>
        <w:t>A</w:t>
      </w:r>
      <w:r>
        <w:rPr>
          <w:spacing w:val="8"/>
        </w:rPr>
        <w:t>ddress</w:t>
      </w:r>
      <w:r w:rsidR="00C91C6C">
        <w:rPr>
          <w:spacing w:val="8"/>
        </w:rPr>
        <w:t xml:space="preserve"> set forth above</w:t>
      </w:r>
      <w:r>
        <w:rPr>
          <w:spacing w:val="8"/>
        </w:rPr>
        <w:t xml:space="preserve">, </w:t>
      </w:r>
      <w:r>
        <w:rPr>
          <w:spacing w:val="-2"/>
        </w:rPr>
        <w:t>unless Landlord gives Tenant written notice of a change</w:t>
      </w:r>
      <w:r w:rsidR="00A642A6">
        <w:rPr>
          <w:spacing w:val="-2"/>
        </w:rPr>
        <w:t xml:space="preserve"> or</w:t>
      </w:r>
      <w:r w:rsidR="0070108C">
        <w:rPr>
          <w:spacing w:val="-2"/>
        </w:rPr>
        <w:t xml:space="preserve"> </w:t>
      </w:r>
      <w:r w:rsidR="00734C24">
        <w:rPr>
          <w:spacing w:val="-2"/>
        </w:rPr>
        <w:t xml:space="preserve">authorizes </w:t>
      </w:r>
      <w:r w:rsidR="0070108C">
        <w:rPr>
          <w:spacing w:val="-2"/>
        </w:rPr>
        <w:t>a</w:t>
      </w:r>
      <w:r w:rsidR="00A642A6">
        <w:rPr>
          <w:spacing w:val="-2"/>
        </w:rPr>
        <w:t xml:space="preserve"> third-party to receive notice </w:t>
      </w:r>
      <w:r w:rsidR="00734C24">
        <w:rPr>
          <w:spacing w:val="-2"/>
        </w:rPr>
        <w:t xml:space="preserve">as </w:t>
      </w:r>
      <w:r w:rsidR="00A642A6">
        <w:rPr>
          <w:spacing w:val="-2"/>
        </w:rPr>
        <w:t>designated below</w:t>
      </w:r>
      <w:r>
        <w:rPr>
          <w:spacing w:val="-2"/>
        </w:rPr>
        <w:t>.</w:t>
      </w:r>
      <w:r w:rsidR="0070108C">
        <w:rPr>
          <w:spacing w:val="-2"/>
        </w:rPr>
        <w:t xml:space="preserve"> </w:t>
      </w:r>
      <w:r w:rsidR="0069371C">
        <w:rPr>
          <w:spacing w:val="-2"/>
        </w:rPr>
        <w:t>Landlord shall provide a copy of this signed Lease</w:t>
      </w:r>
      <w:r w:rsidR="001B00F3">
        <w:rPr>
          <w:spacing w:val="-2"/>
        </w:rPr>
        <w:t xml:space="preserve"> to Tenant</w:t>
      </w:r>
      <w:r w:rsidR="0069371C">
        <w:rPr>
          <w:spacing w:val="-2"/>
        </w:rPr>
        <w:t xml:space="preserve"> upon </w:t>
      </w:r>
      <w:r w:rsidR="001B00F3">
        <w:rPr>
          <w:spacing w:val="-2"/>
        </w:rPr>
        <w:t xml:space="preserve">Tenant’s </w:t>
      </w:r>
      <w:r w:rsidR="0069371C">
        <w:rPr>
          <w:spacing w:val="-2"/>
        </w:rPr>
        <w:t xml:space="preserve">request. </w:t>
      </w:r>
      <w:r w:rsidR="0070108C">
        <w:rPr>
          <w:spacing w:val="-2"/>
        </w:rPr>
        <w:t xml:space="preserve">The parties may agree to </w:t>
      </w:r>
      <w:r w:rsidR="00A642A6">
        <w:rPr>
          <w:szCs w:val="20"/>
        </w:rPr>
        <w:t xml:space="preserve">communicate </w:t>
      </w:r>
      <w:r w:rsidR="0070108C">
        <w:rPr>
          <w:szCs w:val="20"/>
        </w:rPr>
        <w:t>by any form of communication (including text or email) unless</w:t>
      </w:r>
      <w:r w:rsidR="00D12198">
        <w:rPr>
          <w:szCs w:val="20"/>
        </w:rPr>
        <w:t xml:space="preserve"> the Act dictates another form of delivery.</w:t>
      </w:r>
    </w:p>
    <w:p w14:paraId="2ABE7083" w14:textId="5009825F" w:rsidR="0070108C" w:rsidRDefault="0070108C" w:rsidP="00210E2A">
      <w:pPr>
        <w:rPr>
          <w:spacing w:val="-2"/>
        </w:rPr>
      </w:pPr>
    </w:p>
    <w:tbl>
      <w:tblPr>
        <w:tblW w:w="9383" w:type="dxa"/>
        <w:tblLook w:val="04A0" w:firstRow="1" w:lastRow="0" w:firstColumn="1" w:lastColumn="0" w:noHBand="0" w:noVBand="1"/>
      </w:tblPr>
      <w:tblGrid>
        <w:gridCol w:w="2350"/>
        <w:gridCol w:w="7033"/>
      </w:tblGrid>
      <w:tr w:rsidR="00A642A6" w:rsidRPr="00046947" w14:paraId="69BB382D" w14:textId="77777777" w:rsidTr="001C6017">
        <w:tc>
          <w:tcPr>
            <w:tcW w:w="2350" w:type="dxa"/>
            <w:shd w:val="clear" w:color="auto" w:fill="auto"/>
          </w:tcPr>
          <w:p w14:paraId="7E26FD84" w14:textId="6427B96F" w:rsidR="00A642A6" w:rsidRPr="00046947" w:rsidRDefault="00A642A6" w:rsidP="0071481F">
            <w:pPr>
              <w:pStyle w:val="miketab2L1"/>
              <w:numPr>
                <w:ilvl w:val="0"/>
                <w:numId w:val="0"/>
              </w:numPr>
              <w:rPr>
                <w:spacing w:val="-4"/>
              </w:rPr>
            </w:pPr>
            <w:r>
              <w:rPr>
                <w:spacing w:val="-4"/>
              </w:rPr>
              <w:t>Authorized Third Party Name:</w:t>
            </w:r>
          </w:p>
        </w:tc>
        <w:tc>
          <w:tcPr>
            <w:tcW w:w="7033" w:type="dxa"/>
            <w:shd w:val="clear" w:color="auto" w:fill="auto"/>
          </w:tcPr>
          <w:p w14:paraId="38D8A192" w14:textId="77777777" w:rsidR="00A642A6" w:rsidRPr="00046947" w:rsidRDefault="00A642A6" w:rsidP="0071481F">
            <w:pPr>
              <w:pStyle w:val="miketab2L1"/>
              <w:numPr>
                <w:ilvl w:val="0"/>
                <w:numId w:val="0"/>
              </w:numPr>
              <w:rPr>
                <w:spacing w:val="-4"/>
              </w:rPr>
            </w:pPr>
            <w:r w:rsidRPr="00046947">
              <w:rPr>
                <w:spacing w:val="-4"/>
              </w:rPr>
              <w:t>____________________________________</w:t>
            </w:r>
          </w:p>
        </w:tc>
      </w:tr>
      <w:tr w:rsidR="00A642A6" w:rsidRPr="00046947" w14:paraId="73C5BBBC" w14:textId="77777777" w:rsidTr="001C6017">
        <w:tc>
          <w:tcPr>
            <w:tcW w:w="2350" w:type="dxa"/>
            <w:shd w:val="clear" w:color="auto" w:fill="auto"/>
          </w:tcPr>
          <w:p w14:paraId="6FDF441F" w14:textId="6AF5C6FE" w:rsidR="00A642A6" w:rsidRDefault="00A642A6" w:rsidP="0071481F">
            <w:pPr>
              <w:pStyle w:val="miketab2L1"/>
              <w:numPr>
                <w:ilvl w:val="0"/>
                <w:numId w:val="0"/>
              </w:numPr>
              <w:rPr>
                <w:spacing w:val="-4"/>
              </w:rPr>
            </w:pPr>
            <w:r>
              <w:rPr>
                <w:spacing w:val="-4"/>
              </w:rPr>
              <w:t xml:space="preserve">Authorized Third Party </w:t>
            </w:r>
            <w:r w:rsidRPr="00046947">
              <w:rPr>
                <w:spacing w:val="-4"/>
              </w:rPr>
              <w:t>E-mail address:</w:t>
            </w:r>
          </w:p>
        </w:tc>
        <w:tc>
          <w:tcPr>
            <w:tcW w:w="7033" w:type="dxa"/>
            <w:shd w:val="clear" w:color="auto" w:fill="auto"/>
          </w:tcPr>
          <w:p w14:paraId="6345471B" w14:textId="076C8C33" w:rsidR="00A642A6" w:rsidRPr="00046947" w:rsidRDefault="00A642A6" w:rsidP="0071481F">
            <w:pPr>
              <w:pStyle w:val="miketab2L1"/>
              <w:numPr>
                <w:ilvl w:val="0"/>
                <w:numId w:val="0"/>
              </w:numPr>
              <w:rPr>
                <w:spacing w:val="-4"/>
              </w:rPr>
            </w:pPr>
            <w:r w:rsidRPr="00046947">
              <w:rPr>
                <w:spacing w:val="-4"/>
              </w:rPr>
              <w:t>____________________________________</w:t>
            </w:r>
          </w:p>
        </w:tc>
      </w:tr>
      <w:tr w:rsidR="00A642A6" w:rsidRPr="00046947" w14:paraId="52215BCE" w14:textId="77777777" w:rsidTr="001C6017">
        <w:tc>
          <w:tcPr>
            <w:tcW w:w="2350" w:type="dxa"/>
            <w:shd w:val="clear" w:color="auto" w:fill="auto"/>
          </w:tcPr>
          <w:p w14:paraId="4E6703E4" w14:textId="6C36C2BB" w:rsidR="00A642A6" w:rsidRPr="00046947" w:rsidRDefault="00A642A6" w:rsidP="0071481F">
            <w:pPr>
              <w:pStyle w:val="miketab2L1"/>
              <w:numPr>
                <w:ilvl w:val="0"/>
                <w:numId w:val="0"/>
              </w:numPr>
              <w:rPr>
                <w:spacing w:val="-4"/>
              </w:rPr>
            </w:pPr>
            <w:r>
              <w:rPr>
                <w:spacing w:val="-4"/>
              </w:rPr>
              <w:t xml:space="preserve">Authorized Third Party </w:t>
            </w:r>
            <w:r w:rsidRPr="00046947">
              <w:rPr>
                <w:spacing w:val="-4"/>
              </w:rPr>
              <w:t xml:space="preserve">Telephone Number: </w:t>
            </w:r>
          </w:p>
        </w:tc>
        <w:tc>
          <w:tcPr>
            <w:tcW w:w="7033" w:type="dxa"/>
            <w:shd w:val="clear" w:color="auto" w:fill="auto"/>
          </w:tcPr>
          <w:p w14:paraId="610D3118" w14:textId="77777777" w:rsidR="00A642A6" w:rsidRPr="00046947" w:rsidRDefault="00A642A6" w:rsidP="0071481F">
            <w:pPr>
              <w:pStyle w:val="miketab2L1"/>
              <w:numPr>
                <w:ilvl w:val="0"/>
                <w:numId w:val="0"/>
              </w:numPr>
              <w:rPr>
                <w:spacing w:val="-4"/>
              </w:rPr>
            </w:pPr>
            <w:r>
              <w:rPr>
                <w:spacing w:val="-4"/>
              </w:rPr>
              <w:t>___________________________________</w:t>
            </w:r>
          </w:p>
        </w:tc>
      </w:tr>
      <w:tr w:rsidR="00A642A6" w14:paraId="719E37FD" w14:textId="77777777" w:rsidTr="001C6017">
        <w:tc>
          <w:tcPr>
            <w:tcW w:w="2350" w:type="dxa"/>
            <w:shd w:val="clear" w:color="auto" w:fill="auto"/>
          </w:tcPr>
          <w:p w14:paraId="64CBD1DD" w14:textId="034DF8CF" w:rsidR="00A642A6" w:rsidRPr="00046947" w:rsidRDefault="00A642A6" w:rsidP="0071481F">
            <w:pPr>
              <w:pStyle w:val="miketab2L1"/>
              <w:numPr>
                <w:ilvl w:val="0"/>
                <w:numId w:val="0"/>
              </w:numPr>
              <w:rPr>
                <w:spacing w:val="-4"/>
              </w:rPr>
            </w:pPr>
            <w:r>
              <w:rPr>
                <w:spacing w:val="-4"/>
              </w:rPr>
              <w:t>Authorized Third Party Address</w:t>
            </w:r>
            <w:r w:rsidR="00EB1CCA">
              <w:rPr>
                <w:spacing w:val="-4"/>
              </w:rPr>
              <w:t>:</w:t>
            </w:r>
          </w:p>
        </w:tc>
        <w:tc>
          <w:tcPr>
            <w:tcW w:w="7033" w:type="dxa"/>
            <w:shd w:val="clear" w:color="auto" w:fill="auto"/>
          </w:tcPr>
          <w:p w14:paraId="7A3EF7EE" w14:textId="77777777" w:rsidR="00A642A6" w:rsidRDefault="00A642A6" w:rsidP="0071481F">
            <w:pPr>
              <w:pStyle w:val="miketab2L1"/>
              <w:numPr>
                <w:ilvl w:val="0"/>
                <w:numId w:val="0"/>
              </w:numPr>
              <w:rPr>
                <w:spacing w:val="-4"/>
              </w:rPr>
            </w:pPr>
            <w:r>
              <w:rPr>
                <w:spacing w:val="-4"/>
              </w:rPr>
              <w:t>____________________________________</w:t>
            </w:r>
          </w:p>
          <w:p w14:paraId="5CBA4DD6" w14:textId="77777777" w:rsidR="00A642A6" w:rsidRDefault="00A642A6" w:rsidP="0071481F">
            <w:pPr>
              <w:pStyle w:val="miketab2L1"/>
              <w:numPr>
                <w:ilvl w:val="0"/>
                <w:numId w:val="0"/>
              </w:numPr>
              <w:rPr>
                <w:spacing w:val="-4"/>
              </w:rPr>
            </w:pPr>
            <w:r>
              <w:rPr>
                <w:spacing w:val="-4"/>
              </w:rPr>
              <w:t>____________________________________</w:t>
            </w:r>
          </w:p>
          <w:p w14:paraId="7248E5A1" w14:textId="77777777" w:rsidR="00A642A6" w:rsidRDefault="00A642A6" w:rsidP="0071481F">
            <w:pPr>
              <w:pStyle w:val="miketab2L1"/>
              <w:numPr>
                <w:ilvl w:val="0"/>
                <w:numId w:val="0"/>
              </w:numPr>
              <w:rPr>
                <w:spacing w:val="-4"/>
              </w:rPr>
            </w:pPr>
            <w:r>
              <w:rPr>
                <w:spacing w:val="-4"/>
              </w:rPr>
              <w:t>____________________________________</w:t>
            </w:r>
          </w:p>
        </w:tc>
      </w:tr>
    </w:tbl>
    <w:p w14:paraId="67C376BB" w14:textId="487CFACD" w:rsidR="00957C4C" w:rsidRDefault="00957C4C" w:rsidP="00EB1CCA">
      <w:pPr>
        <w:pStyle w:val="miketab2L1"/>
        <w:tabs>
          <w:tab w:val="left" w:pos="270"/>
        </w:tabs>
        <w:ind w:left="0" w:firstLine="0"/>
      </w:pPr>
      <w:r>
        <w:rPr>
          <w:b/>
          <w:bCs/>
        </w:rPr>
        <w:t xml:space="preserve">USE OF PREMISES. </w:t>
      </w:r>
      <w:r>
        <w:t>Tenant shall use the Premises only for residential purposes. Tenant</w:t>
      </w:r>
      <w:r w:rsidR="008A5124">
        <w:t xml:space="preserve">, and all other persons on the Premises, </w:t>
      </w:r>
      <w:r>
        <w:t>also shall obey</w:t>
      </w:r>
      <w:r w:rsidR="008A5124">
        <w:t xml:space="preserve"> and comply with all state, county, municipal laws and ordinances, and all covenants and restrictions affecting the Premises, and all rules and regulations of </w:t>
      </w:r>
      <w:r w:rsidR="00BB2084">
        <w:t xml:space="preserve">any </w:t>
      </w:r>
      <w:r w:rsidR="005D6DCF">
        <w:t xml:space="preserve">apartment building, </w:t>
      </w:r>
      <w:r w:rsidR="00BB2084">
        <w:t>condominium</w:t>
      </w:r>
      <w:r w:rsidR="001B00F3">
        <w:t>,</w:t>
      </w:r>
      <w:r w:rsidR="00BB2084">
        <w:t xml:space="preserve"> or cooperative development </w:t>
      </w:r>
      <w:r w:rsidR="008A5124">
        <w:t xml:space="preserve">affecting the Premises. </w:t>
      </w:r>
      <w:r>
        <w:t xml:space="preserve">Landlord will give Tenant notice of any </w:t>
      </w:r>
      <w:r w:rsidR="00BB2084">
        <w:t xml:space="preserve">covenants and </w:t>
      </w:r>
      <w:r>
        <w:t xml:space="preserve">restrictions </w:t>
      </w:r>
      <w:r w:rsidR="00BB2084">
        <w:t xml:space="preserve">affecting </w:t>
      </w:r>
      <w:r>
        <w:t>the Premises.</w:t>
      </w:r>
      <w:r w:rsidR="00BB2084">
        <w:t xml:space="preserve"> </w:t>
      </w:r>
      <w:r w:rsidR="00C91BD2">
        <w:t xml:space="preserve">Subject to the terms of the Lease, </w:t>
      </w:r>
      <w:r w:rsidR="00BB2084">
        <w:t xml:space="preserve">Tenant shall have exclusive use and right of possession to the </w:t>
      </w:r>
      <w:r w:rsidR="00CF4481">
        <w:t>Premises</w:t>
      </w:r>
      <w:r w:rsidR="00BB2084">
        <w:t>.</w:t>
      </w:r>
    </w:p>
    <w:p w14:paraId="50AEDB5E" w14:textId="5076432B" w:rsidR="00957C4C" w:rsidRDefault="003C59A7" w:rsidP="00DD76C7">
      <w:pPr>
        <w:pStyle w:val="BodySingleSp5J"/>
        <w:ind w:firstLine="0"/>
        <w:rPr>
          <w:szCs w:val="20"/>
        </w:rPr>
      </w:pPr>
      <w:r>
        <w:rPr>
          <w:szCs w:val="20"/>
        </w:rPr>
        <w:t>Tenant acknowledges and agrees that, i</w:t>
      </w:r>
      <w:r w:rsidR="00957C4C">
        <w:rPr>
          <w:szCs w:val="20"/>
        </w:rPr>
        <w:t xml:space="preserve">f the Premises are located in a condominium or cooperative development, the Lease and Tenant’s rights under it, including as to the common areas, are subject to all terms of the governing documents for the project, including, without limitation, any </w:t>
      </w:r>
      <w:r w:rsidR="00947AA0">
        <w:rPr>
          <w:szCs w:val="20"/>
        </w:rPr>
        <w:t>d</w:t>
      </w:r>
      <w:r w:rsidR="00957C4C">
        <w:rPr>
          <w:szCs w:val="20"/>
        </w:rPr>
        <w:t xml:space="preserve">eclaration of </w:t>
      </w:r>
      <w:r w:rsidR="00947AA0">
        <w:rPr>
          <w:szCs w:val="20"/>
        </w:rPr>
        <w:t>c</w:t>
      </w:r>
      <w:r w:rsidR="00957C4C">
        <w:rPr>
          <w:szCs w:val="20"/>
        </w:rPr>
        <w:t>ondominium or proprietary lease, and any restrictions, rules, and regulations now existing or hereafter adopted, amended, or repealed.</w:t>
      </w:r>
      <w:r>
        <w:rPr>
          <w:szCs w:val="20"/>
        </w:rPr>
        <w:t xml:space="preserve"> </w:t>
      </w:r>
      <w:r>
        <w:t xml:space="preserve">Tenant further acknowledges and agrees that Tenant will comply with any rules, restrictions and regulations, as may be promulgated by the </w:t>
      </w:r>
      <w:r w:rsidR="00C8083F">
        <w:t>condominium or cooperative development</w:t>
      </w:r>
      <w:r>
        <w:t xml:space="preserve">, and with any and all terms of any governing documents for the </w:t>
      </w:r>
      <w:r w:rsidR="00C8083F">
        <w:t xml:space="preserve">condominium or cooperative development </w:t>
      </w:r>
      <w:r>
        <w:t xml:space="preserve">of which the Premises may be a part, including, without limitation, any </w:t>
      </w:r>
      <w:r>
        <w:lastRenderedPageBreak/>
        <w:t xml:space="preserve">declaration of association(s), and any restrictions, rules, and regulations, now existing or hereafter adopted amended, or repealed. </w:t>
      </w:r>
    </w:p>
    <w:p w14:paraId="5F229384" w14:textId="738045BA" w:rsidR="00957C4C" w:rsidRDefault="00957C4C" w:rsidP="00DD76C7">
      <w:pPr>
        <w:pStyle w:val="BodySingleSp5J"/>
        <w:ind w:firstLine="0"/>
        <w:rPr>
          <w:szCs w:val="20"/>
        </w:rPr>
      </w:pPr>
      <w:bookmarkStart w:id="9" w:name="_Hlk28618632"/>
      <w:r>
        <w:rPr>
          <w:szCs w:val="20"/>
        </w:rPr>
        <w:t>Occasional overnight guests are permitted. An occasional overnight guest is one who does not stay more than _______ nights in any calendar month (</w:t>
      </w:r>
      <w:r w:rsidR="00463B27">
        <w:rPr>
          <w:szCs w:val="20"/>
        </w:rPr>
        <w:t>i</w:t>
      </w:r>
      <w:r>
        <w:rPr>
          <w:szCs w:val="20"/>
        </w:rPr>
        <w:t xml:space="preserve">f left blank, </w:t>
      </w:r>
      <w:r w:rsidR="005E094D">
        <w:rPr>
          <w:szCs w:val="20"/>
        </w:rPr>
        <w:t>seven (</w:t>
      </w:r>
      <w:r>
        <w:rPr>
          <w:szCs w:val="20"/>
        </w:rPr>
        <w:t>7</w:t>
      </w:r>
      <w:r w:rsidR="005E094D">
        <w:rPr>
          <w:szCs w:val="20"/>
        </w:rPr>
        <w:t>)</w:t>
      </w:r>
      <w:r w:rsidR="0084521B">
        <w:rPr>
          <w:szCs w:val="20"/>
        </w:rPr>
        <w:t xml:space="preserve"> days</w:t>
      </w:r>
      <w:r>
        <w:rPr>
          <w:szCs w:val="20"/>
        </w:rPr>
        <w:t>). Landlord’s written approval is required to allow anyone else to occupy the Premises.</w:t>
      </w:r>
    </w:p>
    <w:bookmarkEnd w:id="9"/>
    <w:p w14:paraId="4C821E25" w14:textId="137DAB18" w:rsidR="003E6ABE" w:rsidRDefault="00957C4C" w:rsidP="00DD76C7">
      <w:pPr>
        <w:pStyle w:val="BodySingleSp5J"/>
        <w:spacing w:after="0"/>
        <w:ind w:firstLine="0"/>
        <w:rPr>
          <w:szCs w:val="20"/>
        </w:rPr>
      </w:pPr>
      <w:r>
        <w:rPr>
          <w:szCs w:val="20"/>
        </w:rPr>
        <w:t xml:space="preserve">Tenant </w:t>
      </w:r>
      <w:r w:rsidR="00DE53A1">
        <w:rPr>
          <w:szCs w:val="20"/>
        </w:rPr>
        <w:fldChar w:fldCharType="begin">
          <w:ffData>
            <w:name w:val="Check17"/>
            <w:enabled/>
            <w:calcOnExit w:val="0"/>
            <w:checkBox>
              <w:sizeAuto/>
              <w:default w:val="0"/>
            </w:checkBox>
          </w:ffData>
        </w:fldChar>
      </w:r>
      <w:r w:rsidR="00DE53A1">
        <w:rPr>
          <w:szCs w:val="20"/>
        </w:rPr>
        <w:instrText xml:space="preserve"> FORMCHECKBOX </w:instrText>
      </w:r>
      <w:r w:rsidR="00E7638D">
        <w:rPr>
          <w:szCs w:val="20"/>
        </w:rPr>
      </w:r>
      <w:r w:rsidR="00E7638D">
        <w:rPr>
          <w:szCs w:val="20"/>
        </w:rPr>
        <w:fldChar w:fldCharType="separate"/>
      </w:r>
      <w:r w:rsidR="00DE53A1">
        <w:rPr>
          <w:szCs w:val="20"/>
        </w:rPr>
        <w:fldChar w:fldCharType="end"/>
      </w:r>
      <w:r w:rsidR="00807430" w:rsidRPr="00915A9D">
        <w:t xml:space="preserve"> </w:t>
      </w:r>
      <w:r w:rsidRPr="00807430">
        <w:rPr>
          <w:szCs w:val="20"/>
        </w:rPr>
        <w:t xml:space="preserve">may </w:t>
      </w:r>
      <w:r w:rsidR="00807430" w:rsidRPr="00807430">
        <w:rPr>
          <w:szCs w:val="20"/>
        </w:rPr>
        <w:t xml:space="preserve">or </w:t>
      </w:r>
      <w:r w:rsidR="00DE53A1">
        <w:rPr>
          <w:szCs w:val="20"/>
        </w:rPr>
        <w:fldChar w:fldCharType="begin">
          <w:ffData>
            <w:name w:val="Check17"/>
            <w:enabled/>
            <w:calcOnExit w:val="0"/>
            <w:checkBox>
              <w:sizeAuto/>
              <w:default w:val="0"/>
            </w:checkBox>
          </w:ffData>
        </w:fldChar>
      </w:r>
      <w:r w:rsidR="00DE53A1">
        <w:rPr>
          <w:szCs w:val="20"/>
        </w:rPr>
        <w:instrText xml:space="preserve"> FORMCHECKBOX </w:instrText>
      </w:r>
      <w:r w:rsidR="00E7638D">
        <w:rPr>
          <w:szCs w:val="20"/>
        </w:rPr>
      </w:r>
      <w:r w:rsidR="00E7638D">
        <w:rPr>
          <w:szCs w:val="20"/>
        </w:rPr>
        <w:fldChar w:fldCharType="separate"/>
      </w:r>
      <w:r w:rsidR="00DE53A1">
        <w:rPr>
          <w:szCs w:val="20"/>
        </w:rPr>
        <w:fldChar w:fldCharType="end"/>
      </w:r>
      <w:r w:rsidR="00807430" w:rsidRPr="00807430">
        <w:t xml:space="preserve"> may</w:t>
      </w:r>
      <w:r w:rsidR="00807430" w:rsidRPr="00807430">
        <w:rPr>
          <w:szCs w:val="20"/>
        </w:rPr>
        <w:t xml:space="preserve"> </w:t>
      </w:r>
      <w:r>
        <w:rPr>
          <w:szCs w:val="20"/>
        </w:rPr>
        <w:t xml:space="preserve">not </w:t>
      </w:r>
      <w:r w:rsidR="00CF4481">
        <w:rPr>
          <w:szCs w:val="20"/>
        </w:rPr>
        <w:t xml:space="preserve">(if blank, may not) </w:t>
      </w:r>
      <w:r>
        <w:rPr>
          <w:szCs w:val="20"/>
        </w:rPr>
        <w:t>keep or allow pets or animals on the Premises without Landlord’s approval of the pet or animal in writing.</w:t>
      </w:r>
      <w:r w:rsidR="003E6ABE">
        <w:rPr>
          <w:szCs w:val="20"/>
        </w:rPr>
        <w:t xml:space="preserve"> If Tenant may keep pets or animals, the pets or animals described in this </w:t>
      </w:r>
      <w:r w:rsidR="00911CBE">
        <w:rPr>
          <w:szCs w:val="20"/>
        </w:rPr>
        <w:t>Section</w:t>
      </w:r>
      <w:r w:rsidR="003E6ABE">
        <w:rPr>
          <w:szCs w:val="20"/>
        </w:rPr>
        <w:t xml:space="preserve"> are permitted on the Premises:</w:t>
      </w:r>
    </w:p>
    <w:p w14:paraId="36CB6090" w14:textId="77777777" w:rsidR="003E6ABE" w:rsidRDefault="003E6ABE" w:rsidP="00350AEB">
      <w:pPr>
        <w:pStyle w:val="BodySingleSp5J"/>
        <w:spacing w:after="0"/>
        <w:ind w:firstLine="0"/>
        <w:rPr>
          <w:szCs w:val="20"/>
        </w:rPr>
      </w:pPr>
      <w:r>
        <w:rPr>
          <w:szCs w:val="20"/>
        </w:rPr>
        <w:t>___________________________________________________________________________</w:t>
      </w:r>
      <w:r w:rsidR="00350AEB">
        <w:rPr>
          <w:szCs w:val="20"/>
        </w:rPr>
        <w:t>__________________</w:t>
      </w:r>
    </w:p>
    <w:p w14:paraId="3344361A" w14:textId="77777777" w:rsidR="00957C4C" w:rsidRDefault="003E6ABE" w:rsidP="00350AEB">
      <w:pPr>
        <w:pStyle w:val="BodySingleSp5J"/>
        <w:spacing w:after="0"/>
        <w:ind w:firstLine="0"/>
        <w:rPr>
          <w:szCs w:val="20"/>
        </w:rPr>
      </w:pPr>
      <w:r>
        <w:t>(Specify number of pets, type(s), breed, maximum adult weight of pets.)</w:t>
      </w:r>
      <w:r>
        <w:rPr>
          <w:szCs w:val="20"/>
        </w:rPr>
        <w:t xml:space="preserve"> </w:t>
      </w:r>
    </w:p>
    <w:p w14:paraId="5ADC495A" w14:textId="77777777" w:rsidR="00350AEB" w:rsidRDefault="00350AEB" w:rsidP="00350AEB">
      <w:pPr>
        <w:pStyle w:val="BodySingleSp5J"/>
        <w:spacing w:after="0"/>
        <w:ind w:firstLine="0"/>
        <w:rPr>
          <w:szCs w:val="20"/>
        </w:rPr>
      </w:pPr>
    </w:p>
    <w:p w14:paraId="4FF6ED97" w14:textId="1EEAEB49" w:rsidR="00957C4C" w:rsidRDefault="00807430" w:rsidP="00DD76C7">
      <w:pPr>
        <w:pStyle w:val="BodySingleSp5J"/>
        <w:ind w:firstLine="0"/>
        <w:rPr>
          <w:szCs w:val="20"/>
        </w:rPr>
      </w:pPr>
      <w:r w:rsidRPr="00807430">
        <w:rPr>
          <w:szCs w:val="20"/>
        </w:rPr>
        <w:t>S</w:t>
      </w:r>
      <w:r w:rsidR="00957C4C" w:rsidRPr="00807430">
        <w:rPr>
          <w:szCs w:val="20"/>
        </w:rPr>
        <w:t>moking</w:t>
      </w:r>
      <w:r w:rsidR="00DE53A1">
        <w:rPr>
          <w:szCs w:val="20"/>
        </w:rPr>
        <w:t xml:space="preserve"> </w:t>
      </w:r>
      <w:r w:rsidR="00DE53A1">
        <w:rPr>
          <w:szCs w:val="20"/>
        </w:rPr>
        <w:fldChar w:fldCharType="begin">
          <w:ffData>
            <w:name w:val="Check17"/>
            <w:enabled/>
            <w:calcOnExit w:val="0"/>
            <w:checkBox>
              <w:sizeAuto/>
              <w:default w:val="0"/>
            </w:checkBox>
          </w:ffData>
        </w:fldChar>
      </w:r>
      <w:r w:rsidR="00DE53A1">
        <w:rPr>
          <w:szCs w:val="20"/>
        </w:rPr>
        <w:instrText xml:space="preserve"> FORMCHECKBOX </w:instrText>
      </w:r>
      <w:r w:rsidR="00E7638D">
        <w:rPr>
          <w:szCs w:val="20"/>
        </w:rPr>
      </w:r>
      <w:r w:rsidR="00E7638D">
        <w:rPr>
          <w:szCs w:val="20"/>
        </w:rPr>
        <w:fldChar w:fldCharType="separate"/>
      </w:r>
      <w:r w:rsidR="00DE53A1">
        <w:rPr>
          <w:szCs w:val="20"/>
        </w:rPr>
        <w:fldChar w:fldCharType="end"/>
      </w:r>
      <w:r w:rsidRPr="00915A9D">
        <w:t xml:space="preserve"> </w:t>
      </w:r>
      <w:r w:rsidR="00957C4C" w:rsidRPr="00807430">
        <w:rPr>
          <w:szCs w:val="20"/>
        </w:rPr>
        <w:t xml:space="preserve">is </w:t>
      </w:r>
      <w:r w:rsidRPr="00807430">
        <w:rPr>
          <w:szCs w:val="20"/>
        </w:rPr>
        <w:t xml:space="preserve">or </w:t>
      </w:r>
      <w:r w:rsidR="00DE53A1">
        <w:rPr>
          <w:szCs w:val="20"/>
        </w:rPr>
        <w:fldChar w:fldCharType="begin">
          <w:ffData>
            <w:name w:val="Check17"/>
            <w:enabled/>
            <w:calcOnExit w:val="0"/>
            <w:checkBox>
              <w:sizeAuto/>
              <w:default w:val="0"/>
            </w:checkBox>
          </w:ffData>
        </w:fldChar>
      </w:r>
      <w:r w:rsidR="00DE53A1">
        <w:rPr>
          <w:szCs w:val="20"/>
        </w:rPr>
        <w:instrText xml:space="preserve"> FORMCHECKBOX </w:instrText>
      </w:r>
      <w:r w:rsidR="00E7638D">
        <w:rPr>
          <w:szCs w:val="20"/>
        </w:rPr>
      </w:r>
      <w:r w:rsidR="00E7638D">
        <w:rPr>
          <w:szCs w:val="20"/>
        </w:rPr>
        <w:fldChar w:fldCharType="separate"/>
      </w:r>
      <w:r w:rsidR="00DE53A1">
        <w:rPr>
          <w:szCs w:val="20"/>
        </w:rPr>
        <w:fldChar w:fldCharType="end"/>
      </w:r>
      <w:r w:rsidRPr="009660A3">
        <w:t xml:space="preserve"> is not</w:t>
      </w:r>
      <w:r w:rsidRPr="00DA550C">
        <w:t xml:space="preserve"> </w:t>
      </w:r>
      <w:r w:rsidR="00957C4C">
        <w:rPr>
          <w:szCs w:val="20"/>
        </w:rPr>
        <w:t>permitted in the Premises</w:t>
      </w:r>
      <w:r w:rsidR="00CF4481">
        <w:rPr>
          <w:szCs w:val="20"/>
        </w:rPr>
        <w:t xml:space="preserve"> (if blank, is not)</w:t>
      </w:r>
      <w:r w:rsidR="00957C4C">
        <w:rPr>
          <w:szCs w:val="20"/>
        </w:rPr>
        <w:t>.</w:t>
      </w:r>
    </w:p>
    <w:p w14:paraId="64FEFD71" w14:textId="0BDE9938" w:rsidR="00485A54" w:rsidRDefault="00485A54" w:rsidP="00DD76C7">
      <w:pPr>
        <w:pStyle w:val="BodySingleSp5J"/>
        <w:ind w:firstLine="0"/>
        <w:rPr>
          <w:szCs w:val="20"/>
        </w:rPr>
      </w:pPr>
      <w:r>
        <w:rPr>
          <w:szCs w:val="20"/>
        </w:rPr>
        <w:t xml:space="preserve">Vaping or Electronic Cigarettes </w:t>
      </w:r>
      <w:r>
        <w:rPr>
          <w:szCs w:val="20"/>
        </w:rPr>
        <w:fldChar w:fldCharType="begin">
          <w:ffData>
            <w:name w:val="Check17"/>
            <w:enabled/>
            <w:calcOnExit w:val="0"/>
            <w:checkBox>
              <w:sizeAuto/>
              <w:default w:val="0"/>
            </w:checkBox>
          </w:ffData>
        </w:fldChar>
      </w:r>
      <w:r>
        <w:rPr>
          <w:szCs w:val="20"/>
        </w:rPr>
        <w:instrText xml:space="preserve"> FORMCHECKBOX </w:instrText>
      </w:r>
      <w:r w:rsidR="00E7638D">
        <w:rPr>
          <w:szCs w:val="20"/>
        </w:rPr>
      </w:r>
      <w:r w:rsidR="00E7638D">
        <w:rPr>
          <w:szCs w:val="20"/>
        </w:rPr>
        <w:fldChar w:fldCharType="separate"/>
      </w:r>
      <w:r>
        <w:rPr>
          <w:szCs w:val="20"/>
        </w:rPr>
        <w:fldChar w:fldCharType="end"/>
      </w:r>
      <w:r w:rsidRPr="00915A9D">
        <w:t xml:space="preserve"> </w:t>
      </w:r>
      <w:r>
        <w:rPr>
          <w:szCs w:val="20"/>
        </w:rPr>
        <w:t>are</w:t>
      </w:r>
      <w:r w:rsidRPr="00807430">
        <w:rPr>
          <w:szCs w:val="20"/>
        </w:rPr>
        <w:t xml:space="preserve"> or </w:t>
      </w:r>
      <w:r>
        <w:rPr>
          <w:szCs w:val="20"/>
        </w:rPr>
        <w:fldChar w:fldCharType="begin">
          <w:ffData>
            <w:name w:val="Check17"/>
            <w:enabled/>
            <w:calcOnExit w:val="0"/>
            <w:checkBox>
              <w:sizeAuto/>
              <w:default w:val="0"/>
            </w:checkBox>
          </w:ffData>
        </w:fldChar>
      </w:r>
      <w:r>
        <w:rPr>
          <w:szCs w:val="20"/>
        </w:rPr>
        <w:instrText xml:space="preserve"> FORMCHECKBOX </w:instrText>
      </w:r>
      <w:r w:rsidR="00E7638D">
        <w:rPr>
          <w:szCs w:val="20"/>
        </w:rPr>
      </w:r>
      <w:r w:rsidR="00E7638D">
        <w:rPr>
          <w:szCs w:val="20"/>
        </w:rPr>
        <w:fldChar w:fldCharType="separate"/>
      </w:r>
      <w:r>
        <w:rPr>
          <w:szCs w:val="20"/>
        </w:rPr>
        <w:fldChar w:fldCharType="end"/>
      </w:r>
      <w:r w:rsidRPr="009660A3">
        <w:t xml:space="preserve"> </w:t>
      </w:r>
      <w:r>
        <w:t>are</w:t>
      </w:r>
      <w:r w:rsidRPr="009660A3">
        <w:t xml:space="preserve"> not</w:t>
      </w:r>
      <w:r w:rsidRPr="00DA550C">
        <w:t xml:space="preserve"> </w:t>
      </w:r>
      <w:r>
        <w:rPr>
          <w:szCs w:val="20"/>
        </w:rPr>
        <w:t>permitted in the Premises</w:t>
      </w:r>
      <w:r w:rsidR="00CF4481">
        <w:rPr>
          <w:szCs w:val="20"/>
        </w:rPr>
        <w:t xml:space="preserve"> (if blank, are not)</w:t>
      </w:r>
      <w:r>
        <w:rPr>
          <w:szCs w:val="20"/>
        </w:rPr>
        <w:t>.</w:t>
      </w:r>
    </w:p>
    <w:p w14:paraId="5680CB4A" w14:textId="4CCD58C6" w:rsidR="00957C4C" w:rsidRDefault="00957C4C" w:rsidP="00DD76C7">
      <w:pPr>
        <w:pStyle w:val="BodySingleSp5J"/>
        <w:ind w:firstLine="0"/>
        <w:rPr>
          <w:spacing w:val="-2"/>
          <w:szCs w:val="20"/>
        </w:rPr>
      </w:pPr>
      <w:r>
        <w:rPr>
          <w:spacing w:val="-2"/>
          <w:szCs w:val="20"/>
        </w:rPr>
        <w:t xml:space="preserve">Tenant shall not </w:t>
      </w:r>
      <w:r w:rsidR="008A5124">
        <w:rPr>
          <w:spacing w:val="-2"/>
          <w:szCs w:val="20"/>
        </w:rPr>
        <w:t xml:space="preserve">use, </w:t>
      </w:r>
      <w:r>
        <w:rPr>
          <w:spacing w:val="-2"/>
          <w:szCs w:val="20"/>
        </w:rPr>
        <w:t>keep</w:t>
      </w:r>
      <w:r w:rsidR="008A5124">
        <w:rPr>
          <w:spacing w:val="-2"/>
          <w:szCs w:val="20"/>
        </w:rPr>
        <w:t>, or store</w:t>
      </w:r>
      <w:r>
        <w:rPr>
          <w:spacing w:val="-2"/>
          <w:szCs w:val="20"/>
        </w:rPr>
        <w:t xml:space="preserve"> </w:t>
      </w:r>
      <w:r w:rsidR="008A5124">
        <w:rPr>
          <w:spacing w:val="-2"/>
          <w:szCs w:val="20"/>
        </w:rPr>
        <w:t xml:space="preserve">on the Premises </w:t>
      </w:r>
      <w:r>
        <w:rPr>
          <w:spacing w:val="-2"/>
          <w:szCs w:val="20"/>
        </w:rPr>
        <w:t>any dangerous</w:t>
      </w:r>
      <w:r w:rsidR="008A5124">
        <w:rPr>
          <w:spacing w:val="-2"/>
          <w:szCs w:val="20"/>
        </w:rPr>
        <w:t>, explosive, toxic</w:t>
      </w:r>
      <w:r w:rsidR="00A22C5D">
        <w:rPr>
          <w:spacing w:val="-2"/>
          <w:szCs w:val="20"/>
        </w:rPr>
        <w:t>,</w:t>
      </w:r>
      <w:r>
        <w:rPr>
          <w:spacing w:val="-2"/>
          <w:szCs w:val="20"/>
        </w:rPr>
        <w:t xml:space="preserve"> or flammable </w:t>
      </w:r>
      <w:r w:rsidR="008A5124">
        <w:rPr>
          <w:spacing w:val="-2"/>
          <w:szCs w:val="20"/>
        </w:rPr>
        <w:t xml:space="preserve">materials, which </w:t>
      </w:r>
      <w:r>
        <w:rPr>
          <w:spacing w:val="-2"/>
          <w:szCs w:val="20"/>
        </w:rPr>
        <w:t xml:space="preserve">might increase the </w:t>
      </w:r>
      <w:r w:rsidR="008A5124">
        <w:rPr>
          <w:spacing w:val="-2"/>
          <w:szCs w:val="20"/>
        </w:rPr>
        <w:t xml:space="preserve">probability </w:t>
      </w:r>
      <w:r>
        <w:rPr>
          <w:spacing w:val="-2"/>
          <w:szCs w:val="20"/>
        </w:rPr>
        <w:t>of fire or damage on the Premises</w:t>
      </w:r>
      <w:r w:rsidR="008A5124">
        <w:rPr>
          <w:spacing w:val="-2"/>
          <w:szCs w:val="20"/>
        </w:rPr>
        <w:t xml:space="preserve">, or which would increase the cost of insuring the Premises, </w:t>
      </w:r>
      <w:r>
        <w:rPr>
          <w:spacing w:val="-2"/>
          <w:szCs w:val="20"/>
        </w:rPr>
        <w:t xml:space="preserve">without Landlord’s </w:t>
      </w:r>
      <w:r w:rsidR="008A5124">
        <w:rPr>
          <w:spacing w:val="-2"/>
          <w:szCs w:val="20"/>
        </w:rPr>
        <w:t xml:space="preserve">written </w:t>
      </w:r>
      <w:r>
        <w:rPr>
          <w:spacing w:val="-2"/>
          <w:szCs w:val="20"/>
        </w:rPr>
        <w:t>consent.</w:t>
      </w:r>
      <w:bookmarkStart w:id="10" w:name="_Hlk28618020"/>
      <w:r w:rsidR="00CF4481">
        <w:rPr>
          <w:spacing w:val="-2"/>
          <w:szCs w:val="20"/>
        </w:rPr>
        <w:t xml:space="preserve"> </w:t>
      </w:r>
      <w:r>
        <w:rPr>
          <w:spacing w:val="-2"/>
          <w:szCs w:val="20"/>
        </w:rPr>
        <w:t>Tenant shall not create any environmental hazards on or about the Premises.</w:t>
      </w:r>
      <w:bookmarkStart w:id="11" w:name="_Hlk28618031"/>
      <w:bookmarkEnd w:id="10"/>
      <w:r w:rsidR="00CF4481">
        <w:rPr>
          <w:spacing w:val="-2"/>
          <w:szCs w:val="20"/>
        </w:rPr>
        <w:t xml:space="preserve"> </w:t>
      </w:r>
      <w:r>
        <w:rPr>
          <w:spacing w:val="-2"/>
          <w:szCs w:val="20"/>
        </w:rPr>
        <w:t>Tenant shall not destroy, deface, damage, impair, or remove any part of the Premises belonging to Landlord, nor permit any person to do so.</w:t>
      </w:r>
      <w:bookmarkEnd w:id="11"/>
      <w:r w:rsidR="00CF4481">
        <w:rPr>
          <w:spacing w:val="-2"/>
          <w:szCs w:val="20"/>
        </w:rPr>
        <w:t xml:space="preserve"> </w:t>
      </w:r>
      <w:r>
        <w:rPr>
          <w:szCs w:val="20"/>
        </w:rPr>
        <w:t xml:space="preserve">Tenant may not </w:t>
      </w:r>
      <w:r w:rsidR="00AC496E">
        <w:rPr>
          <w:szCs w:val="20"/>
        </w:rPr>
        <w:t xml:space="preserve">paint or </w:t>
      </w:r>
      <w:r>
        <w:rPr>
          <w:szCs w:val="20"/>
        </w:rPr>
        <w:t>make any alterations or improvements to the Premises without first obtaining Landlord’s written consent to the alteration or improvement.  However, Tenant</w:t>
      </w:r>
      <w:r w:rsidRPr="00807430">
        <w:rPr>
          <w:szCs w:val="20"/>
        </w:rPr>
        <w:t xml:space="preserve"> </w:t>
      </w:r>
      <w:r w:rsidR="00DE53A1">
        <w:rPr>
          <w:szCs w:val="20"/>
        </w:rPr>
        <w:fldChar w:fldCharType="begin">
          <w:ffData>
            <w:name w:val="Check17"/>
            <w:enabled/>
            <w:calcOnExit w:val="0"/>
            <w:checkBox>
              <w:sizeAuto/>
              <w:default w:val="0"/>
            </w:checkBox>
          </w:ffData>
        </w:fldChar>
      </w:r>
      <w:r w:rsidR="00DE53A1">
        <w:rPr>
          <w:szCs w:val="20"/>
        </w:rPr>
        <w:instrText xml:space="preserve"> FORMCHECKBOX </w:instrText>
      </w:r>
      <w:r w:rsidR="00E7638D">
        <w:rPr>
          <w:szCs w:val="20"/>
        </w:rPr>
      </w:r>
      <w:r w:rsidR="00E7638D">
        <w:rPr>
          <w:szCs w:val="20"/>
        </w:rPr>
        <w:fldChar w:fldCharType="separate"/>
      </w:r>
      <w:r w:rsidR="00DE53A1">
        <w:rPr>
          <w:szCs w:val="20"/>
        </w:rPr>
        <w:fldChar w:fldCharType="end"/>
      </w:r>
      <w:r w:rsidR="00807430" w:rsidRPr="009660A3">
        <w:t xml:space="preserve"> </w:t>
      </w:r>
      <w:r w:rsidRPr="00DA550C">
        <w:rPr>
          <w:szCs w:val="20"/>
        </w:rPr>
        <w:t xml:space="preserve">may </w:t>
      </w:r>
      <w:r w:rsidR="00807430" w:rsidRPr="00DA550C">
        <w:rPr>
          <w:szCs w:val="20"/>
        </w:rPr>
        <w:t xml:space="preserve">or </w:t>
      </w:r>
      <w:r w:rsidR="00DE53A1">
        <w:rPr>
          <w:szCs w:val="20"/>
        </w:rPr>
        <w:fldChar w:fldCharType="begin">
          <w:ffData>
            <w:name w:val="Check17"/>
            <w:enabled/>
            <w:calcOnExit w:val="0"/>
            <w:checkBox>
              <w:sizeAuto/>
              <w:default w:val="0"/>
            </w:checkBox>
          </w:ffData>
        </w:fldChar>
      </w:r>
      <w:r w:rsidR="00DE53A1">
        <w:rPr>
          <w:szCs w:val="20"/>
        </w:rPr>
        <w:instrText xml:space="preserve"> FORMCHECKBOX </w:instrText>
      </w:r>
      <w:r w:rsidR="00E7638D">
        <w:rPr>
          <w:szCs w:val="20"/>
        </w:rPr>
      </w:r>
      <w:r w:rsidR="00E7638D">
        <w:rPr>
          <w:szCs w:val="20"/>
        </w:rPr>
        <w:fldChar w:fldCharType="separate"/>
      </w:r>
      <w:r w:rsidR="00DE53A1">
        <w:rPr>
          <w:szCs w:val="20"/>
        </w:rPr>
        <w:fldChar w:fldCharType="end"/>
      </w:r>
      <w:r w:rsidR="00807430" w:rsidRPr="00DA550C">
        <w:t xml:space="preserve"> may not</w:t>
      </w:r>
      <w:r w:rsidR="00CF4481">
        <w:t xml:space="preserve"> (if blank, may not)</w:t>
      </w:r>
      <w:r w:rsidR="00807430" w:rsidRPr="00DA550C">
        <w:t xml:space="preserve"> </w:t>
      </w:r>
      <w:r w:rsidRPr="00DA550C">
        <w:rPr>
          <w:szCs w:val="20"/>
        </w:rPr>
        <w:t xml:space="preserve">hang </w:t>
      </w:r>
      <w:r w:rsidRPr="004560F6">
        <w:rPr>
          <w:szCs w:val="20"/>
        </w:rPr>
        <w:t xml:space="preserve">pictures and install </w:t>
      </w:r>
      <w:r w:rsidRPr="00F12419">
        <w:rPr>
          <w:szCs w:val="20"/>
        </w:rPr>
        <w:t>wi</w:t>
      </w:r>
      <w:r w:rsidRPr="00815EDD">
        <w:rPr>
          <w:szCs w:val="20"/>
        </w:rPr>
        <w:t>ndow treatments in the Premises without L</w:t>
      </w:r>
      <w:r>
        <w:rPr>
          <w:szCs w:val="20"/>
        </w:rPr>
        <w:t>andlord’s consent, provided Tenant removes all such items before the end of the Lease Term and repairs all damage resulting from the removal.</w:t>
      </w:r>
      <w:bookmarkStart w:id="12" w:name="_Hlk28618081"/>
      <w:r w:rsidR="00CF4481">
        <w:rPr>
          <w:spacing w:val="-2"/>
          <w:szCs w:val="20"/>
        </w:rPr>
        <w:t xml:space="preserve"> </w:t>
      </w:r>
      <w:r>
        <w:rPr>
          <w:spacing w:val="-2"/>
          <w:szCs w:val="20"/>
        </w:rPr>
        <w:t>Tenant must act, and require all other persons on the Premises to act, in a manner that does not unreasonably disturb any neighbors or constitute a breach of the peace.</w:t>
      </w:r>
      <w:bookmarkEnd w:id="12"/>
    </w:p>
    <w:p w14:paraId="2603ADDA" w14:textId="1A9B55CF" w:rsidR="00957C4C" w:rsidRPr="007F7C77" w:rsidRDefault="00957C4C" w:rsidP="00EB1CCA">
      <w:pPr>
        <w:pStyle w:val="miketab2L1"/>
        <w:tabs>
          <w:tab w:val="left" w:pos="360"/>
        </w:tabs>
      </w:pPr>
      <w:r w:rsidRPr="007F7C77">
        <w:rPr>
          <w:b/>
          <w:bCs/>
        </w:rPr>
        <w:t xml:space="preserve">MAINTENANCE. </w:t>
      </w:r>
      <w:bookmarkStart w:id="13" w:name="_Hlk28860280"/>
      <w:r w:rsidRPr="007F7C77">
        <w:t xml:space="preserve">Landlord and Tenant agree that the maintenance of the Premises must be performed </w:t>
      </w:r>
      <w:r w:rsidR="00A22C5D">
        <w:t>as provided below</w:t>
      </w:r>
      <w:r w:rsidRPr="007F7C77">
        <w:t>:</w:t>
      </w:r>
      <w:bookmarkEnd w:id="13"/>
    </w:p>
    <w:p w14:paraId="7631411C" w14:textId="302544D2" w:rsidR="00957C4C" w:rsidRPr="007F7C77" w:rsidRDefault="00957C4C" w:rsidP="00EB1CCA">
      <w:pPr>
        <w:pStyle w:val="miketab2L2"/>
        <w:tabs>
          <w:tab w:val="clear" w:pos="1440"/>
          <w:tab w:val="num" w:pos="630"/>
        </w:tabs>
        <w:ind w:left="990" w:hanging="360"/>
      </w:pPr>
      <w:r w:rsidRPr="007F7C77">
        <w:rPr>
          <w:u w:val="single"/>
        </w:rPr>
        <w:t>Landlord’s Required Maintenance</w:t>
      </w:r>
      <w:r w:rsidRPr="007F7C77">
        <w:t>. Landlord will comply with applicable building, housing, and health codes relating to the Premises</w:t>
      </w:r>
      <w:r w:rsidR="004D3E1A">
        <w:t xml:space="preserve"> and the Act</w:t>
      </w:r>
      <w:r w:rsidRPr="007F7C77">
        <w:t xml:space="preserve">. If there are no </w:t>
      </w:r>
      <w:r w:rsidRPr="007F7C77">
        <w:rPr>
          <w:spacing w:val="-2"/>
        </w:rPr>
        <w:t>applicable building, housing, or health codes, Landlord shall maintain and repair the roofs</w:t>
      </w:r>
      <w:r w:rsidR="00A22C5D">
        <w:rPr>
          <w:spacing w:val="-2"/>
        </w:rPr>
        <w:t xml:space="preserve"> (if applicable)</w:t>
      </w:r>
      <w:r w:rsidRPr="007F7C77">
        <w:rPr>
          <w:spacing w:val="-2"/>
        </w:rPr>
        <w:t xml:space="preserve">, porches, windows, </w:t>
      </w:r>
      <w:r w:rsidR="0007211B" w:rsidRPr="007F7C77">
        <w:rPr>
          <w:spacing w:val="-2"/>
        </w:rPr>
        <w:t xml:space="preserve">doors, </w:t>
      </w:r>
      <w:r w:rsidRPr="007F7C77">
        <w:rPr>
          <w:spacing w:val="-2"/>
        </w:rPr>
        <w:t xml:space="preserve">exterior walls, screens, foundations, floors, </w:t>
      </w:r>
      <w:r w:rsidR="005D69AE" w:rsidRPr="007F7C77">
        <w:rPr>
          <w:spacing w:val="-2"/>
        </w:rPr>
        <w:t xml:space="preserve">steps, and all other </w:t>
      </w:r>
      <w:r w:rsidRPr="007F7C77">
        <w:rPr>
          <w:spacing w:val="-2"/>
        </w:rPr>
        <w:t xml:space="preserve">structural components, and keep the plumbing in reasonable working order.  </w:t>
      </w:r>
      <w:bookmarkStart w:id="14" w:name="_Hlk28860157"/>
      <w:bookmarkStart w:id="15" w:name="_Hlk28862840"/>
      <w:r w:rsidR="00C966B3" w:rsidRPr="007F7C77">
        <w:rPr>
          <w:spacing w:val="-2"/>
        </w:rPr>
        <w:t>Notwithstanding the foregoing, i</w:t>
      </w:r>
      <w:r w:rsidRPr="007F7C77">
        <w:rPr>
          <w:spacing w:val="-2"/>
        </w:rPr>
        <w:t>f the Premises are located in a</w:t>
      </w:r>
      <w:r w:rsidR="005D6DCF">
        <w:rPr>
          <w:spacing w:val="-2"/>
        </w:rPr>
        <w:t xml:space="preserve"> </w:t>
      </w:r>
      <w:r w:rsidRPr="007F7C77">
        <w:rPr>
          <w:spacing w:val="-2"/>
        </w:rPr>
        <w:t>condominium</w:t>
      </w:r>
      <w:r w:rsidR="00905644" w:rsidRPr="007F7C77">
        <w:rPr>
          <w:spacing w:val="-2"/>
        </w:rPr>
        <w:t xml:space="preserve"> or cooperative development</w:t>
      </w:r>
      <w:r w:rsidRPr="007F7C77">
        <w:rPr>
          <w:spacing w:val="-2"/>
        </w:rPr>
        <w:t xml:space="preserve">, Landlord and Tenant acknowledge </w:t>
      </w:r>
      <w:r w:rsidR="00905644" w:rsidRPr="007F7C77">
        <w:rPr>
          <w:spacing w:val="-2"/>
        </w:rPr>
        <w:t xml:space="preserve">and agree </w:t>
      </w:r>
      <w:r w:rsidRPr="007F7C77">
        <w:rPr>
          <w:spacing w:val="-2"/>
        </w:rPr>
        <w:t xml:space="preserve">that the maintenance of the structural elements and common areas is performed by the condominium </w:t>
      </w:r>
      <w:r w:rsidR="00905644" w:rsidRPr="007F7C77">
        <w:rPr>
          <w:spacing w:val="-2"/>
        </w:rPr>
        <w:t xml:space="preserve">or cooperative development </w:t>
      </w:r>
      <w:r w:rsidRPr="007F7C77">
        <w:rPr>
          <w:spacing w:val="-2"/>
        </w:rPr>
        <w:t>as part of the common area maintenance</w:t>
      </w:r>
      <w:r w:rsidR="00905644" w:rsidRPr="007F7C77">
        <w:rPr>
          <w:spacing w:val="-2"/>
        </w:rPr>
        <w:t xml:space="preserve"> and that </w:t>
      </w:r>
      <w:bookmarkEnd w:id="14"/>
      <w:r w:rsidRPr="007F7C77">
        <w:rPr>
          <w:spacing w:val="-2"/>
        </w:rPr>
        <w:t xml:space="preserve">Landlord </w:t>
      </w:r>
      <w:r w:rsidR="004D3E1A">
        <w:rPr>
          <w:spacing w:val="-2"/>
        </w:rPr>
        <w:t xml:space="preserve">and Tenant </w:t>
      </w:r>
      <w:r w:rsidRPr="007F7C77">
        <w:rPr>
          <w:spacing w:val="-2"/>
        </w:rPr>
        <w:t xml:space="preserve">shall </w:t>
      </w:r>
      <w:r w:rsidR="00905644" w:rsidRPr="007F7C77">
        <w:rPr>
          <w:spacing w:val="-2"/>
        </w:rPr>
        <w:t xml:space="preserve">in no event be responsible for any such maintenance </w:t>
      </w:r>
      <w:r w:rsidRPr="007F7C77">
        <w:rPr>
          <w:spacing w:val="-2"/>
        </w:rPr>
        <w:t xml:space="preserve">relating to the </w:t>
      </w:r>
      <w:r w:rsidR="00905644" w:rsidRPr="007F7C77">
        <w:rPr>
          <w:spacing w:val="-2"/>
        </w:rPr>
        <w:t>common area of the condominium</w:t>
      </w:r>
      <w:r w:rsidR="00CF4481">
        <w:rPr>
          <w:spacing w:val="-2"/>
        </w:rPr>
        <w:t xml:space="preserve"> </w:t>
      </w:r>
      <w:r w:rsidR="00905644" w:rsidRPr="007F7C77">
        <w:rPr>
          <w:spacing w:val="-2"/>
        </w:rPr>
        <w:t>or cooperative development</w:t>
      </w:r>
      <w:r w:rsidRPr="007F7C77">
        <w:rPr>
          <w:spacing w:val="-2"/>
        </w:rPr>
        <w:t>.</w:t>
      </w:r>
    </w:p>
    <w:bookmarkEnd w:id="15"/>
    <w:p w14:paraId="5A9BC2DC" w14:textId="5216FE56" w:rsidR="00957C4C" w:rsidRPr="007F7C77" w:rsidRDefault="00957C4C" w:rsidP="00EB1CCA">
      <w:pPr>
        <w:pStyle w:val="miketab2L2"/>
        <w:tabs>
          <w:tab w:val="clear" w:pos="1440"/>
          <w:tab w:val="num" w:pos="630"/>
        </w:tabs>
        <w:ind w:left="990" w:hanging="360"/>
      </w:pPr>
      <w:r w:rsidRPr="007F7C77">
        <w:rPr>
          <w:u w:val="single"/>
        </w:rPr>
        <w:t>Elective Maintenance</w:t>
      </w:r>
      <w:r w:rsidRPr="007F7C77">
        <w:t xml:space="preserve">. Fill in each blank space in this </w:t>
      </w:r>
      <w:r w:rsidR="00C22F84" w:rsidRPr="007F7C77">
        <w:t xml:space="preserve">Section </w:t>
      </w:r>
      <w:r w:rsidRPr="007F7C77">
        <w:t xml:space="preserve">with </w:t>
      </w:r>
      <w:r w:rsidR="00C22F84" w:rsidRPr="007F7C77">
        <w:t>“</w:t>
      </w:r>
      <w:r w:rsidRPr="007F7C77">
        <w:t>Landlord</w:t>
      </w:r>
      <w:r w:rsidR="00C22F84" w:rsidRPr="007F7C77">
        <w:t>” for Landlord</w:t>
      </w:r>
      <w:r w:rsidRPr="007F7C77">
        <w:t xml:space="preserve"> or </w:t>
      </w:r>
      <w:r w:rsidR="00C22F84" w:rsidRPr="007F7C77">
        <w:t>“</w:t>
      </w:r>
      <w:r w:rsidRPr="007F7C77">
        <w:t>Tenant</w:t>
      </w:r>
      <w:r w:rsidR="00C22F84" w:rsidRPr="007F7C77">
        <w:t xml:space="preserve">” for Tenant, </w:t>
      </w:r>
      <w:r w:rsidRPr="007F7C77">
        <w:t xml:space="preserve">to show who will </w:t>
      </w:r>
      <w:r w:rsidR="00ED15E1" w:rsidRPr="007F7C77">
        <w:t xml:space="preserve">maintain </w:t>
      </w:r>
      <w:r w:rsidRPr="007F7C77">
        <w:t xml:space="preserve">the item noted. If a space is left blank, Landlord will be required to </w:t>
      </w:r>
      <w:r w:rsidR="00ED15E1" w:rsidRPr="007F7C77">
        <w:t xml:space="preserve">maintain </w:t>
      </w:r>
      <w:r w:rsidRPr="007F7C77">
        <w:t>that item</w:t>
      </w:r>
      <w:bookmarkStart w:id="16" w:name="_Hlk28858647"/>
      <w:r w:rsidRPr="007F7C77">
        <w:t>.</w:t>
      </w:r>
    </w:p>
    <w:tbl>
      <w:tblPr>
        <w:tblW w:w="10466" w:type="dxa"/>
        <w:tblInd w:w="1590" w:type="dxa"/>
        <w:tblLook w:val="01E0" w:firstRow="1" w:lastRow="1" w:firstColumn="1" w:lastColumn="1" w:noHBand="0" w:noVBand="0"/>
      </w:tblPr>
      <w:tblGrid>
        <w:gridCol w:w="2316"/>
        <w:gridCol w:w="8150"/>
      </w:tblGrid>
      <w:tr w:rsidR="00EB1CCA" w:rsidRPr="007F7C77" w14:paraId="1A92F69E" w14:textId="77777777" w:rsidTr="00EB1CCA">
        <w:tc>
          <w:tcPr>
            <w:tcW w:w="2316" w:type="dxa"/>
            <w:shd w:val="clear" w:color="auto" w:fill="auto"/>
          </w:tcPr>
          <w:bookmarkEnd w:id="16"/>
          <w:p w14:paraId="248F5D25" w14:textId="77777777" w:rsidR="00957C4C" w:rsidRPr="00EB1CCA" w:rsidRDefault="00662B5A" w:rsidP="00EB1CCA">
            <w:pPr>
              <w:tabs>
                <w:tab w:val="num" w:pos="15"/>
              </w:tabs>
              <w:rPr>
                <w:szCs w:val="20"/>
              </w:rPr>
            </w:pPr>
            <w:r w:rsidRPr="00EB1CCA">
              <w:rPr>
                <w:szCs w:val="20"/>
              </w:rPr>
              <w:t>____________</w:t>
            </w:r>
          </w:p>
        </w:tc>
        <w:tc>
          <w:tcPr>
            <w:tcW w:w="8150" w:type="dxa"/>
            <w:shd w:val="clear" w:color="auto" w:fill="auto"/>
          </w:tcPr>
          <w:p w14:paraId="2AF52B82" w14:textId="77777777" w:rsidR="00957C4C" w:rsidRPr="007F7C77" w:rsidRDefault="00957C4C" w:rsidP="00EB1CCA">
            <w:pPr>
              <w:tabs>
                <w:tab w:val="num" w:pos="630"/>
              </w:tabs>
              <w:ind w:left="490" w:hanging="360"/>
              <w:rPr>
                <w:szCs w:val="20"/>
              </w:rPr>
            </w:pPr>
            <w:r w:rsidRPr="007F7C77">
              <w:rPr>
                <w:szCs w:val="20"/>
              </w:rPr>
              <w:t>Smoke detect</w:t>
            </w:r>
            <w:r w:rsidR="008D6B63" w:rsidRPr="007F7C77">
              <w:rPr>
                <w:szCs w:val="20"/>
              </w:rPr>
              <w:t>ion devices</w:t>
            </w:r>
          </w:p>
        </w:tc>
      </w:tr>
      <w:tr w:rsidR="00EB1CCA" w:rsidRPr="007F7C77" w14:paraId="0FDEEED4" w14:textId="77777777" w:rsidTr="00EB1CCA">
        <w:tc>
          <w:tcPr>
            <w:tcW w:w="2316" w:type="dxa"/>
            <w:shd w:val="clear" w:color="auto" w:fill="auto"/>
          </w:tcPr>
          <w:p w14:paraId="130BBD74" w14:textId="77B3C437" w:rsidR="00957C4C" w:rsidRPr="007F7C77" w:rsidRDefault="00700699" w:rsidP="00EB1CCA">
            <w:pPr>
              <w:tabs>
                <w:tab w:val="num" w:pos="630"/>
              </w:tabs>
              <w:ind w:left="375" w:hanging="360"/>
              <w:rPr>
                <w:szCs w:val="20"/>
                <w:u w:val="single"/>
              </w:rPr>
            </w:pPr>
            <w:r>
              <w:rPr>
                <w:szCs w:val="20"/>
                <w:u w:val="single"/>
              </w:rPr>
              <w:t xml:space="preserve">                         </w:t>
            </w:r>
          </w:p>
        </w:tc>
        <w:tc>
          <w:tcPr>
            <w:tcW w:w="8150" w:type="dxa"/>
            <w:shd w:val="clear" w:color="auto" w:fill="auto"/>
          </w:tcPr>
          <w:p w14:paraId="02D26C60" w14:textId="77777777" w:rsidR="00EB1CCA" w:rsidRDefault="00957C4C" w:rsidP="00EB1CCA">
            <w:pPr>
              <w:tabs>
                <w:tab w:val="num" w:pos="630"/>
              </w:tabs>
              <w:ind w:left="400" w:hanging="360"/>
              <w:rPr>
                <w:szCs w:val="20"/>
              </w:rPr>
            </w:pPr>
            <w:r w:rsidRPr="007F7C77">
              <w:rPr>
                <w:szCs w:val="20"/>
              </w:rPr>
              <w:t>Extermination of rats, mice, roaches, ants, wood-destroying organisms,</w:t>
            </w:r>
            <w:r w:rsidR="00DD76C7" w:rsidRPr="007F7C77">
              <w:rPr>
                <w:szCs w:val="20"/>
              </w:rPr>
              <w:t xml:space="preserve"> </w:t>
            </w:r>
          </w:p>
          <w:p w14:paraId="446FCB81" w14:textId="3E66A4F0" w:rsidR="00957C4C" w:rsidRPr="007F7C77" w:rsidRDefault="00957C4C" w:rsidP="00EB1CCA">
            <w:pPr>
              <w:tabs>
                <w:tab w:val="num" w:pos="630"/>
              </w:tabs>
              <w:ind w:left="400" w:hanging="360"/>
              <w:rPr>
                <w:szCs w:val="20"/>
              </w:rPr>
            </w:pPr>
            <w:r w:rsidRPr="007F7C77">
              <w:rPr>
                <w:szCs w:val="20"/>
              </w:rPr>
              <w:t>and bedbugs</w:t>
            </w:r>
          </w:p>
        </w:tc>
      </w:tr>
      <w:tr w:rsidR="00EB1CCA" w:rsidRPr="007F7C77" w14:paraId="5C113328" w14:textId="77777777" w:rsidTr="00EB1CCA">
        <w:tc>
          <w:tcPr>
            <w:tcW w:w="2316" w:type="dxa"/>
            <w:shd w:val="clear" w:color="auto" w:fill="auto"/>
          </w:tcPr>
          <w:p w14:paraId="767D021F" w14:textId="77777777" w:rsidR="00957C4C" w:rsidRPr="007F7C77" w:rsidRDefault="00662B5A">
            <w:pPr>
              <w:rPr>
                <w:szCs w:val="20"/>
              </w:rPr>
            </w:pPr>
            <w:r w:rsidRPr="007F7C77">
              <w:rPr>
                <w:szCs w:val="20"/>
              </w:rPr>
              <w:t>____________</w:t>
            </w:r>
          </w:p>
        </w:tc>
        <w:tc>
          <w:tcPr>
            <w:tcW w:w="8150" w:type="dxa"/>
            <w:shd w:val="clear" w:color="auto" w:fill="auto"/>
          </w:tcPr>
          <w:p w14:paraId="34C74790" w14:textId="77777777" w:rsidR="00957C4C" w:rsidRPr="007F7C77" w:rsidRDefault="00957C4C">
            <w:pPr>
              <w:rPr>
                <w:szCs w:val="20"/>
              </w:rPr>
            </w:pPr>
            <w:r w:rsidRPr="007F7C77">
              <w:rPr>
                <w:szCs w:val="20"/>
              </w:rPr>
              <w:t>Locks and keys</w:t>
            </w:r>
          </w:p>
        </w:tc>
      </w:tr>
      <w:tr w:rsidR="00EB1CCA" w:rsidRPr="007F7C77" w14:paraId="7E75C123" w14:textId="77777777" w:rsidTr="00EB1CCA">
        <w:tc>
          <w:tcPr>
            <w:tcW w:w="2316" w:type="dxa"/>
            <w:shd w:val="clear" w:color="auto" w:fill="auto"/>
          </w:tcPr>
          <w:p w14:paraId="1AE46930" w14:textId="77777777" w:rsidR="00957C4C" w:rsidRPr="007F7C77" w:rsidRDefault="00662B5A">
            <w:pPr>
              <w:rPr>
                <w:szCs w:val="20"/>
              </w:rPr>
            </w:pPr>
            <w:r w:rsidRPr="007F7C77">
              <w:rPr>
                <w:szCs w:val="20"/>
              </w:rPr>
              <w:t>____________</w:t>
            </w:r>
          </w:p>
        </w:tc>
        <w:tc>
          <w:tcPr>
            <w:tcW w:w="8150" w:type="dxa"/>
            <w:shd w:val="clear" w:color="auto" w:fill="auto"/>
          </w:tcPr>
          <w:p w14:paraId="47A4203E" w14:textId="109E3852" w:rsidR="00957C4C" w:rsidRPr="007F7C77" w:rsidRDefault="00957C4C">
            <w:pPr>
              <w:rPr>
                <w:szCs w:val="20"/>
              </w:rPr>
            </w:pPr>
            <w:r w:rsidRPr="007F7C77">
              <w:rPr>
                <w:szCs w:val="20"/>
              </w:rPr>
              <w:t>Clean and safe condition of outside areas</w:t>
            </w:r>
            <w:r w:rsidR="004D3E1A">
              <w:rPr>
                <w:szCs w:val="20"/>
              </w:rPr>
              <w:t xml:space="preserve"> </w:t>
            </w:r>
          </w:p>
        </w:tc>
      </w:tr>
      <w:tr w:rsidR="00EB1CCA" w:rsidRPr="007F7C77" w14:paraId="76BB2091" w14:textId="77777777" w:rsidTr="00EB1CCA">
        <w:tc>
          <w:tcPr>
            <w:tcW w:w="2316" w:type="dxa"/>
            <w:shd w:val="clear" w:color="auto" w:fill="auto"/>
          </w:tcPr>
          <w:p w14:paraId="067F5B06" w14:textId="77777777" w:rsidR="00957C4C" w:rsidRPr="007F7C77" w:rsidRDefault="00662B5A">
            <w:pPr>
              <w:rPr>
                <w:szCs w:val="20"/>
                <w:u w:val="single"/>
              </w:rPr>
            </w:pPr>
            <w:r w:rsidRPr="007F7C77">
              <w:rPr>
                <w:szCs w:val="20"/>
                <w:u w:val="single"/>
              </w:rPr>
              <w:t xml:space="preserve">                        </w:t>
            </w:r>
          </w:p>
        </w:tc>
        <w:tc>
          <w:tcPr>
            <w:tcW w:w="8150" w:type="dxa"/>
            <w:shd w:val="clear" w:color="auto" w:fill="auto"/>
          </w:tcPr>
          <w:p w14:paraId="5ED399AB" w14:textId="77777777" w:rsidR="00957C4C" w:rsidRPr="007F7C77" w:rsidRDefault="00957C4C">
            <w:pPr>
              <w:rPr>
                <w:szCs w:val="20"/>
              </w:rPr>
            </w:pPr>
            <w:r w:rsidRPr="007F7C77">
              <w:rPr>
                <w:spacing w:val="-2"/>
                <w:szCs w:val="20"/>
              </w:rPr>
              <w:t>Garbage removal and outside garbage receptacles</w:t>
            </w:r>
          </w:p>
        </w:tc>
      </w:tr>
      <w:tr w:rsidR="00EB1CCA" w:rsidRPr="007F7C77" w14:paraId="2F5735ED" w14:textId="77777777" w:rsidTr="00EB1CCA">
        <w:tc>
          <w:tcPr>
            <w:tcW w:w="2316" w:type="dxa"/>
            <w:shd w:val="clear" w:color="auto" w:fill="auto"/>
          </w:tcPr>
          <w:p w14:paraId="03DD46A7" w14:textId="77777777" w:rsidR="00957C4C" w:rsidRPr="007F7C77" w:rsidRDefault="00662B5A">
            <w:pPr>
              <w:rPr>
                <w:szCs w:val="20"/>
              </w:rPr>
            </w:pPr>
            <w:r w:rsidRPr="007F7C77">
              <w:rPr>
                <w:szCs w:val="20"/>
              </w:rPr>
              <w:t>____________</w:t>
            </w:r>
          </w:p>
        </w:tc>
        <w:tc>
          <w:tcPr>
            <w:tcW w:w="8150" w:type="dxa"/>
            <w:shd w:val="clear" w:color="auto" w:fill="auto"/>
          </w:tcPr>
          <w:p w14:paraId="5AEC1E67" w14:textId="77777777" w:rsidR="00957C4C" w:rsidRPr="007F7C77" w:rsidRDefault="00957C4C">
            <w:pPr>
              <w:rPr>
                <w:szCs w:val="20"/>
              </w:rPr>
            </w:pPr>
            <w:r w:rsidRPr="007F7C77">
              <w:rPr>
                <w:szCs w:val="20"/>
              </w:rPr>
              <w:t>Running water</w:t>
            </w:r>
          </w:p>
        </w:tc>
      </w:tr>
      <w:tr w:rsidR="00EB1CCA" w:rsidRPr="007F7C77" w14:paraId="10BA99F0" w14:textId="77777777" w:rsidTr="00EB1CCA">
        <w:tc>
          <w:tcPr>
            <w:tcW w:w="2316" w:type="dxa"/>
            <w:shd w:val="clear" w:color="auto" w:fill="auto"/>
          </w:tcPr>
          <w:p w14:paraId="3FBC9D24" w14:textId="77777777" w:rsidR="00957C4C" w:rsidRPr="007F7C77" w:rsidRDefault="00662B5A">
            <w:pPr>
              <w:rPr>
                <w:szCs w:val="20"/>
              </w:rPr>
            </w:pPr>
            <w:r w:rsidRPr="007F7C77">
              <w:rPr>
                <w:szCs w:val="20"/>
              </w:rPr>
              <w:t>____________</w:t>
            </w:r>
          </w:p>
        </w:tc>
        <w:tc>
          <w:tcPr>
            <w:tcW w:w="8150" w:type="dxa"/>
            <w:shd w:val="clear" w:color="auto" w:fill="auto"/>
          </w:tcPr>
          <w:p w14:paraId="41E531F7" w14:textId="77777777" w:rsidR="00957C4C" w:rsidRPr="007F7C77" w:rsidRDefault="00957C4C">
            <w:pPr>
              <w:rPr>
                <w:szCs w:val="20"/>
              </w:rPr>
            </w:pPr>
            <w:r w:rsidRPr="007F7C77">
              <w:rPr>
                <w:szCs w:val="20"/>
              </w:rPr>
              <w:t>Hot Water</w:t>
            </w:r>
          </w:p>
        </w:tc>
      </w:tr>
      <w:tr w:rsidR="00EB1CCA" w:rsidRPr="007F7C77" w14:paraId="113D1371" w14:textId="77777777" w:rsidTr="00EB1CCA">
        <w:tc>
          <w:tcPr>
            <w:tcW w:w="2316" w:type="dxa"/>
            <w:shd w:val="clear" w:color="auto" w:fill="auto"/>
          </w:tcPr>
          <w:p w14:paraId="61B0516B" w14:textId="467B69B7" w:rsidR="00957C4C" w:rsidRPr="007F7C77" w:rsidRDefault="00700699">
            <w:pPr>
              <w:rPr>
                <w:szCs w:val="20"/>
                <w:u w:val="single"/>
              </w:rPr>
            </w:pPr>
            <w:r>
              <w:rPr>
                <w:szCs w:val="20"/>
                <w:u w:val="single"/>
              </w:rPr>
              <w:t xml:space="preserve">                        </w:t>
            </w:r>
          </w:p>
        </w:tc>
        <w:tc>
          <w:tcPr>
            <w:tcW w:w="8150" w:type="dxa"/>
            <w:shd w:val="clear" w:color="auto" w:fill="auto"/>
          </w:tcPr>
          <w:p w14:paraId="44306FC8" w14:textId="07937583" w:rsidR="00957C4C" w:rsidRPr="007F7C77" w:rsidRDefault="00957C4C">
            <w:pPr>
              <w:rPr>
                <w:szCs w:val="20"/>
              </w:rPr>
            </w:pPr>
            <w:r w:rsidRPr="007F7C77">
              <w:rPr>
                <w:szCs w:val="20"/>
              </w:rPr>
              <w:t>Lawn</w:t>
            </w:r>
            <w:r w:rsidR="008D6B63" w:rsidRPr="007F7C77">
              <w:rPr>
                <w:szCs w:val="20"/>
              </w:rPr>
              <w:t>/Shrubber</w:t>
            </w:r>
            <w:r w:rsidR="004D3E1A">
              <w:rPr>
                <w:szCs w:val="20"/>
              </w:rPr>
              <w:t xml:space="preserve">y </w:t>
            </w:r>
          </w:p>
        </w:tc>
      </w:tr>
      <w:tr w:rsidR="00EB1CCA" w:rsidRPr="007F7C77" w14:paraId="327FAE37" w14:textId="77777777" w:rsidTr="00EB1CCA">
        <w:tc>
          <w:tcPr>
            <w:tcW w:w="2316" w:type="dxa"/>
            <w:shd w:val="clear" w:color="auto" w:fill="auto"/>
          </w:tcPr>
          <w:p w14:paraId="6F1F89F9" w14:textId="77777777" w:rsidR="00957C4C" w:rsidRPr="007F7C77" w:rsidRDefault="00662B5A">
            <w:pPr>
              <w:rPr>
                <w:szCs w:val="20"/>
              </w:rPr>
            </w:pPr>
            <w:r w:rsidRPr="007F7C77">
              <w:rPr>
                <w:szCs w:val="20"/>
              </w:rPr>
              <w:t>____________</w:t>
            </w:r>
          </w:p>
        </w:tc>
        <w:tc>
          <w:tcPr>
            <w:tcW w:w="8150" w:type="dxa"/>
            <w:shd w:val="clear" w:color="auto" w:fill="auto"/>
          </w:tcPr>
          <w:p w14:paraId="27FD10F1" w14:textId="77777777" w:rsidR="00957C4C" w:rsidRPr="007F7C77" w:rsidRDefault="00957C4C">
            <w:pPr>
              <w:rPr>
                <w:szCs w:val="20"/>
              </w:rPr>
            </w:pPr>
            <w:r w:rsidRPr="007F7C77">
              <w:rPr>
                <w:szCs w:val="20"/>
              </w:rPr>
              <w:t>Heat</w:t>
            </w:r>
            <w:r w:rsidR="008D6B63" w:rsidRPr="007F7C77">
              <w:rPr>
                <w:szCs w:val="20"/>
              </w:rPr>
              <w:t>ing</w:t>
            </w:r>
          </w:p>
        </w:tc>
      </w:tr>
      <w:tr w:rsidR="00EB1CCA" w:rsidRPr="007F7C77" w14:paraId="59B4FC6C" w14:textId="77777777" w:rsidTr="00EB1CCA">
        <w:tc>
          <w:tcPr>
            <w:tcW w:w="2316" w:type="dxa"/>
            <w:shd w:val="clear" w:color="auto" w:fill="auto"/>
          </w:tcPr>
          <w:p w14:paraId="674B4474" w14:textId="77777777" w:rsidR="00957C4C" w:rsidRPr="007F7C77" w:rsidRDefault="00662B5A">
            <w:pPr>
              <w:rPr>
                <w:szCs w:val="20"/>
              </w:rPr>
            </w:pPr>
            <w:r w:rsidRPr="007F7C77">
              <w:rPr>
                <w:szCs w:val="20"/>
              </w:rPr>
              <w:lastRenderedPageBreak/>
              <w:t>____________</w:t>
            </w:r>
          </w:p>
        </w:tc>
        <w:tc>
          <w:tcPr>
            <w:tcW w:w="8150" w:type="dxa"/>
            <w:shd w:val="clear" w:color="auto" w:fill="auto"/>
          </w:tcPr>
          <w:p w14:paraId="4D8DF320" w14:textId="77777777" w:rsidR="00957C4C" w:rsidRPr="007F7C77" w:rsidRDefault="00957C4C">
            <w:pPr>
              <w:rPr>
                <w:szCs w:val="20"/>
              </w:rPr>
            </w:pPr>
            <w:r w:rsidRPr="007F7C77">
              <w:rPr>
                <w:szCs w:val="20"/>
              </w:rPr>
              <w:t>Air conditioning</w:t>
            </w:r>
            <w:r w:rsidR="005549D4" w:rsidRPr="007F7C77">
              <w:rPr>
                <w:szCs w:val="20"/>
              </w:rPr>
              <w:t xml:space="preserve">/Cooling </w:t>
            </w:r>
          </w:p>
        </w:tc>
      </w:tr>
      <w:tr w:rsidR="00EB1CCA" w:rsidRPr="007F7C77" w14:paraId="28068D1E" w14:textId="77777777" w:rsidTr="00EB1CCA">
        <w:tc>
          <w:tcPr>
            <w:tcW w:w="2316" w:type="dxa"/>
            <w:shd w:val="clear" w:color="auto" w:fill="auto"/>
          </w:tcPr>
          <w:p w14:paraId="0F44A75C" w14:textId="77777777" w:rsidR="00D063DF" w:rsidRPr="007F7C77" w:rsidRDefault="00D063DF" w:rsidP="00D063DF">
            <w:pPr>
              <w:rPr>
                <w:szCs w:val="20"/>
              </w:rPr>
            </w:pPr>
            <w:r w:rsidRPr="007F7C77">
              <w:rPr>
                <w:szCs w:val="20"/>
              </w:rPr>
              <w:t>____________</w:t>
            </w:r>
          </w:p>
        </w:tc>
        <w:tc>
          <w:tcPr>
            <w:tcW w:w="8150" w:type="dxa"/>
            <w:shd w:val="clear" w:color="auto" w:fill="auto"/>
          </w:tcPr>
          <w:p w14:paraId="57D52C04" w14:textId="77777777" w:rsidR="00D063DF" w:rsidRPr="007F7C77" w:rsidRDefault="00D063DF" w:rsidP="00D063DF">
            <w:pPr>
              <w:rPr>
                <w:szCs w:val="20"/>
              </w:rPr>
            </w:pPr>
            <w:r w:rsidRPr="007F7C77">
              <w:rPr>
                <w:szCs w:val="20"/>
              </w:rPr>
              <w:t xml:space="preserve">Heating and air conditioning filters </w:t>
            </w:r>
          </w:p>
        </w:tc>
      </w:tr>
      <w:tr w:rsidR="00EB1CCA" w:rsidRPr="007F7C77" w14:paraId="04B5B0C5" w14:textId="77777777" w:rsidTr="00EB1CCA">
        <w:tc>
          <w:tcPr>
            <w:tcW w:w="2316" w:type="dxa"/>
            <w:shd w:val="clear" w:color="auto" w:fill="auto"/>
          </w:tcPr>
          <w:p w14:paraId="1E606E73" w14:textId="3F0FE8DF" w:rsidR="00957C4C" w:rsidRPr="007F7C77" w:rsidRDefault="00662B5A">
            <w:pPr>
              <w:rPr>
                <w:szCs w:val="20"/>
                <w:u w:val="single"/>
              </w:rPr>
            </w:pPr>
            <w:r w:rsidRPr="007F7C77">
              <w:rPr>
                <w:szCs w:val="20"/>
                <w:u w:val="single"/>
              </w:rPr>
              <w:t xml:space="preserve">                        </w:t>
            </w:r>
          </w:p>
        </w:tc>
        <w:tc>
          <w:tcPr>
            <w:tcW w:w="8150" w:type="dxa"/>
            <w:shd w:val="clear" w:color="auto" w:fill="auto"/>
          </w:tcPr>
          <w:p w14:paraId="7479EE3E" w14:textId="60659B63" w:rsidR="00957C4C" w:rsidRPr="007F7C77" w:rsidRDefault="00957C4C">
            <w:pPr>
              <w:rPr>
                <w:szCs w:val="20"/>
              </w:rPr>
            </w:pPr>
            <w:r w:rsidRPr="007F7C77">
              <w:rPr>
                <w:szCs w:val="20"/>
              </w:rPr>
              <w:t>Furniture</w:t>
            </w:r>
          </w:p>
        </w:tc>
      </w:tr>
      <w:tr w:rsidR="00EB1CCA" w:rsidRPr="007F7C77" w14:paraId="3271F4D6" w14:textId="77777777" w:rsidTr="00EB1CCA">
        <w:tc>
          <w:tcPr>
            <w:tcW w:w="2316" w:type="dxa"/>
            <w:shd w:val="clear" w:color="auto" w:fill="auto"/>
          </w:tcPr>
          <w:p w14:paraId="7C7110BC" w14:textId="14937FA3" w:rsidR="00957C4C" w:rsidRPr="007F7C77" w:rsidRDefault="00700699">
            <w:pPr>
              <w:rPr>
                <w:szCs w:val="20"/>
                <w:u w:val="single"/>
              </w:rPr>
            </w:pPr>
            <w:r>
              <w:rPr>
                <w:szCs w:val="20"/>
                <w:u w:val="single"/>
              </w:rPr>
              <w:t xml:space="preserve">                        </w:t>
            </w:r>
          </w:p>
        </w:tc>
        <w:tc>
          <w:tcPr>
            <w:tcW w:w="8150" w:type="dxa"/>
            <w:shd w:val="clear" w:color="auto" w:fill="auto"/>
          </w:tcPr>
          <w:p w14:paraId="189BF77B" w14:textId="0498E07C" w:rsidR="00957C4C" w:rsidRPr="007F7C77" w:rsidRDefault="00957C4C">
            <w:pPr>
              <w:rPr>
                <w:szCs w:val="20"/>
              </w:rPr>
            </w:pPr>
            <w:r w:rsidRPr="007F7C77">
              <w:rPr>
                <w:szCs w:val="20"/>
              </w:rPr>
              <w:t>Pool</w:t>
            </w:r>
            <w:r w:rsidR="008D6B63" w:rsidRPr="007F7C77">
              <w:rPr>
                <w:szCs w:val="20"/>
              </w:rPr>
              <w:t>/Spa/Hot Tub</w:t>
            </w:r>
            <w:r w:rsidRPr="007F7C77">
              <w:rPr>
                <w:szCs w:val="20"/>
              </w:rPr>
              <w:t xml:space="preserve"> (including filters, machinery, and equipment)</w:t>
            </w:r>
            <w:r w:rsidR="004D3E1A">
              <w:rPr>
                <w:szCs w:val="20"/>
              </w:rPr>
              <w:t xml:space="preserve"> </w:t>
            </w:r>
          </w:p>
        </w:tc>
      </w:tr>
      <w:tr w:rsidR="00EB1CCA" w:rsidRPr="007F7C77" w14:paraId="618F903A" w14:textId="77777777" w:rsidTr="00EB1CCA">
        <w:tc>
          <w:tcPr>
            <w:tcW w:w="2316" w:type="dxa"/>
            <w:shd w:val="clear" w:color="auto" w:fill="auto"/>
          </w:tcPr>
          <w:p w14:paraId="2501A977" w14:textId="77777777" w:rsidR="008D6B63" w:rsidRPr="007F7C77" w:rsidRDefault="00662B5A">
            <w:pPr>
              <w:rPr>
                <w:szCs w:val="20"/>
              </w:rPr>
            </w:pPr>
            <w:r w:rsidRPr="007F7C77">
              <w:rPr>
                <w:szCs w:val="20"/>
              </w:rPr>
              <w:t>____________</w:t>
            </w:r>
          </w:p>
        </w:tc>
        <w:tc>
          <w:tcPr>
            <w:tcW w:w="8150" w:type="dxa"/>
            <w:shd w:val="clear" w:color="auto" w:fill="auto"/>
          </w:tcPr>
          <w:p w14:paraId="4BCF0F6C" w14:textId="77777777" w:rsidR="008D6B63" w:rsidRPr="007F7C77" w:rsidRDefault="008D6B63">
            <w:pPr>
              <w:rPr>
                <w:szCs w:val="20"/>
              </w:rPr>
            </w:pPr>
            <w:r w:rsidRPr="007F7C77">
              <w:rPr>
                <w:szCs w:val="20"/>
              </w:rPr>
              <w:t>Water Treatment</w:t>
            </w:r>
          </w:p>
        </w:tc>
      </w:tr>
      <w:tr w:rsidR="00EB1CCA" w:rsidRPr="007F7C77" w14:paraId="36527FA7" w14:textId="77777777" w:rsidTr="00EB1CCA">
        <w:tc>
          <w:tcPr>
            <w:tcW w:w="2316" w:type="dxa"/>
            <w:shd w:val="clear" w:color="auto" w:fill="auto"/>
          </w:tcPr>
          <w:p w14:paraId="4C468D78" w14:textId="3506FFC7" w:rsidR="005549D4" w:rsidRPr="007F7C77" w:rsidRDefault="00700699">
            <w:pPr>
              <w:rPr>
                <w:szCs w:val="20"/>
                <w:u w:val="single"/>
              </w:rPr>
            </w:pPr>
            <w:r>
              <w:rPr>
                <w:szCs w:val="20"/>
                <w:u w:val="single"/>
              </w:rPr>
              <w:t xml:space="preserve">                        </w:t>
            </w:r>
          </w:p>
        </w:tc>
        <w:tc>
          <w:tcPr>
            <w:tcW w:w="8150" w:type="dxa"/>
            <w:shd w:val="clear" w:color="auto" w:fill="auto"/>
          </w:tcPr>
          <w:p w14:paraId="49AE146D" w14:textId="77777777" w:rsidR="005549D4" w:rsidRPr="007F7C77" w:rsidRDefault="005549D4">
            <w:pPr>
              <w:rPr>
                <w:szCs w:val="20"/>
              </w:rPr>
            </w:pPr>
            <w:r w:rsidRPr="007F7C77">
              <w:rPr>
                <w:szCs w:val="20"/>
              </w:rPr>
              <w:t>Ceilings</w:t>
            </w:r>
          </w:p>
        </w:tc>
      </w:tr>
      <w:tr w:rsidR="00EB1CCA" w:rsidRPr="007F7C77" w14:paraId="0F11A75D" w14:textId="77777777" w:rsidTr="00EB1CCA">
        <w:tc>
          <w:tcPr>
            <w:tcW w:w="2316" w:type="dxa"/>
            <w:shd w:val="clear" w:color="auto" w:fill="auto"/>
          </w:tcPr>
          <w:p w14:paraId="047FBE49" w14:textId="77777777" w:rsidR="005549D4" w:rsidRPr="007F7C77" w:rsidRDefault="00662B5A">
            <w:pPr>
              <w:rPr>
                <w:szCs w:val="20"/>
              </w:rPr>
            </w:pPr>
            <w:r w:rsidRPr="007F7C77">
              <w:rPr>
                <w:szCs w:val="20"/>
              </w:rPr>
              <w:t>____________</w:t>
            </w:r>
          </w:p>
        </w:tc>
        <w:tc>
          <w:tcPr>
            <w:tcW w:w="8150" w:type="dxa"/>
            <w:shd w:val="clear" w:color="auto" w:fill="auto"/>
          </w:tcPr>
          <w:p w14:paraId="33B3AD71" w14:textId="77777777" w:rsidR="005549D4" w:rsidRPr="007F7C77" w:rsidRDefault="005549D4">
            <w:pPr>
              <w:rPr>
                <w:szCs w:val="20"/>
              </w:rPr>
            </w:pPr>
            <w:r w:rsidRPr="007F7C77">
              <w:rPr>
                <w:szCs w:val="20"/>
              </w:rPr>
              <w:t>Interior Walls</w:t>
            </w:r>
          </w:p>
        </w:tc>
      </w:tr>
      <w:tr w:rsidR="00EB1CCA" w:rsidRPr="00662B5A" w14:paraId="607CE184" w14:textId="77777777" w:rsidTr="00EB1CCA">
        <w:trPr>
          <w:trHeight w:val="56"/>
        </w:trPr>
        <w:tc>
          <w:tcPr>
            <w:tcW w:w="2316" w:type="dxa"/>
            <w:shd w:val="clear" w:color="auto" w:fill="auto"/>
          </w:tcPr>
          <w:p w14:paraId="5C2F90F9" w14:textId="77777777" w:rsidR="00957C4C" w:rsidRPr="00636919" w:rsidRDefault="00662B5A">
            <w:r w:rsidRPr="00636919">
              <w:t>____________</w:t>
            </w:r>
          </w:p>
        </w:tc>
        <w:tc>
          <w:tcPr>
            <w:tcW w:w="8150" w:type="dxa"/>
            <w:shd w:val="clear" w:color="auto" w:fill="auto"/>
          </w:tcPr>
          <w:p w14:paraId="27D9902D" w14:textId="688F54D3" w:rsidR="00957C4C" w:rsidRPr="00662B5A" w:rsidRDefault="00957C4C">
            <w:pPr>
              <w:rPr>
                <w:szCs w:val="20"/>
              </w:rPr>
            </w:pPr>
            <w:r w:rsidRPr="007F7C77">
              <w:rPr>
                <w:szCs w:val="20"/>
              </w:rPr>
              <w:t>Other:</w:t>
            </w:r>
            <w:r w:rsidR="00D063DF" w:rsidRPr="007F7C77">
              <w:rPr>
                <w:szCs w:val="20"/>
              </w:rPr>
              <w:t xml:space="preserve"> _____________________________________.</w:t>
            </w:r>
          </w:p>
        </w:tc>
      </w:tr>
    </w:tbl>
    <w:p w14:paraId="17F12116" w14:textId="77777777" w:rsidR="006D396C" w:rsidRDefault="006D396C" w:rsidP="00210E2A">
      <w:pPr>
        <w:pStyle w:val="BodySingleSp5J"/>
        <w:ind w:firstLine="0"/>
        <w:rPr>
          <w:szCs w:val="20"/>
        </w:rPr>
      </w:pPr>
    </w:p>
    <w:p w14:paraId="2115CE7D" w14:textId="77777777" w:rsidR="00C91BD2" w:rsidRDefault="00C91BD2" w:rsidP="00C91BD2">
      <w:pPr>
        <w:pStyle w:val="Body12ptafter"/>
        <w:rPr>
          <w:szCs w:val="20"/>
        </w:rPr>
      </w:pPr>
      <w:bookmarkStart w:id="17" w:name="_Hlk28859880"/>
      <w:r>
        <w:rPr>
          <w:szCs w:val="20"/>
        </w:rPr>
        <w:t xml:space="preserve">Tenant shall notify _________________________________ (name) at _________________________(address) (if left blank, Landlord at Landlord’s Address) and ____________________________________ </w:t>
      </w:r>
      <w:r>
        <w:rPr>
          <w:spacing w:val="-2"/>
          <w:szCs w:val="20"/>
        </w:rPr>
        <w:t xml:space="preserve">(telephone number) </w:t>
      </w:r>
      <w:r>
        <w:rPr>
          <w:szCs w:val="20"/>
        </w:rPr>
        <w:t xml:space="preserve">(if left blank, Landlord at Landlord’s Telephone Number) of maintenance and repair requests.  </w:t>
      </w:r>
      <w:bookmarkEnd w:id="17"/>
    </w:p>
    <w:p w14:paraId="64B9E538" w14:textId="7DAE6CED" w:rsidR="00485A54" w:rsidRDefault="004B17EB" w:rsidP="00210E2A">
      <w:pPr>
        <w:pStyle w:val="BodySingleSp5J"/>
        <w:ind w:firstLine="0"/>
        <w:rPr>
          <w:szCs w:val="20"/>
        </w:rPr>
      </w:pPr>
      <w:r>
        <w:rPr>
          <w:szCs w:val="20"/>
        </w:rPr>
        <w:t xml:space="preserve">Notwithstanding the delegation of maintenance duties provided </w:t>
      </w:r>
      <w:proofErr w:type="gramStart"/>
      <w:r>
        <w:rPr>
          <w:szCs w:val="20"/>
        </w:rPr>
        <w:t xml:space="preserve">above, </w:t>
      </w:r>
      <w:r w:rsidRPr="00CD22B5">
        <w:rPr>
          <w:spacing w:val="-4"/>
          <w:szCs w:val="20"/>
        </w:rPr>
        <w:t xml:space="preserve"> </w:t>
      </w:r>
      <w:r w:rsidR="00485A54" w:rsidRPr="00CD22B5">
        <w:rPr>
          <w:spacing w:val="-4"/>
          <w:szCs w:val="20"/>
        </w:rPr>
        <w:t>Landlord</w:t>
      </w:r>
      <w:proofErr w:type="gramEnd"/>
      <w:r w:rsidR="00485A54" w:rsidRPr="00CD22B5">
        <w:rPr>
          <w:spacing w:val="-4"/>
          <w:szCs w:val="20"/>
        </w:rPr>
        <w:t xml:space="preserve"> shall be responsible for </w:t>
      </w:r>
      <w:r w:rsidR="001C6017">
        <w:rPr>
          <w:spacing w:val="-4"/>
          <w:szCs w:val="20"/>
        </w:rPr>
        <w:t xml:space="preserve">major </w:t>
      </w:r>
      <w:r w:rsidR="00485A54">
        <w:rPr>
          <w:spacing w:val="-4"/>
          <w:szCs w:val="20"/>
        </w:rPr>
        <w:t xml:space="preserve">repairs </w:t>
      </w:r>
      <w:r w:rsidR="00485A54" w:rsidRPr="00CD22B5">
        <w:rPr>
          <w:spacing w:val="-4"/>
          <w:szCs w:val="20"/>
        </w:rPr>
        <w:t>or</w:t>
      </w:r>
      <w:r w:rsidR="00485A54">
        <w:rPr>
          <w:spacing w:val="-4"/>
          <w:szCs w:val="20"/>
        </w:rPr>
        <w:t xml:space="preserve"> the</w:t>
      </w:r>
      <w:r w:rsidR="00485A54" w:rsidRPr="00CD22B5">
        <w:rPr>
          <w:spacing w:val="-4"/>
          <w:szCs w:val="20"/>
        </w:rPr>
        <w:t xml:space="preserve"> replacement of equipment</w:t>
      </w:r>
      <w:r w:rsidR="00485A54">
        <w:rPr>
          <w:spacing w:val="-4"/>
          <w:szCs w:val="20"/>
        </w:rPr>
        <w:t xml:space="preserve"> on items in need of </w:t>
      </w:r>
      <w:r w:rsidR="001C6017">
        <w:rPr>
          <w:spacing w:val="-4"/>
          <w:szCs w:val="20"/>
        </w:rPr>
        <w:t xml:space="preserve">major </w:t>
      </w:r>
      <w:r w:rsidR="00485A54">
        <w:rPr>
          <w:spacing w:val="-4"/>
          <w:szCs w:val="20"/>
        </w:rPr>
        <w:t>repair or replacement despite Tenant’s proper maintenance</w:t>
      </w:r>
      <w:r w:rsidR="00485A54">
        <w:rPr>
          <w:szCs w:val="20"/>
        </w:rPr>
        <w:t xml:space="preserve">. </w:t>
      </w:r>
      <w:r w:rsidR="00485A54" w:rsidRPr="00CD22B5">
        <w:rPr>
          <w:szCs w:val="20"/>
        </w:rPr>
        <w:t xml:space="preserve">Major </w:t>
      </w:r>
      <w:r w:rsidR="00485A54">
        <w:rPr>
          <w:szCs w:val="20"/>
        </w:rPr>
        <w:t xml:space="preserve">repair </w:t>
      </w:r>
      <w:r w:rsidR="001C6017">
        <w:rPr>
          <w:szCs w:val="20"/>
        </w:rPr>
        <w:t>is a repair</w:t>
      </w:r>
      <w:r w:rsidR="00485A54" w:rsidRPr="00CD22B5">
        <w:rPr>
          <w:szCs w:val="20"/>
        </w:rPr>
        <w:t xml:space="preserve"> that costs more than $______________________ </w:t>
      </w:r>
      <w:r w:rsidR="000C3318">
        <w:rPr>
          <w:szCs w:val="20"/>
        </w:rPr>
        <w:t xml:space="preserve"> (if left blank, $</w:t>
      </w:r>
      <w:r w:rsidR="00F625C2">
        <w:rPr>
          <w:szCs w:val="20"/>
        </w:rPr>
        <w:t>0</w:t>
      </w:r>
      <w:r w:rsidR="000C3318">
        <w:rPr>
          <w:szCs w:val="20"/>
        </w:rPr>
        <w:t xml:space="preserve">) </w:t>
      </w:r>
      <w:r w:rsidR="001C6017">
        <w:rPr>
          <w:szCs w:val="20"/>
        </w:rPr>
        <w:t>to remedy</w:t>
      </w:r>
      <w:r w:rsidR="00485A54" w:rsidRPr="00CD22B5">
        <w:rPr>
          <w:szCs w:val="20"/>
        </w:rPr>
        <w:t>.</w:t>
      </w:r>
      <w:r w:rsidR="005810C7">
        <w:rPr>
          <w:szCs w:val="20"/>
        </w:rPr>
        <w:t xml:space="preserve"> Tenant shall not be required to pay for any portion of the costs associated with major repairs or</w:t>
      </w:r>
      <w:r w:rsidR="001C6017">
        <w:rPr>
          <w:szCs w:val="20"/>
        </w:rPr>
        <w:t xml:space="preserve"> the</w:t>
      </w:r>
      <w:r w:rsidR="005810C7">
        <w:rPr>
          <w:szCs w:val="20"/>
        </w:rPr>
        <w:t xml:space="preserve"> replacement of equipment.  </w:t>
      </w:r>
    </w:p>
    <w:p w14:paraId="480B627E" w14:textId="7747F03C" w:rsidR="00957C4C" w:rsidRPr="00A855C8" w:rsidRDefault="00957C4C" w:rsidP="00812D9F">
      <w:pPr>
        <w:pStyle w:val="BodySingleSp5J"/>
        <w:ind w:firstLine="0"/>
        <w:rPr>
          <w:szCs w:val="20"/>
        </w:rPr>
      </w:pPr>
      <w:bookmarkStart w:id="18" w:name="_Hlk28859917"/>
      <w:r w:rsidRPr="00911CBE">
        <w:rPr>
          <w:szCs w:val="20"/>
        </w:rPr>
        <w:t>Tenant shall be required to vacate the Premises</w:t>
      </w:r>
      <w:r w:rsidR="00F625C2">
        <w:rPr>
          <w:szCs w:val="20"/>
        </w:rPr>
        <w:t>, for a period of time not to exceed four (4) days,</w:t>
      </w:r>
      <w:r w:rsidRPr="00911CBE">
        <w:rPr>
          <w:szCs w:val="20"/>
        </w:rPr>
        <w:t xml:space="preserve"> on </w:t>
      </w:r>
      <w:r w:rsidR="003647CB" w:rsidRPr="00B918A7">
        <w:rPr>
          <w:szCs w:val="20"/>
        </w:rPr>
        <w:t>seven (</w:t>
      </w:r>
      <w:r w:rsidRPr="008E51B3">
        <w:rPr>
          <w:szCs w:val="20"/>
        </w:rPr>
        <w:t>7</w:t>
      </w:r>
      <w:r w:rsidR="003647CB" w:rsidRPr="00B918A7">
        <w:rPr>
          <w:szCs w:val="20"/>
        </w:rPr>
        <w:t>)</w:t>
      </w:r>
      <w:r w:rsidRPr="008E51B3">
        <w:rPr>
          <w:szCs w:val="20"/>
        </w:rPr>
        <w:t xml:space="preserve"> days’ written notice, if necessary, for extermination </w:t>
      </w:r>
      <w:r w:rsidR="00A22C5D">
        <w:rPr>
          <w:szCs w:val="20"/>
        </w:rPr>
        <w:t xml:space="preserve">services </w:t>
      </w:r>
      <w:r w:rsidRPr="008E51B3">
        <w:rPr>
          <w:szCs w:val="20"/>
        </w:rPr>
        <w:t>pur</w:t>
      </w:r>
      <w:r w:rsidRPr="005E094D">
        <w:rPr>
          <w:szCs w:val="20"/>
        </w:rPr>
        <w:t xml:space="preserve">suant to this </w:t>
      </w:r>
      <w:r w:rsidR="00EB1CCA">
        <w:rPr>
          <w:szCs w:val="20"/>
        </w:rPr>
        <w:t>Section</w:t>
      </w:r>
      <w:r w:rsidRPr="005E094D">
        <w:rPr>
          <w:szCs w:val="20"/>
        </w:rPr>
        <w:t>. When vacation of the Premises is r</w:t>
      </w:r>
      <w:r w:rsidRPr="00A855C8">
        <w:rPr>
          <w:szCs w:val="20"/>
        </w:rPr>
        <w:t>equired for extermination, Landlord shall not be liable for damages but shall abate the rent.</w:t>
      </w:r>
    </w:p>
    <w:p w14:paraId="77CE4E0B" w14:textId="77777777" w:rsidR="00957C4C" w:rsidRPr="00911CBE" w:rsidRDefault="00957C4C" w:rsidP="00812D9F">
      <w:pPr>
        <w:pStyle w:val="BodySingleSp5J"/>
        <w:ind w:firstLine="0"/>
        <w:rPr>
          <w:szCs w:val="20"/>
        </w:rPr>
      </w:pPr>
      <w:r w:rsidRPr="00A855C8">
        <w:rPr>
          <w:szCs w:val="20"/>
        </w:rPr>
        <w:t xml:space="preserve">Nothing in this </w:t>
      </w:r>
      <w:r w:rsidR="0076189D">
        <w:rPr>
          <w:szCs w:val="20"/>
        </w:rPr>
        <w:t>S</w:t>
      </w:r>
      <w:r w:rsidRPr="00A855C8">
        <w:rPr>
          <w:szCs w:val="20"/>
        </w:rPr>
        <w:t>ection makes Landlord responsible for any condition created or caused by the negligent or wrongful act or omission of Tenant, any member of Tenan</w:t>
      </w:r>
      <w:r w:rsidRPr="00911CBE">
        <w:rPr>
          <w:szCs w:val="20"/>
        </w:rPr>
        <w:t>t’s family, or any other person on the Premises with Tenant’s consent.</w:t>
      </w:r>
    </w:p>
    <w:p w14:paraId="4094E6C5" w14:textId="40B5961A" w:rsidR="00957C4C" w:rsidRPr="00911CBE" w:rsidRDefault="00957C4C" w:rsidP="00812D9F">
      <w:pPr>
        <w:pStyle w:val="miketab2L2"/>
        <w:tabs>
          <w:tab w:val="clear" w:pos="1440"/>
        </w:tabs>
        <w:ind w:left="0" w:firstLine="360"/>
      </w:pPr>
      <w:r w:rsidRPr="00636919">
        <w:rPr>
          <w:u w:val="single"/>
        </w:rPr>
        <w:t>Tenant’s Required Maintenance.</w:t>
      </w:r>
      <w:r w:rsidRPr="00911CBE">
        <w:t xml:space="preserve"> </w:t>
      </w:r>
      <w:r w:rsidR="00945A12" w:rsidRPr="00CD22B5">
        <w:t xml:space="preserve">Notwithstanding the foregoing, </w:t>
      </w:r>
      <w:r w:rsidR="00945A12">
        <w:t>a</w:t>
      </w:r>
      <w:r w:rsidRPr="00911CBE">
        <w:t>t all times during the Lease Term, Tenant shall:</w:t>
      </w:r>
    </w:p>
    <w:p w14:paraId="2B65E743" w14:textId="77777777" w:rsidR="00957C4C" w:rsidRDefault="00957C4C" w:rsidP="00812D9F">
      <w:pPr>
        <w:pStyle w:val="miketab2L3"/>
        <w:tabs>
          <w:tab w:val="clear" w:pos="1440"/>
          <w:tab w:val="clear" w:pos="1800"/>
        </w:tabs>
        <w:ind w:left="0" w:firstLine="720"/>
      </w:pPr>
      <w:r w:rsidRPr="00911CBE">
        <w:t>comply with all obligations imposed upon tenants by applicable provisions of building, housing, and health codes;</w:t>
      </w:r>
    </w:p>
    <w:p w14:paraId="7F65CB0E" w14:textId="6E60F072" w:rsidR="00CD044F" w:rsidRPr="007F7C77" w:rsidRDefault="00CD044F" w:rsidP="00CF4481">
      <w:pPr>
        <w:pStyle w:val="miketab2L3"/>
        <w:ind w:left="0" w:firstLine="720"/>
      </w:pPr>
      <w:r w:rsidRPr="007F7C77">
        <w:t xml:space="preserve">if the Premises are located in a </w:t>
      </w:r>
      <w:r w:rsidR="00CF4481" w:rsidRPr="004A78FE">
        <w:t>condominium or cooperative development</w:t>
      </w:r>
      <w:r w:rsidR="00CF4481">
        <w:t>,</w:t>
      </w:r>
      <w:r w:rsidRPr="007F7C77">
        <w:t xml:space="preserve"> comply with all rules, and regulations, now existing or hereafter adopted by the </w:t>
      </w:r>
      <w:r w:rsidR="00DF292A" w:rsidRPr="004A78FE">
        <w:t xml:space="preserve">condominium or cooperative </w:t>
      </w:r>
      <w:proofErr w:type="gramStart"/>
      <w:r w:rsidR="00DF292A" w:rsidRPr="004A78FE">
        <w:t>development</w:t>
      </w:r>
      <w:r w:rsidRPr="007F7C77">
        <w:t>;</w:t>
      </w:r>
      <w:proofErr w:type="gramEnd"/>
    </w:p>
    <w:p w14:paraId="7F2BD07E" w14:textId="77777777" w:rsidR="00957C4C" w:rsidRPr="00CD044F" w:rsidRDefault="00957C4C" w:rsidP="00812D9F">
      <w:pPr>
        <w:pStyle w:val="miketab2L3"/>
        <w:tabs>
          <w:tab w:val="clear" w:pos="1440"/>
          <w:tab w:val="clear" w:pos="1800"/>
        </w:tabs>
        <w:ind w:left="0" w:firstLine="720"/>
      </w:pPr>
      <w:r w:rsidRPr="00CD044F">
        <w:t>keep the Premises clean and sanitary;</w:t>
      </w:r>
    </w:p>
    <w:p w14:paraId="4EEA6E14" w14:textId="1B7C50C4" w:rsidR="00957C4C" w:rsidRPr="00911CBE" w:rsidRDefault="00957C4C" w:rsidP="00812D9F">
      <w:pPr>
        <w:pStyle w:val="miketab2L3"/>
        <w:tabs>
          <w:tab w:val="clear" w:pos="1440"/>
          <w:tab w:val="clear" w:pos="1800"/>
        </w:tabs>
        <w:ind w:left="0" w:firstLine="720"/>
      </w:pPr>
      <w:r w:rsidRPr="00911CBE">
        <w:t xml:space="preserve">remove all garbage from the </w:t>
      </w:r>
      <w:r w:rsidR="00CF4481">
        <w:t>Premises</w:t>
      </w:r>
      <w:r w:rsidRPr="00911CBE">
        <w:t xml:space="preserve"> in a clean and sanitary manner;</w:t>
      </w:r>
    </w:p>
    <w:p w14:paraId="128DDC4C" w14:textId="4BD1AF34" w:rsidR="00957C4C" w:rsidRPr="00B918A7" w:rsidRDefault="00957C4C" w:rsidP="00812D9F">
      <w:pPr>
        <w:pStyle w:val="miketab2L3"/>
        <w:tabs>
          <w:tab w:val="clear" w:pos="1440"/>
          <w:tab w:val="clear" w:pos="1800"/>
        </w:tabs>
        <w:ind w:left="0" w:firstLine="720"/>
      </w:pPr>
      <w:r w:rsidRPr="0007211B">
        <w:t xml:space="preserve">keep all plumbing </w:t>
      </w:r>
      <w:r w:rsidRPr="0007211B">
        <w:rPr>
          <w:spacing w:val="-4"/>
        </w:rPr>
        <w:t xml:space="preserve">fixtures </w:t>
      </w:r>
      <w:r w:rsidRPr="0007211B">
        <w:t xml:space="preserve">in the </w:t>
      </w:r>
      <w:r w:rsidR="00CF4481">
        <w:t>Premises</w:t>
      </w:r>
      <w:r w:rsidRPr="0007211B">
        <w:t xml:space="preserve"> clean, </w:t>
      </w:r>
      <w:r w:rsidRPr="0007211B">
        <w:rPr>
          <w:spacing w:val="-4"/>
        </w:rPr>
        <w:t xml:space="preserve">sanitary, </w:t>
      </w:r>
      <w:r w:rsidRPr="0007211B">
        <w:t>and in</w:t>
      </w:r>
      <w:r w:rsidR="00A22C5D">
        <w:t xml:space="preserve"> </w:t>
      </w:r>
      <w:r w:rsidR="00C542EB">
        <w:t>reasonable working condition</w:t>
      </w:r>
      <w:r w:rsidRPr="0007211B">
        <w:t xml:space="preserve">; </w:t>
      </w:r>
    </w:p>
    <w:p w14:paraId="6748F9B8" w14:textId="77777777" w:rsidR="00957C4C" w:rsidRPr="00B918A7" w:rsidRDefault="00957C4C" w:rsidP="00812D9F">
      <w:pPr>
        <w:pStyle w:val="miketab2L3"/>
        <w:tabs>
          <w:tab w:val="clear" w:pos="1440"/>
          <w:tab w:val="clear" w:pos="1800"/>
        </w:tabs>
        <w:ind w:left="0" w:firstLine="720"/>
      </w:pPr>
      <w:r w:rsidRPr="00B918A7">
        <w:t xml:space="preserve">use and operate in a reasonable manner all electrical, plumbing, </w:t>
      </w:r>
      <w:r w:rsidRPr="00B918A7">
        <w:rPr>
          <w:spacing w:val="-4"/>
        </w:rPr>
        <w:t xml:space="preserve">sanitary, </w:t>
      </w:r>
      <w:r w:rsidRPr="00B918A7">
        <w:t>heating, ventilating, air conditioning, and other facilities and appliances, including elevators</w:t>
      </w:r>
      <w:r w:rsidR="00FE40F4" w:rsidRPr="00B918A7">
        <w:t xml:space="preserve">; and </w:t>
      </w:r>
    </w:p>
    <w:p w14:paraId="75A0E4D4" w14:textId="74709326" w:rsidR="00FE40F4" w:rsidRPr="008E51B3" w:rsidRDefault="00FE40F4" w:rsidP="00812D9F">
      <w:pPr>
        <w:pStyle w:val="miketab2L3"/>
        <w:tabs>
          <w:tab w:val="clear" w:pos="1440"/>
          <w:tab w:val="clear" w:pos="1800"/>
        </w:tabs>
        <w:ind w:left="0" w:firstLine="720"/>
      </w:pPr>
      <w:r w:rsidRPr="00B918A7">
        <w:t xml:space="preserve">be responsible for the full costs of the replacement/repair of any lost or broken </w:t>
      </w:r>
      <w:r w:rsidR="000274E0">
        <w:t xml:space="preserve">keys, </w:t>
      </w:r>
      <w:r w:rsidRPr="00B918A7">
        <w:t xml:space="preserve">gate cards, fobs, garage door remotes, and any other access item issued to Tenant in connection </w:t>
      </w:r>
      <w:r w:rsidR="00C22250">
        <w:t xml:space="preserve">with </w:t>
      </w:r>
      <w:r w:rsidRPr="00B918A7">
        <w:t>th</w:t>
      </w:r>
      <w:r w:rsidR="00C22250">
        <w:t>e</w:t>
      </w:r>
      <w:r w:rsidRPr="00B918A7">
        <w:t xml:space="preserve"> Lease</w:t>
      </w:r>
      <w:r w:rsidR="00A049F8" w:rsidRPr="00B918A7">
        <w:t>, including access to any common areas</w:t>
      </w:r>
      <w:r w:rsidRPr="008E51B3">
        <w:t>.</w:t>
      </w:r>
    </w:p>
    <w:bookmarkEnd w:id="18"/>
    <w:p w14:paraId="387782D1" w14:textId="746E9EEB" w:rsidR="00957C4C" w:rsidRDefault="00957C4C">
      <w:pPr>
        <w:pStyle w:val="miketab2L1"/>
      </w:pPr>
      <w:r>
        <w:rPr>
          <w:b/>
          <w:bCs/>
          <w:spacing w:val="-4"/>
        </w:rPr>
        <w:t xml:space="preserve"> UTILITIES. </w:t>
      </w:r>
      <w:bookmarkStart w:id="19" w:name="_Hlk28618828"/>
      <w:r>
        <w:t xml:space="preserve">Tenant shall pay all </w:t>
      </w:r>
      <w:r w:rsidR="007F668B">
        <w:t>utilities and utilit</w:t>
      </w:r>
      <w:r w:rsidR="00DF292A">
        <w:t>y</w:t>
      </w:r>
      <w:r w:rsidR="007F668B">
        <w:t xml:space="preserve"> services to the Premises during the Lease Term and all </w:t>
      </w:r>
      <w:r>
        <w:t xml:space="preserve">charges for hook-up, connection, and deposit for </w:t>
      </w:r>
      <w:r w:rsidR="007F668B">
        <w:t xml:space="preserve">activating and </w:t>
      </w:r>
      <w:r>
        <w:t>providing all utilities and utility services to the Premises during the Lease Term</w:t>
      </w:r>
      <w:r w:rsidR="00DF292A">
        <w:t>,</w:t>
      </w:r>
      <w:r>
        <w:t xml:space="preserve"> except</w:t>
      </w:r>
      <w:r w:rsidR="007F668B">
        <w:t xml:space="preserve"> for</w:t>
      </w:r>
      <w:r>
        <w:t>_________________</w:t>
      </w:r>
      <w:r w:rsidR="00CF4481">
        <w:t>___________</w:t>
      </w:r>
      <w:r>
        <w:t>_________________</w:t>
      </w:r>
      <w:r>
        <w:rPr>
          <w:spacing w:val="-2"/>
        </w:rPr>
        <w:t xml:space="preserve">, which Landlord agrees to provide at </w:t>
      </w:r>
      <w:r>
        <w:rPr>
          <w:spacing w:val="-4"/>
        </w:rPr>
        <w:t xml:space="preserve">Landlord’s </w:t>
      </w:r>
      <w:r>
        <w:rPr>
          <w:spacing w:val="-2"/>
        </w:rPr>
        <w:t xml:space="preserve">expense.  </w:t>
      </w:r>
      <w:r>
        <w:t xml:space="preserve">(Specify any utilities to be provided and paid for by Landlord such as water, sewer, oil, gas, </w:t>
      </w:r>
      <w:r>
        <w:rPr>
          <w:spacing w:val="-4"/>
        </w:rPr>
        <w:t xml:space="preserve">electricity, </w:t>
      </w:r>
      <w:r>
        <w:t>telephone, garbage removal, etc.</w:t>
      </w:r>
      <w:r w:rsidR="007F668B">
        <w:t xml:space="preserve"> If blank, then “NONE”</w:t>
      </w:r>
      <w:r>
        <w:t>).</w:t>
      </w:r>
      <w:r w:rsidR="009914A2">
        <w:t xml:space="preserve"> </w:t>
      </w:r>
      <w:bookmarkStart w:id="20" w:name="_Hlk22112585"/>
      <w:r w:rsidR="009914A2" w:rsidRPr="002248B7">
        <w:t xml:space="preserve">Any additional sums or charges due from </w:t>
      </w:r>
      <w:r w:rsidR="009914A2">
        <w:t>Tenant</w:t>
      </w:r>
      <w:r w:rsidR="009914A2" w:rsidRPr="002248B7">
        <w:t xml:space="preserve"> under th</w:t>
      </w:r>
      <w:r w:rsidR="00C22250">
        <w:t>e</w:t>
      </w:r>
      <w:r w:rsidR="009914A2" w:rsidRPr="002248B7">
        <w:t xml:space="preserve"> Lease </w:t>
      </w:r>
      <w:r w:rsidR="009914A2">
        <w:t>for</w:t>
      </w:r>
      <w:r w:rsidR="009914A2" w:rsidRPr="002248B7">
        <w:t xml:space="preserve"> utilities</w:t>
      </w:r>
      <w:r w:rsidR="009914A2">
        <w:t xml:space="preserve"> or fees associated with utilities</w:t>
      </w:r>
      <w:r w:rsidR="009914A2" w:rsidRPr="002248B7">
        <w:t xml:space="preserve"> shall be due as additional rent</w:t>
      </w:r>
      <w:r w:rsidR="009914A2">
        <w:t>.</w:t>
      </w:r>
      <w:bookmarkEnd w:id="20"/>
    </w:p>
    <w:bookmarkEnd w:id="19"/>
    <w:p w14:paraId="5BE251AF" w14:textId="1A6948CB" w:rsidR="00957C4C" w:rsidRDefault="00957C4C" w:rsidP="00046947">
      <w:pPr>
        <w:pStyle w:val="miketab2L1"/>
      </w:pPr>
      <w:r>
        <w:lastRenderedPageBreak/>
        <w:t xml:space="preserve"> </w:t>
      </w:r>
      <w:r w:rsidRPr="00812D9F">
        <w:rPr>
          <w:b/>
        </w:rPr>
        <w:t>SERVICEMEMBER</w:t>
      </w:r>
      <w:r>
        <w:t>.</w:t>
      </w:r>
      <w:r w:rsidR="00812D9F">
        <w:t xml:space="preserve"> </w:t>
      </w:r>
      <w:r>
        <w:t xml:space="preserve">If Tenant is a member of the United States Armed Forces on active duty or state active duty or a member of the Florida National Guard or </w:t>
      </w:r>
      <w:r w:rsidR="00AD7785">
        <w:t xml:space="preserve">the </w:t>
      </w:r>
      <w:r>
        <w:t>United States Reserve Forces, the Tenant has rights to terminate the Lease as provided in Section 83.682, Florida Statutes, the provisions of which can be found in the attachment to this Lease.</w:t>
      </w:r>
    </w:p>
    <w:p w14:paraId="1464848A" w14:textId="709DAA7D" w:rsidR="00957C4C" w:rsidRDefault="00957C4C">
      <w:pPr>
        <w:pStyle w:val="miketab2L1"/>
        <w:rPr>
          <w:spacing w:val="-2"/>
        </w:rPr>
      </w:pPr>
      <w:r>
        <w:rPr>
          <w:b/>
          <w:bCs/>
          <w:spacing w:val="12"/>
        </w:rPr>
        <w:t xml:space="preserve">LANDLORD’S </w:t>
      </w:r>
      <w:r>
        <w:rPr>
          <w:b/>
          <w:bCs/>
        </w:rPr>
        <w:t xml:space="preserve">ACCESS TO PREMISES. </w:t>
      </w:r>
      <w:r>
        <w:rPr>
          <w:spacing w:val="-2"/>
        </w:rPr>
        <w:t>Landlord may enter the Premises in the following circumstances:</w:t>
      </w:r>
    </w:p>
    <w:p w14:paraId="6F3D4D10" w14:textId="77777777" w:rsidR="00957C4C" w:rsidRDefault="00957C4C">
      <w:pPr>
        <w:pStyle w:val="miketab2L2"/>
        <w:ind w:left="0"/>
      </w:pPr>
      <w:r>
        <w:t>At any time for the protection or preservation of the Premises.</w:t>
      </w:r>
    </w:p>
    <w:p w14:paraId="1DC26217" w14:textId="50202BA5" w:rsidR="00957C4C" w:rsidRDefault="00957C4C">
      <w:pPr>
        <w:pStyle w:val="miketab2L2"/>
        <w:ind w:left="0"/>
      </w:pPr>
      <w:r>
        <w:t xml:space="preserve">After </w:t>
      </w:r>
      <w:r w:rsidR="00C542EB">
        <w:t>at least twelve (12) hours-notice</w:t>
      </w:r>
      <w:r>
        <w:t xml:space="preserve"> to Tenant</w:t>
      </w:r>
      <w:r w:rsidR="00C542EB">
        <w:t>,</w:t>
      </w:r>
      <w:r>
        <w:t xml:space="preserve"> </w:t>
      </w:r>
      <w:r w:rsidR="00C542EB">
        <w:t>between the hours of 7:30 am and 8:00 pm</w:t>
      </w:r>
      <w:r w:rsidR="00CF4481">
        <w:t>,</w:t>
      </w:r>
      <w:r>
        <w:t xml:space="preserve"> for the purpose of repairing the Premises.</w:t>
      </w:r>
    </w:p>
    <w:p w14:paraId="4539C8D3" w14:textId="77777777" w:rsidR="00957C4C" w:rsidRDefault="00957C4C">
      <w:pPr>
        <w:pStyle w:val="miketab2L2"/>
        <w:ind w:left="0"/>
      </w:pPr>
      <w:r>
        <w:t xml:space="preserve">To inspect the Premises; make necessary or agreed-upon repairs, decorations, alterations, or improvements; supply agreed services; or exhibit </w:t>
      </w:r>
      <w:r w:rsidR="001A1E01">
        <w:t xml:space="preserve">or display </w:t>
      </w:r>
      <w:r>
        <w:t>the Premises to prospective or actual purchasers, mortgagees, tenants, workers, or contractors under any of the following circumstances:</w:t>
      </w:r>
    </w:p>
    <w:p w14:paraId="54DA1088" w14:textId="77777777" w:rsidR="00957C4C" w:rsidRDefault="00957C4C">
      <w:pPr>
        <w:pStyle w:val="miketab2L3"/>
        <w:tabs>
          <w:tab w:val="clear" w:pos="1440"/>
        </w:tabs>
        <w:ind w:left="0"/>
      </w:pPr>
      <w:r>
        <w:t xml:space="preserve">with </w:t>
      </w:r>
      <w:r>
        <w:rPr>
          <w:spacing w:val="-4"/>
        </w:rPr>
        <w:t xml:space="preserve">Tenant’s </w:t>
      </w:r>
      <w:r>
        <w:t>consent;</w:t>
      </w:r>
    </w:p>
    <w:p w14:paraId="4CB90EFE" w14:textId="77777777" w:rsidR="00957C4C" w:rsidRDefault="00957C4C">
      <w:pPr>
        <w:pStyle w:val="miketab2L3"/>
        <w:tabs>
          <w:tab w:val="clear" w:pos="1440"/>
        </w:tabs>
        <w:ind w:left="0"/>
      </w:pPr>
      <w:r>
        <w:t>in case of emergency;</w:t>
      </w:r>
    </w:p>
    <w:p w14:paraId="7280FB17" w14:textId="77777777" w:rsidR="00957C4C" w:rsidRDefault="00957C4C">
      <w:pPr>
        <w:pStyle w:val="miketab2L3"/>
        <w:tabs>
          <w:tab w:val="clear" w:pos="1440"/>
        </w:tabs>
        <w:ind w:left="0"/>
      </w:pPr>
      <w:r>
        <w:t>when Tenant unreasonably withholds consent; or</w:t>
      </w:r>
    </w:p>
    <w:p w14:paraId="592D92DF" w14:textId="3DF6CBF7" w:rsidR="00957C4C" w:rsidRDefault="00957C4C">
      <w:pPr>
        <w:pStyle w:val="miketab2L3"/>
        <w:tabs>
          <w:tab w:val="clear" w:pos="1440"/>
        </w:tabs>
        <w:ind w:left="0"/>
      </w:pPr>
      <w:r>
        <w:t xml:space="preserve">if Tenant is absent from the Premises for a </w:t>
      </w:r>
      <w:r>
        <w:rPr>
          <w:spacing w:val="-4"/>
        </w:rPr>
        <w:t xml:space="preserve">period </w:t>
      </w:r>
      <w:r>
        <w:t xml:space="preserve">of at least one-half a </w:t>
      </w:r>
      <w:r w:rsidR="00347C9E">
        <w:t>r</w:t>
      </w:r>
      <w:r>
        <w:t xml:space="preserve">ental </w:t>
      </w:r>
      <w:r w:rsidR="00347C9E">
        <w:t>i</w:t>
      </w:r>
      <w:r>
        <w:t xml:space="preserve">nstallment </w:t>
      </w:r>
      <w:r w:rsidR="00347C9E">
        <w:t>p</w:t>
      </w:r>
      <w:r>
        <w:t xml:space="preserve">eriod (If the rent is current and Tenant </w:t>
      </w:r>
      <w:r>
        <w:rPr>
          <w:spacing w:val="-4"/>
        </w:rPr>
        <w:t xml:space="preserve">notifies </w:t>
      </w:r>
      <w:r>
        <w:t xml:space="preserve">Landlord of an intended absence, then Landlord may enter only with </w:t>
      </w:r>
      <w:r>
        <w:rPr>
          <w:spacing w:val="-4"/>
        </w:rPr>
        <w:t xml:space="preserve">Tenant’s </w:t>
      </w:r>
      <w:r>
        <w:t>consent or for the protection or preservation of the Premises)</w:t>
      </w:r>
      <w:r w:rsidR="002042FE">
        <w:t>.</w:t>
      </w:r>
    </w:p>
    <w:p w14:paraId="4468560B" w14:textId="562F18B0" w:rsidR="00957C4C" w:rsidRDefault="00957C4C">
      <w:pPr>
        <w:pStyle w:val="miketab2L1"/>
        <w:keepNext/>
      </w:pPr>
      <w:r>
        <w:rPr>
          <w:b/>
          <w:bCs/>
        </w:rPr>
        <w:t xml:space="preserve"> </w:t>
      </w:r>
      <w:r>
        <w:rPr>
          <w:b/>
        </w:rPr>
        <w:t>PROHIBITED ACTS BY LANDLORD</w:t>
      </w:r>
      <w:r>
        <w:t>. Landlord is prohibited from taking certain actions as described in Section 83.67, Florida Statutes, the provisions of which can be found in the attachment to this Lease.</w:t>
      </w:r>
    </w:p>
    <w:p w14:paraId="71B9C673" w14:textId="4D9BC13C" w:rsidR="00957C4C" w:rsidRDefault="00957C4C">
      <w:pPr>
        <w:pStyle w:val="miketab2L1"/>
      </w:pPr>
      <w:r>
        <w:rPr>
          <w:b/>
          <w:bCs/>
        </w:rPr>
        <w:t xml:space="preserve"> CASUALTY DAMAGE. </w:t>
      </w:r>
      <w:r>
        <w:t xml:space="preserve">If the Premises are damaged or destroyed other than by wrongful or negligent acts of Tenant or persons on the Premises with </w:t>
      </w:r>
      <w:r>
        <w:rPr>
          <w:spacing w:val="-4"/>
        </w:rPr>
        <w:t xml:space="preserve">Tenant’s </w:t>
      </w:r>
      <w:r>
        <w:t xml:space="preserve">consent, so that the use of the Premises is substantially impaired, </w:t>
      </w:r>
      <w:r w:rsidR="00E61512">
        <w:t xml:space="preserve">Landlord shall, at its cost and expense and with due diligence, cause such damage to be repaired as necessary to restore all damaged portions of the Premises to the condition existing prior to the casualty. If the damage is such that the Premises are completely uninhabitable or cannot be repaired and restored within thirty (30) days from the casualty, </w:t>
      </w:r>
      <w:r>
        <w:t xml:space="preserve">Tenant may terminate the Lease within </w:t>
      </w:r>
      <w:r w:rsidR="00E61512">
        <w:t>thirty (</w:t>
      </w:r>
      <w:r>
        <w:t>30</w:t>
      </w:r>
      <w:r w:rsidR="00E61512">
        <w:t>)</w:t>
      </w:r>
      <w:r>
        <w:t xml:space="preserve"> days after the </w:t>
      </w:r>
      <w:r w:rsidR="00B453ED">
        <w:t xml:space="preserve">casualty by (1) vacating the Premises within such thirty (30) day period and (2) delivering written notice to the Landlord of such termination and vacation, which notice shall be sent to Landlord </w:t>
      </w:r>
      <w:r w:rsidR="00326F9F">
        <w:t xml:space="preserve">pursuant to </w:t>
      </w:r>
      <w:r w:rsidR="00EB1CCA">
        <w:t>Section</w:t>
      </w:r>
      <w:r w:rsidR="00326F9F">
        <w:t xml:space="preserve"> </w:t>
      </w:r>
      <w:r w:rsidR="00EB1CCA">
        <w:t xml:space="preserve">7 </w:t>
      </w:r>
      <w:r w:rsidR="00B453ED">
        <w:t xml:space="preserve">within the thirty (30) day period after the date of </w:t>
      </w:r>
      <w:r>
        <w:t>damage or destruction</w:t>
      </w:r>
      <w:r w:rsidR="00B453ED">
        <w:t xml:space="preserve">. </w:t>
      </w:r>
      <w:r>
        <w:t>If Tenant vacates</w:t>
      </w:r>
      <w:r w:rsidR="00B453ED" w:rsidRPr="005D61DC">
        <w:t xml:space="preserve"> </w:t>
      </w:r>
      <w:r w:rsidR="00B453ED">
        <w:t>the Premises and delivers the notice within the thirty (30) day period after damage or destruction to the Premises</w:t>
      </w:r>
      <w:r>
        <w:t xml:space="preserve">, Tenant is not liable for rent that would have been due after the date of </w:t>
      </w:r>
      <w:r w:rsidR="00B453ED">
        <w:t xml:space="preserve">the casualty and Landlord shall immediately return the </w:t>
      </w:r>
      <w:r w:rsidR="002D21C3">
        <w:t>s</w:t>
      </w:r>
      <w:r w:rsidR="00B453ED">
        <w:t xml:space="preserve">ecurity </w:t>
      </w:r>
      <w:r w:rsidR="002D21C3">
        <w:t>d</w:t>
      </w:r>
      <w:r w:rsidR="00B453ED">
        <w:t>eposit or advance rent paid by Tenant within thirty (30) days of the date Tenant vacates the Premises or delivers of notice of termination, whichever comes first. If Tenant vacates the Premises, but fails to provide Landlord with written notice as set forth herein, Tenant shall be liable for payment of rent for the month immediately following the date of casualty</w:t>
      </w:r>
      <w:r>
        <w:t xml:space="preserve">. </w:t>
      </w:r>
      <w:r w:rsidR="00B453ED">
        <w:t xml:space="preserve">Additionally, </w:t>
      </w:r>
      <w:r>
        <w:t>Tenant may vacate the p</w:t>
      </w:r>
      <w:r w:rsidR="00B453ED">
        <w:t xml:space="preserve">ortion </w:t>
      </w:r>
      <w:r>
        <w:t xml:space="preserve">of the Premises rendered unusable by the damage or destruction, in which case </w:t>
      </w:r>
      <w:r>
        <w:rPr>
          <w:spacing w:val="-4"/>
        </w:rPr>
        <w:t xml:space="preserve">Tenant’s </w:t>
      </w:r>
      <w:r>
        <w:t>liability for rent shall be reduced by the fair rental value of the part of the Premises that was damaged or destroyed.</w:t>
      </w:r>
    </w:p>
    <w:p w14:paraId="7EFF1D8A" w14:textId="46526BDA" w:rsidR="00B453ED" w:rsidRDefault="00B453ED" w:rsidP="00EB1CCA">
      <w:pPr>
        <w:pStyle w:val="miketab2L1"/>
        <w:numPr>
          <w:ilvl w:val="0"/>
          <w:numId w:val="0"/>
        </w:numPr>
        <w:ind w:left="360"/>
      </w:pPr>
      <w:r>
        <w:t xml:space="preserve">If the Premises are damaged or destroyed other than by wrongful or negligent acts of Tenant or persons on the Premises with Tenant’s consent, so that the Tenant’s use and occupancy of the Premises is completely impaired and the Premises have been deemed uninhabitable in writing by a local government housing agency or building official, Landlord may terminate the Lease within thirty (30) days after the housing agency or building official declares the Premises uninhabitable and Tenant shall immediately vacate the Premises and Landlord shall immediately return the </w:t>
      </w:r>
      <w:r w:rsidR="002D21C3">
        <w:t>s</w:t>
      </w:r>
      <w:r>
        <w:t xml:space="preserve">ecurity </w:t>
      </w:r>
      <w:r w:rsidR="002D21C3">
        <w:t>d</w:t>
      </w:r>
      <w:r>
        <w:t>eposit or advance rent paid by Tenant within fifteen (</w:t>
      </w:r>
      <w:r w:rsidRPr="00CC14DF">
        <w:t>1</w:t>
      </w:r>
      <w:r w:rsidRPr="003F4437">
        <w:t>5</w:t>
      </w:r>
      <w:r w:rsidRPr="00193CB0">
        <w:t>)</w:t>
      </w:r>
      <w:r w:rsidRPr="001A1E01">
        <w:t xml:space="preserve"> days of Tenant vacating the Premises. Tenant is not liable f</w:t>
      </w:r>
      <w:r w:rsidRPr="00960E4B">
        <w:t>or rent that would have been due after the date of damage or destruction. In the absence of a declaration from a local governing body</w:t>
      </w:r>
      <w:r w:rsidRPr="00773C03">
        <w:t>, buil</w:t>
      </w:r>
      <w:r w:rsidRPr="00856AA4">
        <w:t xml:space="preserve">ding official, </w:t>
      </w:r>
      <w:r w:rsidRPr="006E602C">
        <w:t xml:space="preserve">or court of competent jurisdiction, that </w:t>
      </w:r>
      <w:r w:rsidRPr="006E602C">
        <w:lastRenderedPageBreak/>
        <w:t>the Premises are uninhabitable, Landlord shall have no rig</w:t>
      </w:r>
      <w:r w:rsidRPr="003448AC">
        <w:t>ht to terminate th</w:t>
      </w:r>
      <w:r w:rsidR="00C22250" w:rsidRPr="003448AC">
        <w:t>e</w:t>
      </w:r>
      <w:r w:rsidRPr="007F7C77">
        <w:t xml:space="preserve"> Lease due to casualty or damage not cause by wrongful or negligent acts of Tenant or persons on the Premises with Tenant’s consent.</w:t>
      </w:r>
    </w:p>
    <w:p w14:paraId="1C1D2967" w14:textId="6B510365" w:rsidR="00957C4C" w:rsidRDefault="00957C4C">
      <w:pPr>
        <w:pStyle w:val="miketab2L1"/>
      </w:pPr>
      <w:r>
        <w:t xml:space="preserve"> </w:t>
      </w:r>
      <w:r>
        <w:rPr>
          <w:b/>
        </w:rPr>
        <w:t>DEFAULTS/REMEDIES</w:t>
      </w:r>
      <w:r>
        <w:t xml:space="preserve">.  </w:t>
      </w:r>
      <w:bookmarkStart w:id="21" w:name="OLE_LINK1"/>
      <w:bookmarkStart w:id="22" w:name="OLE_LINK2"/>
      <w:r>
        <w:t xml:space="preserve">Should a party to the Lease fail to fulfill their responsibilities under the Lease or need to determine whether there has been a default of the Lease, refer to </w:t>
      </w:r>
      <w:r w:rsidR="00D12198">
        <w:t xml:space="preserve">the Act, </w:t>
      </w:r>
      <w:r>
        <w:t>which contains information on defaults and remedies. A copy of the current version of this Act is attached to the Lease.</w:t>
      </w:r>
      <w:bookmarkEnd w:id="21"/>
      <w:bookmarkEnd w:id="22"/>
    </w:p>
    <w:p w14:paraId="25CA080C" w14:textId="2BD551F2" w:rsidR="00957C4C" w:rsidRDefault="00957C4C">
      <w:pPr>
        <w:pStyle w:val="miketab2L1"/>
      </w:pPr>
      <w:r>
        <w:rPr>
          <w:b/>
          <w:bCs/>
          <w:spacing w:val="6"/>
        </w:rPr>
        <w:t xml:space="preserve"> ASSIGNMENT</w:t>
      </w:r>
      <w:r w:rsidR="006E76E3">
        <w:rPr>
          <w:b/>
          <w:bCs/>
          <w:spacing w:val="6"/>
        </w:rPr>
        <w:t>/</w:t>
      </w:r>
      <w:r>
        <w:rPr>
          <w:b/>
          <w:bCs/>
          <w:spacing w:val="6"/>
        </w:rPr>
        <w:t>SUBLEASING</w:t>
      </w:r>
      <w:r>
        <w:rPr>
          <w:bCs/>
          <w:spacing w:val="6"/>
        </w:rPr>
        <w:t xml:space="preserve">. </w:t>
      </w:r>
      <w:r>
        <w:t>Tenant</w:t>
      </w:r>
      <w:r w:rsidR="00DE53A1">
        <w:t xml:space="preserve"> </w:t>
      </w:r>
      <w:r w:rsidR="00DE53A1">
        <w:fldChar w:fldCharType="begin">
          <w:ffData>
            <w:name w:val="Check17"/>
            <w:enabled/>
            <w:calcOnExit w:val="0"/>
            <w:checkBox>
              <w:sizeAuto/>
              <w:default w:val="0"/>
            </w:checkBox>
          </w:ffData>
        </w:fldChar>
      </w:r>
      <w:r w:rsidR="00DE53A1">
        <w:instrText xml:space="preserve"> FORMCHECKBOX </w:instrText>
      </w:r>
      <w:r w:rsidR="00E7638D">
        <w:fldChar w:fldCharType="separate"/>
      </w:r>
      <w:r w:rsidR="00DE53A1">
        <w:fldChar w:fldCharType="end"/>
      </w:r>
      <w:r w:rsidR="00807430" w:rsidRPr="00630278">
        <w:rPr>
          <w:bCs/>
        </w:rPr>
        <w:t xml:space="preserve"> </w:t>
      </w:r>
      <w:r>
        <w:t xml:space="preserve">may </w:t>
      </w:r>
      <w:r w:rsidR="00807430">
        <w:t xml:space="preserve">or </w:t>
      </w:r>
      <w:r w:rsidR="00DE53A1">
        <w:fldChar w:fldCharType="begin">
          <w:ffData>
            <w:name w:val="Check17"/>
            <w:enabled/>
            <w:calcOnExit w:val="0"/>
            <w:checkBox>
              <w:sizeAuto/>
              <w:default w:val="0"/>
            </w:checkBox>
          </w:ffData>
        </w:fldChar>
      </w:r>
      <w:r w:rsidR="00DE53A1">
        <w:instrText xml:space="preserve"> FORMCHECKBOX </w:instrText>
      </w:r>
      <w:r w:rsidR="00E7638D">
        <w:fldChar w:fldCharType="separate"/>
      </w:r>
      <w:r w:rsidR="00DE53A1">
        <w:fldChar w:fldCharType="end"/>
      </w:r>
      <w:r w:rsidR="00807430" w:rsidRPr="00630278">
        <w:rPr>
          <w:bCs/>
        </w:rPr>
        <w:t xml:space="preserve"> </w:t>
      </w:r>
      <w:r w:rsidR="00807430">
        <w:rPr>
          <w:bCs/>
        </w:rPr>
        <w:t xml:space="preserve">may </w:t>
      </w:r>
      <w:r>
        <w:t xml:space="preserve">not </w:t>
      </w:r>
      <w:r w:rsidR="001B4B11">
        <w:t xml:space="preserve">(if blank, may not) </w:t>
      </w:r>
      <w:r>
        <w:t>assign the Lease or sublease</w:t>
      </w:r>
      <w:r w:rsidR="00C542EB">
        <w:t xml:space="preserve"> (lease to another)</w:t>
      </w:r>
      <w:r>
        <w:t xml:space="preserve"> all or any part of the Premises without first obtaining Landlord’s written approval and consent to the assignment or sublease.</w:t>
      </w:r>
    </w:p>
    <w:p w14:paraId="52A36D9B" w14:textId="3E502986" w:rsidR="00957C4C" w:rsidRDefault="00957C4C" w:rsidP="00463B27">
      <w:pPr>
        <w:pStyle w:val="miketab2L1"/>
      </w:pPr>
      <w:r w:rsidRPr="00463B27">
        <w:rPr>
          <w:b/>
          <w:bCs/>
          <w:spacing w:val="6"/>
        </w:rPr>
        <w:t xml:space="preserve"> RISK OF LOSS. </w:t>
      </w:r>
      <w:r>
        <w:t xml:space="preserve">Landlord shall not be liable for any loss by reason of damage, theft, or otherwise to the contents, belongings, and personal effects of the Tenant, or Tenant’s family, agents, employees, guests, or visitors located in or about the Premises, or for damage or injury to </w:t>
      </w:r>
      <w:r w:rsidRPr="00463B27">
        <w:rPr>
          <w:spacing w:val="-4"/>
        </w:rPr>
        <w:t xml:space="preserve">Tenant or Tenant’s family, agents, employees, guests, or visitors. </w:t>
      </w:r>
      <w:r w:rsidR="00463B27" w:rsidRPr="00463B27">
        <w:rPr>
          <w:spacing w:val="-2"/>
        </w:rPr>
        <w:t xml:space="preserve">If the Premises are </w:t>
      </w:r>
      <w:r w:rsidR="00463B27">
        <w:t>located in a</w:t>
      </w:r>
      <w:r w:rsidR="005D6DCF">
        <w:t xml:space="preserve"> </w:t>
      </w:r>
      <w:r w:rsidR="00463B27" w:rsidRPr="004A78FE">
        <w:t>condominium or cooperative development</w:t>
      </w:r>
      <w:r w:rsidR="00463B27">
        <w:t xml:space="preserve">, </w:t>
      </w:r>
      <w:r w:rsidR="00463B27" w:rsidRPr="00463B27">
        <w:rPr>
          <w:spacing w:val="-2"/>
        </w:rPr>
        <w:t>Landlord shall not be liable for any loss, damage or injury sustained by Tenant</w:t>
      </w:r>
      <w:r w:rsidR="00463B27">
        <w:t xml:space="preserve">, Tenant’s family, agents, employees, guests, or visitors, </w:t>
      </w:r>
      <w:r w:rsidR="00463B27" w:rsidRPr="00463B27">
        <w:rPr>
          <w:spacing w:val="-2"/>
        </w:rPr>
        <w:t xml:space="preserve">within any common areas of the </w:t>
      </w:r>
      <w:r w:rsidR="00463B27" w:rsidRPr="004A78FE">
        <w:t>condominium or cooperative development</w:t>
      </w:r>
      <w:r w:rsidR="00463B27" w:rsidRPr="00463B27">
        <w:rPr>
          <w:spacing w:val="-2"/>
        </w:rPr>
        <w:t xml:space="preserve">. </w:t>
      </w:r>
      <w:r>
        <w:t>Not</w:t>
      </w:r>
      <w:r w:rsidR="009A15B4">
        <w:t>withstanding the foregoing, not</w:t>
      </w:r>
      <w:r>
        <w:t>hing contained in this provision shall relieve Landlord or Tenant from responsibility for loss, damage, or injury caused by its own negligence or willful conduct.</w:t>
      </w:r>
      <w:r w:rsidR="009A15B4">
        <w:t xml:space="preserve"> Tenant should carry insurance covering Tenant’s personal property and </w:t>
      </w:r>
      <w:r w:rsidR="005E1FA3">
        <w:t>t</w:t>
      </w:r>
      <w:r w:rsidR="009A15B4">
        <w:t>enant liability insurance.</w:t>
      </w:r>
    </w:p>
    <w:p w14:paraId="62B0A474" w14:textId="1F32779D" w:rsidR="00957C4C" w:rsidRDefault="00957C4C">
      <w:pPr>
        <w:pStyle w:val="miketab2L1"/>
      </w:pPr>
      <w:r>
        <w:rPr>
          <w:b/>
          <w:bCs/>
          <w:spacing w:val="6"/>
        </w:rPr>
        <w:t xml:space="preserve"> SUBORDINATION. </w:t>
      </w:r>
      <w:r>
        <w:t>The Lease is automatically subordinate to the lien of any mortgage encumbering the fee title to the Premises from time to time.</w:t>
      </w:r>
    </w:p>
    <w:p w14:paraId="2DA1EB7B" w14:textId="6E2384DE" w:rsidR="00957C4C" w:rsidRDefault="00957C4C">
      <w:pPr>
        <w:pStyle w:val="miketab2L1"/>
      </w:pPr>
      <w:r>
        <w:rPr>
          <w:b/>
          <w:bCs/>
          <w:spacing w:val="6"/>
        </w:rPr>
        <w:t xml:space="preserve"> LIENS. </w:t>
      </w:r>
      <w:r w:rsidR="00BB4541">
        <w:rPr>
          <w:b/>
          <w:caps/>
        </w:rPr>
        <w:t>The interest of the Landlord shall not be subject to liens for improvements made by the Tenant as provided in Section 713.10, Florida Statutes</w:t>
      </w:r>
      <w:r w:rsidR="00BB4541">
        <w:t xml:space="preserve">.  </w:t>
      </w:r>
      <w:r>
        <w:rPr>
          <w:spacing w:val="-4"/>
        </w:rPr>
        <w:t>Tenant shall notify all parties performing work on the Premises</w:t>
      </w:r>
      <w:r w:rsidR="00BB4541">
        <w:rPr>
          <w:spacing w:val="-4"/>
        </w:rPr>
        <w:t>,</w:t>
      </w:r>
      <w:r>
        <w:rPr>
          <w:spacing w:val="-4"/>
        </w:rPr>
        <w:t xml:space="preserve"> at Tenant’s request</w:t>
      </w:r>
      <w:r w:rsidR="00BB4541">
        <w:rPr>
          <w:spacing w:val="-4"/>
        </w:rPr>
        <w:t>,</w:t>
      </w:r>
      <w:r>
        <w:rPr>
          <w:spacing w:val="-4"/>
        </w:rPr>
        <w:t xml:space="preserve"> that the Lease does not allow</w:t>
      </w:r>
      <w:r>
        <w:t xml:space="preserve"> any liens to attach to Landlord’s interest.</w:t>
      </w:r>
    </w:p>
    <w:p w14:paraId="37D39265" w14:textId="51A3F463" w:rsidR="00957C4C" w:rsidRDefault="00957C4C">
      <w:pPr>
        <w:pStyle w:val="miketab2L1"/>
      </w:pPr>
      <w:r>
        <w:rPr>
          <w:b/>
          <w:bCs/>
        </w:rPr>
        <w:t xml:space="preserve"> APPROVAL CONTINGENCY. </w:t>
      </w:r>
      <w:r>
        <w:rPr>
          <w:spacing w:val="-2"/>
        </w:rPr>
        <w:t xml:space="preserve">If </w:t>
      </w:r>
      <w:r w:rsidR="00AC0D9C">
        <w:rPr>
          <w:spacing w:val="-2"/>
        </w:rPr>
        <w:t xml:space="preserve">Tenant must be approved by an association that governs the Premises, </w:t>
      </w:r>
      <w:r w:rsidR="00945A12">
        <w:rPr>
          <w:spacing w:val="-2"/>
        </w:rPr>
        <w:t xml:space="preserve">Landlord and Tenant agree that </w:t>
      </w:r>
      <w:r>
        <w:rPr>
          <w:spacing w:val="-2"/>
        </w:rPr>
        <w:t>the Lease is con</w:t>
      </w:r>
      <w:r w:rsidR="00945A12">
        <w:rPr>
          <w:spacing w:val="-2"/>
        </w:rPr>
        <w:t xml:space="preserve">tingent </w:t>
      </w:r>
      <w:r>
        <w:rPr>
          <w:spacing w:val="-2"/>
        </w:rPr>
        <w:t xml:space="preserve">upon approval of Tenant by the association.  </w:t>
      </w:r>
      <w:r>
        <w:t xml:space="preserve">Any application fee required by an association shall be paid by </w:t>
      </w:r>
      <w:r>
        <w:fldChar w:fldCharType="begin">
          <w:ffData>
            <w:name w:val="Check16"/>
            <w:enabled/>
            <w:calcOnExit w:val="0"/>
            <w:checkBox>
              <w:sizeAuto/>
              <w:default w:val="0"/>
            </w:checkBox>
          </w:ffData>
        </w:fldChar>
      </w:r>
      <w:r>
        <w:instrText xml:space="preserve"> FORMCHECKBOX </w:instrText>
      </w:r>
      <w:r w:rsidR="00E7638D">
        <w:fldChar w:fldCharType="separate"/>
      </w:r>
      <w:r>
        <w:fldChar w:fldCharType="end"/>
      </w:r>
      <w:r w:rsidR="00A22C5D">
        <w:t xml:space="preserve"> </w:t>
      </w:r>
      <w:r>
        <w:t xml:space="preserve">Landlord </w:t>
      </w:r>
      <w:r>
        <w:fldChar w:fldCharType="begin">
          <w:ffData>
            <w:name w:val="Check16"/>
            <w:enabled/>
            <w:calcOnExit w:val="0"/>
            <w:checkBox>
              <w:sizeAuto/>
              <w:default w:val="0"/>
            </w:checkBox>
          </w:ffData>
        </w:fldChar>
      </w:r>
      <w:r>
        <w:instrText xml:space="preserve"> FORMCHECKBOX </w:instrText>
      </w:r>
      <w:r w:rsidR="00E7638D">
        <w:fldChar w:fldCharType="separate"/>
      </w:r>
      <w:r>
        <w:fldChar w:fldCharType="end"/>
      </w:r>
      <w:r>
        <w:rPr>
          <w:w w:val="66"/>
        </w:rPr>
        <w:t xml:space="preserve"> </w:t>
      </w:r>
      <w:r>
        <w:t>Tenant</w:t>
      </w:r>
      <w:r w:rsidR="001B4B11">
        <w:t xml:space="preserve"> (if blank, Tenant)</w:t>
      </w:r>
      <w:r>
        <w:t xml:space="preserve">. If such approval is not obtained prior to commencement of </w:t>
      </w:r>
      <w:r w:rsidR="004626DB">
        <w:t xml:space="preserve">the </w:t>
      </w:r>
      <w:r>
        <w:t xml:space="preserve">Lease Term, either party may terminate the Lease by written notice to the other given at any time prior to approval by the association, and if the Lease is terminated, </w:t>
      </w:r>
      <w:r>
        <w:rPr>
          <w:spacing w:val="-2"/>
        </w:rPr>
        <w:t xml:space="preserve">Tenant shall receive return of deposits specified in </w:t>
      </w:r>
      <w:r w:rsidR="00A211F0">
        <w:rPr>
          <w:spacing w:val="-2"/>
        </w:rPr>
        <w:t>Section</w:t>
      </w:r>
      <w:r w:rsidR="004626DB">
        <w:rPr>
          <w:spacing w:val="-2"/>
        </w:rPr>
        <w:t>s</w:t>
      </w:r>
      <w:r w:rsidR="00A211F0">
        <w:rPr>
          <w:spacing w:val="-2"/>
        </w:rPr>
        <w:t xml:space="preserve"> 5 </w:t>
      </w:r>
      <w:r w:rsidR="004626DB">
        <w:rPr>
          <w:spacing w:val="-2"/>
        </w:rPr>
        <w:t xml:space="preserve">and </w:t>
      </w:r>
      <w:r w:rsidR="00A211F0">
        <w:rPr>
          <w:spacing w:val="-2"/>
        </w:rPr>
        <w:t>6</w:t>
      </w:r>
      <w:r w:rsidR="004626DB">
        <w:rPr>
          <w:spacing w:val="-2"/>
        </w:rPr>
        <w:t>,</w:t>
      </w:r>
      <w:r>
        <w:rPr>
          <w:spacing w:val="-2"/>
        </w:rPr>
        <w:t xml:space="preserve"> if made. </w:t>
      </w:r>
      <w:r w:rsidR="00547E00">
        <w:rPr>
          <w:spacing w:val="-2"/>
        </w:rPr>
        <w:t xml:space="preserve">If Tenant diligently applies for association approval and is denied, the Tenant shall receive return of deposits specified in </w:t>
      </w:r>
      <w:r w:rsidR="00A211F0">
        <w:rPr>
          <w:spacing w:val="-2"/>
        </w:rPr>
        <w:t>Section</w:t>
      </w:r>
      <w:r w:rsidR="004626DB">
        <w:rPr>
          <w:spacing w:val="-2"/>
        </w:rPr>
        <w:t>s</w:t>
      </w:r>
      <w:r w:rsidR="00A211F0">
        <w:rPr>
          <w:spacing w:val="-2"/>
        </w:rPr>
        <w:t xml:space="preserve"> 5 </w:t>
      </w:r>
      <w:r w:rsidR="004626DB">
        <w:rPr>
          <w:spacing w:val="-2"/>
        </w:rPr>
        <w:t xml:space="preserve">and </w:t>
      </w:r>
      <w:r w:rsidR="00A211F0">
        <w:rPr>
          <w:spacing w:val="-2"/>
        </w:rPr>
        <w:t>6</w:t>
      </w:r>
      <w:r w:rsidR="00547E00">
        <w:rPr>
          <w:spacing w:val="-2"/>
        </w:rPr>
        <w:t xml:space="preserve">, if made. </w:t>
      </w:r>
      <w:r>
        <w:rPr>
          <w:spacing w:val="-2"/>
        </w:rPr>
        <w:t xml:space="preserve"> If the Lease is not terminated, rent shall abate until the approval is obtained from the association</w:t>
      </w:r>
      <w:r>
        <w:t xml:space="preserve">. Tenant agrees to use due diligence in applying for association approval and to comply with the requirements for obtaining approval. </w:t>
      </w:r>
      <w:r>
        <w:fldChar w:fldCharType="begin">
          <w:ffData>
            <w:name w:val="Check16"/>
            <w:enabled/>
            <w:calcOnExit w:val="0"/>
            <w:checkBox>
              <w:sizeAuto/>
              <w:default w:val="0"/>
            </w:checkBox>
          </w:ffData>
        </w:fldChar>
      </w:r>
      <w:r>
        <w:instrText xml:space="preserve"> FORMCHECKBOX </w:instrText>
      </w:r>
      <w:r w:rsidR="00E7638D">
        <w:fldChar w:fldCharType="separate"/>
      </w:r>
      <w:r>
        <w:fldChar w:fldCharType="end"/>
      </w:r>
      <w:r>
        <w:t xml:space="preserve">Landlord </w:t>
      </w:r>
      <w:r>
        <w:fldChar w:fldCharType="begin">
          <w:ffData>
            <w:name w:val="Check16"/>
            <w:enabled/>
            <w:calcOnExit w:val="0"/>
            <w:checkBox>
              <w:sizeAuto/>
              <w:default w:val="0"/>
            </w:checkBox>
          </w:ffData>
        </w:fldChar>
      </w:r>
      <w:r>
        <w:instrText xml:space="preserve"> FORMCHECKBOX </w:instrText>
      </w:r>
      <w:r w:rsidR="00E7638D">
        <w:fldChar w:fldCharType="separate"/>
      </w:r>
      <w:r>
        <w:fldChar w:fldCharType="end"/>
      </w:r>
      <w:r>
        <w:t>Tenant</w:t>
      </w:r>
      <w:r w:rsidR="001B4B11">
        <w:t xml:space="preserve"> (if blank, </w:t>
      </w:r>
      <w:r w:rsidR="00521BB3">
        <w:t>per association rules</w:t>
      </w:r>
      <w:r w:rsidR="001B4B11">
        <w:t>)</w:t>
      </w:r>
      <w:r>
        <w:t xml:space="preserve"> shall pay the security deposit required by the association, if applicable.</w:t>
      </w:r>
      <w:r w:rsidR="00547E00">
        <w:t xml:space="preserve"> </w:t>
      </w:r>
    </w:p>
    <w:p w14:paraId="4AA3F5D2" w14:textId="078D5365" w:rsidR="00957C4C" w:rsidRDefault="00957C4C">
      <w:pPr>
        <w:pStyle w:val="miketab2L1"/>
      </w:pPr>
      <w:r>
        <w:rPr>
          <w:b/>
          <w:bCs/>
          <w:spacing w:val="6"/>
        </w:rPr>
        <w:t xml:space="preserve"> RENEWAL/EXTENSION. </w:t>
      </w:r>
      <w:r>
        <w:t>The Lease can be renewed or extended only by a written agreement signed by both Landlord and Tenant</w:t>
      </w:r>
      <w:r w:rsidR="00854EFE">
        <w:t>.</w:t>
      </w:r>
    </w:p>
    <w:p w14:paraId="0F1A5DEC" w14:textId="55307738" w:rsidR="00957C4C" w:rsidRDefault="00957C4C">
      <w:pPr>
        <w:pStyle w:val="miketab2L1"/>
      </w:pPr>
      <w:r>
        <w:rPr>
          <w:b/>
          <w:bCs/>
        </w:rPr>
        <w:t xml:space="preserve">LEAD-BASED PAINT. </w:t>
      </w:r>
      <w:bookmarkStart w:id="23" w:name="Check18"/>
      <w:r>
        <w:fldChar w:fldCharType="begin">
          <w:ffData>
            <w:name w:val="Check18"/>
            <w:enabled/>
            <w:calcOnExit w:val="0"/>
            <w:checkBox>
              <w:sizeAuto/>
              <w:default w:val="0"/>
            </w:checkBox>
          </w:ffData>
        </w:fldChar>
      </w:r>
      <w:r>
        <w:instrText xml:space="preserve"> FORMCHECKBOX </w:instrText>
      </w:r>
      <w:r w:rsidR="00E7638D">
        <w:fldChar w:fldCharType="separate"/>
      </w:r>
      <w:r>
        <w:fldChar w:fldCharType="end"/>
      </w:r>
      <w:bookmarkEnd w:id="23"/>
      <w:r>
        <w:t xml:space="preserve"> Check and complete</w:t>
      </w:r>
      <w:r w:rsidR="00FE40F4">
        <w:t xml:space="preserve"> Exhibit </w:t>
      </w:r>
      <w:r w:rsidR="00485A54">
        <w:t>B</w:t>
      </w:r>
      <w:r w:rsidR="00B97521">
        <w:t xml:space="preserve">, the </w:t>
      </w:r>
      <w:r w:rsidR="004626DB" w:rsidRPr="004626DB">
        <w:t>“</w:t>
      </w:r>
      <w:r w:rsidR="004626DB">
        <w:rPr>
          <w:b/>
          <w:bCs/>
        </w:rPr>
        <w:t>LEAD WARNING STATEMENT ADDENDUM</w:t>
      </w:r>
      <w:r w:rsidR="004626DB" w:rsidRPr="006D396C">
        <w:t>”</w:t>
      </w:r>
      <w:r w:rsidR="00B97521" w:rsidRPr="007F7C77">
        <w:t>,</w:t>
      </w:r>
      <w:r w:rsidR="00B97521">
        <w:rPr>
          <w:b/>
          <w:bCs/>
        </w:rPr>
        <w:t xml:space="preserve"> </w:t>
      </w:r>
      <w:r>
        <w:t xml:space="preserve">if the </w:t>
      </w:r>
      <w:r w:rsidR="00CF4481">
        <w:t>Premises</w:t>
      </w:r>
      <w:r>
        <w:t xml:space="preserve"> was built before January 1, 1978</w:t>
      </w:r>
      <w:r w:rsidR="00B97521">
        <w:t xml:space="preserve"> (</w:t>
      </w:r>
      <w:r w:rsidR="00B97521">
        <w:rPr>
          <w:bCs/>
        </w:rPr>
        <w:t>the term Lessor refers to Landlord and the term Lessee refers to Tenant when used in the Exhibit</w:t>
      </w:r>
      <w:r w:rsidR="00547E00">
        <w:rPr>
          <w:bCs/>
        </w:rPr>
        <w:t xml:space="preserve"> B</w:t>
      </w:r>
      <w:r w:rsidR="00B97521">
        <w:rPr>
          <w:bCs/>
        </w:rPr>
        <w:t>)</w:t>
      </w:r>
      <w:r>
        <w:t xml:space="preserve">. </w:t>
      </w:r>
    </w:p>
    <w:p w14:paraId="4FAC108B" w14:textId="77777777" w:rsidR="007512A4" w:rsidRDefault="007512A4" w:rsidP="007512A4">
      <w:pPr>
        <w:pStyle w:val="miketab2L1"/>
        <w:numPr>
          <w:ilvl w:val="0"/>
          <w:numId w:val="0"/>
        </w:numPr>
        <w:ind w:left="360"/>
      </w:pPr>
    </w:p>
    <w:p w14:paraId="7CD5F21E" w14:textId="77777777" w:rsidR="007512A4" w:rsidRDefault="007512A4" w:rsidP="007512A4">
      <w:pPr>
        <w:pStyle w:val="miketab2L1"/>
        <w:numPr>
          <w:ilvl w:val="0"/>
          <w:numId w:val="0"/>
        </w:numPr>
        <w:ind w:left="360"/>
      </w:pPr>
    </w:p>
    <w:p w14:paraId="0D193125" w14:textId="77777777" w:rsidR="007512A4" w:rsidRDefault="007512A4" w:rsidP="007512A4">
      <w:pPr>
        <w:pStyle w:val="miketab2L1"/>
        <w:numPr>
          <w:ilvl w:val="0"/>
          <w:numId w:val="0"/>
        </w:numPr>
        <w:ind w:left="360"/>
      </w:pPr>
    </w:p>
    <w:p w14:paraId="1A434227" w14:textId="77777777" w:rsidR="007512A4" w:rsidRDefault="007512A4" w:rsidP="007512A4">
      <w:pPr>
        <w:pStyle w:val="miketab2L1"/>
        <w:numPr>
          <w:ilvl w:val="0"/>
          <w:numId w:val="0"/>
        </w:numPr>
        <w:ind w:left="360"/>
      </w:pPr>
    </w:p>
    <w:p w14:paraId="0191D80B" w14:textId="1A7F21E0" w:rsidR="00911CBE" w:rsidRPr="004A78FE" w:rsidRDefault="00911CBE" w:rsidP="00B918A7">
      <w:pPr>
        <w:pStyle w:val="miketab2L1"/>
      </w:pPr>
      <w:r>
        <w:lastRenderedPageBreak/>
        <w:t xml:space="preserve"> </w:t>
      </w:r>
      <w:r w:rsidRPr="004A78FE">
        <w:rPr>
          <w:b/>
          <w:bCs/>
          <w:caps/>
        </w:rPr>
        <w:t>KEYS AND LOCKS</w:t>
      </w:r>
      <w:r w:rsidRPr="004A78FE">
        <w:rPr>
          <w:b/>
          <w:bCs/>
        </w:rPr>
        <w:t xml:space="preserve">. </w:t>
      </w:r>
      <w:r w:rsidRPr="004A78FE">
        <w:t>Landlord shall furnish Tenant</w:t>
      </w:r>
      <w:r w:rsidR="00812D9F" w:rsidRPr="004A78FE">
        <w:t>:</w:t>
      </w:r>
    </w:p>
    <w:tbl>
      <w:tblPr>
        <w:tblW w:w="9576" w:type="dxa"/>
        <w:tblInd w:w="585" w:type="dxa"/>
        <w:tblLook w:val="01E0" w:firstRow="1" w:lastRow="1" w:firstColumn="1" w:lastColumn="1" w:noHBand="0" w:noVBand="0"/>
      </w:tblPr>
      <w:tblGrid>
        <w:gridCol w:w="1008"/>
        <w:gridCol w:w="8568"/>
      </w:tblGrid>
      <w:tr w:rsidR="00F9408D" w:rsidRPr="004A78FE" w14:paraId="535DA43D" w14:textId="77777777" w:rsidTr="00812D9F">
        <w:tc>
          <w:tcPr>
            <w:tcW w:w="1008" w:type="dxa"/>
            <w:tcBorders>
              <w:top w:val="nil"/>
              <w:left w:val="nil"/>
              <w:bottom w:val="single" w:sz="4" w:space="0" w:color="auto"/>
              <w:right w:val="nil"/>
            </w:tcBorders>
          </w:tcPr>
          <w:p w14:paraId="5319BF0A" w14:textId="77777777" w:rsidR="00F9408D" w:rsidRPr="004A78FE" w:rsidRDefault="00F9408D" w:rsidP="00F9408D">
            <w:pPr>
              <w:rPr>
                <w:szCs w:val="20"/>
              </w:rPr>
            </w:pPr>
          </w:p>
        </w:tc>
        <w:tc>
          <w:tcPr>
            <w:tcW w:w="8568" w:type="dxa"/>
            <w:hideMark/>
          </w:tcPr>
          <w:p w14:paraId="1DC2C072" w14:textId="66B9C693" w:rsidR="00F9408D" w:rsidRPr="004A78FE" w:rsidRDefault="00F9408D" w:rsidP="00F9408D">
            <w:pPr>
              <w:rPr>
                <w:szCs w:val="20"/>
              </w:rPr>
            </w:pPr>
            <w:r>
              <w:rPr>
                <w:szCs w:val="20"/>
              </w:rPr>
              <w:t>(insert number)</w:t>
            </w:r>
            <w:r w:rsidRPr="001B290B">
              <w:rPr>
                <w:szCs w:val="20"/>
              </w:rPr>
              <w:t xml:space="preserve"> of sets of keys to the </w:t>
            </w:r>
            <w:r w:rsidR="00CF4481">
              <w:rPr>
                <w:szCs w:val="20"/>
              </w:rPr>
              <w:t>Premises</w:t>
            </w:r>
          </w:p>
        </w:tc>
      </w:tr>
      <w:tr w:rsidR="00F9408D" w:rsidRPr="004A78FE" w14:paraId="41AD6210" w14:textId="77777777" w:rsidTr="00812D9F">
        <w:tc>
          <w:tcPr>
            <w:tcW w:w="1008" w:type="dxa"/>
            <w:tcBorders>
              <w:top w:val="single" w:sz="4" w:space="0" w:color="auto"/>
              <w:left w:val="nil"/>
              <w:bottom w:val="single" w:sz="4" w:space="0" w:color="auto"/>
              <w:right w:val="nil"/>
            </w:tcBorders>
          </w:tcPr>
          <w:p w14:paraId="4A72954C" w14:textId="77777777" w:rsidR="00F9408D" w:rsidRPr="004A78FE" w:rsidRDefault="00F9408D" w:rsidP="00F9408D">
            <w:pPr>
              <w:rPr>
                <w:szCs w:val="20"/>
              </w:rPr>
            </w:pPr>
          </w:p>
        </w:tc>
        <w:tc>
          <w:tcPr>
            <w:tcW w:w="8568" w:type="dxa"/>
            <w:hideMark/>
          </w:tcPr>
          <w:p w14:paraId="28D655FC" w14:textId="33B1254B" w:rsidR="00F9408D" w:rsidRPr="004A78FE" w:rsidRDefault="00F9408D" w:rsidP="00F9408D">
            <w:pPr>
              <w:rPr>
                <w:szCs w:val="20"/>
              </w:rPr>
            </w:pPr>
            <w:r>
              <w:rPr>
                <w:szCs w:val="20"/>
              </w:rPr>
              <w:t>(insert number)</w:t>
            </w:r>
            <w:r w:rsidRPr="001B290B">
              <w:rPr>
                <w:szCs w:val="20"/>
              </w:rPr>
              <w:t xml:space="preserve"> </w:t>
            </w:r>
            <w:r w:rsidRPr="00CD22B5">
              <w:rPr>
                <w:szCs w:val="20"/>
              </w:rPr>
              <w:t xml:space="preserve"> of mailbox keys</w:t>
            </w:r>
          </w:p>
        </w:tc>
      </w:tr>
      <w:tr w:rsidR="00F9408D" w:rsidRPr="004A78FE" w14:paraId="1A389EE4" w14:textId="77777777" w:rsidTr="00812D9F">
        <w:tc>
          <w:tcPr>
            <w:tcW w:w="1008" w:type="dxa"/>
            <w:tcBorders>
              <w:top w:val="single" w:sz="4" w:space="0" w:color="auto"/>
              <w:left w:val="nil"/>
              <w:bottom w:val="single" w:sz="4" w:space="0" w:color="auto"/>
              <w:right w:val="nil"/>
            </w:tcBorders>
          </w:tcPr>
          <w:p w14:paraId="3397DE86" w14:textId="77777777" w:rsidR="00F9408D" w:rsidRPr="004A78FE" w:rsidRDefault="00F9408D" w:rsidP="00F9408D">
            <w:pPr>
              <w:rPr>
                <w:szCs w:val="20"/>
              </w:rPr>
            </w:pPr>
          </w:p>
        </w:tc>
        <w:tc>
          <w:tcPr>
            <w:tcW w:w="8568" w:type="dxa"/>
            <w:hideMark/>
          </w:tcPr>
          <w:p w14:paraId="3D91F3A3" w14:textId="77777777" w:rsidR="00F9408D" w:rsidRDefault="00F9408D" w:rsidP="00F9408D">
            <w:pPr>
              <w:rPr>
                <w:szCs w:val="20"/>
              </w:rPr>
            </w:pPr>
            <w:r>
              <w:rPr>
                <w:szCs w:val="20"/>
              </w:rPr>
              <w:t>(insert number)</w:t>
            </w:r>
            <w:r w:rsidRPr="001B290B">
              <w:rPr>
                <w:szCs w:val="20"/>
              </w:rPr>
              <w:t xml:space="preserve"> </w:t>
            </w:r>
            <w:r w:rsidRPr="00CD22B5">
              <w:rPr>
                <w:szCs w:val="20"/>
              </w:rPr>
              <w:t xml:space="preserve"> of garage door openers</w:t>
            </w:r>
          </w:p>
          <w:p w14:paraId="644084EF" w14:textId="2DF06E9C" w:rsidR="00F9408D" w:rsidRPr="004A78FE" w:rsidRDefault="00F9408D" w:rsidP="00F9408D">
            <w:pPr>
              <w:rPr>
                <w:szCs w:val="20"/>
              </w:rPr>
            </w:pPr>
            <w:r>
              <w:rPr>
                <w:szCs w:val="20"/>
              </w:rPr>
              <w:t>(insert number) of other (specify) : ____________________________________________</w:t>
            </w:r>
          </w:p>
        </w:tc>
      </w:tr>
      <w:tr w:rsidR="00911CBE" w:rsidRPr="004A78FE" w14:paraId="5D401587" w14:textId="77777777" w:rsidTr="00812D9F">
        <w:tc>
          <w:tcPr>
            <w:tcW w:w="1008" w:type="dxa"/>
            <w:tcBorders>
              <w:top w:val="single" w:sz="4" w:space="0" w:color="auto"/>
              <w:left w:val="nil"/>
              <w:bottom w:val="nil"/>
              <w:right w:val="nil"/>
            </w:tcBorders>
          </w:tcPr>
          <w:p w14:paraId="0934510C" w14:textId="08B1EAC0" w:rsidR="006D396C" w:rsidRPr="004A78FE" w:rsidRDefault="006D396C" w:rsidP="00812D9F">
            <w:pPr>
              <w:jc w:val="both"/>
              <w:rPr>
                <w:szCs w:val="20"/>
              </w:rPr>
            </w:pPr>
          </w:p>
        </w:tc>
        <w:tc>
          <w:tcPr>
            <w:tcW w:w="8568" w:type="dxa"/>
          </w:tcPr>
          <w:p w14:paraId="3715E006" w14:textId="77777777" w:rsidR="00911CBE" w:rsidRPr="004A78FE" w:rsidRDefault="00911CBE" w:rsidP="00812D9F">
            <w:pPr>
              <w:jc w:val="both"/>
              <w:rPr>
                <w:szCs w:val="20"/>
              </w:rPr>
            </w:pPr>
          </w:p>
        </w:tc>
      </w:tr>
    </w:tbl>
    <w:p w14:paraId="7E86C397" w14:textId="7BD031A2" w:rsidR="00911CBE" w:rsidRPr="004A78FE" w:rsidRDefault="00911CBE" w:rsidP="00812D9F">
      <w:pPr>
        <w:jc w:val="both"/>
        <w:rPr>
          <w:szCs w:val="20"/>
        </w:rPr>
      </w:pPr>
      <w:r w:rsidRPr="004A78FE">
        <w:rPr>
          <w:szCs w:val="20"/>
        </w:rPr>
        <w:t>If the Premises are located in a</w:t>
      </w:r>
      <w:r w:rsidR="005D6DCF">
        <w:rPr>
          <w:szCs w:val="20"/>
        </w:rPr>
        <w:t xml:space="preserve">n apartment, </w:t>
      </w:r>
      <w:r w:rsidRPr="004A78FE">
        <w:rPr>
          <w:szCs w:val="20"/>
        </w:rPr>
        <w:t xml:space="preserve">condominium or cooperative development, </w:t>
      </w:r>
      <w:r w:rsidRPr="004A78FE">
        <w:rPr>
          <w:spacing w:val="-2"/>
          <w:szCs w:val="20"/>
        </w:rPr>
        <w:t>Te</w:t>
      </w:r>
      <w:r w:rsidRPr="004A78FE">
        <w:rPr>
          <w:szCs w:val="20"/>
        </w:rPr>
        <w:t>n</w:t>
      </w:r>
      <w:r w:rsidRPr="004A78FE">
        <w:rPr>
          <w:spacing w:val="-2"/>
          <w:szCs w:val="20"/>
        </w:rPr>
        <w:t>ant will be provided with the</w:t>
      </w:r>
      <w:r w:rsidR="00812D9F" w:rsidRPr="004A78FE">
        <w:rPr>
          <w:spacing w:val="-2"/>
          <w:szCs w:val="20"/>
        </w:rPr>
        <w:t xml:space="preserve"> </w:t>
      </w:r>
      <w:r w:rsidRPr="004A78FE">
        <w:rPr>
          <w:spacing w:val="-2"/>
          <w:szCs w:val="20"/>
        </w:rPr>
        <w:t>following to access the</w:t>
      </w:r>
      <w:r w:rsidRPr="004A78FE">
        <w:rPr>
          <w:szCs w:val="20"/>
        </w:rPr>
        <w:t xml:space="preserve"> development</w:t>
      </w:r>
      <w:r w:rsidRPr="004A78FE">
        <w:rPr>
          <w:spacing w:val="2"/>
          <w:szCs w:val="20"/>
        </w:rPr>
        <w:t xml:space="preserve">’s </w:t>
      </w:r>
      <w:r w:rsidRPr="004A78FE">
        <w:rPr>
          <w:szCs w:val="20"/>
        </w:rPr>
        <w:t>common areas/facilities:</w:t>
      </w:r>
    </w:p>
    <w:p w14:paraId="130A791C" w14:textId="77777777" w:rsidR="00911CBE" w:rsidRPr="004A78FE" w:rsidRDefault="00911CBE" w:rsidP="00911CBE">
      <w:pPr>
        <w:rPr>
          <w:szCs w:val="20"/>
        </w:rPr>
      </w:pPr>
    </w:p>
    <w:tbl>
      <w:tblPr>
        <w:tblW w:w="9576" w:type="dxa"/>
        <w:tblInd w:w="525" w:type="dxa"/>
        <w:tblLook w:val="01E0" w:firstRow="1" w:lastRow="1" w:firstColumn="1" w:lastColumn="1" w:noHBand="0" w:noVBand="0"/>
      </w:tblPr>
      <w:tblGrid>
        <w:gridCol w:w="1008"/>
        <w:gridCol w:w="8568"/>
      </w:tblGrid>
      <w:tr w:rsidR="00911CBE" w:rsidRPr="004A78FE" w14:paraId="27FD18A0" w14:textId="77777777" w:rsidTr="00812D9F">
        <w:tc>
          <w:tcPr>
            <w:tcW w:w="1008" w:type="dxa"/>
            <w:tcBorders>
              <w:top w:val="nil"/>
              <w:left w:val="nil"/>
              <w:bottom w:val="single" w:sz="4" w:space="0" w:color="auto"/>
              <w:right w:val="nil"/>
            </w:tcBorders>
          </w:tcPr>
          <w:p w14:paraId="13D4E763" w14:textId="77777777" w:rsidR="00911CBE" w:rsidRPr="004A78FE" w:rsidRDefault="00911CBE">
            <w:pPr>
              <w:rPr>
                <w:szCs w:val="20"/>
              </w:rPr>
            </w:pPr>
          </w:p>
        </w:tc>
        <w:tc>
          <w:tcPr>
            <w:tcW w:w="8568" w:type="dxa"/>
            <w:hideMark/>
          </w:tcPr>
          <w:p w14:paraId="69BD8DFD" w14:textId="7D0D0152" w:rsidR="00911CBE" w:rsidRPr="004A78FE" w:rsidRDefault="00F9408D">
            <w:pPr>
              <w:rPr>
                <w:szCs w:val="20"/>
              </w:rPr>
            </w:pPr>
            <w:r>
              <w:rPr>
                <w:szCs w:val="20"/>
              </w:rPr>
              <w:t>(insert number)</w:t>
            </w:r>
            <w:r w:rsidR="00911CBE" w:rsidRPr="004A78FE">
              <w:rPr>
                <w:szCs w:val="20"/>
              </w:rPr>
              <w:t xml:space="preserve"> of keys to ___________________________________________________</w:t>
            </w:r>
          </w:p>
        </w:tc>
      </w:tr>
      <w:tr w:rsidR="00911CBE" w:rsidRPr="004A78FE" w14:paraId="60B8B6C7" w14:textId="77777777" w:rsidTr="00812D9F">
        <w:tc>
          <w:tcPr>
            <w:tcW w:w="1008" w:type="dxa"/>
            <w:tcBorders>
              <w:top w:val="single" w:sz="4" w:space="0" w:color="auto"/>
              <w:left w:val="nil"/>
              <w:bottom w:val="single" w:sz="4" w:space="0" w:color="auto"/>
              <w:right w:val="nil"/>
            </w:tcBorders>
          </w:tcPr>
          <w:p w14:paraId="33A67350" w14:textId="77777777" w:rsidR="00911CBE" w:rsidRPr="004A78FE" w:rsidRDefault="00911CBE">
            <w:pPr>
              <w:rPr>
                <w:szCs w:val="20"/>
              </w:rPr>
            </w:pPr>
          </w:p>
        </w:tc>
        <w:tc>
          <w:tcPr>
            <w:tcW w:w="8568" w:type="dxa"/>
            <w:hideMark/>
          </w:tcPr>
          <w:p w14:paraId="13A29EF4" w14:textId="76F88F29" w:rsidR="00911CBE" w:rsidRPr="004A78FE" w:rsidRDefault="00F9408D">
            <w:pPr>
              <w:rPr>
                <w:szCs w:val="20"/>
              </w:rPr>
            </w:pPr>
            <w:r>
              <w:rPr>
                <w:szCs w:val="20"/>
              </w:rPr>
              <w:t>(insert number)</w:t>
            </w:r>
            <w:r w:rsidRPr="004A78FE">
              <w:rPr>
                <w:szCs w:val="20"/>
              </w:rPr>
              <w:t xml:space="preserve"> </w:t>
            </w:r>
            <w:r w:rsidR="00911CBE" w:rsidRPr="004A78FE">
              <w:rPr>
                <w:szCs w:val="20"/>
              </w:rPr>
              <w:t xml:space="preserve"> of remote controls to __________________________________________</w:t>
            </w:r>
          </w:p>
        </w:tc>
      </w:tr>
      <w:tr w:rsidR="00911CBE" w:rsidRPr="004A78FE" w14:paraId="4ACAF074" w14:textId="77777777" w:rsidTr="00812D9F">
        <w:tc>
          <w:tcPr>
            <w:tcW w:w="1008" w:type="dxa"/>
            <w:tcBorders>
              <w:top w:val="single" w:sz="4" w:space="0" w:color="auto"/>
              <w:left w:val="nil"/>
              <w:bottom w:val="single" w:sz="4" w:space="0" w:color="auto"/>
              <w:right w:val="nil"/>
            </w:tcBorders>
          </w:tcPr>
          <w:p w14:paraId="2948DCB7" w14:textId="77777777" w:rsidR="00911CBE" w:rsidRPr="004A78FE" w:rsidRDefault="00911CBE">
            <w:pPr>
              <w:rPr>
                <w:szCs w:val="20"/>
              </w:rPr>
            </w:pPr>
          </w:p>
        </w:tc>
        <w:tc>
          <w:tcPr>
            <w:tcW w:w="8568" w:type="dxa"/>
            <w:hideMark/>
          </w:tcPr>
          <w:p w14:paraId="6B482BF3" w14:textId="38991926" w:rsidR="00911CBE" w:rsidRPr="004A78FE" w:rsidRDefault="00F9408D">
            <w:pPr>
              <w:rPr>
                <w:szCs w:val="20"/>
              </w:rPr>
            </w:pPr>
            <w:r>
              <w:rPr>
                <w:szCs w:val="20"/>
              </w:rPr>
              <w:t>(insert number)</w:t>
            </w:r>
            <w:r w:rsidRPr="004A78FE">
              <w:rPr>
                <w:szCs w:val="20"/>
              </w:rPr>
              <w:t xml:space="preserve"> </w:t>
            </w:r>
            <w:r w:rsidR="00911CBE" w:rsidRPr="004A78FE">
              <w:rPr>
                <w:szCs w:val="20"/>
              </w:rPr>
              <w:t xml:space="preserve"> of electronic cards to __________________________________________</w:t>
            </w:r>
          </w:p>
        </w:tc>
      </w:tr>
      <w:tr w:rsidR="00812D9F" w:rsidRPr="004A78FE" w14:paraId="20A3492C" w14:textId="77777777" w:rsidTr="00812D9F">
        <w:tc>
          <w:tcPr>
            <w:tcW w:w="1008" w:type="dxa"/>
            <w:tcBorders>
              <w:top w:val="single" w:sz="4" w:space="0" w:color="auto"/>
              <w:left w:val="nil"/>
              <w:bottom w:val="single" w:sz="4" w:space="0" w:color="auto"/>
              <w:right w:val="nil"/>
            </w:tcBorders>
          </w:tcPr>
          <w:p w14:paraId="667770A0" w14:textId="77777777" w:rsidR="00812D9F" w:rsidRPr="004A78FE" w:rsidRDefault="00812D9F">
            <w:pPr>
              <w:rPr>
                <w:szCs w:val="20"/>
              </w:rPr>
            </w:pPr>
          </w:p>
        </w:tc>
        <w:tc>
          <w:tcPr>
            <w:tcW w:w="8568" w:type="dxa"/>
          </w:tcPr>
          <w:p w14:paraId="0F2885D7" w14:textId="6091C7CD" w:rsidR="00812D9F" w:rsidRPr="004A78FE" w:rsidRDefault="00F9408D">
            <w:pPr>
              <w:rPr>
                <w:szCs w:val="20"/>
              </w:rPr>
            </w:pPr>
            <w:r>
              <w:rPr>
                <w:szCs w:val="20"/>
              </w:rPr>
              <w:t>(insert number)</w:t>
            </w:r>
            <w:r w:rsidRPr="004A78FE">
              <w:rPr>
                <w:szCs w:val="20"/>
              </w:rPr>
              <w:t xml:space="preserve"> </w:t>
            </w:r>
            <w:r w:rsidR="00812D9F" w:rsidRPr="004A78FE">
              <w:rPr>
                <w:szCs w:val="20"/>
              </w:rPr>
              <w:t>other (specify) to ______________________________________________</w:t>
            </w:r>
          </w:p>
        </w:tc>
      </w:tr>
    </w:tbl>
    <w:p w14:paraId="333ADC13" w14:textId="77777777" w:rsidR="00911CBE" w:rsidRPr="004A78FE" w:rsidRDefault="00911CBE" w:rsidP="00911CBE">
      <w:pPr>
        <w:rPr>
          <w:szCs w:val="20"/>
        </w:rPr>
      </w:pPr>
    </w:p>
    <w:p w14:paraId="74199C7E" w14:textId="4C9A4ADF" w:rsidR="00911CBE" w:rsidRPr="00812D9F" w:rsidRDefault="00911CBE" w:rsidP="00812D9F">
      <w:pPr>
        <w:pStyle w:val="Body12ptafter"/>
        <w:rPr>
          <w:szCs w:val="20"/>
        </w:rPr>
      </w:pPr>
      <w:r w:rsidRPr="004A78FE">
        <w:rPr>
          <w:szCs w:val="20"/>
        </w:rPr>
        <w:t>At end of Lease Term, all items specified in this Section shall be returned to ____________________________ (name) at __________________________________________ (address) (</w:t>
      </w:r>
      <w:r w:rsidR="00EB1CCA">
        <w:rPr>
          <w:szCs w:val="20"/>
        </w:rPr>
        <w:t>i</w:t>
      </w:r>
      <w:r w:rsidR="00EB1CCA" w:rsidRPr="00CD22B5">
        <w:rPr>
          <w:szCs w:val="20"/>
        </w:rPr>
        <w:t>f left blank, Landlord at Landlord’s Address</w:t>
      </w:r>
      <w:r w:rsidRPr="004A78FE">
        <w:rPr>
          <w:szCs w:val="20"/>
        </w:rPr>
        <w:t>).</w:t>
      </w:r>
    </w:p>
    <w:p w14:paraId="15957494" w14:textId="77777777" w:rsidR="002D4EE7" w:rsidRDefault="002D4EE7" w:rsidP="002D4EE7">
      <w:pPr>
        <w:pStyle w:val="miketab2L1"/>
      </w:pPr>
      <w:r w:rsidRPr="002D4EE7">
        <w:rPr>
          <w:b/>
          <w:bCs/>
        </w:rPr>
        <w:t xml:space="preserve">ATTORNEYS' FEES. </w:t>
      </w:r>
      <w:r>
        <w:t>In any lawsuit brought to enforce the Lease or under applicable law, the party in whose favor a judgment or decree has been rendered may recover reasonable court costs, including attorneys’ fees, from the non-prevailing party.</w:t>
      </w:r>
    </w:p>
    <w:p w14:paraId="23CE6B42" w14:textId="2D8CD13B" w:rsidR="00485A54" w:rsidRDefault="00DF6E7B" w:rsidP="00D408FB">
      <w:pPr>
        <w:pStyle w:val="miketab2L1"/>
      </w:pPr>
      <w:r w:rsidRPr="003448AC">
        <w:rPr>
          <w:b/>
          <w:bCs/>
        </w:rPr>
        <w:t xml:space="preserve">HURRICANE AND WINDSTORMS. </w:t>
      </w:r>
      <w:r w:rsidRPr="003448AC">
        <w:t xml:space="preserve">Tenant acknowledges </w:t>
      </w:r>
      <w:r w:rsidRPr="007F7C77">
        <w:t>that a windstorm</w:t>
      </w:r>
      <w:r w:rsidR="00773C03" w:rsidRPr="007F7C77">
        <w:t>, tropical storm</w:t>
      </w:r>
      <w:r w:rsidR="00856AA4" w:rsidRPr="007F7C77">
        <w:t xml:space="preserve">, named storm </w:t>
      </w:r>
      <w:r w:rsidRPr="007F7C77">
        <w:t xml:space="preserve">or hurricane </w:t>
      </w:r>
      <w:r w:rsidR="00C62BF2" w:rsidRPr="007F7C77">
        <w:t xml:space="preserve">(“Major Storm”) </w:t>
      </w:r>
      <w:r w:rsidRPr="007F7C77">
        <w:t>may strike any area throughout Florida with little or no notice, and because of this, the Premises may suffer damage</w:t>
      </w:r>
      <w:r w:rsidR="00573BDA" w:rsidRPr="007F7C77">
        <w:t xml:space="preserve"> or loss</w:t>
      </w:r>
      <w:r w:rsidRPr="007F7C77">
        <w:t>. Tenant fur</w:t>
      </w:r>
      <w:r w:rsidRPr="003448AC">
        <w:t xml:space="preserve">ther acknowledges </w:t>
      </w:r>
      <w:r w:rsidRPr="007F7C77">
        <w:t xml:space="preserve">that the Premises is not a designated hurricane </w:t>
      </w:r>
      <w:r w:rsidRPr="00A211F0">
        <w:rPr>
          <w:color w:val="000000" w:themeColor="text1"/>
        </w:rPr>
        <w:t xml:space="preserve">shelter and it is strictly the Tenant’s choice to remain on the Premises during any </w:t>
      </w:r>
      <w:r w:rsidR="00C62BF2" w:rsidRPr="00A211F0">
        <w:rPr>
          <w:color w:val="000000" w:themeColor="text1"/>
        </w:rPr>
        <w:t xml:space="preserve">Major Storm </w:t>
      </w:r>
      <w:r w:rsidRPr="00A211F0">
        <w:rPr>
          <w:color w:val="000000" w:themeColor="text1"/>
        </w:rPr>
        <w:t>event. In the event of any hurricane</w:t>
      </w:r>
      <w:r w:rsidR="00485A54" w:rsidRPr="00A211F0">
        <w:rPr>
          <w:color w:val="000000" w:themeColor="text1"/>
        </w:rPr>
        <w:t>/tropical storm</w:t>
      </w:r>
      <w:r w:rsidRPr="00A211F0">
        <w:rPr>
          <w:color w:val="000000" w:themeColor="text1"/>
        </w:rPr>
        <w:t xml:space="preserve"> watch</w:t>
      </w:r>
      <w:r w:rsidR="00485A54" w:rsidRPr="00A211F0">
        <w:rPr>
          <w:color w:val="000000" w:themeColor="text1"/>
        </w:rPr>
        <w:t>,</w:t>
      </w:r>
      <w:r w:rsidRPr="00A211F0">
        <w:rPr>
          <w:color w:val="000000" w:themeColor="text1"/>
        </w:rPr>
        <w:t xml:space="preserve"> hurricane</w:t>
      </w:r>
      <w:r w:rsidR="00485A54" w:rsidRPr="00A211F0">
        <w:rPr>
          <w:color w:val="000000" w:themeColor="text1"/>
        </w:rPr>
        <w:t>/tropical storm</w:t>
      </w:r>
      <w:r w:rsidRPr="00A211F0">
        <w:rPr>
          <w:color w:val="000000" w:themeColor="text1"/>
        </w:rPr>
        <w:t xml:space="preserve"> warning, or any </w:t>
      </w:r>
      <w:r w:rsidR="00573BDA" w:rsidRPr="00A211F0">
        <w:rPr>
          <w:color w:val="000000" w:themeColor="text1"/>
        </w:rPr>
        <w:t xml:space="preserve">watch or </w:t>
      </w:r>
      <w:r w:rsidRPr="00A211F0">
        <w:rPr>
          <w:color w:val="000000" w:themeColor="text1"/>
        </w:rPr>
        <w:t xml:space="preserve">warning </w:t>
      </w:r>
      <w:r w:rsidR="00C62BF2" w:rsidRPr="00A211F0">
        <w:rPr>
          <w:color w:val="000000" w:themeColor="text1"/>
        </w:rPr>
        <w:t>relating to a Major Storm</w:t>
      </w:r>
      <w:r w:rsidR="00573BDA" w:rsidRPr="00A211F0">
        <w:rPr>
          <w:color w:val="000000" w:themeColor="text1"/>
        </w:rPr>
        <w:t xml:space="preserve"> event</w:t>
      </w:r>
      <w:r w:rsidRPr="00A211F0">
        <w:rPr>
          <w:color w:val="000000" w:themeColor="text1"/>
        </w:rPr>
        <w:t xml:space="preserve">, Tenant agrees to promptly </w:t>
      </w:r>
      <w:r w:rsidR="006E602C" w:rsidRPr="00A211F0">
        <w:rPr>
          <w:color w:val="000000" w:themeColor="text1"/>
        </w:rPr>
        <w:t xml:space="preserve">bring in </w:t>
      </w:r>
      <w:r w:rsidRPr="00A211F0">
        <w:rPr>
          <w:color w:val="000000" w:themeColor="text1"/>
        </w:rPr>
        <w:t>all</w:t>
      </w:r>
      <w:r w:rsidR="003448AC" w:rsidRPr="00A211F0">
        <w:rPr>
          <w:color w:val="000000" w:themeColor="text1"/>
        </w:rPr>
        <w:t xml:space="preserve"> </w:t>
      </w:r>
      <w:r w:rsidR="00573BDA" w:rsidRPr="00A211F0">
        <w:rPr>
          <w:color w:val="000000" w:themeColor="text1"/>
        </w:rPr>
        <w:t xml:space="preserve">of Tenant’s </w:t>
      </w:r>
      <w:r w:rsidRPr="00A211F0">
        <w:rPr>
          <w:color w:val="000000" w:themeColor="text1"/>
        </w:rPr>
        <w:t>personal</w:t>
      </w:r>
      <w:r w:rsidR="00573BDA" w:rsidRPr="00A211F0">
        <w:rPr>
          <w:color w:val="000000" w:themeColor="text1"/>
        </w:rPr>
        <w:t xml:space="preserve"> belongings</w:t>
      </w:r>
      <w:r w:rsidR="00BE67BD" w:rsidRPr="00A211F0">
        <w:rPr>
          <w:color w:val="000000" w:themeColor="text1"/>
        </w:rPr>
        <w:t xml:space="preserve"> from any balconies, patios, walkways</w:t>
      </w:r>
      <w:r w:rsidR="00485A54" w:rsidRPr="00A211F0">
        <w:rPr>
          <w:color w:val="000000" w:themeColor="text1"/>
        </w:rPr>
        <w:t>,</w:t>
      </w:r>
      <w:r w:rsidR="00BE67BD" w:rsidRPr="00A211F0">
        <w:rPr>
          <w:color w:val="000000" w:themeColor="text1"/>
        </w:rPr>
        <w:t xml:space="preserve"> or common areas</w:t>
      </w:r>
      <w:r w:rsidR="003448AC" w:rsidRPr="00A211F0">
        <w:rPr>
          <w:color w:val="000000" w:themeColor="text1"/>
        </w:rPr>
        <w:t>, which are not securely anchored</w:t>
      </w:r>
      <w:r w:rsidRPr="00A211F0">
        <w:rPr>
          <w:color w:val="000000" w:themeColor="text1"/>
        </w:rPr>
        <w:t>. If Tenant fails to do so</w:t>
      </w:r>
      <w:r w:rsidR="00C62BF2" w:rsidRPr="00A211F0">
        <w:rPr>
          <w:color w:val="000000" w:themeColor="text1"/>
        </w:rPr>
        <w:t>,</w:t>
      </w:r>
      <w:r w:rsidR="003448AC" w:rsidRPr="00A211F0">
        <w:rPr>
          <w:color w:val="000000" w:themeColor="text1"/>
        </w:rPr>
        <w:t xml:space="preserve"> </w:t>
      </w:r>
      <w:hyperlink r:id="rId8" w:history="1">
        <w:r w:rsidR="003448AC" w:rsidRPr="00A211F0">
          <w:rPr>
            <w:color w:val="000000" w:themeColor="text1"/>
          </w:rPr>
          <w:t>Tenant agrees</w:t>
        </w:r>
      </w:hyperlink>
      <w:r w:rsidR="003448AC" w:rsidRPr="00A211F0">
        <w:rPr>
          <w:color w:val="000000" w:themeColor="text1"/>
          <w:shd w:val="clear" w:color="auto" w:fill="FFFFFF"/>
        </w:rPr>
        <w:t xml:space="preserve"> to assume all risk of damage to Tenant’s personal belongings  and </w:t>
      </w:r>
      <w:r w:rsidR="00BE67BD" w:rsidRPr="00A211F0">
        <w:rPr>
          <w:color w:val="000000" w:themeColor="text1"/>
          <w:shd w:val="clear" w:color="auto" w:fill="FFFFFF"/>
        </w:rPr>
        <w:t xml:space="preserve">to indemnify </w:t>
      </w:r>
      <w:r w:rsidR="003448AC" w:rsidRPr="00A211F0">
        <w:rPr>
          <w:color w:val="000000" w:themeColor="text1"/>
          <w:shd w:val="clear" w:color="auto" w:fill="FFFFFF"/>
        </w:rPr>
        <w:t>Landlord for any damage or injury to property or person caused by or resulting from Tenant’s failure to remove</w:t>
      </w:r>
      <w:r w:rsidR="00BE67BD" w:rsidRPr="00A211F0">
        <w:rPr>
          <w:color w:val="000000" w:themeColor="text1"/>
          <w:shd w:val="clear" w:color="auto" w:fill="FFFFFF"/>
        </w:rPr>
        <w:t xml:space="preserve"> or securely anchor such </w:t>
      </w:r>
      <w:r w:rsidR="003448AC" w:rsidRPr="00A211F0">
        <w:rPr>
          <w:color w:val="000000" w:themeColor="text1"/>
          <w:shd w:val="clear" w:color="auto" w:fill="FFFFFF"/>
        </w:rPr>
        <w:t xml:space="preserve">personal belongings from any </w:t>
      </w:r>
      <w:r w:rsidR="003448AC" w:rsidRPr="00A211F0">
        <w:rPr>
          <w:color w:val="000000" w:themeColor="text1"/>
        </w:rPr>
        <w:t>balconies, patios, walkways</w:t>
      </w:r>
      <w:r w:rsidR="00A22C5D" w:rsidRPr="00A211F0">
        <w:rPr>
          <w:color w:val="000000" w:themeColor="text1"/>
        </w:rPr>
        <w:t>,</w:t>
      </w:r>
      <w:r w:rsidR="003448AC" w:rsidRPr="00A211F0">
        <w:rPr>
          <w:color w:val="000000" w:themeColor="text1"/>
        </w:rPr>
        <w:t xml:space="preserve"> or common areas</w:t>
      </w:r>
      <w:r w:rsidR="003448AC" w:rsidRPr="00A211F0">
        <w:rPr>
          <w:color w:val="000000" w:themeColor="text1"/>
          <w:shd w:val="clear" w:color="auto" w:fill="FFFFFF"/>
        </w:rPr>
        <w:t>.</w:t>
      </w:r>
      <w:r w:rsidR="00D408FB" w:rsidRPr="00A211F0">
        <w:rPr>
          <w:color w:val="000000" w:themeColor="text1"/>
        </w:rPr>
        <w:t xml:space="preserve"> </w:t>
      </w:r>
      <w:r w:rsidR="00120EEA" w:rsidRPr="00A211F0">
        <w:rPr>
          <w:color w:val="000000" w:themeColor="text1"/>
        </w:rPr>
        <w:t xml:space="preserve">Tenant understands that Landlord is under no obligation to protect Tenant’s </w:t>
      </w:r>
      <w:r w:rsidR="00E340CB" w:rsidRPr="00A211F0">
        <w:rPr>
          <w:color w:val="000000" w:themeColor="text1"/>
        </w:rPr>
        <w:t xml:space="preserve">personal </w:t>
      </w:r>
      <w:r w:rsidR="00120EEA" w:rsidRPr="00A211F0">
        <w:rPr>
          <w:color w:val="000000" w:themeColor="text1"/>
        </w:rPr>
        <w:t xml:space="preserve">property </w:t>
      </w:r>
      <w:r w:rsidR="00573BDA" w:rsidRPr="00A211F0">
        <w:rPr>
          <w:color w:val="000000" w:themeColor="text1"/>
        </w:rPr>
        <w:t>that is located with</w:t>
      </w:r>
      <w:r w:rsidR="00120EEA" w:rsidRPr="00A211F0">
        <w:rPr>
          <w:color w:val="000000" w:themeColor="text1"/>
        </w:rPr>
        <w:t>in</w:t>
      </w:r>
      <w:r w:rsidR="00573BDA" w:rsidRPr="00A211F0">
        <w:rPr>
          <w:color w:val="000000" w:themeColor="text1"/>
        </w:rPr>
        <w:t xml:space="preserve"> </w:t>
      </w:r>
      <w:r w:rsidR="00E340CB" w:rsidRPr="00A211F0">
        <w:rPr>
          <w:color w:val="000000" w:themeColor="text1"/>
        </w:rPr>
        <w:t xml:space="preserve">or on </w:t>
      </w:r>
      <w:r w:rsidR="00120EEA" w:rsidRPr="00A211F0">
        <w:rPr>
          <w:color w:val="000000" w:themeColor="text1"/>
        </w:rPr>
        <w:t>the Premises</w:t>
      </w:r>
      <w:r w:rsidR="00573BDA" w:rsidRPr="00A211F0">
        <w:rPr>
          <w:color w:val="000000" w:themeColor="text1"/>
        </w:rPr>
        <w:t xml:space="preserve">; therefore, </w:t>
      </w:r>
      <w:r w:rsidR="00120EEA" w:rsidRPr="00A211F0">
        <w:rPr>
          <w:color w:val="000000" w:themeColor="text1"/>
        </w:rPr>
        <w:t xml:space="preserve">Tenant </w:t>
      </w:r>
      <w:r w:rsidR="00573BDA" w:rsidRPr="00A211F0">
        <w:rPr>
          <w:color w:val="000000" w:themeColor="text1"/>
        </w:rPr>
        <w:t xml:space="preserve">should </w:t>
      </w:r>
      <w:r w:rsidR="00120EEA" w:rsidRPr="00A211F0">
        <w:rPr>
          <w:color w:val="000000" w:themeColor="text1"/>
        </w:rPr>
        <w:t xml:space="preserve">take reasonable measures to protect himself or herself and to protect his or her </w:t>
      </w:r>
      <w:r w:rsidR="00E340CB" w:rsidRPr="00A211F0">
        <w:rPr>
          <w:color w:val="000000" w:themeColor="text1"/>
        </w:rPr>
        <w:t xml:space="preserve">personal </w:t>
      </w:r>
      <w:r w:rsidR="00120EEA" w:rsidRPr="00A211F0">
        <w:rPr>
          <w:color w:val="000000" w:themeColor="text1"/>
        </w:rPr>
        <w:t>property</w:t>
      </w:r>
      <w:r w:rsidR="00573BDA" w:rsidRPr="00A211F0">
        <w:rPr>
          <w:color w:val="000000" w:themeColor="text1"/>
        </w:rPr>
        <w:t xml:space="preserve"> that is located within </w:t>
      </w:r>
      <w:r w:rsidR="00E340CB" w:rsidRPr="00A211F0">
        <w:rPr>
          <w:color w:val="000000" w:themeColor="text1"/>
        </w:rPr>
        <w:t xml:space="preserve">or on </w:t>
      </w:r>
      <w:r w:rsidR="00573BDA" w:rsidRPr="00A211F0">
        <w:rPr>
          <w:color w:val="000000" w:themeColor="text1"/>
        </w:rPr>
        <w:t>the Premises</w:t>
      </w:r>
      <w:r w:rsidR="00120EEA" w:rsidRPr="00A211F0">
        <w:rPr>
          <w:color w:val="000000" w:themeColor="text1"/>
        </w:rPr>
        <w:t xml:space="preserve">. </w:t>
      </w:r>
    </w:p>
    <w:p w14:paraId="721EBC88" w14:textId="2A5AD7E2" w:rsidR="00FF0D3A" w:rsidRDefault="00FF0D3A" w:rsidP="00EB1CCA">
      <w:pPr>
        <w:pStyle w:val="miketab2L1"/>
        <w:numPr>
          <w:ilvl w:val="0"/>
          <w:numId w:val="0"/>
        </w:numPr>
        <w:ind w:left="360"/>
      </w:pPr>
      <w:r>
        <w:t xml:space="preserve">Landlord hereby affirms that the Premises </w:t>
      </w:r>
      <w:r>
        <w:fldChar w:fldCharType="begin">
          <w:ffData>
            <w:name w:val="Check17"/>
            <w:enabled/>
            <w:calcOnExit w:val="0"/>
            <w:checkBox>
              <w:sizeAuto/>
              <w:default w:val="0"/>
            </w:checkBox>
          </w:ffData>
        </w:fldChar>
      </w:r>
      <w:r>
        <w:instrText xml:space="preserve"> FORMCHECKBOX </w:instrText>
      </w:r>
      <w:r w:rsidR="00E7638D">
        <w:fldChar w:fldCharType="separate"/>
      </w:r>
      <w:r>
        <w:fldChar w:fldCharType="end"/>
      </w:r>
      <w:r>
        <w:t xml:space="preserve"> does or </w:t>
      </w:r>
      <w:r>
        <w:fldChar w:fldCharType="begin">
          <w:ffData>
            <w:name w:val="Check17"/>
            <w:enabled/>
            <w:calcOnExit w:val="0"/>
            <w:checkBox>
              <w:sizeAuto/>
              <w:default w:val="0"/>
            </w:checkBox>
          </w:ffData>
        </w:fldChar>
      </w:r>
      <w:r>
        <w:instrText xml:space="preserve"> FORMCHECKBOX </w:instrText>
      </w:r>
      <w:r w:rsidR="00E7638D">
        <w:fldChar w:fldCharType="separate"/>
      </w:r>
      <w:r>
        <w:fldChar w:fldCharType="end"/>
      </w:r>
      <w:r>
        <w:t xml:space="preserve"> does not come with shutters</w:t>
      </w:r>
      <w:r w:rsidR="008D150D">
        <w:t xml:space="preserve"> (if no box is checked, Does Not)</w:t>
      </w:r>
      <w:r>
        <w:t xml:space="preserve">. If there are shutters on the Premises, either </w:t>
      </w:r>
      <w:r>
        <w:fldChar w:fldCharType="begin">
          <w:ffData>
            <w:name w:val="Check17"/>
            <w:enabled/>
            <w:calcOnExit w:val="0"/>
            <w:checkBox>
              <w:sizeAuto/>
              <w:default w:val="0"/>
            </w:checkBox>
          </w:ffData>
        </w:fldChar>
      </w:r>
      <w:r>
        <w:instrText xml:space="preserve"> FORMCHECKBOX </w:instrText>
      </w:r>
      <w:r w:rsidR="00E7638D">
        <w:fldChar w:fldCharType="separate"/>
      </w:r>
      <w:r>
        <w:fldChar w:fldCharType="end"/>
      </w:r>
      <w:r>
        <w:t xml:space="preserve"> Tenant is authorized to install such shutters in the event of a Major Storm or </w:t>
      </w:r>
      <w:r>
        <w:fldChar w:fldCharType="begin">
          <w:ffData>
            <w:name w:val="Check17"/>
            <w:enabled/>
            <w:calcOnExit w:val="0"/>
            <w:checkBox>
              <w:sizeAuto/>
              <w:default w:val="0"/>
            </w:checkBox>
          </w:ffData>
        </w:fldChar>
      </w:r>
      <w:r>
        <w:instrText xml:space="preserve"> FORMCHECKBOX </w:instrText>
      </w:r>
      <w:r w:rsidR="00E7638D">
        <w:fldChar w:fldCharType="separate"/>
      </w:r>
      <w:r>
        <w:fldChar w:fldCharType="end"/>
      </w:r>
      <w:r>
        <w:t xml:space="preserve"> Landlord will install such shutters in the event of a Major Storm</w:t>
      </w:r>
      <w:r w:rsidR="008D150D">
        <w:t xml:space="preserve"> (if no box is checked, Landlord)</w:t>
      </w:r>
      <w:r>
        <w:t xml:space="preserve">. Tenant acknowledges and agrees that improper installation of any shutters may result in extensive damage to the structure of the </w:t>
      </w:r>
      <w:r w:rsidR="00CF4481">
        <w:t>Premises</w:t>
      </w:r>
      <w:r>
        <w:t xml:space="preserve"> for which the installing Tenant will be fully liable</w:t>
      </w:r>
      <w:r w:rsidR="00C542EB">
        <w:t xml:space="preserve"> for any damage caused to Tenant’s personal property</w:t>
      </w:r>
      <w:r>
        <w:t xml:space="preserve">. </w:t>
      </w:r>
      <w:r w:rsidRPr="009445DB">
        <w:t>In the event that Landlord</w:t>
      </w:r>
      <w:r>
        <w:t xml:space="preserve"> </w:t>
      </w:r>
      <w:r w:rsidRPr="009445DB">
        <w:t>provides storm shutters to Tenant</w:t>
      </w:r>
      <w:r>
        <w:t xml:space="preserve"> and agrees to install the storm shutters on the </w:t>
      </w:r>
      <w:r w:rsidR="00CF4481">
        <w:t>Premises</w:t>
      </w:r>
      <w:r>
        <w:t>, Landlord will do so</w:t>
      </w:r>
      <w:r w:rsidRPr="00165B63">
        <w:t xml:space="preserve"> </w:t>
      </w:r>
      <w:r>
        <w:t xml:space="preserve">at least twelve hours before a Major Storm is expected to arrive. The parties agree that installation of plywood </w:t>
      </w:r>
      <w:r>
        <w:fldChar w:fldCharType="begin">
          <w:ffData>
            <w:name w:val="Check17"/>
            <w:enabled/>
            <w:calcOnExit w:val="0"/>
            <w:checkBox>
              <w:sizeAuto/>
              <w:default w:val="0"/>
            </w:checkBox>
          </w:ffData>
        </w:fldChar>
      </w:r>
      <w:r>
        <w:instrText xml:space="preserve"> FORMCHECKBOX </w:instrText>
      </w:r>
      <w:r w:rsidR="00E7638D">
        <w:fldChar w:fldCharType="separate"/>
      </w:r>
      <w:r>
        <w:fldChar w:fldCharType="end"/>
      </w:r>
      <w:r w:rsidRPr="00915A9D">
        <w:t xml:space="preserve"> </w:t>
      </w:r>
      <w:r w:rsidRPr="00807430">
        <w:t xml:space="preserve">is or </w:t>
      </w:r>
      <w:r>
        <w:fldChar w:fldCharType="begin">
          <w:ffData>
            <w:name w:val="Check17"/>
            <w:enabled/>
            <w:calcOnExit w:val="0"/>
            <w:checkBox>
              <w:sizeAuto/>
              <w:default w:val="0"/>
            </w:checkBox>
          </w:ffData>
        </w:fldChar>
      </w:r>
      <w:r>
        <w:instrText xml:space="preserve"> FORMCHECKBOX </w:instrText>
      </w:r>
      <w:r w:rsidR="00E7638D">
        <w:fldChar w:fldCharType="separate"/>
      </w:r>
      <w:r>
        <w:fldChar w:fldCharType="end"/>
      </w:r>
      <w:r w:rsidRPr="009660A3">
        <w:t xml:space="preserve"> is not</w:t>
      </w:r>
      <w:r w:rsidRPr="00DA550C">
        <w:t xml:space="preserve"> </w:t>
      </w:r>
      <w:r>
        <w:t>permitted on the Premises</w:t>
      </w:r>
      <w:r w:rsidR="008D150D">
        <w:t xml:space="preserve"> (if no box is checked, Is Not)</w:t>
      </w:r>
      <w:r>
        <w:t xml:space="preserve">. In the event Tenant is permitted to install plywood on the Premises, and elects to do so, Tenant will be responsible for repairing any holes and damage to the </w:t>
      </w:r>
      <w:r w:rsidR="00CF4481">
        <w:t>Premises</w:t>
      </w:r>
      <w:r>
        <w:t xml:space="preserve"> caused by the installation of the plywood. </w:t>
      </w:r>
    </w:p>
    <w:p w14:paraId="21A60D56" w14:textId="7DB8D9E1" w:rsidR="00DF6E7B" w:rsidRDefault="00165B63" w:rsidP="00EB1CCA">
      <w:pPr>
        <w:pStyle w:val="miketab2L1"/>
        <w:numPr>
          <w:ilvl w:val="0"/>
          <w:numId w:val="0"/>
        </w:numPr>
        <w:ind w:left="360"/>
      </w:pPr>
      <w:r>
        <w:t xml:space="preserve">Tenant agrees that Landlord’s provision and installation of storm shutters on the </w:t>
      </w:r>
      <w:r w:rsidR="00485A54">
        <w:t>Premises</w:t>
      </w:r>
      <w:r>
        <w:t xml:space="preserve"> </w:t>
      </w:r>
      <w:r w:rsidR="00120EEA" w:rsidRPr="009445DB">
        <w:t xml:space="preserve">shall not be construed as the Landlord’s assumption of responsibility or protection of the Tenant’s </w:t>
      </w:r>
      <w:r w:rsidR="00E340CB" w:rsidRPr="009445DB">
        <w:t xml:space="preserve">personal </w:t>
      </w:r>
      <w:r w:rsidR="00120EEA" w:rsidRPr="009445DB">
        <w:t xml:space="preserve">property, nor </w:t>
      </w:r>
      <w:r w:rsidR="00977DB8">
        <w:t xml:space="preserve">shall it be construed as </w:t>
      </w:r>
      <w:r w:rsidR="00120EEA" w:rsidRPr="009445DB">
        <w:t xml:space="preserve">the Landlord’s warranty against any damages within the Premises. </w:t>
      </w:r>
      <w:r w:rsidR="00C62BF2" w:rsidRPr="009445DB">
        <w:t>Tenant hereby agrees to waive any claims against Landlord for any damage</w:t>
      </w:r>
      <w:r w:rsidR="00573BDA" w:rsidRPr="009445DB">
        <w:t xml:space="preserve"> or loss directly attributable to </w:t>
      </w:r>
      <w:r w:rsidR="00C62BF2" w:rsidRPr="009445DB">
        <w:t>any Major Storm</w:t>
      </w:r>
      <w:r w:rsidR="003942CF" w:rsidRPr="009445DB">
        <w:t xml:space="preserve">. </w:t>
      </w:r>
      <w:r w:rsidR="0095193E">
        <w:t xml:space="preserve"> </w:t>
      </w:r>
      <w:r w:rsidR="00210DD4">
        <w:t xml:space="preserve">Tenant understands </w:t>
      </w:r>
      <w:r w:rsidR="0095193E">
        <w:t xml:space="preserve">that, in the event a state of emergency is established by the </w:t>
      </w:r>
      <w:r w:rsidR="00485A54">
        <w:t>s</w:t>
      </w:r>
      <w:r w:rsidR="0095193E">
        <w:t xml:space="preserve">tate of Florida, Landlord may have to prioritize any requests, in order of severity. In this circumstance, Landlord will make every attempt to quickly respond to Tenant’s requests; however, </w:t>
      </w:r>
      <w:r w:rsidR="00210DD4">
        <w:t xml:space="preserve">Tenant understands that </w:t>
      </w:r>
      <w:r w:rsidR="0095193E">
        <w:t xml:space="preserve">a response may take longer than Landlord’s normal response time.  </w:t>
      </w:r>
    </w:p>
    <w:p w14:paraId="3A58D2A5" w14:textId="63336164" w:rsidR="00EB1CCA" w:rsidRDefault="00C542EB" w:rsidP="001B00F3">
      <w:pPr>
        <w:pStyle w:val="miketab2L1"/>
        <w:numPr>
          <w:ilvl w:val="0"/>
          <w:numId w:val="0"/>
        </w:numPr>
        <w:ind w:left="360"/>
        <w:rPr>
          <w:b/>
        </w:rPr>
      </w:pPr>
      <w:r w:rsidRPr="00647E7C">
        <w:rPr>
          <w:b/>
        </w:rPr>
        <w:lastRenderedPageBreak/>
        <w:t>Tenant is responsible for obtaining renters insurance and floo</w:t>
      </w:r>
      <w:r w:rsidR="00647E7C" w:rsidRPr="00647E7C">
        <w:rPr>
          <w:b/>
        </w:rPr>
        <w:t>d</w:t>
      </w:r>
      <w:r w:rsidRPr="00647E7C">
        <w:rPr>
          <w:b/>
        </w:rPr>
        <w:t xml:space="preserve"> insurance policies that protect Tenant’s personal property.  </w:t>
      </w:r>
    </w:p>
    <w:p w14:paraId="7A5A5F3A" w14:textId="77777777" w:rsidR="00957C4C" w:rsidRDefault="00957C4C">
      <w:pPr>
        <w:pStyle w:val="miketab2L1"/>
      </w:pPr>
      <w:r>
        <w:rPr>
          <w:b/>
        </w:rPr>
        <w:t>MISCELLANEOUS</w:t>
      </w:r>
      <w:r>
        <w:t>.</w:t>
      </w:r>
    </w:p>
    <w:p w14:paraId="78041CBE" w14:textId="64DB4467" w:rsidR="00957C4C" w:rsidRDefault="00957C4C" w:rsidP="00CF4481">
      <w:pPr>
        <w:pStyle w:val="miketab2L2"/>
        <w:ind w:left="0"/>
      </w:pPr>
      <w:r>
        <w:t>Time is of the essence of the performance of each party’s obligations under the Lease.</w:t>
      </w:r>
      <w:r w:rsidR="007E1216">
        <w:t xml:space="preserve"> </w:t>
      </w:r>
      <w:r w:rsidR="007E1216" w:rsidRPr="007E1216">
        <w:t xml:space="preserve">Unless otherwise indicated, days shall refer to calendar days. </w:t>
      </w:r>
    </w:p>
    <w:p w14:paraId="50CF9BC9" w14:textId="77777777" w:rsidR="00957C4C" w:rsidRDefault="00957C4C">
      <w:pPr>
        <w:pStyle w:val="miketab2L2"/>
        <w:ind w:left="0"/>
      </w:pPr>
      <w:r>
        <w:t>The Lease shall be binding upon and for the benefit of the heirs, personal representatives, successors, and permitted assigns of Landlord and Tenant, subject to the requirements specifically mentioned in the Lease. Whenever used, the singular number shall include the plural or singular and the use of any gender shall include all appropriate genders.</w:t>
      </w:r>
    </w:p>
    <w:p w14:paraId="4798441D" w14:textId="77777777" w:rsidR="00D83615" w:rsidRPr="005549D4" w:rsidRDefault="00957C4C" w:rsidP="00D83615">
      <w:pPr>
        <w:pStyle w:val="miketab2L2"/>
        <w:ind w:left="0"/>
      </w:pPr>
      <w:r>
        <w:t>The agreements contained in the Lease set forth the complete</w:t>
      </w:r>
      <w:r w:rsidR="00D83615" w:rsidRPr="00D83615">
        <w:t xml:space="preserve"> </w:t>
      </w:r>
      <w:r w:rsidR="00D83615">
        <w:t>full, and exclusive</w:t>
      </w:r>
      <w:r>
        <w:t xml:space="preserve"> understanding </w:t>
      </w:r>
      <w:r w:rsidR="00D83615">
        <w:t xml:space="preserve">between </w:t>
      </w:r>
      <w:r>
        <w:t xml:space="preserve">the parties </w:t>
      </w:r>
      <w:bookmarkStart w:id="24" w:name="_Hlk20755421"/>
      <w:bookmarkStart w:id="25" w:name="_Hlk20755398"/>
      <w:r w:rsidR="00D83615">
        <w:t>as to its subject matter and shall supersede any prior agreements, understandings, negotiations and discussions, whether oral or written, between the parties. Any amendments to th</w:t>
      </w:r>
      <w:r w:rsidR="002D4EE7">
        <w:t>e</w:t>
      </w:r>
      <w:r w:rsidR="00D83615" w:rsidRPr="008D6B63">
        <w:t xml:space="preserve"> Lease shall be effective and binding on the parties only if any such amendments are in writing and signed by the parties</w:t>
      </w:r>
      <w:r w:rsidR="00D83615" w:rsidRPr="005549D4">
        <w:t>.</w:t>
      </w:r>
      <w:bookmarkEnd w:id="24"/>
      <w:r w:rsidR="00D83615" w:rsidRPr="005549D4">
        <w:t xml:space="preserve">  </w:t>
      </w:r>
    </w:p>
    <w:bookmarkStart w:id="26" w:name="_Hlk20755449"/>
    <w:bookmarkStart w:id="27" w:name="_Hlk20755429"/>
    <w:p w14:paraId="3779DB10" w14:textId="77777777" w:rsidR="008D6B63" w:rsidRPr="005549D4" w:rsidRDefault="008D6B63" w:rsidP="00B918A7">
      <w:pPr>
        <w:pStyle w:val="miketab2L2"/>
        <w:ind w:left="0"/>
      </w:pPr>
      <w:r w:rsidRPr="00B918A7">
        <w:rPr>
          <w:rStyle w:val="Strong"/>
          <w:b w:val="0"/>
          <w:bCs w:val="0"/>
          <w:shd w:val="clear" w:color="auto" w:fill="FFFFFF"/>
        </w:rPr>
        <w:fldChar w:fldCharType="begin"/>
      </w:r>
      <w:r w:rsidRPr="00B918A7">
        <w:rPr>
          <w:rStyle w:val="Strong"/>
          <w:b w:val="0"/>
          <w:bCs w:val="0"/>
          <w:shd w:val="clear" w:color="auto" w:fill="FFFFFF"/>
        </w:rPr>
        <w:instrText xml:space="preserve"> HYPERLINK "https://www.lawinsider.com/clause/severability-clause" </w:instrText>
      </w:r>
      <w:r w:rsidRPr="00B918A7">
        <w:rPr>
          <w:rStyle w:val="Strong"/>
          <w:b w:val="0"/>
          <w:bCs w:val="0"/>
          <w:shd w:val="clear" w:color="auto" w:fill="FFFFFF"/>
        </w:rPr>
        <w:fldChar w:fldCharType="separate"/>
      </w:r>
      <w:r w:rsidRPr="00B918A7">
        <w:rPr>
          <w:rStyle w:val="Hyperlink"/>
          <w:color w:val="auto"/>
          <w:u w:val="none"/>
        </w:rPr>
        <w:t>If any</w:t>
      </w:r>
      <w:r w:rsidRPr="00B918A7">
        <w:rPr>
          <w:rStyle w:val="Strong"/>
          <w:b w:val="0"/>
          <w:bCs w:val="0"/>
          <w:shd w:val="clear" w:color="auto" w:fill="FFFFFF"/>
        </w:rPr>
        <w:fldChar w:fldCharType="end"/>
      </w:r>
      <w:r w:rsidRPr="008D6B63">
        <w:rPr>
          <w:shd w:val="clear" w:color="auto" w:fill="FFFFFF"/>
        </w:rPr>
        <w:t> term or provision of th</w:t>
      </w:r>
      <w:r w:rsidR="002D4EE7">
        <w:rPr>
          <w:shd w:val="clear" w:color="auto" w:fill="FFFFFF"/>
        </w:rPr>
        <w:t>e</w:t>
      </w:r>
      <w:r w:rsidRPr="008D6B63">
        <w:rPr>
          <w:shd w:val="clear" w:color="auto" w:fill="FFFFFF"/>
        </w:rPr>
        <w:t xml:space="preserve"> Lease shall, to any extent, be invalid or unenforceable, the remaining terms and provisions of th</w:t>
      </w:r>
      <w:r w:rsidR="002D4EE7">
        <w:rPr>
          <w:shd w:val="clear" w:color="auto" w:fill="FFFFFF"/>
        </w:rPr>
        <w:t>e</w:t>
      </w:r>
      <w:r w:rsidRPr="008D6B63">
        <w:rPr>
          <w:shd w:val="clear" w:color="auto" w:fill="FFFFFF"/>
        </w:rPr>
        <w:t xml:space="preserve"> Lease, shall not be affected thereby, and each term and provision of th</w:t>
      </w:r>
      <w:r w:rsidR="002D4EE7">
        <w:rPr>
          <w:shd w:val="clear" w:color="auto" w:fill="FFFFFF"/>
        </w:rPr>
        <w:t>e</w:t>
      </w:r>
      <w:r w:rsidRPr="008D6B63">
        <w:rPr>
          <w:shd w:val="clear" w:color="auto" w:fill="FFFFFF"/>
        </w:rPr>
        <w:t xml:space="preserve"> Lease shall be valid and enforced to the fullest extent permitted by </w:t>
      </w:r>
      <w:bookmarkEnd w:id="26"/>
      <w:r w:rsidRPr="008D6B63">
        <w:rPr>
          <w:shd w:val="clear" w:color="auto" w:fill="FFFFFF"/>
        </w:rPr>
        <w:t>law</w:t>
      </w:r>
      <w:r w:rsidRPr="005549D4">
        <w:rPr>
          <w:shd w:val="clear" w:color="auto" w:fill="FFFFFF"/>
        </w:rPr>
        <w:t>.</w:t>
      </w:r>
    </w:p>
    <w:bookmarkEnd w:id="25"/>
    <w:bookmarkEnd w:id="27"/>
    <w:p w14:paraId="58D5B613" w14:textId="77777777" w:rsidR="00957C4C" w:rsidRDefault="00957C4C">
      <w:pPr>
        <w:pStyle w:val="miketab2L2"/>
        <w:ind w:left="0"/>
      </w:pPr>
      <w:r w:rsidRPr="005549D4">
        <w:t>N</w:t>
      </w:r>
      <w:r>
        <w:t>o agreement to accept surrender of the Premises from Tenant will be valid unless in writing and signed by Landlord.</w:t>
      </w:r>
    </w:p>
    <w:p w14:paraId="4F10AD3E" w14:textId="77777777" w:rsidR="00647E7C" w:rsidRDefault="00957C4C" w:rsidP="00647E7C">
      <w:pPr>
        <w:pStyle w:val="miketab2L2"/>
        <w:ind w:left="0"/>
      </w:pPr>
      <w:r>
        <w:t>All questions concerning the meaning, execution, construction, effect, validity, and enforcement of the Lease shall be determined pursuant to the laws of Florida.</w:t>
      </w:r>
      <w:bookmarkStart w:id="28" w:name="_Hlk28622576"/>
    </w:p>
    <w:p w14:paraId="3C22BC4C" w14:textId="232B4C09" w:rsidR="00647E7C" w:rsidRDefault="00647E7C" w:rsidP="00647E7C">
      <w:pPr>
        <w:pStyle w:val="miketab2L2"/>
        <w:ind w:left="0"/>
      </w:pPr>
      <w:r>
        <w:t>A facsimile, scanned copy, or electronically signed copies of the Lease, and any signatures hereon, shall be considered, for all purposes, originals.</w:t>
      </w:r>
    </w:p>
    <w:p w14:paraId="09AAFA5C" w14:textId="77777777" w:rsidR="00957C4C" w:rsidRDefault="00957C4C">
      <w:pPr>
        <w:pStyle w:val="miketab2L2"/>
        <w:ind w:left="0"/>
      </w:pPr>
      <w:r>
        <w:t>The place for filing any suits or other proceedings with respect to the Lease shall be the county in which the Premises is located.</w:t>
      </w:r>
    </w:p>
    <w:p w14:paraId="7F534501" w14:textId="77777777" w:rsidR="00957C4C" w:rsidRDefault="00957C4C">
      <w:pPr>
        <w:pStyle w:val="miketab2L2"/>
        <w:ind w:left="0"/>
      </w:pPr>
      <w:r>
        <w:t>Landlord and Tenant will use good faith in performing their obligations under the Lease.</w:t>
      </w:r>
    </w:p>
    <w:bookmarkEnd w:id="28"/>
    <w:p w14:paraId="388B304C" w14:textId="57649054" w:rsidR="00957C4C" w:rsidRDefault="00957C4C">
      <w:pPr>
        <w:pStyle w:val="miketab2L2"/>
        <w:ind w:left="0"/>
        <w:rPr>
          <w:spacing w:val="-2"/>
        </w:rPr>
      </w:pPr>
      <w:r>
        <w:t>As required by law, Landlord makes the following disclosure: “RADON GAS” Radon is a naturally occurring radioactive gas that, when it has accumulated</w:t>
      </w:r>
      <w:r>
        <w:rPr>
          <w:spacing w:val="-2"/>
        </w:rPr>
        <w:t xml:space="preserve">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health department.</w:t>
      </w:r>
    </w:p>
    <w:p w14:paraId="52DC63CB" w14:textId="5209400E" w:rsidR="009F57C4" w:rsidRDefault="009F57C4" w:rsidP="000347DA">
      <w:pPr>
        <w:pStyle w:val="miketab2L1"/>
      </w:pPr>
      <w:bookmarkStart w:id="29" w:name="_Hlk56958243"/>
      <w:r w:rsidRPr="006D396C">
        <w:rPr>
          <w:b/>
          <w:bCs/>
        </w:rPr>
        <w:t>REASONABLE ACCOMMODATION</w:t>
      </w:r>
      <w:r w:rsidR="000347DA">
        <w:rPr>
          <w:b/>
          <w:bCs/>
        </w:rPr>
        <w:t xml:space="preserve"> REQUEST</w:t>
      </w:r>
      <w:r>
        <w:t xml:space="preserve">.  </w:t>
      </w:r>
      <w:r w:rsidRPr="006D396C">
        <w:rPr>
          <w:spacing w:val="-2"/>
        </w:rPr>
        <w:t>Tenant may request that Landlord provide Tenant with a reasonable accommodation pursuant to the Fair Housing Act and other applicable law. Tenant agrees that a</w:t>
      </w:r>
      <w:r>
        <w:t xml:space="preserve">ny request for a reasonable </w:t>
      </w:r>
      <w:r w:rsidRPr="006D396C">
        <w:rPr>
          <w:spacing w:val="-2"/>
        </w:rPr>
        <w:t xml:space="preserve">accommodation, pursuant to the Fair Housing Act and other applicable law, must be made to </w:t>
      </w:r>
      <w:r>
        <w:t>______________________________ (name) at __________________________________(address) (i</w:t>
      </w:r>
      <w:r w:rsidRPr="009F57C4">
        <w:rPr>
          <w:spacing w:val="8"/>
        </w:rPr>
        <w:t>f</w:t>
      </w:r>
      <w:r>
        <w:t xml:space="preserve"> left </w:t>
      </w:r>
      <w:r w:rsidRPr="009F57C4">
        <w:rPr>
          <w:spacing w:val="8"/>
        </w:rPr>
        <w:t>blank, payable to Landlord at</w:t>
      </w:r>
      <w:r>
        <w:t xml:space="preserve"> Landlord’s Address as set forth herein).  </w:t>
      </w:r>
    </w:p>
    <w:bookmarkEnd w:id="29"/>
    <w:p w14:paraId="4EC8B40B" w14:textId="585E0205" w:rsidR="00957C4C" w:rsidRDefault="00957C4C">
      <w:pPr>
        <w:pStyle w:val="miketab2L1"/>
      </w:pPr>
      <w:r>
        <w:rPr>
          <w:b/>
        </w:rPr>
        <w:t xml:space="preserve">TENANT’S PERSONAL PROPERTY. </w:t>
      </w:r>
      <w:r>
        <w:t xml:space="preserve"> TENANT MUST INITIAL IN THIS</w:t>
      </w:r>
      <w:r w:rsidR="00A004FA">
        <w:t xml:space="preserve"> BLANK SPACE (</w:t>
      </w:r>
      <w:r w:rsidR="00A004FA">
        <w:rPr>
          <w:spacing w:val="2"/>
          <w:u w:val="single"/>
        </w:rPr>
        <w:t>____</w:t>
      </w:r>
      <w:r w:rsidR="00A004FA">
        <w:rPr>
          <w:spacing w:val="2"/>
        </w:rPr>
        <w:t>)</w:t>
      </w:r>
      <w:r w:rsidR="00A004FA" w:rsidRPr="00636919">
        <w:rPr>
          <w:spacing w:val="2"/>
        </w:rPr>
        <w:t xml:space="preserve"> </w:t>
      </w:r>
      <w:r>
        <w:t xml:space="preserve">FOR THE FOLLOWING PROVISION TO APPLY.  BY SIGNING THIS RENTAL AGREEMENT, THE </w:t>
      </w:r>
      <w:r>
        <w:rPr>
          <w:spacing w:val="-2"/>
        </w:rPr>
        <w:t xml:space="preserve">TENANT AGREES THAT UPON SURRENDER, ABANDONMENT, OR RECOVERY OF POSSESSION OF THE DWELLING UNIT DUE TO THE DEATH OF THE LAST REMAINING TENANT, AS PROVIDED BY CHAPTER 83, FLORIDA STATUTES, THE </w:t>
      </w:r>
      <w:r>
        <w:t>LANDLORD SHALL NOT BE LIABLE OR RESPONSIBLE FOR STORAGE OR DISPOSITION OF THE TENANT’S PERSONAL PROPERTY.</w:t>
      </w:r>
    </w:p>
    <w:p w14:paraId="3FCB7339" w14:textId="3CAB7378" w:rsidR="00065053" w:rsidRDefault="00065053" w:rsidP="00065053">
      <w:pPr>
        <w:pStyle w:val="miketab2L1"/>
        <w:rPr>
          <w:rFonts w:eastAsia="Calibri"/>
        </w:rPr>
      </w:pPr>
      <w:r>
        <w:rPr>
          <w:rFonts w:eastAsia="Calibri"/>
        </w:rPr>
        <w:lastRenderedPageBreak/>
        <w:t xml:space="preserve">OPTIONAL </w:t>
      </w:r>
      <w:r w:rsidRPr="00485A54">
        <w:rPr>
          <w:rFonts w:eastAsia="Calibri"/>
        </w:rPr>
        <w:t>EARLY TERMINATION FEE/LIQUIDATED DAMAGES</w:t>
      </w:r>
      <w:r w:rsidR="004D558B">
        <w:rPr>
          <w:rFonts w:eastAsia="Calibri"/>
        </w:rPr>
        <w:t xml:space="preserve">. </w:t>
      </w:r>
      <w:r w:rsidR="008A4CD2">
        <w:fldChar w:fldCharType="begin">
          <w:ffData>
            <w:name w:val="Check18"/>
            <w:enabled/>
            <w:calcOnExit w:val="0"/>
            <w:checkBox>
              <w:sizeAuto/>
              <w:default w:val="0"/>
            </w:checkBox>
          </w:ffData>
        </w:fldChar>
      </w:r>
      <w:r w:rsidR="008A4CD2">
        <w:instrText xml:space="preserve"> FORMCHECKBOX </w:instrText>
      </w:r>
      <w:r w:rsidR="00E7638D">
        <w:fldChar w:fldCharType="separate"/>
      </w:r>
      <w:r w:rsidR="008A4CD2">
        <w:fldChar w:fldCharType="end"/>
      </w:r>
      <w:r w:rsidR="008A4CD2">
        <w:t xml:space="preserve"> Check and complete Exhibit C, the “</w:t>
      </w:r>
      <w:r w:rsidR="008A4CD2" w:rsidRPr="0063328B">
        <w:rPr>
          <w:b/>
          <w:bCs/>
        </w:rPr>
        <w:t>EARLY TERMINATION FEE/LIQUIDATED DAMAGES ADDENDUM</w:t>
      </w:r>
      <w:r w:rsidR="008A4CD2" w:rsidRPr="006D396C">
        <w:t>,</w:t>
      </w:r>
      <w:r w:rsidR="008A4CD2" w:rsidRPr="00AE77A9">
        <w:t>”</w:t>
      </w:r>
      <w:r w:rsidR="00323564">
        <w:t xml:space="preserve"> </w:t>
      </w:r>
      <w:r w:rsidR="008A4CD2">
        <w:t>to indicate whether liquidated damages or an early termination fee is a remedy available to Landlord as provided</w:t>
      </w:r>
      <w:r w:rsidR="00647E7C">
        <w:t xml:space="preserve"> in</w:t>
      </w:r>
      <w:r w:rsidR="008A4CD2">
        <w:t xml:space="preserve"> Section </w:t>
      </w:r>
      <w:r w:rsidR="008A4CD2" w:rsidRPr="0052038D">
        <w:t>83.</w:t>
      </w:r>
      <w:r w:rsidR="008A4CD2">
        <w:t xml:space="preserve">595, Florida Statues. </w:t>
      </w:r>
    </w:p>
    <w:p w14:paraId="04AFDB13" w14:textId="77777777" w:rsidR="00957C4C" w:rsidRDefault="00957C4C" w:rsidP="00812D9F">
      <w:pPr>
        <w:pStyle w:val="BodySingleSp5J"/>
        <w:keepNext/>
        <w:ind w:firstLine="0"/>
      </w:pPr>
      <w:r>
        <w:t>The Lease has been executed by the parties on the dates indicated below.</w:t>
      </w:r>
    </w:p>
    <w:tbl>
      <w:tblPr>
        <w:tblW w:w="0" w:type="auto"/>
        <w:tblLook w:val="01E0" w:firstRow="1" w:lastRow="1" w:firstColumn="1" w:lastColumn="1" w:noHBand="0" w:noVBand="0"/>
      </w:tblPr>
      <w:tblGrid>
        <w:gridCol w:w="4696"/>
        <w:gridCol w:w="4664"/>
      </w:tblGrid>
      <w:tr w:rsidR="00957C4C" w:rsidRPr="004648E1" w14:paraId="6682DFF5" w14:textId="77777777" w:rsidTr="004648E1">
        <w:tc>
          <w:tcPr>
            <w:tcW w:w="4788" w:type="dxa"/>
            <w:shd w:val="clear" w:color="auto" w:fill="auto"/>
          </w:tcPr>
          <w:p w14:paraId="6974098B" w14:textId="77777777" w:rsidR="00957C4C" w:rsidRPr="004648E1" w:rsidRDefault="00957C4C" w:rsidP="004648E1">
            <w:pPr>
              <w:keepNext/>
              <w:rPr>
                <w:szCs w:val="20"/>
              </w:rPr>
            </w:pPr>
            <w:r w:rsidRPr="004648E1">
              <w:rPr>
                <w:szCs w:val="20"/>
              </w:rPr>
              <w:t>_____________________________________</w:t>
            </w:r>
          </w:p>
          <w:p w14:paraId="239F08B1" w14:textId="77777777" w:rsidR="00957C4C" w:rsidRPr="004648E1" w:rsidRDefault="00957C4C" w:rsidP="004648E1">
            <w:pPr>
              <w:keepNext/>
              <w:rPr>
                <w:szCs w:val="20"/>
              </w:rPr>
            </w:pPr>
            <w:r w:rsidRPr="004648E1">
              <w:rPr>
                <w:szCs w:val="20"/>
              </w:rPr>
              <w:t>Landlord's Signature</w:t>
            </w:r>
          </w:p>
          <w:p w14:paraId="271D370F" w14:textId="77777777" w:rsidR="00957C4C" w:rsidRPr="004648E1" w:rsidRDefault="00957C4C" w:rsidP="004648E1">
            <w:pPr>
              <w:keepNext/>
              <w:rPr>
                <w:szCs w:val="20"/>
              </w:rPr>
            </w:pPr>
          </w:p>
          <w:p w14:paraId="26D5FC3D" w14:textId="77777777" w:rsidR="00957C4C" w:rsidRPr="004648E1" w:rsidRDefault="00957C4C" w:rsidP="004648E1">
            <w:pPr>
              <w:keepNext/>
              <w:rPr>
                <w:szCs w:val="20"/>
              </w:rPr>
            </w:pPr>
          </w:p>
        </w:tc>
        <w:tc>
          <w:tcPr>
            <w:tcW w:w="4788" w:type="dxa"/>
            <w:shd w:val="clear" w:color="auto" w:fill="auto"/>
          </w:tcPr>
          <w:p w14:paraId="7A3A7611" w14:textId="77777777" w:rsidR="00957C4C" w:rsidRPr="004648E1" w:rsidRDefault="00957C4C" w:rsidP="004648E1">
            <w:pPr>
              <w:keepNext/>
              <w:rPr>
                <w:szCs w:val="20"/>
              </w:rPr>
            </w:pPr>
            <w:r w:rsidRPr="004648E1">
              <w:rPr>
                <w:szCs w:val="20"/>
              </w:rPr>
              <w:t>__________________________________</w:t>
            </w:r>
          </w:p>
          <w:p w14:paraId="2FD05613" w14:textId="77777777" w:rsidR="00957C4C" w:rsidRPr="004648E1" w:rsidRDefault="00957C4C" w:rsidP="004648E1">
            <w:pPr>
              <w:keepNext/>
              <w:rPr>
                <w:szCs w:val="20"/>
              </w:rPr>
            </w:pPr>
            <w:r w:rsidRPr="004648E1">
              <w:rPr>
                <w:szCs w:val="20"/>
              </w:rPr>
              <w:t>Date</w:t>
            </w:r>
          </w:p>
        </w:tc>
      </w:tr>
      <w:tr w:rsidR="00957C4C" w:rsidRPr="004648E1" w14:paraId="4A470008" w14:textId="77777777" w:rsidTr="004648E1">
        <w:tc>
          <w:tcPr>
            <w:tcW w:w="4788" w:type="dxa"/>
            <w:shd w:val="clear" w:color="auto" w:fill="auto"/>
          </w:tcPr>
          <w:p w14:paraId="45D697AA" w14:textId="77777777" w:rsidR="00957C4C" w:rsidRPr="004648E1" w:rsidRDefault="00957C4C" w:rsidP="004648E1">
            <w:pPr>
              <w:keepNext/>
              <w:rPr>
                <w:szCs w:val="20"/>
              </w:rPr>
            </w:pPr>
            <w:r w:rsidRPr="004648E1">
              <w:rPr>
                <w:szCs w:val="20"/>
              </w:rPr>
              <w:t>_____________________________________</w:t>
            </w:r>
          </w:p>
          <w:p w14:paraId="5485308B" w14:textId="77777777" w:rsidR="00957C4C" w:rsidRPr="004648E1" w:rsidRDefault="00957C4C" w:rsidP="004648E1">
            <w:pPr>
              <w:keepNext/>
              <w:rPr>
                <w:szCs w:val="20"/>
              </w:rPr>
            </w:pPr>
            <w:r w:rsidRPr="004648E1">
              <w:rPr>
                <w:szCs w:val="20"/>
              </w:rPr>
              <w:t>Landlord's Signature</w:t>
            </w:r>
          </w:p>
          <w:p w14:paraId="14A431E5" w14:textId="77777777" w:rsidR="00957C4C" w:rsidRPr="004648E1" w:rsidRDefault="00957C4C" w:rsidP="004648E1">
            <w:pPr>
              <w:keepNext/>
              <w:rPr>
                <w:szCs w:val="20"/>
              </w:rPr>
            </w:pPr>
          </w:p>
          <w:p w14:paraId="7A1AD928" w14:textId="77777777" w:rsidR="00957C4C" w:rsidRPr="004648E1" w:rsidRDefault="00957C4C" w:rsidP="004648E1">
            <w:pPr>
              <w:keepNext/>
              <w:rPr>
                <w:szCs w:val="20"/>
              </w:rPr>
            </w:pPr>
          </w:p>
        </w:tc>
        <w:tc>
          <w:tcPr>
            <w:tcW w:w="4788" w:type="dxa"/>
            <w:shd w:val="clear" w:color="auto" w:fill="auto"/>
          </w:tcPr>
          <w:p w14:paraId="7309D1DC" w14:textId="77777777" w:rsidR="00957C4C" w:rsidRPr="004648E1" w:rsidRDefault="00957C4C" w:rsidP="004648E1">
            <w:pPr>
              <w:keepNext/>
              <w:rPr>
                <w:szCs w:val="20"/>
              </w:rPr>
            </w:pPr>
            <w:r w:rsidRPr="004648E1">
              <w:rPr>
                <w:szCs w:val="20"/>
              </w:rPr>
              <w:t>__________________________________</w:t>
            </w:r>
          </w:p>
          <w:p w14:paraId="5AC4C85A" w14:textId="77777777" w:rsidR="00957C4C" w:rsidRPr="004648E1" w:rsidRDefault="00957C4C" w:rsidP="004648E1">
            <w:pPr>
              <w:keepNext/>
              <w:rPr>
                <w:szCs w:val="20"/>
              </w:rPr>
            </w:pPr>
            <w:r w:rsidRPr="004648E1">
              <w:rPr>
                <w:szCs w:val="20"/>
              </w:rPr>
              <w:t>Date</w:t>
            </w:r>
          </w:p>
        </w:tc>
      </w:tr>
      <w:tr w:rsidR="00957C4C" w:rsidRPr="004648E1" w14:paraId="394C8055" w14:textId="77777777" w:rsidTr="004648E1">
        <w:tc>
          <w:tcPr>
            <w:tcW w:w="4788" w:type="dxa"/>
            <w:shd w:val="clear" w:color="auto" w:fill="auto"/>
          </w:tcPr>
          <w:p w14:paraId="20D91CDB" w14:textId="77777777" w:rsidR="00957C4C" w:rsidRPr="004648E1" w:rsidRDefault="00957C4C" w:rsidP="004648E1">
            <w:pPr>
              <w:keepNext/>
              <w:rPr>
                <w:szCs w:val="20"/>
              </w:rPr>
            </w:pPr>
          </w:p>
        </w:tc>
        <w:tc>
          <w:tcPr>
            <w:tcW w:w="4788" w:type="dxa"/>
            <w:shd w:val="clear" w:color="auto" w:fill="auto"/>
          </w:tcPr>
          <w:p w14:paraId="4434D141" w14:textId="77777777" w:rsidR="00957C4C" w:rsidRPr="004648E1" w:rsidRDefault="00957C4C" w:rsidP="004648E1">
            <w:pPr>
              <w:keepNext/>
              <w:rPr>
                <w:szCs w:val="20"/>
              </w:rPr>
            </w:pPr>
          </w:p>
        </w:tc>
      </w:tr>
      <w:tr w:rsidR="00957C4C" w:rsidRPr="004648E1" w14:paraId="57BB9005" w14:textId="77777777" w:rsidTr="004648E1">
        <w:tc>
          <w:tcPr>
            <w:tcW w:w="4788" w:type="dxa"/>
            <w:shd w:val="clear" w:color="auto" w:fill="auto"/>
          </w:tcPr>
          <w:p w14:paraId="46E40EED" w14:textId="77777777" w:rsidR="00957C4C" w:rsidRPr="004648E1" w:rsidRDefault="00957C4C" w:rsidP="004648E1">
            <w:pPr>
              <w:keepNext/>
              <w:rPr>
                <w:szCs w:val="20"/>
              </w:rPr>
            </w:pPr>
            <w:r w:rsidRPr="004648E1">
              <w:rPr>
                <w:szCs w:val="20"/>
              </w:rPr>
              <w:t>_____________________________________</w:t>
            </w:r>
          </w:p>
          <w:p w14:paraId="361D6FF7" w14:textId="77777777" w:rsidR="00957C4C" w:rsidRPr="004648E1" w:rsidRDefault="00957C4C" w:rsidP="004648E1">
            <w:pPr>
              <w:keepNext/>
              <w:rPr>
                <w:szCs w:val="20"/>
              </w:rPr>
            </w:pPr>
            <w:r w:rsidRPr="004648E1">
              <w:rPr>
                <w:szCs w:val="20"/>
              </w:rPr>
              <w:t>Tenant’s Signature</w:t>
            </w:r>
          </w:p>
          <w:p w14:paraId="225D36B7" w14:textId="77777777" w:rsidR="00957C4C" w:rsidRPr="004648E1" w:rsidRDefault="00957C4C" w:rsidP="004648E1">
            <w:pPr>
              <w:keepNext/>
              <w:rPr>
                <w:szCs w:val="20"/>
              </w:rPr>
            </w:pPr>
          </w:p>
          <w:p w14:paraId="6D08D81B" w14:textId="77777777" w:rsidR="00957C4C" w:rsidRPr="004648E1" w:rsidRDefault="00957C4C" w:rsidP="004648E1">
            <w:pPr>
              <w:keepNext/>
              <w:rPr>
                <w:szCs w:val="20"/>
              </w:rPr>
            </w:pPr>
          </w:p>
        </w:tc>
        <w:tc>
          <w:tcPr>
            <w:tcW w:w="4788" w:type="dxa"/>
            <w:shd w:val="clear" w:color="auto" w:fill="auto"/>
          </w:tcPr>
          <w:p w14:paraId="0757648B" w14:textId="77777777" w:rsidR="00957C4C" w:rsidRPr="004648E1" w:rsidRDefault="00957C4C" w:rsidP="004648E1">
            <w:pPr>
              <w:keepNext/>
              <w:rPr>
                <w:szCs w:val="20"/>
              </w:rPr>
            </w:pPr>
            <w:r w:rsidRPr="004648E1">
              <w:rPr>
                <w:szCs w:val="20"/>
              </w:rPr>
              <w:t>__________________________________</w:t>
            </w:r>
          </w:p>
          <w:p w14:paraId="3EB8EF27" w14:textId="77777777" w:rsidR="00957C4C" w:rsidRPr="004648E1" w:rsidRDefault="00957C4C" w:rsidP="004648E1">
            <w:pPr>
              <w:keepNext/>
              <w:rPr>
                <w:szCs w:val="20"/>
              </w:rPr>
            </w:pPr>
            <w:r w:rsidRPr="004648E1">
              <w:rPr>
                <w:szCs w:val="20"/>
              </w:rPr>
              <w:t>Date</w:t>
            </w:r>
          </w:p>
        </w:tc>
      </w:tr>
      <w:tr w:rsidR="00957C4C" w:rsidRPr="004648E1" w14:paraId="575E0044" w14:textId="77777777" w:rsidTr="004648E1">
        <w:tc>
          <w:tcPr>
            <w:tcW w:w="4788" w:type="dxa"/>
            <w:shd w:val="clear" w:color="auto" w:fill="auto"/>
          </w:tcPr>
          <w:p w14:paraId="5190FC63" w14:textId="77777777" w:rsidR="00957C4C" w:rsidRPr="004648E1" w:rsidRDefault="00957C4C" w:rsidP="004648E1">
            <w:pPr>
              <w:keepNext/>
              <w:rPr>
                <w:szCs w:val="20"/>
              </w:rPr>
            </w:pPr>
            <w:r w:rsidRPr="004648E1">
              <w:rPr>
                <w:szCs w:val="20"/>
              </w:rPr>
              <w:t>_____________________________________</w:t>
            </w:r>
          </w:p>
          <w:p w14:paraId="422F435F" w14:textId="77777777" w:rsidR="00957C4C" w:rsidRPr="004648E1" w:rsidRDefault="00957C4C" w:rsidP="004648E1">
            <w:pPr>
              <w:keepNext/>
              <w:rPr>
                <w:szCs w:val="20"/>
              </w:rPr>
            </w:pPr>
            <w:r w:rsidRPr="004648E1">
              <w:rPr>
                <w:szCs w:val="20"/>
              </w:rPr>
              <w:t>Tenant’s Signature</w:t>
            </w:r>
          </w:p>
          <w:p w14:paraId="2A387273" w14:textId="77777777" w:rsidR="00957C4C" w:rsidRPr="004648E1" w:rsidRDefault="00957C4C" w:rsidP="004648E1">
            <w:pPr>
              <w:keepNext/>
              <w:rPr>
                <w:szCs w:val="20"/>
              </w:rPr>
            </w:pPr>
          </w:p>
          <w:p w14:paraId="528B5E92" w14:textId="77777777" w:rsidR="00957C4C" w:rsidRPr="004648E1" w:rsidRDefault="00957C4C" w:rsidP="004648E1">
            <w:pPr>
              <w:keepNext/>
              <w:rPr>
                <w:szCs w:val="20"/>
              </w:rPr>
            </w:pPr>
          </w:p>
        </w:tc>
        <w:tc>
          <w:tcPr>
            <w:tcW w:w="4788" w:type="dxa"/>
            <w:shd w:val="clear" w:color="auto" w:fill="auto"/>
          </w:tcPr>
          <w:p w14:paraId="47B7FB1A" w14:textId="77777777" w:rsidR="00957C4C" w:rsidRPr="004648E1" w:rsidRDefault="00957C4C" w:rsidP="004648E1">
            <w:pPr>
              <w:keepNext/>
              <w:rPr>
                <w:szCs w:val="20"/>
              </w:rPr>
            </w:pPr>
            <w:r w:rsidRPr="004648E1">
              <w:rPr>
                <w:szCs w:val="20"/>
              </w:rPr>
              <w:t>__________________________________</w:t>
            </w:r>
          </w:p>
          <w:p w14:paraId="7828FC25" w14:textId="77777777" w:rsidR="00957C4C" w:rsidRPr="004648E1" w:rsidRDefault="00957C4C" w:rsidP="004648E1">
            <w:pPr>
              <w:keepNext/>
              <w:rPr>
                <w:szCs w:val="20"/>
              </w:rPr>
            </w:pPr>
            <w:r w:rsidRPr="004648E1">
              <w:rPr>
                <w:szCs w:val="20"/>
              </w:rPr>
              <w:t>Date</w:t>
            </w:r>
          </w:p>
        </w:tc>
      </w:tr>
      <w:tr w:rsidR="00957C4C" w:rsidRPr="004648E1" w14:paraId="2FC04474" w14:textId="77777777" w:rsidTr="004648E1">
        <w:tc>
          <w:tcPr>
            <w:tcW w:w="4788" w:type="dxa"/>
            <w:shd w:val="clear" w:color="auto" w:fill="auto"/>
          </w:tcPr>
          <w:p w14:paraId="4C3D0F0A" w14:textId="77777777" w:rsidR="00957C4C" w:rsidRPr="004648E1" w:rsidRDefault="00957C4C">
            <w:pPr>
              <w:rPr>
                <w:szCs w:val="20"/>
              </w:rPr>
            </w:pPr>
          </w:p>
        </w:tc>
        <w:tc>
          <w:tcPr>
            <w:tcW w:w="4788" w:type="dxa"/>
            <w:shd w:val="clear" w:color="auto" w:fill="auto"/>
          </w:tcPr>
          <w:p w14:paraId="5D76C068" w14:textId="77777777" w:rsidR="00957C4C" w:rsidRPr="004648E1" w:rsidRDefault="00957C4C">
            <w:pPr>
              <w:rPr>
                <w:szCs w:val="20"/>
              </w:rPr>
            </w:pPr>
          </w:p>
        </w:tc>
      </w:tr>
      <w:tr w:rsidR="00957C4C" w:rsidRPr="004648E1" w14:paraId="330E7A27" w14:textId="77777777" w:rsidTr="004648E1">
        <w:tc>
          <w:tcPr>
            <w:tcW w:w="4788" w:type="dxa"/>
            <w:shd w:val="clear" w:color="auto" w:fill="auto"/>
          </w:tcPr>
          <w:p w14:paraId="7E0ED47A" w14:textId="77777777" w:rsidR="00957C4C" w:rsidRPr="004648E1" w:rsidRDefault="00957C4C" w:rsidP="004648E1">
            <w:pPr>
              <w:keepNext/>
              <w:rPr>
                <w:szCs w:val="20"/>
              </w:rPr>
            </w:pPr>
          </w:p>
        </w:tc>
        <w:tc>
          <w:tcPr>
            <w:tcW w:w="4788" w:type="dxa"/>
            <w:shd w:val="clear" w:color="auto" w:fill="auto"/>
          </w:tcPr>
          <w:p w14:paraId="19FA5152" w14:textId="77777777" w:rsidR="00957C4C" w:rsidRPr="004648E1" w:rsidRDefault="00957C4C" w:rsidP="004648E1">
            <w:pPr>
              <w:keepNext/>
              <w:rPr>
                <w:szCs w:val="20"/>
              </w:rPr>
            </w:pPr>
          </w:p>
        </w:tc>
      </w:tr>
      <w:tr w:rsidR="00957C4C" w:rsidRPr="004648E1" w14:paraId="19B8D9EB" w14:textId="77777777" w:rsidTr="004648E1">
        <w:tc>
          <w:tcPr>
            <w:tcW w:w="4788" w:type="dxa"/>
            <w:shd w:val="clear" w:color="auto" w:fill="auto"/>
          </w:tcPr>
          <w:p w14:paraId="4D70E8F5" w14:textId="77777777" w:rsidR="00957C4C" w:rsidRPr="004648E1" w:rsidRDefault="00957C4C" w:rsidP="004648E1">
            <w:pPr>
              <w:keepNext/>
              <w:rPr>
                <w:szCs w:val="20"/>
              </w:rPr>
            </w:pPr>
          </w:p>
        </w:tc>
        <w:tc>
          <w:tcPr>
            <w:tcW w:w="4788" w:type="dxa"/>
            <w:shd w:val="clear" w:color="auto" w:fill="auto"/>
          </w:tcPr>
          <w:p w14:paraId="7FA5E115" w14:textId="77777777" w:rsidR="00957C4C" w:rsidRPr="004648E1" w:rsidRDefault="00957C4C" w:rsidP="004648E1">
            <w:pPr>
              <w:keepNext/>
              <w:rPr>
                <w:szCs w:val="20"/>
              </w:rPr>
            </w:pPr>
          </w:p>
        </w:tc>
      </w:tr>
    </w:tbl>
    <w:p w14:paraId="638CC670" w14:textId="77777777" w:rsidR="00957C4C" w:rsidRDefault="00957C4C">
      <w:pPr>
        <w:rPr>
          <w:szCs w:val="20"/>
        </w:rPr>
      </w:pPr>
    </w:p>
    <w:p w14:paraId="2AA5AE20" w14:textId="77777777" w:rsidR="00957C4C" w:rsidRDefault="00957C4C">
      <w:pPr>
        <w:ind w:left="4617"/>
        <w:rPr>
          <w:szCs w:val="20"/>
        </w:rPr>
      </w:pPr>
      <w:r>
        <w:rPr>
          <w:szCs w:val="20"/>
        </w:rPr>
        <w:t>This form was completed with the assistance of:</w:t>
      </w:r>
    </w:p>
    <w:p w14:paraId="3115C9A2" w14:textId="77777777" w:rsidR="00957C4C" w:rsidRDefault="00957C4C">
      <w:pPr>
        <w:ind w:left="4617"/>
        <w:rPr>
          <w:szCs w:val="20"/>
        </w:rPr>
      </w:pPr>
    </w:p>
    <w:p w14:paraId="2BE514AF" w14:textId="77777777" w:rsidR="00957C4C" w:rsidRDefault="00957C4C">
      <w:pPr>
        <w:ind w:left="4617"/>
        <w:rPr>
          <w:szCs w:val="20"/>
        </w:rPr>
      </w:pPr>
      <w:r>
        <w:rPr>
          <w:szCs w:val="20"/>
        </w:rPr>
        <w:t>Name of Individual:</w:t>
      </w:r>
      <w:r w:rsidR="00812D9F">
        <w:rPr>
          <w:szCs w:val="20"/>
        </w:rPr>
        <w:t xml:space="preserve"> </w:t>
      </w:r>
      <w:r>
        <w:rPr>
          <w:szCs w:val="20"/>
        </w:rPr>
        <w:t>___________________________</w:t>
      </w:r>
    </w:p>
    <w:p w14:paraId="0E574655" w14:textId="77777777" w:rsidR="00957C4C" w:rsidRDefault="00957C4C">
      <w:pPr>
        <w:ind w:left="4617"/>
        <w:rPr>
          <w:szCs w:val="20"/>
        </w:rPr>
      </w:pPr>
      <w:r>
        <w:rPr>
          <w:szCs w:val="20"/>
        </w:rPr>
        <w:t>Name of Business:</w:t>
      </w:r>
      <w:r w:rsidR="00812D9F">
        <w:rPr>
          <w:szCs w:val="20"/>
        </w:rPr>
        <w:t xml:space="preserve"> </w:t>
      </w:r>
      <w:r>
        <w:rPr>
          <w:szCs w:val="20"/>
        </w:rPr>
        <w:t>____________________________</w:t>
      </w:r>
    </w:p>
    <w:p w14:paraId="4531ECAA" w14:textId="77777777" w:rsidR="00957C4C" w:rsidRDefault="00957C4C">
      <w:pPr>
        <w:ind w:left="4617"/>
        <w:rPr>
          <w:szCs w:val="20"/>
        </w:rPr>
      </w:pPr>
      <w:r>
        <w:rPr>
          <w:szCs w:val="20"/>
        </w:rPr>
        <w:t>Address:</w:t>
      </w:r>
      <w:r w:rsidR="00812D9F">
        <w:rPr>
          <w:szCs w:val="20"/>
        </w:rPr>
        <w:t xml:space="preserve"> </w:t>
      </w:r>
      <w:r>
        <w:rPr>
          <w:szCs w:val="20"/>
        </w:rPr>
        <w:t>____________________________________</w:t>
      </w:r>
    </w:p>
    <w:p w14:paraId="27512208" w14:textId="77777777" w:rsidR="00957C4C" w:rsidRDefault="00957C4C">
      <w:pPr>
        <w:ind w:left="4617"/>
        <w:rPr>
          <w:szCs w:val="20"/>
        </w:rPr>
      </w:pPr>
      <w:r>
        <w:rPr>
          <w:szCs w:val="20"/>
        </w:rPr>
        <w:t>Telephone Number:</w:t>
      </w:r>
      <w:r w:rsidR="00812D9F">
        <w:rPr>
          <w:szCs w:val="20"/>
        </w:rPr>
        <w:t xml:space="preserve"> </w:t>
      </w:r>
      <w:r>
        <w:rPr>
          <w:szCs w:val="20"/>
        </w:rPr>
        <w:t>___________________________</w:t>
      </w:r>
    </w:p>
    <w:p w14:paraId="6E935270" w14:textId="77777777" w:rsidR="00957C4C" w:rsidRDefault="00957C4C">
      <w:pPr>
        <w:ind w:left="4617"/>
        <w:rPr>
          <w:szCs w:val="20"/>
        </w:rPr>
      </w:pPr>
    </w:p>
    <w:p w14:paraId="5C3C893B" w14:textId="77777777" w:rsidR="00485A54" w:rsidRDefault="00957C4C" w:rsidP="00FE40F4">
      <w:pPr>
        <w:pStyle w:val="Title"/>
      </w:pPr>
      <w:r>
        <w:br w:type="page"/>
      </w:r>
    </w:p>
    <w:p w14:paraId="7E6F6726" w14:textId="3F5FB35F" w:rsidR="00485A54" w:rsidRPr="00210E2A" w:rsidRDefault="00485A54" w:rsidP="00210E2A">
      <w:pPr>
        <w:jc w:val="center"/>
        <w:rPr>
          <w:b/>
        </w:rPr>
      </w:pPr>
      <w:r w:rsidRPr="00210E2A">
        <w:rPr>
          <w:b/>
        </w:rPr>
        <w:lastRenderedPageBreak/>
        <w:t>Exhibit A</w:t>
      </w:r>
    </w:p>
    <w:p w14:paraId="557108E5" w14:textId="6C6F1AAC" w:rsidR="00485A54" w:rsidRPr="00485A54" w:rsidRDefault="00485A54" w:rsidP="00210E2A">
      <w:pPr>
        <w:jc w:val="center"/>
        <w:rPr>
          <w:rFonts w:cs="Arial"/>
          <w:b/>
          <w:bCs/>
        </w:rPr>
      </w:pPr>
    </w:p>
    <w:p w14:paraId="7D5F1E62" w14:textId="68EEB661" w:rsidR="00485A54" w:rsidRPr="006D396C" w:rsidRDefault="004626DB" w:rsidP="00485A54">
      <w:pPr>
        <w:jc w:val="center"/>
        <w:rPr>
          <w:rFonts w:cs="Arial"/>
          <w:u w:val="single"/>
        </w:rPr>
      </w:pPr>
      <w:r w:rsidRPr="004626DB">
        <w:rPr>
          <w:rFonts w:cs="Arial"/>
          <w:u w:val="single"/>
        </w:rPr>
        <w:t>OPTIONAL INVENTORY ADDENDUM</w:t>
      </w:r>
    </w:p>
    <w:p w14:paraId="3EC7BD28" w14:textId="0FB07F33" w:rsidR="00065053" w:rsidRDefault="00065053" w:rsidP="00485A54">
      <w:pPr>
        <w:jc w:val="center"/>
        <w:rPr>
          <w:rFonts w:cs="Arial"/>
          <w:b/>
          <w:bCs/>
        </w:rPr>
      </w:pPr>
    </w:p>
    <w:p w14:paraId="010C8EF0" w14:textId="307F1935" w:rsidR="00065053" w:rsidRPr="00485A54" w:rsidRDefault="00065053" w:rsidP="00065053">
      <w:pPr>
        <w:rPr>
          <w:rFonts w:cs="Arial"/>
          <w:b/>
          <w:bCs/>
        </w:rPr>
      </w:pPr>
      <w:r>
        <w:rPr>
          <w:rFonts w:cs="Arial"/>
          <w:b/>
          <w:bCs/>
        </w:rPr>
        <w:t>_____________________________________________________________________________________________</w:t>
      </w:r>
    </w:p>
    <w:p w14:paraId="65140CB9" w14:textId="77777777" w:rsidR="00065053" w:rsidRDefault="00065053"/>
    <w:p w14:paraId="4D38F9FC"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4B750470" w14:textId="77777777" w:rsidR="00065053" w:rsidRDefault="00065053"/>
    <w:p w14:paraId="63381F84"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08E9BCA6" w14:textId="77777777" w:rsidR="00065053" w:rsidRDefault="00065053"/>
    <w:p w14:paraId="09F6D811"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64F7959F" w14:textId="77777777" w:rsidR="00065053" w:rsidRDefault="00065053"/>
    <w:p w14:paraId="0933D20D"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163CFDF0" w14:textId="77777777" w:rsidR="00065053" w:rsidRDefault="00065053"/>
    <w:p w14:paraId="3CE6A366"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0BC2B894" w14:textId="77777777" w:rsidR="00065053" w:rsidRDefault="00065053"/>
    <w:p w14:paraId="482FCDD9"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28E87193" w14:textId="77777777" w:rsidR="00065053" w:rsidRDefault="00065053"/>
    <w:p w14:paraId="7859D6C9"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2EDE2338" w14:textId="77777777" w:rsidR="00065053" w:rsidRDefault="00065053"/>
    <w:p w14:paraId="1AF9D8B6"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0911B08C" w14:textId="77777777" w:rsidR="00065053" w:rsidRDefault="00065053"/>
    <w:p w14:paraId="06AE92BA"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6CF6F400" w14:textId="77777777" w:rsidR="00065053" w:rsidRDefault="00065053"/>
    <w:p w14:paraId="58FB8674"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317083E6" w14:textId="77777777" w:rsidR="00065053" w:rsidRDefault="00065053"/>
    <w:p w14:paraId="4480EC24"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4E6757B6" w14:textId="77777777" w:rsidR="00065053" w:rsidRDefault="00065053"/>
    <w:p w14:paraId="6D9CBC9A"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48CA2ED9" w14:textId="77777777" w:rsidR="00065053" w:rsidRDefault="00065053"/>
    <w:p w14:paraId="0F7405D7"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6055FAE3" w14:textId="77777777" w:rsidR="00065053" w:rsidRDefault="00065053"/>
    <w:p w14:paraId="5D86AFEE"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4B580C1C" w14:textId="77777777" w:rsidR="00065053" w:rsidRDefault="00065053"/>
    <w:p w14:paraId="0BD56B89"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44165530" w14:textId="77777777" w:rsidR="00065053" w:rsidRDefault="00065053"/>
    <w:p w14:paraId="27CEF87E"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71EB6209" w14:textId="77777777" w:rsidR="00065053" w:rsidRDefault="00065053"/>
    <w:p w14:paraId="6E1CE6CE"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22DE465A" w14:textId="77777777" w:rsidR="00065053" w:rsidRDefault="00065053"/>
    <w:p w14:paraId="443DA06B"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2029188B" w14:textId="77777777" w:rsidR="00065053" w:rsidRDefault="00065053"/>
    <w:p w14:paraId="639F61B0"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64A3FEC8" w14:textId="77777777" w:rsidR="00065053" w:rsidRDefault="00065053"/>
    <w:p w14:paraId="02722BE8"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006D29AE" w14:textId="77777777" w:rsidR="00065053" w:rsidRDefault="00065053"/>
    <w:p w14:paraId="76E4A41E"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4577FD83" w14:textId="77777777" w:rsidR="00065053" w:rsidRDefault="00065053"/>
    <w:p w14:paraId="27456E2C"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6C68DC1B" w14:textId="77777777" w:rsidR="00065053" w:rsidRDefault="00065053"/>
    <w:p w14:paraId="0DD0ECA0"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647436BA" w14:textId="77777777" w:rsidR="00065053" w:rsidRDefault="00065053"/>
    <w:p w14:paraId="59646E43"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5EE386A5" w14:textId="77777777" w:rsidR="00065053" w:rsidRDefault="00065053"/>
    <w:p w14:paraId="59B141B4" w14:textId="77777777" w:rsidR="00065053" w:rsidRPr="00485A54" w:rsidRDefault="00065053" w:rsidP="00065053">
      <w:pPr>
        <w:rPr>
          <w:rFonts w:cs="Arial"/>
          <w:b/>
          <w:bCs/>
        </w:rPr>
      </w:pPr>
      <w:r>
        <w:rPr>
          <w:rFonts w:cs="Arial"/>
          <w:b/>
          <w:bCs/>
        </w:rPr>
        <w:t>_____________________________________________________________________________________________</w:t>
      </w:r>
    </w:p>
    <w:p w14:paraId="53BEB955" w14:textId="4060DBF8" w:rsidR="00485A54" w:rsidRDefault="00485A54">
      <w:r>
        <w:br w:type="page"/>
      </w:r>
    </w:p>
    <w:p w14:paraId="2BC3D23A" w14:textId="77777777" w:rsidR="00065053" w:rsidRDefault="00065053">
      <w:pPr>
        <w:rPr>
          <w:rFonts w:cs="Arial"/>
          <w:b/>
          <w:bCs/>
        </w:rPr>
      </w:pPr>
    </w:p>
    <w:p w14:paraId="24CE821C" w14:textId="424037FE" w:rsidR="00FE40F4" w:rsidRDefault="00FE40F4" w:rsidP="00FE40F4">
      <w:pPr>
        <w:pStyle w:val="Title"/>
      </w:pPr>
      <w:r>
        <w:t xml:space="preserve">Exhibit </w:t>
      </w:r>
      <w:r w:rsidR="00485A54">
        <w:t>B</w:t>
      </w:r>
    </w:p>
    <w:p w14:paraId="1EFE19F8" w14:textId="109E0383" w:rsidR="00485A54" w:rsidRPr="006D396C" w:rsidRDefault="004626DB" w:rsidP="00210E2A">
      <w:pPr>
        <w:jc w:val="center"/>
        <w:rPr>
          <w:u w:val="single"/>
        </w:rPr>
      </w:pPr>
      <w:r w:rsidRPr="004626DB">
        <w:rPr>
          <w:u w:val="single"/>
        </w:rPr>
        <w:t>LEAD WARNING STATEMENT ADDENDUM</w:t>
      </w:r>
      <w:r w:rsidR="00A004FA" w:rsidRPr="006D396C">
        <w:rPr>
          <w:u w:val="single"/>
        </w:rPr>
        <w:t xml:space="preserve"> </w:t>
      </w:r>
    </w:p>
    <w:p w14:paraId="60AF8F5B" w14:textId="77777777" w:rsidR="00485A54" w:rsidRDefault="00485A54" w:rsidP="00636919">
      <w:pPr>
        <w:spacing w:before="3"/>
        <w:jc w:val="center"/>
      </w:pPr>
    </w:p>
    <w:p w14:paraId="1E77847D" w14:textId="4FC296CE" w:rsidR="00485A54" w:rsidRDefault="00770CA9" w:rsidP="00636919">
      <w:pPr>
        <w:spacing w:before="3"/>
        <w:jc w:val="center"/>
      </w:pPr>
      <w:r>
        <w:rPr>
          <w:b/>
          <w:noProof/>
        </w:rPr>
        <w:drawing>
          <wp:inline distT="0" distB="0" distL="0" distR="0" wp14:anchorId="77204475" wp14:editId="2BEF44BA">
            <wp:extent cx="5301432" cy="6686904"/>
            <wp:effectExtent l="0" t="0" r="7620" b="0"/>
            <wp:docPr id="7" name="Picture 7" descr="/Users/KristenKingJaiven/Desktop/Screen Shot 2017-05-04 at 12.4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istenKingJaiven/Desktop/Screen Shot 2017-05-04 at 12.47.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5252" cy="6704336"/>
                    </a:xfrm>
                    <a:prstGeom prst="rect">
                      <a:avLst/>
                    </a:prstGeom>
                    <a:noFill/>
                    <a:ln>
                      <a:noFill/>
                    </a:ln>
                  </pic:spPr>
                </pic:pic>
              </a:graphicData>
            </a:graphic>
          </wp:inline>
        </w:drawing>
      </w:r>
    </w:p>
    <w:p w14:paraId="482F227C" w14:textId="77777777" w:rsidR="00485A54" w:rsidRDefault="00485A54" w:rsidP="00636919">
      <w:pPr>
        <w:spacing w:before="3"/>
        <w:jc w:val="center"/>
      </w:pPr>
    </w:p>
    <w:p w14:paraId="776E199B" w14:textId="77777777" w:rsidR="00485A54" w:rsidRDefault="00485A54" w:rsidP="00636919">
      <w:pPr>
        <w:spacing w:before="3"/>
        <w:jc w:val="center"/>
      </w:pPr>
    </w:p>
    <w:p w14:paraId="0E1C7722" w14:textId="77777777" w:rsidR="00485A54" w:rsidRDefault="00485A54" w:rsidP="00636919">
      <w:pPr>
        <w:spacing w:before="3"/>
        <w:jc w:val="center"/>
      </w:pPr>
    </w:p>
    <w:p w14:paraId="7863C8E1" w14:textId="77777777" w:rsidR="00485A54" w:rsidRDefault="00485A54" w:rsidP="00636919">
      <w:pPr>
        <w:spacing w:before="3"/>
        <w:jc w:val="center"/>
      </w:pPr>
    </w:p>
    <w:p w14:paraId="509A2B0C" w14:textId="45723B02" w:rsidR="00AE0B91" w:rsidRDefault="00AE0B91">
      <w:r>
        <w:br w:type="page"/>
      </w:r>
    </w:p>
    <w:p w14:paraId="42A1127C" w14:textId="64BF1889" w:rsidR="004D558B" w:rsidRPr="006D396C" w:rsidRDefault="004D558B" w:rsidP="00AE0B91">
      <w:pPr>
        <w:jc w:val="center"/>
        <w:rPr>
          <w:rFonts w:eastAsia="Calibri"/>
          <w:b/>
          <w:szCs w:val="20"/>
        </w:rPr>
      </w:pPr>
      <w:r w:rsidRPr="006D396C">
        <w:rPr>
          <w:rFonts w:eastAsia="Calibri"/>
          <w:b/>
          <w:szCs w:val="20"/>
        </w:rPr>
        <w:lastRenderedPageBreak/>
        <w:t>Exhibit C</w:t>
      </w:r>
    </w:p>
    <w:p w14:paraId="4A66BA59" w14:textId="77777777" w:rsidR="004D558B" w:rsidRDefault="004D558B" w:rsidP="00AE0B91">
      <w:pPr>
        <w:jc w:val="center"/>
        <w:rPr>
          <w:rFonts w:eastAsia="Calibri"/>
          <w:szCs w:val="20"/>
          <w:u w:val="single"/>
        </w:rPr>
      </w:pPr>
    </w:p>
    <w:p w14:paraId="444847C9" w14:textId="1AB23B7E" w:rsidR="00AE0B91" w:rsidRPr="00485A54" w:rsidRDefault="00AE0B91" w:rsidP="00AE0B91">
      <w:pPr>
        <w:jc w:val="center"/>
        <w:rPr>
          <w:rFonts w:eastAsia="Calibri"/>
          <w:szCs w:val="20"/>
          <w:u w:val="single"/>
        </w:rPr>
      </w:pPr>
      <w:r w:rsidRPr="00485A54">
        <w:rPr>
          <w:rFonts w:eastAsia="Calibri"/>
          <w:szCs w:val="20"/>
          <w:u w:val="single"/>
        </w:rPr>
        <w:t>EARLY TERMINATION FEE/LIQUIDATED DAMAGES ADDENDUM</w:t>
      </w:r>
    </w:p>
    <w:p w14:paraId="23F6D206" w14:textId="77777777" w:rsidR="00AE0B91" w:rsidRPr="00485A54" w:rsidRDefault="00AE0B91" w:rsidP="00210E2A">
      <w:pPr>
        <w:rPr>
          <w:rFonts w:eastAsia="Calibri"/>
          <w:szCs w:val="20"/>
          <w:u w:val="single"/>
        </w:rPr>
      </w:pPr>
    </w:p>
    <w:p w14:paraId="4EE3E827" w14:textId="3767BA82" w:rsidR="00AE0B91" w:rsidRPr="00485A54" w:rsidRDefault="00AE0B91" w:rsidP="00210E2A">
      <w:pPr>
        <w:rPr>
          <w:rFonts w:eastAsia="Calibri"/>
          <w:szCs w:val="20"/>
        </w:rPr>
      </w:pPr>
      <w:r w:rsidRPr="00485A54">
        <w:rPr>
          <w:rFonts w:eastAsia="Calibri"/>
          <w:szCs w:val="20"/>
        </w:rPr>
        <w:t xml:space="preserve">[    ] I agree, as provided in the </w:t>
      </w:r>
      <w:r w:rsidR="00776580">
        <w:rPr>
          <w:rFonts w:eastAsia="Calibri"/>
          <w:szCs w:val="20"/>
        </w:rPr>
        <w:t>Lease</w:t>
      </w:r>
      <w:r w:rsidRPr="00485A54">
        <w:rPr>
          <w:rFonts w:eastAsia="Calibri"/>
          <w:szCs w:val="20"/>
        </w:rPr>
        <w:t xml:space="preserve">, to pay $_______ (an amount that does not exceed 2 months' rent) as liquidated damages or an early termination fee if I elect to terminate the rental agreement and the </w:t>
      </w:r>
      <w:r w:rsidR="00776580">
        <w:rPr>
          <w:rFonts w:eastAsia="Calibri"/>
          <w:szCs w:val="20"/>
        </w:rPr>
        <w:t>L</w:t>
      </w:r>
      <w:r w:rsidR="00776580" w:rsidRPr="00485A54">
        <w:rPr>
          <w:rFonts w:eastAsia="Calibri"/>
          <w:szCs w:val="20"/>
        </w:rPr>
        <w:t xml:space="preserve">andlord </w:t>
      </w:r>
      <w:r w:rsidRPr="00485A54">
        <w:rPr>
          <w:rFonts w:eastAsia="Calibri"/>
          <w:szCs w:val="20"/>
        </w:rPr>
        <w:t xml:space="preserve">waives the right to seek additional rent beyond the month in which the </w:t>
      </w:r>
      <w:r w:rsidR="00776580">
        <w:rPr>
          <w:rFonts w:eastAsia="Calibri"/>
          <w:szCs w:val="20"/>
        </w:rPr>
        <w:t>L</w:t>
      </w:r>
      <w:r w:rsidR="00776580" w:rsidRPr="00485A54">
        <w:rPr>
          <w:rFonts w:eastAsia="Calibri"/>
          <w:szCs w:val="20"/>
        </w:rPr>
        <w:t xml:space="preserve">andlord </w:t>
      </w:r>
      <w:r w:rsidRPr="00485A54">
        <w:rPr>
          <w:rFonts w:eastAsia="Calibri"/>
          <w:szCs w:val="20"/>
        </w:rPr>
        <w:t>retakes possession</w:t>
      </w:r>
      <w:r w:rsidR="00776580">
        <w:rPr>
          <w:rFonts w:eastAsia="Calibri"/>
          <w:szCs w:val="20"/>
        </w:rPr>
        <w:t xml:space="preserve"> of the Premises</w:t>
      </w:r>
      <w:r w:rsidRPr="00485A54">
        <w:rPr>
          <w:rFonts w:eastAsia="Calibri"/>
          <w:szCs w:val="20"/>
        </w:rPr>
        <w:t xml:space="preserve">. </w:t>
      </w:r>
    </w:p>
    <w:p w14:paraId="184DEDF2" w14:textId="77777777" w:rsidR="00AE0B91" w:rsidRPr="00485A54" w:rsidRDefault="00AE0B91" w:rsidP="00210E2A">
      <w:pPr>
        <w:rPr>
          <w:rFonts w:eastAsia="Calibri"/>
          <w:szCs w:val="20"/>
        </w:rPr>
      </w:pPr>
      <w:r w:rsidRPr="00485A54">
        <w:rPr>
          <w:rFonts w:eastAsia="Calibri"/>
          <w:szCs w:val="20"/>
        </w:rPr>
        <w:t xml:space="preserve"> </w:t>
      </w:r>
    </w:p>
    <w:p w14:paraId="00AE2539" w14:textId="216AD48F" w:rsidR="00AE0B91" w:rsidRPr="00485A54" w:rsidRDefault="00AE0B91" w:rsidP="00210E2A">
      <w:pPr>
        <w:rPr>
          <w:rFonts w:eastAsia="Calibri"/>
          <w:szCs w:val="20"/>
        </w:rPr>
      </w:pPr>
      <w:r w:rsidRPr="00485A54">
        <w:rPr>
          <w:rFonts w:eastAsia="Calibri"/>
          <w:szCs w:val="20"/>
        </w:rPr>
        <w:t xml:space="preserve">[ </w:t>
      </w:r>
      <w:proofErr w:type="gramStart"/>
      <w:r w:rsidRPr="00485A54">
        <w:rPr>
          <w:rFonts w:eastAsia="Calibri"/>
          <w:szCs w:val="20"/>
        </w:rPr>
        <w:t xml:space="preserve">  ]</w:t>
      </w:r>
      <w:proofErr w:type="gramEnd"/>
      <w:r w:rsidRPr="00485A54">
        <w:rPr>
          <w:rFonts w:eastAsia="Calibri"/>
          <w:szCs w:val="20"/>
        </w:rPr>
        <w:t xml:space="preserve"> I do not agree to liquidated damages or an early termination fee, and I acknowledge that the </w:t>
      </w:r>
      <w:r w:rsidR="00776580">
        <w:rPr>
          <w:rFonts w:eastAsia="Calibri"/>
          <w:szCs w:val="20"/>
        </w:rPr>
        <w:t>L</w:t>
      </w:r>
      <w:r w:rsidR="00776580" w:rsidRPr="00485A54">
        <w:rPr>
          <w:rFonts w:eastAsia="Calibri"/>
          <w:szCs w:val="20"/>
        </w:rPr>
        <w:t xml:space="preserve">andlord </w:t>
      </w:r>
      <w:r w:rsidRPr="00485A54">
        <w:rPr>
          <w:rFonts w:eastAsia="Calibri"/>
          <w:szCs w:val="20"/>
        </w:rPr>
        <w:t xml:space="preserve">may seek damages as provided by law. </w:t>
      </w:r>
    </w:p>
    <w:p w14:paraId="33D6BA0C" w14:textId="77777777" w:rsidR="00AE0B91" w:rsidRPr="00485A54" w:rsidRDefault="00AE0B91" w:rsidP="00210E2A">
      <w:pPr>
        <w:rPr>
          <w:rFonts w:eastAsia="Calibri"/>
          <w:szCs w:val="20"/>
        </w:rPr>
      </w:pPr>
      <w:r w:rsidRPr="00485A54">
        <w:rPr>
          <w:rFonts w:eastAsia="Calibri"/>
          <w:szCs w:val="20"/>
        </w:rPr>
        <w:t xml:space="preserve"> </w:t>
      </w:r>
    </w:p>
    <w:p w14:paraId="4FAC3CFF" w14:textId="77777777" w:rsidR="00AE0B91" w:rsidRPr="00485A54" w:rsidRDefault="00AE0B91" w:rsidP="00AE0B91">
      <w:pPr>
        <w:jc w:val="center"/>
        <w:rPr>
          <w:rFonts w:eastAsia="Calibri"/>
          <w:szCs w:val="20"/>
        </w:rPr>
      </w:pPr>
      <w:r w:rsidRPr="00485A54">
        <w:rPr>
          <w:rFonts w:eastAsia="Calibri"/>
          <w:szCs w:val="20"/>
        </w:rPr>
        <w:t xml:space="preserve"> </w:t>
      </w:r>
    </w:p>
    <w:p w14:paraId="1DACD16D" w14:textId="77777777" w:rsidR="00AE0B91" w:rsidRPr="00485A54" w:rsidRDefault="00AE0B91" w:rsidP="00AE0B91">
      <w:pPr>
        <w:jc w:val="center"/>
        <w:rPr>
          <w:rFonts w:eastAsia="Calibri"/>
          <w:szCs w:val="20"/>
        </w:rPr>
      </w:pPr>
      <w:r w:rsidRPr="00485A54">
        <w:rPr>
          <w:rFonts w:eastAsia="Calibri"/>
          <w:szCs w:val="20"/>
        </w:rPr>
        <w:t xml:space="preserve"> </w:t>
      </w:r>
    </w:p>
    <w:p w14:paraId="09EB0909" w14:textId="77777777" w:rsidR="00AE0B91" w:rsidRPr="00485A54" w:rsidRDefault="00AE0B91" w:rsidP="00210E2A">
      <w:pPr>
        <w:rPr>
          <w:rFonts w:eastAsia="Calibri"/>
          <w:szCs w:val="20"/>
        </w:rPr>
      </w:pPr>
      <w:r w:rsidRPr="00485A54">
        <w:rPr>
          <w:rFonts w:eastAsia="Calibri"/>
          <w:szCs w:val="20"/>
        </w:rPr>
        <w:t>_____________________________________             __________________________________</w:t>
      </w:r>
    </w:p>
    <w:p w14:paraId="18C647DC" w14:textId="77777777" w:rsidR="00AE0B91" w:rsidRPr="00485A54" w:rsidRDefault="00AE0B91" w:rsidP="00210E2A">
      <w:pPr>
        <w:rPr>
          <w:rFonts w:eastAsia="Calibri"/>
          <w:szCs w:val="20"/>
        </w:rPr>
      </w:pPr>
      <w:r w:rsidRPr="00485A54">
        <w:rPr>
          <w:rFonts w:eastAsia="Calibri"/>
          <w:szCs w:val="20"/>
        </w:rPr>
        <w:t xml:space="preserve">Landlord's Signature </w:t>
      </w:r>
      <w:r w:rsidRPr="00485A54">
        <w:rPr>
          <w:rFonts w:eastAsia="Calibri"/>
          <w:szCs w:val="20"/>
        </w:rPr>
        <w:tab/>
      </w:r>
      <w:r w:rsidRPr="00485A54">
        <w:rPr>
          <w:rFonts w:eastAsia="Calibri"/>
          <w:szCs w:val="20"/>
        </w:rPr>
        <w:tab/>
      </w:r>
      <w:r w:rsidRPr="00485A54">
        <w:rPr>
          <w:rFonts w:eastAsia="Calibri"/>
          <w:szCs w:val="20"/>
        </w:rPr>
        <w:tab/>
      </w:r>
      <w:r w:rsidRPr="00485A54">
        <w:rPr>
          <w:rFonts w:eastAsia="Calibri"/>
          <w:szCs w:val="20"/>
        </w:rPr>
        <w:tab/>
        <w:t xml:space="preserve">Date </w:t>
      </w:r>
    </w:p>
    <w:p w14:paraId="09BF6F22" w14:textId="77777777" w:rsidR="00AE0B91" w:rsidRPr="00485A54" w:rsidRDefault="00AE0B91" w:rsidP="00210E2A">
      <w:pPr>
        <w:rPr>
          <w:rFonts w:eastAsia="Calibri"/>
          <w:szCs w:val="20"/>
        </w:rPr>
      </w:pPr>
      <w:r w:rsidRPr="00485A54">
        <w:rPr>
          <w:rFonts w:eastAsia="Calibri"/>
          <w:szCs w:val="20"/>
        </w:rPr>
        <w:tab/>
      </w:r>
      <w:r w:rsidRPr="00485A54">
        <w:rPr>
          <w:rFonts w:eastAsia="Calibri"/>
          <w:szCs w:val="20"/>
        </w:rPr>
        <w:tab/>
      </w:r>
      <w:r w:rsidRPr="00485A54">
        <w:rPr>
          <w:rFonts w:eastAsia="Calibri"/>
          <w:szCs w:val="20"/>
        </w:rPr>
        <w:tab/>
      </w:r>
    </w:p>
    <w:p w14:paraId="10172546" w14:textId="77777777" w:rsidR="00AE0B91" w:rsidRPr="00485A54" w:rsidRDefault="00AE0B91" w:rsidP="00210E2A">
      <w:pPr>
        <w:rPr>
          <w:rFonts w:eastAsia="Calibri"/>
          <w:szCs w:val="20"/>
        </w:rPr>
      </w:pPr>
      <w:r w:rsidRPr="00485A54">
        <w:rPr>
          <w:rFonts w:eastAsia="Calibri"/>
          <w:szCs w:val="20"/>
        </w:rPr>
        <w:t>_____________________________________             __________________________________</w:t>
      </w:r>
    </w:p>
    <w:p w14:paraId="62FDB190" w14:textId="77777777" w:rsidR="00AE0B91" w:rsidRPr="00485A54" w:rsidRDefault="00AE0B91" w:rsidP="00210E2A">
      <w:pPr>
        <w:rPr>
          <w:rFonts w:eastAsia="Calibri"/>
          <w:szCs w:val="20"/>
        </w:rPr>
      </w:pPr>
      <w:r w:rsidRPr="00485A54">
        <w:rPr>
          <w:rFonts w:eastAsia="Calibri"/>
          <w:szCs w:val="20"/>
        </w:rPr>
        <w:t xml:space="preserve">Landlord's Signature </w:t>
      </w:r>
      <w:r w:rsidRPr="00485A54">
        <w:rPr>
          <w:rFonts w:eastAsia="Calibri"/>
          <w:szCs w:val="20"/>
        </w:rPr>
        <w:tab/>
      </w:r>
      <w:r w:rsidRPr="00485A54">
        <w:rPr>
          <w:rFonts w:eastAsia="Calibri"/>
          <w:szCs w:val="20"/>
        </w:rPr>
        <w:tab/>
      </w:r>
      <w:r w:rsidRPr="00485A54">
        <w:rPr>
          <w:rFonts w:eastAsia="Calibri"/>
          <w:szCs w:val="20"/>
        </w:rPr>
        <w:tab/>
      </w:r>
      <w:r w:rsidRPr="00485A54">
        <w:rPr>
          <w:rFonts w:eastAsia="Calibri"/>
          <w:szCs w:val="20"/>
        </w:rPr>
        <w:tab/>
        <w:t xml:space="preserve">Date </w:t>
      </w:r>
    </w:p>
    <w:p w14:paraId="3991D7ED" w14:textId="77777777" w:rsidR="00AE0B91" w:rsidRPr="00485A54" w:rsidRDefault="00AE0B91" w:rsidP="00210E2A">
      <w:pPr>
        <w:rPr>
          <w:rFonts w:eastAsia="Calibri"/>
          <w:szCs w:val="20"/>
        </w:rPr>
      </w:pPr>
    </w:p>
    <w:p w14:paraId="2B15672E" w14:textId="77777777" w:rsidR="00AE0B91" w:rsidRPr="00485A54" w:rsidRDefault="00AE0B91" w:rsidP="00210E2A">
      <w:pPr>
        <w:rPr>
          <w:rFonts w:eastAsia="Calibri"/>
          <w:szCs w:val="20"/>
        </w:rPr>
      </w:pPr>
      <w:r w:rsidRPr="00485A54">
        <w:rPr>
          <w:rFonts w:eastAsia="Calibri"/>
          <w:szCs w:val="20"/>
        </w:rPr>
        <w:t>_____________________________________             __________________________________</w:t>
      </w:r>
    </w:p>
    <w:p w14:paraId="6F241F82" w14:textId="77777777" w:rsidR="00AE0B91" w:rsidRPr="00485A54" w:rsidRDefault="00AE0B91" w:rsidP="00210E2A">
      <w:pPr>
        <w:rPr>
          <w:rFonts w:eastAsia="Calibri"/>
          <w:szCs w:val="20"/>
        </w:rPr>
      </w:pPr>
      <w:r w:rsidRPr="00485A54">
        <w:rPr>
          <w:rFonts w:eastAsia="Calibri"/>
          <w:szCs w:val="20"/>
        </w:rPr>
        <w:t xml:space="preserve">Landlord's Signature </w:t>
      </w:r>
      <w:r w:rsidRPr="00485A54">
        <w:rPr>
          <w:rFonts w:eastAsia="Calibri"/>
          <w:szCs w:val="20"/>
        </w:rPr>
        <w:tab/>
      </w:r>
      <w:r w:rsidRPr="00485A54">
        <w:rPr>
          <w:rFonts w:eastAsia="Calibri"/>
          <w:szCs w:val="20"/>
        </w:rPr>
        <w:tab/>
      </w:r>
      <w:r w:rsidRPr="00485A54">
        <w:rPr>
          <w:rFonts w:eastAsia="Calibri"/>
          <w:szCs w:val="20"/>
        </w:rPr>
        <w:tab/>
      </w:r>
      <w:r w:rsidRPr="00485A54">
        <w:rPr>
          <w:rFonts w:eastAsia="Calibri"/>
          <w:szCs w:val="20"/>
        </w:rPr>
        <w:tab/>
        <w:t xml:space="preserve">Date </w:t>
      </w:r>
    </w:p>
    <w:p w14:paraId="57D9A939" w14:textId="77777777" w:rsidR="00AE0B91" w:rsidRPr="00485A54" w:rsidRDefault="00AE0B91" w:rsidP="00210E2A">
      <w:pPr>
        <w:rPr>
          <w:rFonts w:eastAsia="Calibri"/>
          <w:szCs w:val="20"/>
        </w:rPr>
      </w:pPr>
    </w:p>
    <w:p w14:paraId="543DD83B" w14:textId="77777777" w:rsidR="00AE0B91" w:rsidRPr="00485A54" w:rsidRDefault="00AE0B91" w:rsidP="00210E2A">
      <w:pPr>
        <w:rPr>
          <w:rFonts w:eastAsia="Calibri"/>
          <w:szCs w:val="20"/>
        </w:rPr>
      </w:pPr>
      <w:r w:rsidRPr="00485A54">
        <w:rPr>
          <w:rFonts w:eastAsia="Calibri"/>
          <w:szCs w:val="20"/>
        </w:rPr>
        <w:t>_____________________________________             __________________________________</w:t>
      </w:r>
    </w:p>
    <w:p w14:paraId="639D382E" w14:textId="77777777" w:rsidR="00AE0B91" w:rsidRPr="00485A54" w:rsidRDefault="00AE0B91" w:rsidP="00210E2A">
      <w:pPr>
        <w:rPr>
          <w:rFonts w:eastAsia="Calibri"/>
          <w:szCs w:val="20"/>
        </w:rPr>
      </w:pPr>
      <w:r w:rsidRPr="00485A54">
        <w:rPr>
          <w:rFonts w:eastAsia="Calibri"/>
          <w:szCs w:val="20"/>
        </w:rPr>
        <w:t xml:space="preserve">Tenant’s Signature </w:t>
      </w:r>
      <w:r w:rsidRPr="00485A54">
        <w:rPr>
          <w:rFonts w:eastAsia="Calibri"/>
          <w:szCs w:val="20"/>
        </w:rPr>
        <w:tab/>
      </w:r>
      <w:r w:rsidRPr="00485A54">
        <w:rPr>
          <w:rFonts w:eastAsia="Calibri"/>
          <w:szCs w:val="20"/>
        </w:rPr>
        <w:tab/>
      </w:r>
      <w:r w:rsidRPr="00485A54">
        <w:rPr>
          <w:rFonts w:eastAsia="Calibri"/>
          <w:szCs w:val="20"/>
        </w:rPr>
        <w:tab/>
      </w:r>
      <w:r w:rsidRPr="00485A54">
        <w:rPr>
          <w:rFonts w:eastAsia="Calibri"/>
          <w:szCs w:val="20"/>
        </w:rPr>
        <w:tab/>
        <w:t xml:space="preserve">Date </w:t>
      </w:r>
    </w:p>
    <w:p w14:paraId="21813A5E" w14:textId="77777777" w:rsidR="00AE0B91" w:rsidRPr="00485A54" w:rsidRDefault="00AE0B91" w:rsidP="00210E2A">
      <w:pPr>
        <w:rPr>
          <w:rFonts w:eastAsia="Calibri"/>
          <w:szCs w:val="20"/>
        </w:rPr>
      </w:pPr>
    </w:p>
    <w:p w14:paraId="75A8F313" w14:textId="77777777" w:rsidR="00AE0B91" w:rsidRPr="00485A54" w:rsidRDefault="00AE0B91" w:rsidP="00210E2A">
      <w:pPr>
        <w:rPr>
          <w:rFonts w:eastAsia="Calibri"/>
          <w:szCs w:val="20"/>
        </w:rPr>
      </w:pPr>
      <w:r w:rsidRPr="00485A54">
        <w:rPr>
          <w:rFonts w:eastAsia="Calibri"/>
          <w:szCs w:val="20"/>
        </w:rPr>
        <w:t>_____________________________________             __________________________________</w:t>
      </w:r>
    </w:p>
    <w:p w14:paraId="6D821251" w14:textId="77777777" w:rsidR="00AE0B91" w:rsidRPr="00485A54" w:rsidRDefault="00AE0B91" w:rsidP="00210E2A">
      <w:pPr>
        <w:rPr>
          <w:rFonts w:eastAsia="Calibri"/>
          <w:szCs w:val="20"/>
        </w:rPr>
      </w:pPr>
      <w:r w:rsidRPr="00485A54">
        <w:rPr>
          <w:rFonts w:eastAsia="Calibri"/>
          <w:szCs w:val="20"/>
        </w:rPr>
        <w:t xml:space="preserve">Tenant’s Signature </w:t>
      </w:r>
      <w:r w:rsidRPr="00485A54">
        <w:rPr>
          <w:rFonts w:eastAsia="Calibri"/>
          <w:szCs w:val="20"/>
        </w:rPr>
        <w:tab/>
      </w:r>
      <w:r w:rsidRPr="00485A54">
        <w:rPr>
          <w:rFonts w:eastAsia="Calibri"/>
          <w:szCs w:val="20"/>
        </w:rPr>
        <w:tab/>
      </w:r>
      <w:r w:rsidRPr="00485A54">
        <w:rPr>
          <w:rFonts w:eastAsia="Calibri"/>
          <w:szCs w:val="20"/>
        </w:rPr>
        <w:tab/>
      </w:r>
      <w:r w:rsidRPr="00485A54">
        <w:rPr>
          <w:rFonts w:eastAsia="Calibri"/>
          <w:szCs w:val="20"/>
        </w:rPr>
        <w:tab/>
        <w:t xml:space="preserve">Date </w:t>
      </w:r>
    </w:p>
    <w:p w14:paraId="3205955A" w14:textId="77777777" w:rsidR="00AE0B91" w:rsidRPr="00485A54" w:rsidRDefault="00AE0B91" w:rsidP="00210E2A">
      <w:pPr>
        <w:rPr>
          <w:rFonts w:eastAsia="Calibri"/>
          <w:szCs w:val="20"/>
        </w:rPr>
      </w:pPr>
    </w:p>
    <w:p w14:paraId="1B3F7524" w14:textId="77777777" w:rsidR="00AE0B91" w:rsidRPr="00485A54" w:rsidRDefault="00AE0B91" w:rsidP="00210E2A">
      <w:pPr>
        <w:rPr>
          <w:rFonts w:eastAsia="Calibri"/>
          <w:szCs w:val="20"/>
        </w:rPr>
      </w:pPr>
      <w:r w:rsidRPr="00485A54">
        <w:rPr>
          <w:rFonts w:eastAsia="Calibri"/>
          <w:szCs w:val="20"/>
        </w:rPr>
        <w:t>_____________________________________             __________________________________</w:t>
      </w:r>
    </w:p>
    <w:p w14:paraId="6C7D9894" w14:textId="77777777" w:rsidR="00AE0B91" w:rsidRPr="00485A54" w:rsidRDefault="00AE0B91" w:rsidP="00210E2A">
      <w:pPr>
        <w:rPr>
          <w:rFonts w:eastAsia="Calibri"/>
          <w:szCs w:val="20"/>
        </w:rPr>
      </w:pPr>
      <w:r w:rsidRPr="00485A54">
        <w:rPr>
          <w:rFonts w:eastAsia="Calibri"/>
          <w:szCs w:val="20"/>
        </w:rPr>
        <w:t xml:space="preserve">Tenant’s Signature </w:t>
      </w:r>
      <w:r w:rsidRPr="00485A54">
        <w:rPr>
          <w:rFonts w:eastAsia="Calibri"/>
          <w:szCs w:val="20"/>
        </w:rPr>
        <w:tab/>
      </w:r>
      <w:r w:rsidRPr="00485A54">
        <w:rPr>
          <w:rFonts w:eastAsia="Calibri"/>
          <w:szCs w:val="20"/>
        </w:rPr>
        <w:tab/>
      </w:r>
      <w:r w:rsidRPr="00485A54">
        <w:rPr>
          <w:rFonts w:eastAsia="Calibri"/>
          <w:szCs w:val="20"/>
        </w:rPr>
        <w:tab/>
      </w:r>
      <w:r w:rsidRPr="00485A54">
        <w:rPr>
          <w:rFonts w:eastAsia="Calibri"/>
          <w:szCs w:val="20"/>
        </w:rPr>
        <w:tab/>
        <w:t xml:space="preserve">Date </w:t>
      </w:r>
    </w:p>
    <w:p w14:paraId="29534FF1" w14:textId="77777777" w:rsidR="00AE0B91" w:rsidRDefault="00AE0B91" w:rsidP="00AE0B91">
      <w:pPr>
        <w:spacing w:before="3"/>
        <w:jc w:val="center"/>
      </w:pPr>
      <w:r>
        <w:t xml:space="preserve"> </w:t>
      </w:r>
    </w:p>
    <w:p w14:paraId="4A4E98CA" w14:textId="77777777" w:rsidR="00AE0B91" w:rsidRPr="00AE0B91" w:rsidRDefault="00AE0B91" w:rsidP="00210E2A">
      <w:pPr>
        <w:pStyle w:val="Body"/>
      </w:pPr>
    </w:p>
    <w:p w14:paraId="3E647686" w14:textId="77777777" w:rsidR="00957C4C" w:rsidRDefault="00957C4C">
      <w:pPr>
        <w:pStyle w:val="BodySingleSp5J"/>
        <w:rPr>
          <w:szCs w:val="20"/>
        </w:rPr>
      </w:pPr>
    </w:p>
    <w:p w14:paraId="2F23D463" w14:textId="121D2F1E" w:rsidR="00957C4C" w:rsidRDefault="00957C4C">
      <w:pPr>
        <w:pStyle w:val="BodySingleSp5J"/>
        <w:rPr>
          <w:szCs w:val="20"/>
        </w:rPr>
      </w:pPr>
    </w:p>
    <w:p w14:paraId="04A5423B" w14:textId="52EA8AFA" w:rsidR="004D558B" w:rsidRDefault="004D558B">
      <w:pPr>
        <w:pStyle w:val="BodySingleSp5J"/>
        <w:rPr>
          <w:szCs w:val="20"/>
        </w:rPr>
      </w:pPr>
    </w:p>
    <w:p w14:paraId="0AE285D8" w14:textId="2F356DF6" w:rsidR="004D558B" w:rsidRDefault="004D558B">
      <w:pPr>
        <w:pStyle w:val="BodySingleSp5J"/>
        <w:rPr>
          <w:szCs w:val="20"/>
        </w:rPr>
      </w:pPr>
    </w:p>
    <w:p w14:paraId="2FC83C94" w14:textId="2FC8B4CF" w:rsidR="004D558B" w:rsidRDefault="004D558B">
      <w:pPr>
        <w:pStyle w:val="BodySingleSp5J"/>
        <w:rPr>
          <w:szCs w:val="20"/>
        </w:rPr>
      </w:pPr>
    </w:p>
    <w:p w14:paraId="41CD4822" w14:textId="7B551F82" w:rsidR="004D558B" w:rsidRDefault="004D558B">
      <w:pPr>
        <w:pStyle w:val="BodySingleSp5J"/>
        <w:rPr>
          <w:szCs w:val="20"/>
        </w:rPr>
      </w:pPr>
    </w:p>
    <w:p w14:paraId="0BA6B24B" w14:textId="1512A8A9" w:rsidR="004D558B" w:rsidRDefault="004D558B">
      <w:pPr>
        <w:pStyle w:val="BodySingleSp5J"/>
        <w:rPr>
          <w:szCs w:val="20"/>
        </w:rPr>
      </w:pPr>
    </w:p>
    <w:p w14:paraId="07DD24D4" w14:textId="49DA8CCA" w:rsidR="004D558B" w:rsidRDefault="004D558B">
      <w:pPr>
        <w:pStyle w:val="BodySingleSp5J"/>
        <w:rPr>
          <w:szCs w:val="20"/>
        </w:rPr>
      </w:pPr>
    </w:p>
    <w:p w14:paraId="60580EED" w14:textId="2D41895E" w:rsidR="004D558B" w:rsidRDefault="004D558B">
      <w:pPr>
        <w:pStyle w:val="BodySingleSp5J"/>
        <w:rPr>
          <w:szCs w:val="20"/>
        </w:rPr>
      </w:pPr>
    </w:p>
    <w:p w14:paraId="463FAADF" w14:textId="138B110B" w:rsidR="004D558B" w:rsidRDefault="004D558B">
      <w:pPr>
        <w:pStyle w:val="BodySingleSp5J"/>
        <w:rPr>
          <w:szCs w:val="20"/>
        </w:rPr>
      </w:pPr>
    </w:p>
    <w:p w14:paraId="59199947" w14:textId="461A212B" w:rsidR="004D558B" w:rsidRDefault="004D558B">
      <w:pPr>
        <w:pStyle w:val="BodySingleSp5J"/>
        <w:rPr>
          <w:szCs w:val="20"/>
        </w:rPr>
      </w:pPr>
    </w:p>
    <w:p w14:paraId="7377496E" w14:textId="424906DC" w:rsidR="004D558B" w:rsidRDefault="004D558B">
      <w:pPr>
        <w:pStyle w:val="BodySingleSp5J"/>
        <w:rPr>
          <w:szCs w:val="20"/>
        </w:rPr>
      </w:pPr>
    </w:p>
    <w:p w14:paraId="3442C86A" w14:textId="77777777" w:rsidR="004D558B" w:rsidRPr="00CF4481" w:rsidRDefault="004D558B" w:rsidP="004D558B">
      <w:pPr>
        <w:spacing w:before="3"/>
        <w:jc w:val="center"/>
        <w:rPr>
          <w:b/>
        </w:rPr>
      </w:pPr>
      <w:r w:rsidRPr="00CF4481">
        <w:rPr>
          <w:b/>
        </w:rPr>
        <w:lastRenderedPageBreak/>
        <w:t>Copy of Current Version of Florida Residential Landlord and Tenant Act,</w:t>
      </w:r>
    </w:p>
    <w:p w14:paraId="0698F02E" w14:textId="010F4ABA" w:rsidR="004D558B" w:rsidRPr="00CF4481" w:rsidRDefault="004D558B" w:rsidP="00210E2A">
      <w:pPr>
        <w:pStyle w:val="BodySingleSp5J"/>
        <w:jc w:val="center"/>
        <w:rPr>
          <w:b/>
          <w:szCs w:val="20"/>
        </w:rPr>
      </w:pPr>
      <w:r w:rsidRPr="00CF4481">
        <w:rPr>
          <w:b/>
        </w:rPr>
        <w:t>Part II, Chapter 83, Florida Statutes to Be Attached</w:t>
      </w:r>
    </w:p>
    <w:sectPr w:rsidR="004D558B" w:rsidRPr="00CF4481">
      <w:footerReference w:type="default" r:id="rId10"/>
      <w:type w:val="continuous"/>
      <w:pgSz w:w="12240" w:h="15840" w:code="1"/>
      <w:pgMar w:top="1440" w:right="1440" w:bottom="1440" w:left="144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74CE3" w14:textId="77777777" w:rsidR="00E7638D" w:rsidRDefault="00E7638D">
      <w:pPr>
        <w:pStyle w:val="BodyDblSp1J"/>
      </w:pPr>
      <w:r>
        <w:separator/>
      </w:r>
    </w:p>
  </w:endnote>
  <w:endnote w:type="continuationSeparator" w:id="0">
    <w:p w14:paraId="65580E00" w14:textId="77777777" w:rsidR="00E7638D" w:rsidRDefault="00E7638D">
      <w:pPr>
        <w:pStyle w:val="BodyDblSp1J"/>
      </w:pPr>
      <w:r>
        <w:continuationSeparator/>
      </w:r>
    </w:p>
  </w:endnote>
  <w:endnote w:type="continuationNotice" w:id="1">
    <w:p w14:paraId="60DF763D" w14:textId="77777777" w:rsidR="00E7638D" w:rsidRDefault="00E7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4DBC" w14:textId="77777777" w:rsidR="003F060D" w:rsidRDefault="003F060D">
    <w:pPr>
      <w:pStyle w:val="Footer"/>
      <w:rPr>
        <w:rStyle w:val="PageNumber"/>
        <w:b/>
        <w:sz w:val="24"/>
      </w:rPr>
    </w:pPr>
    <w:r>
      <w:rPr>
        <w:b/>
        <w:bCs/>
        <w:spacing w:val="6"/>
        <w:sz w:val="24"/>
      </w:rPr>
      <w:t xml:space="preserve">Landlord </w:t>
    </w:r>
    <w:r>
      <w:rPr>
        <w:b/>
        <w:bCs/>
        <w:spacing w:val="8"/>
        <w:sz w:val="24"/>
        <w:u w:val="single"/>
      </w:rPr>
      <w:t>(____)</w:t>
    </w:r>
    <w:r>
      <w:rPr>
        <w:b/>
        <w:bCs/>
        <w:spacing w:val="8"/>
        <w:sz w:val="24"/>
      </w:rPr>
      <w:t xml:space="preserve"> </w:t>
    </w:r>
    <w:r>
      <w:rPr>
        <w:b/>
        <w:bCs/>
        <w:spacing w:val="8"/>
        <w:sz w:val="24"/>
        <w:u w:val="single"/>
      </w:rPr>
      <w:t>(____)</w:t>
    </w:r>
    <w:r>
      <w:rPr>
        <w:b/>
        <w:bCs/>
        <w:spacing w:val="8"/>
        <w:sz w:val="24"/>
      </w:rPr>
      <w:t xml:space="preserve"> </w:t>
    </w:r>
    <w:r>
      <w:rPr>
        <w:b/>
        <w:bCs/>
        <w:spacing w:val="6"/>
        <w:sz w:val="24"/>
      </w:rPr>
      <w:t xml:space="preserve">and Tenant </w:t>
    </w:r>
    <w:r>
      <w:rPr>
        <w:b/>
        <w:bCs/>
        <w:spacing w:val="8"/>
        <w:sz w:val="24"/>
        <w:u w:val="single"/>
      </w:rPr>
      <w:t>(____)</w:t>
    </w:r>
    <w:r>
      <w:rPr>
        <w:b/>
        <w:bCs/>
        <w:spacing w:val="8"/>
        <w:sz w:val="24"/>
      </w:rPr>
      <w:t xml:space="preserve"> </w:t>
    </w:r>
    <w:r>
      <w:rPr>
        <w:b/>
        <w:bCs/>
        <w:spacing w:val="8"/>
        <w:sz w:val="24"/>
        <w:u w:val="single"/>
      </w:rPr>
      <w:t>(____)</w:t>
    </w:r>
    <w:r>
      <w:rPr>
        <w:b/>
        <w:bCs/>
        <w:spacing w:val="8"/>
        <w:sz w:val="24"/>
      </w:rPr>
      <w:t xml:space="preserve"> </w:t>
    </w:r>
    <w:r>
      <w:rPr>
        <w:b/>
        <w:bCs/>
        <w:spacing w:val="6"/>
        <w:sz w:val="24"/>
      </w:rPr>
      <w:t xml:space="preserve">acknowledge receipt of a copy </w:t>
    </w:r>
    <w:r>
      <w:rPr>
        <w:b/>
        <w:bCs/>
        <w:spacing w:val="8"/>
        <w:sz w:val="24"/>
      </w:rPr>
      <w:t xml:space="preserve">of this page which is Page </w:t>
    </w: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4</w:t>
    </w:r>
    <w:r>
      <w:rPr>
        <w:rStyle w:val="PageNumber"/>
        <w:b/>
        <w:sz w:val="24"/>
      </w:rPr>
      <w:fldChar w:fldCharType="end"/>
    </w:r>
    <w:r>
      <w:rPr>
        <w:rStyle w:val="PageNumber"/>
        <w:b/>
        <w:sz w:val="24"/>
      </w:rPr>
      <w:t xml:space="preserve"> of </w:t>
    </w:r>
    <w:r>
      <w:rPr>
        <w:rStyle w:val="PageNumber"/>
        <w:b/>
        <w:sz w:val="24"/>
      </w:rPr>
      <w:fldChar w:fldCharType="begin"/>
    </w:r>
    <w:r>
      <w:rPr>
        <w:rStyle w:val="PageNumber"/>
        <w:b/>
        <w:sz w:val="24"/>
      </w:rPr>
      <w:instrText xml:space="preserve"> NUMPAGES </w:instrText>
    </w:r>
    <w:r>
      <w:rPr>
        <w:rStyle w:val="PageNumber"/>
        <w:b/>
        <w:sz w:val="24"/>
      </w:rPr>
      <w:fldChar w:fldCharType="separate"/>
    </w:r>
    <w:r>
      <w:rPr>
        <w:rStyle w:val="PageNumber"/>
        <w:b/>
        <w:noProof/>
        <w:sz w:val="24"/>
      </w:rPr>
      <w:t>9</w:t>
    </w:r>
    <w:r>
      <w:rPr>
        <w:rStyle w:val="PageNumber"/>
        <w:b/>
        <w:sz w:val="24"/>
      </w:rPr>
      <w:fldChar w:fldCharType="end"/>
    </w:r>
  </w:p>
  <w:p w14:paraId="02350AC1" w14:textId="77777777" w:rsidR="003F060D" w:rsidRDefault="003F060D">
    <w:pPr>
      <w:pStyle w:val="Footer"/>
      <w:rPr>
        <w:rStyle w:val="PageNumber"/>
        <w:b/>
        <w:sz w:val="24"/>
      </w:rPr>
    </w:pPr>
    <w:r>
      <w:rPr>
        <w:rStyle w:val="zzmpTrailerItem"/>
      </w:rPr>
      <w:t>WPBDOCS 7456860 1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BD1AC" w14:textId="77777777" w:rsidR="00E7638D" w:rsidRDefault="00E7638D">
      <w:pPr>
        <w:pStyle w:val="BodyDblSp1J"/>
      </w:pPr>
      <w:r>
        <w:separator/>
      </w:r>
    </w:p>
  </w:footnote>
  <w:footnote w:type="continuationSeparator" w:id="0">
    <w:p w14:paraId="208B7AE2" w14:textId="77777777" w:rsidR="00E7638D" w:rsidRDefault="00E7638D">
      <w:pPr>
        <w:pStyle w:val="BodyDblSp1J"/>
      </w:pPr>
      <w:r>
        <w:continuationSeparator/>
      </w:r>
    </w:p>
  </w:footnote>
  <w:footnote w:type="continuationNotice" w:id="1">
    <w:p w14:paraId="73C6384D" w14:textId="77777777" w:rsidR="00E7638D" w:rsidRDefault="00E76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401F8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5EAAEC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236BD5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882D8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814A5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16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0225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A203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1E355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8B22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BA359F"/>
    <w:multiLevelType w:val="multilevel"/>
    <w:tmpl w:val="CA54A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7528B3"/>
    <w:multiLevelType w:val="multilevel"/>
    <w:tmpl w:val="EE54D4E6"/>
    <w:name w:val="zzmpMikeTab||MikeTab|3|3|1|3|2|9||1|0|1||1|0|1||1|0|1||1|0|0||mpNA||mpNA||mpNA||mpNA||"/>
    <w:lvl w:ilvl="0">
      <w:start w:val="1"/>
      <w:numFmt w:val="decimal"/>
      <w:pStyle w:val="MikeTabL1"/>
      <w:suff w:val="nothing"/>
      <w:lvlText w:val="%1."/>
      <w:lvlJc w:val="left"/>
      <w:pPr>
        <w:tabs>
          <w:tab w:val="num" w:pos="360"/>
        </w:tabs>
      </w:pPr>
      <w:rPr>
        <w:rFonts w:ascii="Times New Roman" w:hAnsi="Times New Roman" w:cs="Times New Roman"/>
        <w:b/>
        <w:i w:val="0"/>
        <w:caps w:val="0"/>
        <w:sz w:val="24"/>
        <w:u w:val="none"/>
      </w:rPr>
    </w:lvl>
    <w:lvl w:ilvl="1">
      <w:start w:val="1"/>
      <w:numFmt w:val="lowerLetter"/>
      <w:pStyle w:val="MikeTabL2"/>
      <w:lvlText w:val="(%2)"/>
      <w:lvlJc w:val="left"/>
      <w:pPr>
        <w:tabs>
          <w:tab w:val="num" w:pos="360"/>
        </w:tabs>
        <w:ind w:left="720" w:hanging="720"/>
      </w:pPr>
      <w:rPr>
        <w:rFonts w:ascii="Times New Roman" w:hAnsi="Times New Roman" w:cs="Times New Roman"/>
        <w:b w:val="0"/>
        <w:i w:val="0"/>
        <w:caps w:val="0"/>
        <w:sz w:val="24"/>
        <w:u w:val="none"/>
      </w:rPr>
    </w:lvl>
    <w:lvl w:ilvl="2">
      <w:start w:val="1"/>
      <w:numFmt w:val="lowerRoman"/>
      <w:pStyle w:val="MikeTabL3"/>
      <w:lvlText w:val="(%3)"/>
      <w:lvlJc w:val="left"/>
      <w:pPr>
        <w:tabs>
          <w:tab w:val="num" w:pos="1080"/>
        </w:tabs>
        <w:ind w:firstLine="720"/>
      </w:pPr>
      <w:rPr>
        <w:rFonts w:ascii="Times New Roman" w:hAnsi="Times New Roman" w:cs="Times New Roman"/>
        <w:b w:val="0"/>
        <w:i w:val="0"/>
        <w:caps w:val="0"/>
        <w:sz w:val="24"/>
        <w:u w:val="none"/>
      </w:rPr>
    </w:lvl>
    <w:lvl w:ilvl="3">
      <w:start w:val="1"/>
      <w:numFmt w:val="upperLetter"/>
      <w:pStyle w:val="MikeTabL4"/>
      <w:lvlText w:val="%4."/>
      <w:lvlJc w:val="left"/>
      <w:pPr>
        <w:tabs>
          <w:tab w:val="num" w:pos="2160"/>
        </w:tabs>
        <w:ind w:firstLine="1440"/>
      </w:pPr>
      <w:rPr>
        <w:rFonts w:ascii="Times New Roman" w:hAnsi="Times New Roman" w:cs="Times New Roman"/>
        <w:b w:val="0"/>
        <w:i w:val="0"/>
        <w:caps w:val="0"/>
        <w:sz w:val="24"/>
        <w:u w:val="none"/>
      </w:rPr>
    </w:lvl>
    <w:lvl w:ilvl="4">
      <w:start w:val="1"/>
      <w:numFmt w:val="decimal"/>
      <w:pStyle w:val="MikeTabL5"/>
      <w:lvlText w:val="(%5)"/>
      <w:lvlJc w:val="left"/>
      <w:pPr>
        <w:tabs>
          <w:tab w:val="num" w:pos="2880"/>
        </w:tabs>
        <w:ind w:firstLine="2160"/>
      </w:pPr>
      <w:rPr>
        <w:rFonts w:ascii="Times New Roman" w:hAnsi="Times New Roman" w:cs="Times New Roman"/>
        <w:b w:val="0"/>
        <w:i w:val="0"/>
        <w:caps w:val="0"/>
        <w:sz w:val="24"/>
        <w:u w:val="none"/>
      </w:rPr>
    </w:lvl>
    <w:lvl w:ilvl="5">
      <w:start w:val="1"/>
      <w:numFmt w:val="lowerRoman"/>
      <w:lvlText w:val="%6."/>
      <w:lvlJc w:val="left"/>
      <w:pPr>
        <w:tabs>
          <w:tab w:val="num" w:pos="5040"/>
        </w:tabs>
        <w:ind w:firstLine="4320"/>
      </w:pPr>
      <w:rPr>
        <w:rFonts w:ascii="Times New Roman" w:hAnsi="Times New Roman" w:cs="Times New Roman"/>
        <w:b w:val="0"/>
        <w:i w:val="0"/>
        <w:caps w:val="0"/>
        <w:sz w:val="40"/>
        <w:u w:val="none"/>
      </w:rPr>
    </w:lvl>
    <w:lvl w:ilvl="6">
      <w:start w:val="1"/>
      <w:numFmt w:val="decimal"/>
      <w:lvlText w:val="%7)"/>
      <w:lvlJc w:val="left"/>
      <w:pPr>
        <w:tabs>
          <w:tab w:val="num" w:pos="5760"/>
        </w:tabs>
        <w:ind w:firstLine="5040"/>
      </w:pPr>
      <w:rPr>
        <w:rFonts w:ascii="Times New Roman" w:hAnsi="Times New Roman" w:cs="Times New Roman"/>
        <w:b w:val="0"/>
        <w:i w:val="0"/>
        <w:caps w:val="0"/>
        <w:sz w:val="40"/>
        <w:u w:val="none"/>
      </w:rPr>
    </w:lvl>
    <w:lvl w:ilvl="7">
      <w:start w:val="1"/>
      <w:numFmt w:val="lowerLetter"/>
      <w:lvlText w:val="%8)"/>
      <w:lvlJc w:val="left"/>
      <w:pPr>
        <w:tabs>
          <w:tab w:val="num" w:pos="6480"/>
        </w:tabs>
        <w:ind w:firstLine="5760"/>
      </w:pPr>
      <w:rPr>
        <w:rFonts w:ascii="Times New Roman" w:hAnsi="Times New Roman" w:cs="Times New Roman"/>
        <w:b w:val="0"/>
        <w:i w:val="0"/>
        <w:caps w:val="0"/>
        <w:sz w:val="40"/>
        <w:u w:val="none"/>
      </w:rPr>
    </w:lvl>
    <w:lvl w:ilvl="8">
      <w:start w:val="1"/>
      <w:numFmt w:val="lowerRoman"/>
      <w:lvlText w:val="%9)"/>
      <w:lvlJc w:val="left"/>
      <w:pPr>
        <w:tabs>
          <w:tab w:val="num" w:pos="7200"/>
        </w:tabs>
        <w:ind w:firstLine="6480"/>
      </w:pPr>
      <w:rPr>
        <w:rFonts w:ascii="Times New Roman" w:hAnsi="Times New Roman" w:cs="Times New Roman"/>
        <w:b w:val="0"/>
        <w:i w:val="0"/>
        <w:caps w:val="0"/>
        <w:sz w:val="40"/>
        <w:u w:val="none"/>
      </w:rPr>
    </w:lvl>
  </w:abstractNum>
  <w:abstractNum w:abstractNumId="12" w15:restartNumberingAfterBreak="0">
    <w:nsid w:val="2D0C4E80"/>
    <w:multiLevelType w:val="hybridMultilevel"/>
    <w:tmpl w:val="461C0A98"/>
    <w:lvl w:ilvl="0" w:tplc="9FF85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4636D"/>
    <w:multiLevelType w:val="multilevel"/>
    <w:tmpl w:val="B6C2DCF8"/>
    <w:name w:val="zzmpmiketab2||miketab2|3|3|1|3|2|9||1|0|1||1|0|1||1|0|1||1|0|0||mpNA||mpNA||mpNA||mpNA||"/>
    <w:lvl w:ilvl="0">
      <w:start w:val="1"/>
      <w:numFmt w:val="decimal"/>
      <w:pStyle w:val="miketab2L1"/>
      <w:lvlText w:val="%1."/>
      <w:lvlJc w:val="left"/>
      <w:pPr>
        <w:ind w:left="360" w:hanging="360"/>
      </w:pPr>
      <w:rPr>
        <w:b/>
        <w:i w:val="0"/>
        <w:caps w:val="0"/>
        <w:sz w:val="20"/>
        <w:u w:val="none"/>
      </w:rPr>
    </w:lvl>
    <w:lvl w:ilvl="1">
      <w:start w:val="1"/>
      <w:numFmt w:val="lowerLetter"/>
      <w:pStyle w:val="miketab2L2"/>
      <w:lvlText w:val="(%2)"/>
      <w:lvlJc w:val="left"/>
      <w:pPr>
        <w:tabs>
          <w:tab w:val="num" w:pos="1440"/>
        </w:tabs>
        <w:ind w:firstLine="720"/>
      </w:pPr>
      <w:rPr>
        <w:rFonts w:ascii="Times New Roman" w:eastAsia="Times New Roman" w:hAnsi="Times New Roman" w:cs="Times New Roman"/>
        <w:b w:val="0"/>
        <w:i w:val="0"/>
        <w:caps w:val="0"/>
        <w:sz w:val="20"/>
        <w:u w:val="none"/>
      </w:rPr>
    </w:lvl>
    <w:lvl w:ilvl="2">
      <w:start w:val="1"/>
      <w:numFmt w:val="lowerRoman"/>
      <w:pStyle w:val="miketab2L3"/>
      <w:lvlText w:val="(%3)"/>
      <w:lvlJc w:val="left"/>
      <w:pPr>
        <w:tabs>
          <w:tab w:val="num" w:pos="1800"/>
        </w:tabs>
        <w:ind w:firstLine="1440"/>
      </w:pPr>
      <w:rPr>
        <w:rFonts w:ascii="Times New Roman" w:eastAsia="Times New Roman" w:hAnsi="Times New Roman" w:cs="Times New Roman"/>
        <w:b w:val="0"/>
        <w:i w:val="0"/>
        <w:caps w:val="0"/>
        <w:sz w:val="20"/>
        <w:u w:val="none"/>
      </w:rPr>
    </w:lvl>
    <w:lvl w:ilvl="3">
      <w:start w:val="1"/>
      <w:numFmt w:val="lowerLetter"/>
      <w:pStyle w:val="miketab2L4"/>
      <w:lvlText w:val="%4."/>
      <w:lvlJc w:val="left"/>
      <w:pPr>
        <w:tabs>
          <w:tab w:val="num" w:pos="2880"/>
        </w:tabs>
        <w:ind w:firstLine="2160"/>
      </w:pPr>
      <w:rPr>
        <w:rFonts w:ascii="Times New Roman" w:hAnsi="Times New Roman" w:cs="Times New Roman"/>
        <w:b w:val="0"/>
        <w:i w:val="0"/>
        <w:caps w:val="0"/>
        <w:sz w:val="20"/>
        <w:u w:val="none"/>
      </w:rPr>
    </w:lvl>
    <w:lvl w:ilvl="4">
      <w:start w:val="1"/>
      <w:numFmt w:val="decimal"/>
      <w:pStyle w:val="miketab2L5"/>
      <w:lvlText w:val="(%5)"/>
      <w:lvlJc w:val="left"/>
      <w:pPr>
        <w:tabs>
          <w:tab w:val="num" w:pos="2880"/>
        </w:tabs>
        <w:ind w:firstLine="2160"/>
      </w:pPr>
      <w:rPr>
        <w:rFonts w:ascii="Times New Roman" w:hAnsi="Times New Roman" w:cs="Times New Roman"/>
        <w:b w:val="0"/>
        <w:i w:val="0"/>
        <w:caps w:val="0"/>
        <w:sz w:val="20"/>
        <w:u w:val="none"/>
      </w:rPr>
    </w:lvl>
    <w:lvl w:ilvl="5">
      <w:start w:val="1"/>
      <w:numFmt w:val="lowerRoman"/>
      <w:lvlText w:val="%6."/>
      <w:lvlJc w:val="left"/>
      <w:pPr>
        <w:tabs>
          <w:tab w:val="num" w:pos="5040"/>
        </w:tabs>
        <w:ind w:firstLine="4320"/>
      </w:pPr>
      <w:rPr>
        <w:rFonts w:ascii="Times New Roman" w:hAnsi="Times New Roman" w:cs="Times New Roman"/>
        <w:b w:val="0"/>
        <w:i w:val="0"/>
        <w:caps w:val="0"/>
        <w:sz w:val="40"/>
        <w:u w:val="none"/>
      </w:rPr>
    </w:lvl>
    <w:lvl w:ilvl="6">
      <w:start w:val="1"/>
      <w:numFmt w:val="decimal"/>
      <w:lvlText w:val="%7)"/>
      <w:lvlJc w:val="left"/>
      <w:pPr>
        <w:tabs>
          <w:tab w:val="num" w:pos="5760"/>
        </w:tabs>
        <w:ind w:firstLine="5040"/>
      </w:pPr>
      <w:rPr>
        <w:rFonts w:ascii="Times New Roman" w:hAnsi="Times New Roman" w:cs="Times New Roman"/>
        <w:b w:val="0"/>
        <w:i w:val="0"/>
        <w:caps w:val="0"/>
        <w:sz w:val="40"/>
        <w:u w:val="none"/>
      </w:rPr>
    </w:lvl>
    <w:lvl w:ilvl="7">
      <w:start w:val="1"/>
      <w:numFmt w:val="lowerLetter"/>
      <w:lvlText w:val="%8)"/>
      <w:lvlJc w:val="left"/>
      <w:pPr>
        <w:tabs>
          <w:tab w:val="num" w:pos="6480"/>
        </w:tabs>
        <w:ind w:firstLine="5760"/>
      </w:pPr>
      <w:rPr>
        <w:rFonts w:ascii="Times New Roman" w:hAnsi="Times New Roman" w:cs="Times New Roman"/>
        <w:b w:val="0"/>
        <w:i w:val="0"/>
        <w:caps w:val="0"/>
        <w:sz w:val="40"/>
        <w:u w:val="none"/>
      </w:rPr>
    </w:lvl>
    <w:lvl w:ilvl="8">
      <w:start w:val="1"/>
      <w:numFmt w:val="lowerRoman"/>
      <w:lvlText w:val="%9)"/>
      <w:lvlJc w:val="left"/>
      <w:pPr>
        <w:tabs>
          <w:tab w:val="num" w:pos="7200"/>
        </w:tabs>
        <w:ind w:firstLine="6480"/>
      </w:pPr>
      <w:rPr>
        <w:rFonts w:ascii="Times New Roman" w:hAnsi="Times New Roman" w:cs="Times New Roman"/>
        <w:b w:val="0"/>
        <w:i w:val="0"/>
        <w:caps w:val="0"/>
        <w:sz w:val="40"/>
        <w:u w:val="none"/>
      </w:rPr>
    </w:lvl>
  </w:abstractNum>
  <w:abstractNum w:abstractNumId="14" w15:restartNumberingAfterBreak="0">
    <w:nsid w:val="3B90444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55D766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5A92582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80A5833"/>
    <w:multiLevelType w:val="multilevel"/>
    <w:tmpl w:val="000658C0"/>
    <w:lvl w:ilvl="0">
      <w:start w:val="1"/>
      <w:numFmt w:val="upperRoman"/>
      <w:suff w:val="nothing"/>
      <w:lvlText w:val="%1."/>
      <w:lvlJc w:val="left"/>
      <w:pPr>
        <w:tabs>
          <w:tab w:val="num" w:pos="360"/>
        </w:tabs>
      </w:pPr>
      <w:rPr>
        <w:rFonts w:ascii="Times New Roman" w:hAnsi="Times New Roman" w:cs="Times New Roman"/>
        <w:b/>
        <w:i w:val="0"/>
        <w:caps w:val="0"/>
        <w:sz w:val="20"/>
        <w:u w:val="none"/>
      </w:rPr>
    </w:lvl>
    <w:lvl w:ilvl="1">
      <w:start w:val="1"/>
      <w:numFmt w:val="lowerLetter"/>
      <w:lvlText w:val="(%2)"/>
      <w:lvlJc w:val="left"/>
      <w:pPr>
        <w:tabs>
          <w:tab w:val="num" w:pos="1440"/>
        </w:tabs>
        <w:ind w:firstLine="720"/>
      </w:pPr>
      <w:rPr>
        <w:rFonts w:ascii="Times New Roman" w:eastAsia="Times New Roman" w:hAnsi="Times New Roman" w:cs="Times New Roman"/>
        <w:b w:val="0"/>
        <w:i w:val="0"/>
        <w:caps w:val="0"/>
        <w:sz w:val="20"/>
        <w:u w:val="none"/>
      </w:rPr>
    </w:lvl>
    <w:lvl w:ilvl="2">
      <w:start w:val="1"/>
      <w:numFmt w:val="lowerRoman"/>
      <w:lvlText w:val="(%3)"/>
      <w:lvlJc w:val="left"/>
      <w:pPr>
        <w:tabs>
          <w:tab w:val="num" w:pos="1800"/>
        </w:tabs>
        <w:ind w:firstLine="1440"/>
      </w:pPr>
      <w:rPr>
        <w:rFonts w:ascii="Times New Roman" w:eastAsia="Times New Roman" w:hAnsi="Times New Roman" w:cs="Times New Roman"/>
        <w:b w:val="0"/>
        <w:i w:val="0"/>
        <w:caps w:val="0"/>
        <w:sz w:val="20"/>
        <w:u w:val="none"/>
      </w:rPr>
    </w:lvl>
    <w:lvl w:ilvl="3">
      <w:start w:val="1"/>
      <w:numFmt w:val="lowerLetter"/>
      <w:lvlText w:val="%4."/>
      <w:lvlJc w:val="left"/>
      <w:pPr>
        <w:tabs>
          <w:tab w:val="num" w:pos="2880"/>
        </w:tabs>
        <w:ind w:firstLine="2160"/>
      </w:pPr>
      <w:rPr>
        <w:rFonts w:ascii="Times New Roman" w:hAnsi="Times New Roman" w:cs="Times New Roman"/>
        <w:b w:val="0"/>
        <w:i w:val="0"/>
        <w:caps w:val="0"/>
        <w:sz w:val="20"/>
        <w:u w:val="none"/>
      </w:rPr>
    </w:lvl>
    <w:lvl w:ilvl="4">
      <w:start w:val="1"/>
      <w:numFmt w:val="decimal"/>
      <w:lvlText w:val="(%5)"/>
      <w:lvlJc w:val="left"/>
      <w:pPr>
        <w:tabs>
          <w:tab w:val="num" w:pos="2880"/>
        </w:tabs>
        <w:ind w:firstLine="2160"/>
      </w:pPr>
      <w:rPr>
        <w:rFonts w:ascii="Times New Roman" w:hAnsi="Times New Roman" w:cs="Times New Roman"/>
        <w:b w:val="0"/>
        <w:i w:val="0"/>
        <w:caps w:val="0"/>
        <w:sz w:val="20"/>
        <w:u w:val="none"/>
      </w:rPr>
    </w:lvl>
    <w:lvl w:ilvl="5">
      <w:start w:val="1"/>
      <w:numFmt w:val="lowerRoman"/>
      <w:lvlText w:val="%6."/>
      <w:lvlJc w:val="left"/>
      <w:pPr>
        <w:tabs>
          <w:tab w:val="num" w:pos="5040"/>
        </w:tabs>
        <w:ind w:firstLine="4320"/>
      </w:pPr>
      <w:rPr>
        <w:rFonts w:ascii="Times New Roman" w:hAnsi="Times New Roman" w:cs="Times New Roman"/>
        <w:b w:val="0"/>
        <w:i w:val="0"/>
        <w:caps w:val="0"/>
        <w:sz w:val="40"/>
        <w:u w:val="none"/>
      </w:rPr>
    </w:lvl>
    <w:lvl w:ilvl="6">
      <w:start w:val="1"/>
      <w:numFmt w:val="decimal"/>
      <w:lvlText w:val="%7)"/>
      <w:lvlJc w:val="left"/>
      <w:pPr>
        <w:tabs>
          <w:tab w:val="num" w:pos="5760"/>
        </w:tabs>
        <w:ind w:firstLine="5040"/>
      </w:pPr>
      <w:rPr>
        <w:rFonts w:ascii="Times New Roman" w:hAnsi="Times New Roman" w:cs="Times New Roman"/>
        <w:b w:val="0"/>
        <w:i w:val="0"/>
        <w:caps w:val="0"/>
        <w:sz w:val="40"/>
        <w:u w:val="none"/>
      </w:rPr>
    </w:lvl>
    <w:lvl w:ilvl="7">
      <w:start w:val="1"/>
      <w:numFmt w:val="lowerLetter"/>
      <w:lvlText w:val="%8)"/>
      <w:lvlJc w:val="left"/>
      <w:pPr>
        <w:tabs>
          <w:tab w:val="num" w:pos="6480"/>
        </w:tabs>
        <w:ind w:firstLine="5760"/>
      </w:pPr>
      <w:rPr>
        <w:rFonts w:ascii="Times New Roman" w:hAnsi="Times New Roman" w:cs="Times New Roman"/>
        <w:b w:val="0"/>
        <w:i w:val="0"/>
        <w:caps w:val="0"/>
        <w:sz w:val="40"/>
        <w:u w:val="none"/>
      </w:rPr>
    </w:lvl>
    <w:lvl w:ilvl="8">
      <w:start w:val="1"/>
      <w:numFmt w:val="lowerRoman"/>
      <w:lvlText w:val="%9)"/>
      <w:lvlJc w:val="left"/>
      <w:pPr>
        <w:tabs>
          <w:tab w:val="num" w:pos="7200"/>
        </w:tabs>
        <w:ind w:firstLine="6480"/>
      </w:pPr>
      <w:rPr>
        <w:rFonts w:ascii="Times New Roman" w:hAnsi="Times New Roman" w:cs="Times New Roman"/>
        <w:b w:val="0"/>
        <w:i w:val="0"/>
        <w:caps w:val="0"/>
        <w:sz w:val="4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3"/>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3D"/>
    <w:rsid w:val="000048CB"/>
    <w:rsid w:val="000274E0"/>
    <w:rsid w:val="00034794"/>
    <w:rsid w:val="000347DA"/>
    <w:rsid w:val="00046947"/>
    <w:rsid w:val="00056925"/>
    <w:rsid w:val="00062B81"/>
    <w:rsid w:val="00063B13"/>
    <w:rsid w:val="000645D2"/>
    <w:rsid w:val="00065053"/>
    <w:rsid w:val="0006628F"/>
    <w:rsid w:val="0007211B"/>
    <w:rsid w:val="000A518C"/>
    <w:rsid w:val="000B11F4"/>
    <w:rsid w:val="000B479F"/>
    <w:rsid w:val="000B6401"/>
    <w:rsid w:val="000C3318"/>
    <w:rsid w:val="000C6BAE"/>
    <w:rsid w:val="000D60E4"/>
    <w:rsid w:val="000F590E"/>
    <w:rsid w:val="001135CF"/>
    <w:rsid w:val="00120EEA"/>
    <w:rsid w:val="00126D75"/>
    <w:rsid w:val="00137E80"/>
    <w:rsid w:val="00150F63"/>
    <w:rsid w:val="0015383D"/>
    <w:rsid w:val="00162EE0"/>
    <w:rsid w:val="00165B63"/>
    <w:rsid w:val="00193CB0"/>
    <w:rsid w:val="001A1E01"/>
    <w:rsid w:val="001A4B59"/>
    <w:rsid w:val="001B00F3"/>
    <w:rsid w:val="001B3209"/>
    <w:rsid w:val="001B4373"/>
    <w:rsid w:val="001B4B11"/>
    <w:rsid w:val="001B5053"/>
    <w:rsid w:val="001C6017"/>
    <w:rsid w:val="001D3EFF"/>
    <w:rsid w:val="001D578B"/>
    <w:rsid w:val="001E33E6"/>
    <w:rsid w:val="001F004B"/>
    <w:rsid w:val="002042FE"/>
    <w:rsid w:val="00207A6F"/>
    <w:rsid w:val="00210DD4"/>
    <w:rsid w:val="00210E2A"/>
    <w:rsid w:val="00223B49"/>
    <w:rsid w:val="002400C5"/>
    <w:rsid w:val="00256368"/>
    <w:rsid w:val="0026448D"/>
    <w:rsid w:val="002707C3"/>
    <w:rsid w:val="0027151F"/>
    <w:rsid w:val="002755D8"/>
    <w:rsid w:val="002A1D20"/>
    <w:rsid w:val="002C015D"/>
    <w:rsid w:val="002C21D1"/>
    <w:rsid w:val="002D21C3"/>
    <w:rsid w:val="002D4EE7"/>
    <w:rsid w:val="002D64FF"/>
    <w:rsid w:val="002D6CA4"/>
    <w:rsid w:val="002E32D8"/>
    <w:rsid w:val="002F73CD"/>
    <w:rsid w:val="00315312"/>
    <w:rsid w:val="00322D13"/>
    <w:rsid w:val="003230DA"/>
    <w:rsid w:val="00323564"/>
    <w:rsid w:val="00326F9F"/>
    <w:rsid w:val="003325DD"/>
    <w:rsid w:val="00342BFD"/>
    <w:rsid w:val="003448AC"/>
    <w:rsid w:val="00347C9E"/>
    <w:rsid w:val="00350AEB"/>
    <w:rsid w:val="00356B5F"/>
    <w:rsid w:val="00362FBE"/>
    <w:rsid w:val="003647CB"/>
    <w:rsid w:val="003911EC"/>
    <w:rsid w:val="003942CF"/>
    <w:rsid w:val="003C59A7"/>
    <w:rsid w:val="003E6ABE"/>
    <w:rsid w:val="003E6FA3"/>
    <w:rsid w:val="003F0477"/>
    <w:rsid w:val="003F060D"/>
    <w:rsid w:val="003F4437"/>
    <w:rsid w:val="004046E1"/>
    <w:rsid w:val="00422A3D"/>
    <w:rsid w:val="00433AFE"/>
    <w:rsid w:val="0044535E"/>
    <w:rsid w:val="004560F6"/>
    <w:rsid w:val="0046097B"/>
    <w:rsid w:val="004626DB"/>
    <w:rsid w:val="00463B27"/>
    <w:rsid w:val="004648E1"/>
    <w:rsid w:val="00467126"/>
    <w:rsid w:val="00471C3A"/>
    <w:rsid w:val="00475C27"/>
    <w:rsid w:val="00483393"/>
    <w:rsid w:val="00483C10"/>
    <w:rsid w:val="00485A54"/>
    <w:rsid w:val="00493FA6"/>
    <w:rsid w:val="0049643F"/>
    <w:rsid w:val="004A574C"/>
    <w:rsid w:val="004A626E"/>
    <w:rsid w:val="004A78FE"/>
    <w:rsid w:val="004B17EB"/>
    <w:rsid w:val="004C1AF0"/>
    <w:rsid w:val="004D3E1A"/>
    <w:rsid w:val="004D558B"/>
    <w:rsid w:val="004D5DB9"/>
    <w:rsid w:val="004D65B6"/>
    <w:rsid w:val="004D6B63"/>
    <w:rsid w:val="004E4C94"/>
    <w:rsid w:val="005034A6"/>
    <w:rsid w:val="0050777D"/>
    <w:rsid w:val="00521BB3"/>
    <w:rsid w:val="00523084"/>
    <w:rsid w:val="00543270"/>
    <w:rsid w:val="00547E00"/>
    <w:rsid w:val="00554827"/>
    <w:rsid w:val="005549D4"/>
    <w:rsid w:val="00556729"/>
    <w:rsid w:val="00573BDA"/>
    <w:rsid w:val="005810C7"/>
    <w:rsid w:val="00590B2F"/>
    <w:rsid w:val="00593380"/>
    <w:rsid w:val="00597F1E"/>
    <w:rsid w:val="005A3B39"/>
    <w:rsid w:val="005A5E60"/>
    <w:rsid w:val="005B39D8"/>
    <w:rsid w:val="005B790B"/>
    <w:rsid w:val="005B7AC1"/>
    <w:rsid w:val="005D03C9"/>
    <w:rsid w:val="005D0559"/>
    <w:rsid w:val="005D69AE"/>
    <w:rsid w:val="005D6DCF"/>
    <w:rsid w:val="005E094D"/>
    <w:rsid w:val="005E1FA3"/>
    <w:rsid w:val="005E43C9"/>
    <w:rsid w:val="00621C94"/>
    <w:rsid w:val="00624178"/>
    <w:rsid w:val="00626539"/>
    <w:rsid w:val="00636919"/>
    <w:rsid w:val="0063717E"/>
    <w:rsid w:val="00647E7C"/>
    <w:rsid w:val="00662B5A"/>
    <w:rsid w:val="006654D4"/>
    <w:rsid w:val="0067294C"/>
    <w:rsid w:val="00677EDE"/>
    <w:rsid w:val="00683BD3"/>
    <w:rsid w:val="0069371C"/>
    <w:rsid w:val="006A0E79"/>
    <w:rsid w:val="006A2EAE"/>
    <w:rsid w:val="006A3133"/>
    <w:rsid w:val="006A607A"/>
    <w:rsid w:val="006B6BE9"/>
    <w:rsid w:val="006D396C"/>
    <w:rsid w:val="006D5FED"/>
    <w:rsid w:val="006E602C"/>
    <w:rsid w:val="006E76E3"/>
    <w:rsid w:val="00700699"/>
    <w:rsid w:val="0070108C"/>
    <w:rsid w:val="0071481F"/>
    <w:rsid w:val="00717ED6"/>
    <w:rsid w:val="00734C24"/>
    <w:rsid w:val="007512A4"/>
    <w:rsid w:val="00751EA6"/>
    <w:rsid w:val="0076189D"/>
    <w:rsid w:val="007647CA"/>
    <w:rsid w:val="00766895"/>
    <w:rsid w:val="00770CA9"/>
    <w:rsid w:val="00772117"/>
    <w:rsid w:val="00773C03"/>
    <w:rsid w:val="00776580"/>
    <w:rsid w:val="007768C8"/>
    <w:rsid w:val="007956BD"/>
    <w:rsid w:val="007B5487"/>
    <w:rsid w:val="007C4700"/>
    <w:rsid w:val="007C5A36"/>
    <w:rsid w:val="007D27FE"/>
    <w:rsid w:val="007E1216"/>
    <w:rsid w:val="007F511A"/>
    <w:rsid w:val="007F57A0"/>
    <w:rsid w:val="007F668B"/>
    <w:rsid w:val="007F7C77"/>
    <w:rsid w:val="00805663"/>
    <w:rsid w:val="008068AE"/>
    <w:rsid w:val="00807430"/>
    <w:rsid w:val="00812D9F"/>
    <w:rsid w:val="00815EDD"/>
    <w:rsid w:val="008319D7"/>
    <w:rsid w:val="008403FD"/>
    <w:rsid w:val="00842A33"/>
    <w:rsid w:val="0084521B"/>
    <w:rsid w:val="00854EFE"/>
    <w:rsid w:val="00856AA4"/>
    <w:rsid w:val="00865480"/>
    <w:rsid w:val="00866A0C"/>
    <w:rsid w:val="00867D73"/>
    <w:rsid w:val="008A4CD2"/>
    <w:rsid w:val="008A5124"/>
    <w:rsid w:val="008A7D34"/>
    <w:rsid w:val="008B35FF"/>
    <w:rsid w:val="008B42B9"/>
    <w:rsid w:val="008B5BDE"/>
    <w:rsid w:val="008D150D"/>
    <w:rsid w:val="008D6B63"/>
    <w:rsid w:val="008E4F20"/>
    <w:rsid w:val="008E51B3"/>
    <w:rsid w:val="008F7BE1"/>
    <w:rsid w:val="00905644"/>
    <w:rsid w:val="00910BD3"/>
    <w:rsid w:val="00911CBE"/>
    <w:rsid w:val="00911E30"/>
    <w:rsid w:val="00915A9D"/>
    <w:rsid w:val="009445DB"/>
    <w:rsid w:val="00944E61"/>
    <w:rsid w:val="00945A12"/>
    <w:rsid w:val="00947AA0"/>
    <w:rsid w:val="0095193E"/>
    <w:rsid w:val="00957315"/>
    <w:rsid w:val="00957C4C"/>
    <w:rsid w:val="00960E4B"/>
    <w:rsid w:val="009660A3"/>
    <w:rsid w:val="00967E67"/>
    <w:rsid w:val="00972C8D"/>
    <w:rsid w:val="00977DB8"/>
    <w:rsid w:val="00980233"/>
    <w:rsid w:val="00986ADA"/>
    <w:rsid w:val="009914A2"/>
    <w:rsid w:val="009A15B4"/>
    <w:rsid w:val="009A4015"/>
    <w:rsid w:val="009A71CC"/>
    <w:rsid w:val="009D19C6"/>
    <w:rsid w:val="009E0075"/>
    <w:rsid w:val="009E0763"/>
    <w:rsid w:val="009F57C4"/>
    <w:rsid w:val="00A004FA"/>
    <w:rsid w:val="00A049F8"/>
    <w:rsid w:val="00A052BD"/>
    <w:rsid w:val="00A105CE"/>
    <w:rsid w:val="00A17E64"/>
    <w:rsid w:val="00A211F0"/>
    <w:rsid w:val="00A22C5D"/>
    <w:rsid w:val="00A43DEC"/>
    <w:rsid w:val="00A44BED"/>
    <w:rsid w:val="00A56F8E"/>
    <w:rsid w:val="00A642A6"/>
    <w:rsid w:val="00A73947"/>
    <w:rsid w:val="00A855C8"/>
    <w:rsid w:val="00A85FE6"/>
    <w:rsid w:val="00A94115"/>
    <w:rsid w:val="00A97F23"/>
    <w:rsid w:val="00AA1833"/>
    <w:rsid w:val="00AA3E23"/>
    <w:rsid w:val="00AA6E2F"/>
    <w:rsid w:val="00AC0D9C"/>
    <w:rsid w:val="00AC496E"/>
    <w:rsid w:val="00AD7785"/>
    <w:rsid w:val="00AE0B91"/>
    <w:rsid w:val="00AE3CFD"/>
    <w:rsid w:val="00B05484"/>
    <w:rsid w:val="00B453ED"/>
    <w:rsid w:val="00B7425F"/>
    <w:rsid w:val="00B81761"/>
    <w:rsid w:val="00B918A7"/>
    <w:rsid w:val="00B927CC"/>
    <w:rsid w:val="00B97521"/>
    <w:rsid w:val="00BB2084"/>
    <w:rsid w:val="00BB4541"/>
    <w:rsid w:val="00BB7EA6"/>
    <w:rsid w:val="00BD478D"/>
    <w:rsid w:val="00BE52C2"/>
    <w:rsid w:val="00BE67BD"/>
    <w:rsid w:val="00C036FF"/>
    <w:rsid w:val="00C108BA"/>
    <w:rsid w:val="00C22250"/>
    <w:rsid w:val="00C22F84"/>
    <w:rsid w:val="00C35A5D"/>
    <w:rsid w:val="00C37C7B"/>
    <w:rsid w:val="00C43FDB"/>
    <w:rsid w:val="00C50AE9"/>
    <w:rsid w:val="00C5381B"/>
    <w:rsid w:val="00C542EB"/>
    <w:rsid w:val="00C62BF2"/>
    <w:rsid w:val="00C80643"/>
    <w:rsid w:val="00C8083F"/>
    <w:rsid w:val="00C91BD2"/>
    <w:rsid w:val="00C91C6C"/>
    <w:rsid w:val="00C9239A"/>
    <w:rsid w:val="00C966B3"/>
    <w:rsid w:val="00CA2ACC"/>
    <w:rsid w:val="00CA6AAB"/>
    <w:rsid w:val="00CB1038"/>
    <w:rsid w:val="00CB7AAA"/>
    <w:rsid w:val="00CC14DF"/>
    <w:rsid w:val="00CD044F"/>
    <w:rsid w:val="00CF36BC"/>
    <w:rsid w:val="00CF4481"/>
    <w:rsid w:val="00CF4AFC"/>
    <w:rsid w:val="00D063DF"/>
    <w:rsid w:val="00D12198"/>
    <w:rsid w:val="00D27484"/>
    <w:rsid w:val="00D408FB"/>
    <w:rsid w:val="00D40975"/>
    <w:rsid w:val="00D47FD1"/>
    <w:rsid w:val="00D534B7"/>
    <w:rsid w:val="00D6206A"/>
    <w:rsid w:val="00D647B2"/>
    <w:rsid w:val="00D76843"/>
    <w:rsid w:val="00D80446"/>
    <w:rsid w:val="00D83615"/>
    <w:rsid w:val="00D916F5"/>
    <w:rsid w:val="00DA550C"/>
    <w:rsid w:val="00DD57BF"/>
    <w:rsid w:val="00DD76C7"/>
    <w:rsid w:val="00DE53A1"/>
    <w:rsid w:val="00DE61CD"/>
    <w:rsid w:val="00DE7CED"/>
    <w:rsid w:val="00DF292A"/>
    <w:rsid w:val="00DF6E7B"/>
    <w:rsid w:val="00DF706B"/>
    <w:rsid w:val="00E14A43"/>
    <w:rsid w:val="00E20158"/>
    <w:rsid w:val="00E340CB"/>
    <w:rsid w:val="00E43311"/>
    <w:rsid w:val="00E4523F"/>
    <w:rsid w:val="00E61512"/>
    <w:rsid w:val="00E66147"/>
    <w:rsid w:val="00E70B58"/>
    <w:rsid w:val="00E7638D"/>
    <w:rsid w:val="00EA0A45"/>
    <w:rsid w:val="00EA5065"/>
    <w:rsid w:val="00EB1CCA"/>
    <w:rsid w:val="00EB5C72"/>
    <w:rsid w:val="00EC1499"/>
    <w:rsid w:val="00EC59ED"/>
    <w:rsid w:val="00ED15E1"/>
    <w:rsid w:val="00F015C8"/>
    <w:rsid w:val="00F12419"/>
    <w:rsid w:val="00F1624B"/>
    <w:rsid w:val="00F3245E"/>
    <w:rsid w:val="00F43B81"/>
    <w:rsid w:val="00F53130"/>
    <w:rsid w:val="00F625C2"/>
    <w:rsid w:val="00F756EC"/>
    <w:rsid w:val="00F8157E"/>
    <w:rsid w:val="00F827DF"/>
    <w:rsid w:val="00F87F85"/>
    <w:rsid w:val="00F9408D"/>
    <w:rsid w:val="00FA1BA8"/>
    <w:rsid w:val="00FA3D70"/>
    <w:rsid w:val="00FC183D"/>
    <w:rsid w:val="00FE40F4"/>
    <w:rsid w:val="00FF00E8"/>
    <w:rsid w:val="00FF0D3A"/>
    <w:rsid w:val="00FF33AF"/>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D0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pPr>
      <w:adjustRightInd w:val="0"/>
    </w:pPr>
  </w:style>
  <w:style w:type="paragraph" w:customStyle="1" w:styleId="Style2">
    <w:name w:val="Style 2"/>
    <w:basedOn w:val="Normal"/>
    <w:pPr>
      <w:ind w:left="1080" w:hanging="216"/>
      <w:jc w:val="both"/>
    </w:pPr>
  </w:style>
  <w:style w:type="paragraph" w:customStyle="1" w:styleId="Style1">
    <w:name w:val="Style 1"/>
    <w:basedOn w:val="Normal"/>
    <w:pPr>
      <w:spacing w:line="240" w:lineRule="atLeast"/>
      <w:ind w:left="648"/>
    </w:pPr>
  </w:style>
  <w:style w:type="paragraph" w:customStyle="1" w:styleId="Body">
    <w:name w:val="Body"/>
    <w:basedOn w:val="Normal"/>
    <w:pPr>
      <w:jc w:val="both"/>
    </w:pPr>
  </w:style>
  <w:style w:type="paragraph" w:styleId="Footer">
    <w:name w:val="footer"/>
    <w:basedOn w:val="Normal"/>
    <w:pPr>
      <w:tabs>
        <w:tab w:val="center" w:pos="4680"/>
        <w:tab w:val="right" w:pos="9360"/>
      </w:tabs>
    </w:pPr>
  </w:style>
  <w:style w:type="character" w:customStyle="1" w:styleId="zzmpTrailerItem">
    <w:name w:val="zzmpTrailerItem"/>
    <w:rPr>
      <w:rFonts w:ascii="Times New Roman" w:hAnsi="Times New Roman" w:cs="Times New Roman"/>
      <w:noProof/>
      <w:color w:val="auto"/>
      <w:spacing w:val="0"/>
      <w:position w:val="0"/>
      <w:sz w:val="16"/>
      <w:u w:val="none"/>
      <w:effect w:val="none"/>
      <w:vertAlign w:val="baseline"/>
    </w:rPr>
  </w:style>
  <w:style w:type="paragraph" w:customStyle="1" w:styleId="Body12ptafter">
    <w:name w:val="Body 12pt after"/>
    <w:basedOn w:val="Normal"/>
    <w:pPr>
      <w:spacing w:after="240"/>
      <w:jc w:val="both"/>
    </w:pPr>
  </w:style>
  <w:style w:type="paragraph" w:customStyle="1" w:styleId="BodyDblSp">
    <w:name w:val="Body Dbl Sp"/>
    <w:basedOn w:val="Normal"/>
    <w:pPr>
      <w:spacing w:line="480" w:lineRule="auto"/>
    </w:pPr>
  </w:style>
  <w:style w:type="paragraph" w:customStyle="1" w:styleId="BodyDblSp5J">
    <w:name w:val="Body Dbl Sp .5 J"/>
    <w:basedOn w:val="Normal"/>
    <w:pPr>
      <w:spacing w:line="480" w:lineRule="auto"/>
      <w:ind w:firstLine="720"/>
      <w:jc w:val="both"/>
    </w:pPr>
  </w:style>
  <w:style w:type="paragraph" w:customStyle="1" w:styleId="BodyDblSp1J">
    <w:name w:val="Body Dbl Sp 1 J"/>
    <w:basedOn w:val="Normal"/>
    <w:pPr>
      <w:spacing w:line="480" w:lineRule="auto"/>
      <w:ind w:firstLine="1440"/>
      <w:jc w:val="both"/>
    </w:pPr>
  </w:style>
  <w:style w:type="paragraph" w:customStyle="1" w:styleId="BodyDblSpJ">
    <w:name w:val="Body Dbl Sp J"/>
    <w:basedOn w:val="Normal"/>
    <w:pPr>
      <w:spacing w:line="480" w:lineRule="auto"/>
      <w:jc w:val="both"/>
    </w:pPr>
  </w:style>
  <w:style w:type="paragraph" w:customStyle="1" w:styleId="BodySingleSp5J">
    <w:name w:val="Body Single Sp .5 J"/>
    <w:basedOn w:val="Normal"/>
    <w:link w:val="BodySingleSp5JChar"/>
    <w:pPr>
      <w:spacing w:after="240"/>
      <w:ind w:firstLine="720"/>
      <w:jc w:val="both"/>
    </w:pPr>
  </w:style>
  <w:style w:type="paragraph" w:customStyle="1" w:styleId="BodySingleSp1J">
    <w:name w:val="Body Single Sp 1 J"/>
    <w:basedOn w:val="Normal"/>
    <w:pPr>
      <w:spacing w:after="240"/>
      <w:ind w:firstLine="1440"/>
      <w:jc w:val="both"/>
    </w:pPr>
  </w:style>
  <w:style w:type="paragraph" w:customStyle="1" w:styleId="BodySingleSpJ">
    <w:name w:val="Body Single Sp J"/>
    <w:basedOn w:val="Normal"/>
    <w:pPr>
      <w:spacing w:after="240"/>
      <w:jc w:val="both"/>
    </w:pPr>
  </w:style>
  <w:style w:type="paragraph" w:styleId="Title">
    <w:name w:val="Title"/>
    <w:basedOn w:val="Normal"/>
    <w:next w:val="Body"/>
    <w:link w:val="TitleChar"/>
    <w:qFormat/>
    <w:pPr>
      <w:keepNext/>
      <w:spacing w:after="240"/>
      <w:jc w:val="center"/>
      <w:outlineLvl w:val="0"/>
    </w:pPr>
    <w:rPr>
      <w:rFonts w:cs="Arial"/>
      <w:b/>
      <w:bCs/>
    </w:rPr>
  </w:style>
  <w:style w:type="paragraph" w:customStyle="1" w:styleId="TitleBC">
    <w:name w:val="Title BC"/>
    <w:basedOn w:val="Normal"/>
    <w:next w:val="Body"/>
    <w:pPr>
      <w:keepNext/>
      <w:spacing w:after="240"/>
      <w:jc w:val="center"/>
      <w:outlineLvl w:val="0"/>
    </w:pPr>
    <w:rPr>
      <w:b/>
    </w:rPr>
  </w:style>
  <w:style w:type="paragraph" w:customStyle="1" w:styleId="TitleBCA">
    <w:name w:val="Title BCA"/>
    <w:basedOn w:val="Normal"/>
    <w:next w:val="Body"/>
    <w:pPr>
      <w:keepNext/>
      <w:spacing w:after="240"/>
      <w:jc w:val="center"/>
      <w:outlineLvl w:val="0"/>
    </w:pPr>
    <w:rPr>
      <w:b/>
      <w:caps/>
    </w:rPr>
  </w:style>
  <w:style w:type="paragraph" w:customStyle="1" w:styleId="TitleBL">
    <w:name w:val="Title BL"/>
    <w:basedOn w:val="Normal"/>
    <w:next w:val="Body"/>
    <w:pPr>
      <w:keepNext/>
      <w:spacing w:after="240"/>
      <w:outlineLvl w:val="0"/>
    </w:pPr>
    <w:rPr>
      <w:b/>
    </w:rPr>
  </w:style>
  <w:style w:type="paragraph" w:customStyle="1" w:styleId="TitleBUAC">
    <w:name w:val="Title BUAC"/>
    <w:basedOn w:val="Normal"/>
    <w:next w:val="Body"/>
    <w:pPr>
      <w:keepNext/>
      <w:spacing w:after="240"/>
      <w:jc w:val="center"/>
      <w:outlineLvl w:val="0"/>
    </w:pPr>
    <w:rPr>
      <w:b/>
      <w:caps/>
      <w:u w:val="single"/>
    </w:rPr>
  </w:style>
  <w:style w:type="paragraph" w:customStyle="1" w:styleId="TitleBUAL">
    <w:name w:val="Title BUAL"/>
    <w:basedOn w:val="Normal"/>
    <w:next w:val="Body"/>
    <w:pPr>
      <w:keepNext/>
      <w:spacing w:after="240"/>
      <w:outlineLvl w:val="0"/>
    </w:pPr>
    <w:rPr>
      <w:b/>
      <w:caps/>
      <w:u w:val="single"/>
    </w:rPr>
  </w:style>
  <w:style w:type="paragraph" w:customStyle="1" w:styleId="TitleBUC">
    <w:name w:val="Title BUC"/>
    <w:basedOn w:val="Normal"/>
    <w:next w:val="Body"/>
    <w:pPr>
      <w:keepNext/>
      <w:spacing w:after="240"/>
      <w:jc w:val="center"/>
      <w:outlineLvl w:val="0"/>
    </w:pPr>
    <w:rPr>
      <w:b/>
      <w:u w:val="single"/>
    </w:rPr>
  </w:style>
  <w:style w:type="paragraph" w:customStyle="1" w:styleId="TitleBUL">
    <w:name w:val="Title BUL"/>
    <w:basedOn w:val="Normal"/>
    <w:next w:val="Body"/>
    <w:pPr>
      <w:keepNext/>
      <w:spacing w:after="240"/>
      <w:outlineLvl w:val="0"/>
    </w:pPr>
    <w:rPr>
      <w:b/>
      <w:u w:val="single"/>
    </w:rPr>
  </w:style>
  <w:style w:type="paragraph" w:customStyle="1" w:styleId="TitleC">
    <w:name w:val="Title C"/>
    <w:basedOn w:val="Normal"/>
    <w:next w:val="Body"/>
    <w:pPr>
      <w:keepNext/>
      <w:spacing w:after="240"/>
      <w:jc w:val="center"/>
      <w:outlineLvl w:val="0"/>
    </w:pPr>
  </w:style>
  <w:style w:type="paragraph" w:customStyle="1" w:styleId="TitleL">
    <w:name w:val="Title L"/>
    <w:basedOn w:val="Normal"/>
    <w:next w:val="Body"/>
    <w:pPr>
      <w:keepNext/>
      <w:spacing w:after="240"/>
      <w:outlineLvl w:val="0"/>
    </w:pPr>
  </w:style>
  <w:style w:type="paragraph" w:customStyle="1" w:styleId="TitleUC">
    <w:name w:val="Title UC"/>
    <w:basedOn w:val="Normal"/>
    <w:next w:val="Body"/>
    <w:pPr>
      <w:keepNext/>
      <w:spacing w:after="240"/>
      <w:jc w:val="center"/>
      <w:outlineLvl w:val="0"/>
    </w:pPr>
    <w:rPr>
      <w:u w:val="single"/>
    </w:rPr>
  </w:style>
  <w:style w:type="paragraph" w:customStyle="1" w:styleId="TitleUL">
    <w:name w:val="Title UL"/>
    <w:basedOn w:val="Normal"/>
    <w:next w:val="Body"/>
    <w:pPr>
      <w:keepNext/>
      <w:spacing w:after="240"/>
      <w:outlineLvl w:val="0"/>
    </w:pPr>
    <w:rPr>
      <w:u w:val="single"/>
    </w:rPr>
  </w:style>
  <w:style w:type="table" w:styleId="TableGrid">
    <w:name w:val="Table Grid"/>
    <w:basedOn w:val="TableNormal"/>
    <w:semiHidden/>
    <w:tblPr/>
  </w:style>
  <w:style w:type="paragraph" w:customStyle="1" w:styleId="Quote55">
    <w:name w:val="Quote .5/.5"/>
    <w:basedOn w:val="Normal"/>
    <w:next w:val="Body"/>
    <w:pPr>
      <w:spacing w:after="240"/>
      <w:ind w:left="720" w:right="720"/>
    </w:pPr>
  </w:style>
  <w:style w:type="paragraph" w:customStyle="1" w:styleId="Quote55J">
    <w:name w:val="Quote .5/.5 J"/>
    <w:basedOn w:val="Normal"/>
    <w:next w:val="Body"/>
    <w:pPr>
      <w:spacing w:after="240"/>
      <w:ind w:left="720" w:right="720"/>
      <w:jc w:val="both"/>
    </w:pPr>
  </w:style>
  <w:style w:type="paragraph" w:customStyle="1" w:styleId="Quote11">
    <w:name w:val="Quote 1/1"/>
    <w:basedOn w:val="Normal"/>
    <w:next w:val="Body"/>
    <w:pPr>
      <w:spacing w:after="240"/>
      <w:ind w:left="1440" w:right="1440"/>
    </w:pPr>
  </w:style>
  <w:style w:type="paragraph" w:customStyle="1" w:styleId="Quote11J">
    <w:name w:val="Quote 1/1 J"/>
    <w:basedOn w:val="Normal"/>
    <w:next w:val="Body"/>
    <w:pPr>
      <w:spacing w:after="240"/>
      <w:ind w:left="1440" w:right="1440"/>
      <w:jc w:val="both"/>
    </w:pPr>
  </w:style>
  <w:style w:type="paragraph" w:styleId="Signature">
    <w:name w:val="Signature"/>
    <w:basedOn w:val="Normal"/>
    <w:pPr>
      <w:tabs>
        <w:tab w:val="left" w:pos="4824"/>
        <w:tab w:val="right" w:leader="underscore" w:pos="9360"/>
      </w:tabs>
      <w:ind w:left="4320"/>
    </w:pPr>
  </w:style>
  <w:style w:type="paragraph" w:styleId="Subtitle">
    <w:name w:val="Subtitle"/>
    <w:basedOn w:val="Normal"/>
    <w:qFormat/>
    <w:pPr>
      <w:spacing w:after="240"/>
      <w:jc w:val="center"/>
    </w:pPr>
    <w:rPr>
      <w:rFonts w:cs="Arial"/>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
    <w:name w:val="Body Text"/>
    <w:basedOn w:val="Normal"/>
    <w:pPr>
      <w:widowControl w:val="0"/>
      <w:spacing w:after="240"/>
      <w:ind w:firstLine="720"/>
    </w:p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character" w:styleId="FootnoteReference">
    <w:name w:val="footnote reference"/>
    <w:rPr>
      <w:rFonts w:cs="Times New Roman"/>
      <w:vertAlign w:val="superscript"/>
    </w:rPr>
  </w:style>
  <w:style w:type="paragraph" w:styleId="FootnoteText">
    <w:name w:val="footnote text"/>
    <w:basedOn w:val="Normal"/>
    <w:pPr>
      <w:spacing w:after="120"/>
      <w:jc w:val="both"/>
    </w:pPr>
    <w:rPr>
      <w:szCs w:val="20"/>
    </w:rPr>
  </w:style>
  <w:style w:type="character" w:styleId="HTMLAcronym">
    <w:name w:val="HTML Acronym"/>
    <w:semiHidden/>
    <w:rPr>
      <w:rFonts w:cs="Times New Roman"/>
    </w:rPr>
  </w:style>
  <w:style w:type="paragraph" w:styleId="HTMLAddress">
    <w:name w:val="HTML Address"/>
    <w:basedOn w:val="Normal"/>
    <w:semiHidden/>
    <w:rPr>
      <w:i/>
      <w:iCs/>
    </w:rPr>
  </w:style>
  <w:style w:type="character" w:styleId="HTMLCite">
    <w:name w:val="HTML Cite"/>
    <w:semiHidden/>
    <w:rPr>
      <w:rFonts w:cs="Times New Roman"/>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rFonts w:cs="Times New Roman"/>
      <w:i/>
      <w:iCs/>
    </w:rPr>
  </w:style>
  <w:style w:type="character" w:styleId="LineNumber">
    <w:name w:val="line number"/>
    <w:semiHidden/>
    <w:rPr>
      <w:rFonts w:cs="Times New Roman"/>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
      </w:numPr>
    </w:pPr>
  </w:style>
  <w:style w:type="paragraph" w:styleId="ListBullet2">
    <w:name w:val="List Bullet 2"/>
    <w:basedOn w:val="Normal"/>
    <w:semiHidden/>
    <w:pPr>
      <w:numPr>
        <w:numId w:val="2"/>
      </w:numPr>
    </w:pPr>
  </w:style>
  <w:style w:type="paragraph" w:styleId="ListBullet3">
    <w:name w:val="List Bullet 3"/>
    <w:basedOn w:val="Normal"/>
    <w:semiHidden/>
    <w:pPr>
      <w:numPr>
        <w:numId w:val="3"/>
      </w:numPr>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Strong">
    <w:name w:val="Strong"/>
    <w:uiPriority w:val="22"/>
    <w:qFormat/>
    <w:rPr>
      <w:rFonts w:cs="Times New Roman"/>
      <w:b/>
      <w:bCs/>
    </w:rPr>
  </w:style>
  <w:style w:type="table" w:styleId="Table3Deffects1">
    <w:name w:val="Table 3D effects 1"/>
    <w:basedOn w:val="TableNormal"/>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eader">
    <w:name w:val="header"/>
    <w:basedOn w:val="Normal"/>
    <w:pPr>
      <w:tabs>
        <w:tab w:val="center" w:pos="4680"/>
        <w:tab w:val="right" w:pos="9360"/>
      </w:tabs>
    </w:pPr>
  </w:style>
  <w:style w:type="paragraph" w:styleId="Quote">
    <w:name w:val="Quote"/>
    <w:basedOn w:val="Normal"/>
    <w:next w:val="BodyTextContinued"/>
    <w:qFormat/>
    <w:pPr>
      <w:spacing w:after="240"/>
      <w:ind w:left="1440" w:right="1440"/>
    </w:pPr>
    <w:rPr>
      <w:szCs w:val="20"/>
    </w:rPr>
  </w:style>
  <w:style w:type="paragraph" w:customStyle="1" w:styleId="BodyTextContinued">
    <w:name w:val="Body Text Continued"/>
    <w:basedOn w:val="BodyText"/>
    <w:next w:val="BodyText"/>
    <w:pPr>
      <w:ind w:firstLine="0"/>
    </w:pPr>
    <w:rPr>
      <w:szCs w:val="20"/>
    </w:rPr>
  </w:style>
  <w:style w:type="character" w:styleId="PageNumber">
    <w:name w:val="page number"/>
    <w:rPr>
      <w:rFonts w:cs="Times New Roman"/>
    </w:rPr>
  </w:style>
  <w:style w:type="paragraph" w:customStyle="1" w:styleId="miketab2Cont1">
    <w:name w:val="miketab2 Cont 1"/>
    <w:basedOn w:val="Normal"/>
    <w:pPr>
      <w:spacing w:after="240"/>
      <w:ind w:firstLine="1440"/>
    </w:pPr>
    <w:rPr>
      <w:szCs w:val="20"/>
    </w:rPr>
  </w:style>
  <w:style w:type="paragraph" w:customStyle="1" w:styleId="miketab2Cont2">
    <w:name w:val="miketab2 Cont 2"/>
    <w:basedOn w:val="miketab2Cont1"/>
    <w:pPr>
      <w:ind w:firstLine="2160"/>
    </w:pPr>
  </w:style>
  <w:style w:type="paragraph" w:customStyle="1" w:styleId="miketab2Cont3">
    <w:name w:val="miketab2 Cont 3"/>
    <w:basedOn w:val="miketab2Cont2"/>
    <w:pPr>
      <w:ind w:firstLine="2880"/>
    </w:pPr>
  </w:style>
  <w:style w:type="paragraph" w:customStyle="1" w:styleId="miketab2Cont4">
    <w:name w:val="miketab2 Cont 4"/>
    <w:basedOn w:val="miketab2Cont3"/>
    <w:pPr>
      <w:ind w:firstLine="3600"/>
    </w:pPr>
  </w:style>
  <w:style w:type="paragraph" w:customStyle="1" w:styleId="miketab2Cont5">
    <w:name w:val="miketab2 Cont 5"/>
    <w:basedOn w:val="miketab2Cont4"/>
    <w:pPr>
      <w:ind w:firstLine="4320"/>
    </w:pPr>
  </w:style>
  <w:style w:type="paragraph" w:customStyle="1" w:styleId="miketab2L1">
    <w:name w:val="miketab2_L1"/>
    <w:basedOn w:val="Normal"/>
    <w:pPr>
      <w:numPr>
        <w:numId w:val="14"/>
      </w:numPr>
      <w:spacing w:after="240"/>
      <w:jc w:val="both"/>
      <w:outlineLvl w:val="0"/>
    </w:pPr>
    <w:rPr>
      <w:szCs w:val="20"/>
    </w:rPr>
  </w:style>
  <w:style w:type="paragraph" w:customStyle="1" w:styleId="miketab2L2">
    <w:name w:val="miketab2_L2"/>
    <w:basedOn w:val="miketab2L1"/>
    <w:pPr>
      <w:numPr>
        <w:ilvl w:val="1"/>
      </w:numPr>
      <w:ind w:left="1440"/>
      <w:outlineLvl w:val="1"/>
    </w:pPr>
  </w:style>
  <w:style w:type="paragraph" w:customStyle="1" w:styleId="miketab2L3">
    <w:name w:val="miketab2_L3"/>
    <w:basedOn w:val="miketab2L2"/>
    <w:pPr>
      <w:numPr>
        <w:ilvl w:val="2"/>
      </w:numPr>
      <w:tabs>
        <w:tab w:val="num" w:pos="1440"/>
      </w:tabs>
      <w:outlineLvl w:val="2"/>
    </w:pPr>
  </w:style>
  <w:style w:type="paragraph" w:customStyle="1" w:styleId="miketab2L4">
    <w:name w:val="miketab2_L4"/>
    <w:basedOn w:val="miketab2L3"/>
    <w:pPr>
      <w:numPr>
        <w:ilvl w:val="3"/>
      </w:numPr>
      <w:tabs>
        <w:tab w:val="num" w:pos="1440"/>
        <w:tab w:val="num" w:pos="1800"/>
      </w:tabs>
      <w:outlineLvl w:val="3"/>
    </w:pPr>
  </w:style>
  <w:style w:type="paragraph" w:customStyle="1" w:styleId="miketab2L5">
    <w:name w:val="miketab2_L5"/>
    <w:basedOn w:val="miketab2L4"/>
    <w:next w:val="BodyText"/>
    <w:pPr>
      <w:numPr>
        <w:ilvl w:val="4"/>
      </w:numPr>
      <w:tabs>
        <w:tab w:val="num" w:pos="1440"/>
        <w:tab w:val="num" w:pos="1800"/>
      </w:tabs>
      <w:ind w:hanging="360"/>
      <w:outlineLvl w:val="4"/>
    </w:pPr>
  </w:style>
  <w:style w:type="paragraph" w:customStyle="1" w:styleId="body12ptbld">
    <w:name w:val="body 12 pt bld"/>
    <w:basedOn w:val="Body12ptafter"/>
    <w:rPr>
      <w:b/>
      <w:sz w:val="24"/>
    </w:rPr>
  </w:style>
  <w:style w:type="paragraph" w:customStyle="1" w:styleId="MikeTabL1">
    <w:name w:val="MikeTab_L1"/>
    <w:basedOn w:val="Normal"/>
    <w:pPr>
      <w:numPr>
        <w:numId w:val="15"/>
      </w:numPr>
      <w:spacing w:after="240"/>
      <w:jc w:val="both"/>
      <w:outlineLvl w:val="0"/>
    </w:pPr>
    <w:rPr>
      <w:sz w:val="24"/>
      <w:szCs w:val="20"/>
    </w:rPr>
  </w:style>
  <w:style w:type="paragraph" w:customStyle="1" w:styleId="MikeTabL2">
    <w:name w:val="MikeTab_L2"/>
    <w:basedOn w:val="MikeTabL1"/>
    <w:pPr>
      <w:numPr>
        <w:ilvl w:val="1"/>
      </w:numPr>
      <w:tabs>
        <w:tab w:val="clear" w:pos="360"/>
        <w:tab w:val="num" w:pos="1080"/>
      </w:tabs>
      <w:spacing w:after="0"/>
      <w:outlineLvl w:val="1"/>
    </w:pPr>
  </w:style>
  <w:style w:type="paragraph" w:customStyle="1" w:styleId="MikeTabL3">
    <w:name w:val="MikeTab_L3"/>
    <w:basedOn w:val="MikeTabL2"/>
    <w:pPr>
      <w:numPr>
        <w:ilvl w:val="2"/>
      </w:numPr>
      <w:tabs>
        <w:tab w:val="num" w:pos="720"/>
      </w:tabs>
      <w:ind w:left="0"/>
      <w:outlineLvl w:val="2"/>
    </w:pPr>
  </w:style>
  <w:style w:type="paragraph" w:customStyle="1" w:styleId="MikeTabL4">
    <w:name w:val="MikeTab_L4"/>
    <w:basedOn w:val="MikeTabL3"/>
    <w:pPr>
      <w:numPr>
        <w:ilvl w:val="3"/>
      </w:numPr>
      <w:tabs>
        <w:tab w:val="num" w:pos="864"/>
        <w:tab w:val="num" w:pos="1080"/>
      </w:tabs>
      <w:spacing w:after="240"/>
      <w:ind w:left="864"/>
      <w:outlineLvl w:val="3"/>
    </w:pPr>
  </w:style>
  <w:style w:type="paragraph" w:customStyle="1" w:styleId="MikeTabL5">
    <w:name w:val="MikeTab_L5"/>
    <w:basedOn w:val="MikeTabL4"/>
    <w:next w:val="BodyText"/>
    <w:pPr>
      <w:numPr>
        <w:ilvl w:val="4"/>
      </w:numPr>
      <w:tabs>
        <w:tab w:val="num" w:pos="1008"/>
        <w:tab w:val="num" w:pos="1080"/>
      </w:tabs>
      <w:ind w:left="1008"/>
      <w:outlineLvl w:val="4"/>
    </w:pPr>
  </w:style>
  <w:style w:type="paragraph" w:customStyle="1" w:styleId="MikeTabL6">
    <w:name w:val="MikeTab_L6"/>
    <w:basedOn w:val="MikeTabL5"/>
    <w:next w:val="BodyText"/>
    <w:pPr>
      <w:numPr>
        <w:ilvl w:val="0"/>
        <w:numId w:val="0"/>
      </w:numPr>
      <w:tabs>
        <w:tab w:val="num" w:pos="3600"/>
      </w:tabs>
      <w:ind w:firstLine="2880"/>
      <w:outlineLvl w:val="5"/>
    </w:pPr>
    <w:rPr>
      <w:sz w:val="20"/>
    </w:rPr>
  </w:style>
  <w:style w:type="numbering" w:styleId="ArticleSection">
    <w:name w:val="Outline List 3"/>
    <w:basedOn w:val="NoList"/>
    <w:pPr>
      <w:numPr>
        <w:numId w:val="13"/>
      </w:numPr>
    </w:pPr>
  </w:style>
  <w:style w:type="numbering" w:styleId="111111">
    <w:name w:val="Outline List 2"/>
    <w:basedOn w:val="NoList"/>
    <w:pPr>
      <w:numPr>
        <w:numId w:val="11"/>
      </w:numPr>
    </w:pPr>
  </w:style>
  <w:style w:type="numbering" w:styleId="1ai">
    <w:name w:val="Outline List 1"/>
    <w:basedOn w:val="NoList"/>
    <w:pPr>
      <w:numPr>
        <w:numId w:val="12"/>
      </w:numPr>
    </w:pPr>
  </w:style>
  <w:style w:type="character" w:styleId="Hyperlink">
    <w:name w:val="Hyperlink"/>
    <w:uiPriority w:val="99"/>
    <w:unhideWhenUsed/>
    <w:rsid w:val="00D83615"/>
    <w:rPr>
      <w:color w:val="0000FF"/>
      <w:u w:val="single"/>
    </w:rPr>
  </w:style>
  <w:style w:type="paragraph" w:styleId="BalloonText">
    <w:name w:val="Balloon Text"/>
    <w:basedOn w:val="Normal"/>
    <w:link w:val="BalloonTextChar"/>
    <w:rsid w:val="008D6B63"/>
    <w:rPr>
      <w:rFonts w:ascii="Segoe UI" w:hAnsi="Segoe UI" w:cs="Segoe UI"/>
      <w:sz w:val="18"/>
      <w:szCs w:val="18"/>
    </w:rPr>
  </w:style>
  <w:style w:type="character" w:customStyle="1" w:styleId="BalloonTextChar">
    <w:name w:val="Balloon Text Char"/>
    <w:link w:val="BalloonText"/>
    <w:rsid w:val="008D6B63"/>
    <w:rPr>
      <w:rFonts w:ascii="Segoe UI" w:hAnsi="Segoe UI" w:cs="Segoe UI"/>
      <w:sz w:val="18"/>
      <w:szCs w:val="18"/>
    </w:rPr>
  </w:style>
  <w:style w:type="character" w:styleId="CommentReference">
    <w:name w:val="annotation reference"/>
    <w:rsid w:val="00C62BF2"/>
    <w:rPr>
      <w:sz w:val="16"/>
      <w:szCs w:val="16"/>
    </w:rPr>
  </w:style>
  <w:style w:type="paragraph" w:styleId="CommentText">
    <w:name w:val="annotation text"/>
    <w:basedOn w:val="Normal"/>
    <w:link w:val="CommentTextChar"/>
    <w:rsid w:val="00C62BF2"/>
    <w:rPr>
      <w:szCs w:val="20"/>
    </w:rPr>
  </w:style>
  <w:style w:type="character" w:customStyle="1" w:styleId="CommentTextChar">
    <w:name w:val="Comment Text Char"/>
    <w:basedOn w:val="DefaultParagraphFont"/>
    <w:link w:val="CommentText"/>
    <w:rsid w:val="00C62BF2"/>
  </w:style>
  <w:style w:type="paragraph" w:styleId="CommentSubject">
    <w:name w:val="annotation subject"/>
    <w:basedOn w:val="CommentText"/>
    <w:next w:val="CommentText"/>
    <w:link w:val="CommentSubjectChar"/>
    <w:rsid w:val="00C62BF2"/>
    <w:rPr>
      <w:b/>
      <w:bCs/>
    </w:rPr>
  </w:style>
  <w:style w:type="character" w:customStyle="1" w:styleId="CommentSubjectChar">
    <w:name w:val="Comment Subject Char"/>
    <w:link w:val="CommentSubject"/>
    <w:rsid w:val="00C62BF2"/>
    <w:rPr>
      <w:b/>
      <w:bCs/>
    </w:rPr>
  </w:style>
  <w:style w:type="character" w:customStyle="1" w:styleId="TitleChar">
    <w:name w:val="Title Char"/>
    <w:link w:val="Title"/>
    <w:rsid w:val="00FE40F4"/>
    <w:rPr>
      <w:rFonts w:cs="Arial"/>
      <w:b/>
      <w:bCs/>
      <w:szCs w:val="24"/>
    </w:rPr>
  </w:style>
  <w:style w:type="paragraph" w:customStyle="1" w:styleId="TableParagraph">
    <w:name w:val="Table Paragraph"/>
    <w:basedOn w:val="Normal"/>
    <w:uiPriority w:val="1"/>
    <w:qFormat/>
    <w:rsid w:val="00FE40F4"/>
    <w:pPr>
      <w:widowControl w:val="0"/>
      <w:autoSpaceDE w:val="0"/>
      <w:autoSpaceDN w:val="0"/>
      <w:spacing w:line="280" w:lineRule="exact"/>
    </w:pPr>
    <w:rPr>
      <w:rFonts w:ascii="Calibri" w:eastAsia="Calibri" w:hAnsi="Calibri" w:cs="Calibri"/>
      <w:sz w:val="22"/>
      <w:szCs w:val="22"/>
      <w:lang w:bidi="en-US"/>
    </w:rPr>
  </w:style>
  <w:style w:type="character" w:customStyle="1" w:styleId="BodySingleSp5JChar">
    <w:name w:val="Body Single Sp .5 J Char"/>
    <w:link w:val="BodySingleSp5J"/>
    <w:locked/>
    <w:rsid w:val="00485A54"/>
    <w:rPr>
      <w:szCs w:val="24"/>
    </w:rPr>
  </w:style>
  <w:style w:type="paragraph" w:styleId="Revision">
    <w:name w:val="Revision"/>
    <w:hidden/>
    <w:uiPriority w:val="99"/>
    <w:semiHidden/>
    <w:rsid w:val="00E2015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6694">
      <w:bodyDiv w:val="1"/>
      <w:marLeft w:val="0"/>
      <w:marRight w:val="0"/>
      <w:marTop w:val="0"/>
      <w:marBottom w:val="0"/>
      <w:divBdr>
        <w:top w:val="none" w:sz="0" w:space="0" w:color="auto"/>
        <w:left w:val="none" w:sz="0" w:space="0" w:color="auto"/>
        <w:bottom w:val="none" w:sz="0" w:space="0" w:color="auto"/>
        <w:right w:val="none" w:sz="0" w:space="0" w:color="auto"/>
      </w:divBdr>
    </w:div>
    <w:div w:id="51735957">
      <w:bodyDiv w:val="1"/>
      <w:marLeft w:val="0"/>
      <w:marRight w:val="0"/>
      <w:marTop w:val="0"/>
      <w:marBottom w:val="0"/>
      <w:divBdr>
        <w:top w:val="none" w:sz="0" w:space="0" w:color="auto"/>
        <w:left w:val="none" w:sz="0" w:space="0" w:color="auto"/>
        <w:bottom w:val="none" w:sz="0" w:space="0" w:color="auto"/>
        <w:right w:val="none" w:sz="0" w:space="0" w:color="auto"/>
      </w:divBdr>
    </w:div>
    <w:div w:id="328990799">
      <w:bodyDiv w:val="1"/>
      <w:marLeft w:val="0"/>
      <w:marRight w:val="0"/>
      <w:marTop w:val="0"/>
      <w:marBottom w:val="0"/>
      <w:divBdr>
        <w:top w:val="none" w:sz="0" w:space="0" w:color="auto"/>
        <w:left w:val="none" w:sz="0" w:space="0" w:color="auto"/>
        <w:bottom w:val="none" w:sz="0" w:space="0" w:color="auto"/>
        <w:right w:val="none" w:sz="0" w:space="0" w:color="auto"/>
      </w:divBdr>
    </w:div>
    <w:div w:id="418797606">
      <w:bodyDiv w:val="1"/>
      <w:marLeft w:val="0"/>
      <w:marRight w:val="0"/>
      <w:marTop w:val="0"/>
      <w:marBottom w:val="0"/>
      <w:divBdr>
        <w:top w:val="none" w:sz="0" w:space="0" w:color="auto"/>
        <w:left w:val="none" w:sz="0" w:space="0" w:color="auto"/>
        <w:bottom w:val="none" w:sz="0" w:space="0" w:color="auto"/>
        <w:right w:val="none" w:sz="0" w:space="0" w:color="auto"/>
      </w:divBdr>
    </w:div>
    <w:div w:id="692650166">
      <w:bodyDiv w:val="1"/>
      <w:marLeft w:val="0"/>
      <w:marRight w:val="0"/>
      <w:marTop w:val="0"/>
      <w:marBottom w:val="0"/>
      <w:divBdr>
        <w:top w:val="none" w:sz="0" w:space="0" w:color="auto"/>
        <w:left w:val="none" w:sz="0" w:space="0" w:color="auto"/>
        <w:bottom w:val="none" w:sz="0" w:space="0" w:color="auto"/>
        <w:right w:val="none" w:sz="0" w:space="0" w:color="auto"/>
      </w:divBdr>
    </w:div>
    <w:div w:id="760025949">
      <w:bodyDiv w:val="1"/>
      <w:marLeft w:val="0"/>
      <w:marRight w:val="0"/>
      <w:marTop w:val="0"/>
      <w:marBottom w:val="0"/>
      <w:divBdr>
        <w:top w:val="none" w:sz="0" w:space="0" w:color="auto"/>
        <w:left w:val="none" w:sz="0" w:space="0" w:color="auto"/>
        <w:bottom w:val="none" w:sz="0" w:space="0" w:color="auto"/>
        <w:right w:val="none" w:sz="0" w:space="0" w:color="auto"/>
      </w:divBdr>
    </w:div>
    <w:div w:id="1096443465">
      <w:bodyDiv w:val="1"/>
      <w:marLeft w:val="0"/>
      <w:marRight w:val="0"/>
      <w:marTop w:val="0"/>
      <w:marBottom w:val="0"/>
      <w:divBdr>
        <w:top w:val="none" w:sz="0" w:space="0" w:color="auto"/>
        <w:left w:val="none" w:sz="0" w:space="0" w:color="auto"/>
        <w:bottom w:val="none" w:sz="0" w:space="0" w:color="auto"/>
        <w:right w:val="none" w:sz="0" w:space="0" w:color="auto"/>
      </w:divBdr>
    </w:div>
    <w:div w:id="1387727757">
      <w:bodyDiv w:val="1"/>
      <w:marLeft w:val="0"/>
      <w:marRight w:val="0"/>
      <w:marTop w:val="0"/>
      <w:marBottom w:val="0"/>
      <w:divBdr>
        <w:top w:val="none" w:sz="0" w:space="0" w:color="auto"/>
        <w:left w:val="none" w:sz="0" w:space="0" w:color="auto"/>
        <w:bottom w:val="none" w:sz="0" w:space="0" w:color="auto"/>
        <w:right w:val="none" w:sz="0" w:space="0" w:color="auto"/>
      </w:divBdr>
    </w:div>
    <w:div w:id="1461992341">
      <w:bodyDiv w:val="1"/>
      <w:marLeft w:val="0"/>
      <w:marRight w:val="0"/>
      <w:marTop w:val="0"/>
      <w:marBottom w:val="0"/>
      <w:divBdr>
        <w:top w:val="none" w:sz="0" w:space="0" w:color="auto"/>
        <w:left w:val="none" w:sz="0" w:space="0" w:color="auto"/>
        <w:bottom w:val="none" w:sz="0" w:space="0" w:color="auto"/>
        <w:right w:val="none" w:sz="0" w:space="0" w:color="auto"/>
      </w:divBdr>
    </w:div>
    <w:div w:id="1641763527">
      <w:bodyDiv w:val="1"/>
      <w:marLeft w:val="0"/>
      <w:marRight w:val="0"/>
      <w:marTop w:val="0"/>
      <w:marBottom w:val="0"/>
      <w:divBdr>
        <w:top w:val="none" w:sz="0" w:space="0" w:color="auto"/>
        <w:left w:val="none" w:sz="0" w:space="0" w:color="auto"/>
        <w:bottom w:val="none" w:sz="0" w:space="0" w:color="auto"/>
        <w:right w:val="none" w:sz="0" w:space="0" w:color="auto"/>
      </w:divBdr>
    </w:div>
    <w:div w:id="1743412216">
      <w:bodyDiv w:val="1"/>
      <w:marLeft w:val="0"/>
      <w:marRight w:val="0"/>
      <w:marTop w:val="0"/>
      <w:marBottom w:val="0"/>
      <w:divBdr>
        <w:top w:val="none" w:sz="0" w:space="0" w:color="auto"/>
        <w:left w:val="none" w:sz="0" w:space="0" w:color="auto"/>
        <w:bottom w:val="none" w:sz="0" w:space="0" w:color="auto"/>
        <w:right w:val="none" w:sz="0" w:space="0" w:color="auto"/>
      </w:divBdr>
    </w:div>
    <w:div w:id="1817068327">
      <w:bodyDiv w:val="1"/>
      <w:marLeft w:val="0"/>
      <w:marRight w:val="0"/>
      <w:marTop w:val="0"/>
      <w:marBottom w:val="0"/>
      <w:divBdr>
        <w:top w:val="none" w:sz="0" w:space="0" w:color="auto"/>
        <w:left w:val="none" w:sz="0" w:space="0" w:color="auto"/>
        <w:bottom w:val="none" w:sz="0" w:space="0" w:color="auto"/>
        <w:right w:val="none" w:sz="0" w:space="0" w:color="auto"/>
      </w:divBdr>
    </w:div>
    <w:div w:id="1894999628">
      <w:bodyDiv w:val="1"/>
      <w:marLeft w:val="0"/>
      <w:marRight w:val="0"/>
      <w:marTop w:val="0"/>
      <w:marBottom w:val="0"/>
      <w:divBdr>
        <w:top w:val="none" w:sz="0" w:space="0" w:color="auto"/>
        <w:left w:val="none" w:sz="0" w:space="0" w:color="auto"/>
        <w:bottom w:val="none" w:sz="0" w:space="0" w:color="auto"/>
        <w:right w:val="none" w:sz="0" w:space="0" w:color="auto"/>
      </w:divBdr>
    </w:div>
    <w:div w:id="21429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non-liability-of-landl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D300-4108-4A41-9373-77DD0772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68</Words>
  <Characters>3744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921</CharactersWithSpaces>
  <SharedDoc>false</SharedDoc>
  <HLinks>
    <vt:vector size="12" baseType="variant">
      <vt:variant>
        <vt:i4>1835026</vt:i4>
      </vt:variant>
      <vt:variant>
        <vt:i4>53</vt:i4>
      </vt:variant>
      <vt:variant>
        <vt:i4>0</vt:i4>
      </vt:variant>
      <vt:variant>
        <vt:i4>5</vt:i4>
      </vt:variant>
      <vt:variant>
        <vt:lpwstr>https://www.lawinsider.com/clause/severability-clause</vt:lpwstr>
      </vt:variant>
      <vt:variant>
        <vt:lpwstr/>
      </vt:variant>
      <vt:variant>
        <vt:i4>7536759</vt:i4>
      </vt:variant>
      <vt:variant>
        <vt:i4>46</vt:i4>
      </vt:variant>
      <vt:variant>
        <vt:i4>0</vt:i4>
      </vt:variant>
      <vt:variant>
        <vt:i4>5</vt:i4>
      </vt:variant>
      <vt:variant>
        <vt:lpwstr>https://www.lawinsider.com/clause/non-liability-of-landl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11-23T17:55:00Z</dcterms:created>
  <dcterms:modified xsi:type="dcterms:W3CDTF">2020-11-23T17:55:00Z</dcterms:modified>
  <cp:category> </cp:category>
</cp:coreProperties>
</file>